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78B5B" w14:textId="77777777" w:rsidR="005E326F" w:rsidRDefault="005E326F" w:rsidP="00B32DF9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7707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630B7" w14:textId="4454C090" w:rsidR="005E326F" w:rsidRDefault="005E326F">
          <w:pPr>
            <w:pStyle w:val="a8"/>
          </w:pPr>
          <w:r>
            <w:t>Оглавление</w:t>
          </w:r>
        </w:p>
        <w:p w14:paraId="2FEFF7E6" w14:textId="33E8C08F" w:rsidR="001039C2" w:rsidRDefault="005E3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59849" w:history="1">
            <w:r w:rsidR="001039C2" w:rsidRPr="004D49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039C2">
              <w:rPr>
                <w:rFonts w:eastAsiaTheme="minorEastAsia"/>
                <w:noProof/>
                <w:lang w:eastAsia="ru-RU"/>
              </w:rPr>
              <w:tab/>
            </w:r>
            <w:r w:rsidR="001039C2"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>По уставке. Код только с ПИД регулятором (коэффициенты вручную)</w:t>
            </w:r>
            <w:r w:rsidR="001039C2">
              <w:rPr>
                <w:noProof/>
                <w:webHidden/>
              </w:rPr>
              <w:tab/>
            </w:r>
            <w:r w:rsidR="001039C2">
              <w:rPr>
                <w:noProof/>
                <w:webHidden/>
              </w:rPr>
              <w:fldChar w:fldCharType="begin"/>
            </w:r>
            <w:r w:rsidR="001039C2">
              <w:rPr>
                <w:noProof/>
                <w:webHidden/>
              </w:rPr>
              <w:instrText xml:space="preserve"> PAGEREF _Toc190759849 \h </w:instrText>
            </w:r>
            <w:r w:rsidR="001039C2">
              <w:rPr>
                <w:noProof/>
                <w:webHidden/>
              </w:rPr>
            </w:r>
            <w:r w:rsidR="001039C2">
              <w:rPr>
                <w:noProof/>
                <w:webHidden/>
              </w:rPr>
              <w:fldChar w:fldCharType="separate"/>
            </w:r>
            <w:r w:rsidR="001039C2">
              <w:rPr>
                <w:noProof/>
                <w:webHidden/>
              </w:rPr>
              <w:t>2</w:t>
            </w:r>
            <w:r w:rsidR="001039C2">
              <w:rPr>
                <w:noProof/>
                <w:webHidden/>
              </w:rPr>
              <w:fldChar w:fldCharType="end"/>
            </w:r>
          </w:hyperlink>
        </w:p>
        <w:p w14:paraId="240610AB" w14:textId="7CB06C3B" w:rsidR="001039C2" w:rsidRDefault="001039C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759850" w:history="1"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По уставке. </w:t>
            </w:r>
            <w:r w:rsidRPr="004D49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д с ПИД регулятором, шумами без фильтра. Время переходного процесса считается только по уставке по уср</w:t>
            </w:r>
            <w:r w:rsidRPr="004D49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е</w:t>
            </w:r>
            <w:r w:rsidRPr="004D49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днённому значению. </w:t>
            </w:r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>(коэффициенты вручну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28FF" w14:textId="2EAB4228" w:rsidR="001039C2" w:rsidRDefault="001039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759851" w:history="1"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2.1. По уставке. Перебор коэффициентов. </w:t>
            </w:r>
            <w:r w:rsidRPr="004D49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д с ПИД регулятором, шумами без фильт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6CF1" w14:textId="6D0A9BAC" w:rsidR="001039C2" w:rsidRDefault="001039C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759852" w:history="1">
            <w:r w:rsidRPr="004D49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По возмущению. </w:t>
            </w:r>
            <w:r w:rsidRPr="004D49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Код с ПИД регулятором, шумами без фильтра. Время переходного процесса считается только по уставке по усреднённому значению. </w:t>
            </w:r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>(коэффициенты вручну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3D21" w14:textId="6D7A75A9" w:rsidR="001039C2" w:rsidRDefault="001039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759853" w:history="1"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3.1. По возмущению. Перебор коэффициентов. </w:t>
            </w:r>
            <w:r w:rsidRPr="004D49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д с ПИД регулятором, шумами без фильтра.</w:t>
            </w:r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Pr="004D49E5">
              <w:rPr>
                <w:rStyle w:val="a9"/>
                <w:rFonts w:ascii="Times New Roman" w:hAnsi="Times New Roman" w:cs="Times New Roman"/>
                <w:bCs/>
                <w:noProof/>
              </w:rPr>
              <w:t>Тут нужно сделать перебор по возму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0430" w14:textId="26D637F7" w:rsidR="001039C2" w:rsidRDefault="001039C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759854" w:history="1">
            <w:r w:rsidRPr="004D49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По уставке. </w:t>
            </w:r>
            <w:r w:rsidRPr="004D49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Код с ПИД регулятором и фильтром Д </w:t>
            </w:r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>(коэффициенты вручную), без шу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802D" w14:textId="6009FE32" w:rsidR="001039C2" w:rsidRDefault="001039C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759855" w:history="1">
            <w:r w:rsidRPr="004D49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По уставке. </w:t>
            </w:r>
            <w:r w:rsidRPr="004D49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Код с ПИД регулятором и фильтром Д </w:t>
            </w:r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>(коэффициенты вручную) с шу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16E9" w14:textId="43820384" w:rsidR="001039C2" w:rsidRDefault="001039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759856" w:history="1"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>Не актуальное. ПИД регулятор с фильтром и шумами. Моделирование сигнала 7 раз и усред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DD4F" w14:textId="5B28BC45" w:rsidR="001039C2" w:rsidRDefault="001039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759857" w:history="1"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>Не актуальное. Сигнал с подсчётом времени переходного процесса и перерегулирования. Пробная верс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F27F" w14:textId="2EFFB946" w:rsidR="001039C2" w:rsidRDefault="001039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759858" w:history="1">
            <w:r w:rsidRPr="004D49E5">
              <w:rPr>
                <w:rStyle w:val="a9"/>
                <w:rFonts w:ascii="Times New Roman" w:hAnsi="Times New Roman" w:cs="Times New Roman"/>
                <w:b/>
                <w:noProof/>
              </w:rPr>
              <w:t>Не актуальное. Вывод и усреднение времени каждого переходного процесса. Идея была уменьшить время моделирования. Сравнить сумму времени переходного процесса и вывод. Надо додел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9EF2" w14:textId="23AFF252" w:rsidR="005E326F" w:rsidRDefault="005E326F">
          <w:r>
            <w:rPr>
              <w:b/>
              <w:bCs/>
            </w:rPr>
            <w:fldChar w:fldCharType="end"/>
          </w:r>
        </w:p>
      </w:sdtContent>
    </w:sdt>
    <w:p w14:paraId="2502BBB4" w14:textId="77777777" w:rsidR="005E326F" w:rsidRDefault="005E326F">
      <w:pPr>
        <w:rPr>
          <w:rFonts w:ascii="Times New Roman" w:eastAsiaTheme="majorEastAsia" w:hAnsi="Times New Roman" w:cs="Times New Roman"/>
          <w:b/>
          <w:noProof/>
          <w:spacing w:val="-10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32777027" w14:textId="617A1EF6" w:rsidR="00B32DF9" w:rsidRPr="00B32DF9" w:rsidRDefault="00B32DF9" w:rsidP="00B32DF9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2D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хема с ПИД регулятором:</w:t>
      </w:r>
    </w:p>
    <w:p w14:paraId="1178A1EB" w14:textId="432356AB" w:rsidR="00B32DF9" w:rsidRDefault="00C450D6" w:rsidP="002A733B">
      <w:pPr>
        <w:pStyle w:val="a5"/>
        <w:ind w:left="-1276"/>
        <w:rPr>
          <w:rStyle w:val="a4"/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C0B111" wp14:editId="3CA11296">
            <wp:extent cx="5940425" cy="11156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1E7D" w14:textId="69AEE167" w:rsidR="006F70F3" w:rsidRPr="005B26F3" w:rsidRDefault="005B26F3" w:rsidP="005B26F3">
      <w:pPr>
        <w:pStyle w:val="1"/>
        <w:numPr>
          <w:ilvl w:val="0"/>
          <w:numId w:val="13"/>
        </w:numPr>
        <w:rPr>
          <w:rStyle w:val="a4"/>
          <w:rFonts w:ascii="Times New Roman" w:hAnsi="Times New Roman" w:cs="Times New Roman"/>
          <w:color w:val="auto"/>
          <w:sz w:val="28"/>
        </w:rPr>
      </w:pPr>
      <w:bookmarkStart w:id="0" w:name="_Toc190759849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уставке. </w:t>
      </w:r>
      <w:r w:rsidR="006F70F3" w:rsidRPr="005E326F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Код 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только </w:t>
      </w:r>
      <w:r w:rsidR="006F70F3" w:rsidRPr="005E326F">
        <w:rPr>
          <w:rStyle w:val="a4"/>
          <w:rFonts w:ascii="Times New Roman" w:hAnsi="Times New Roman" w:cs="Times New Roman"/>
          <w:bCs w:val="0"/>
          <w:color w:val="auto"/>
          <w:sz w:val="28"/>
        </w:rPr>
        <w:t>с ПИД регулятором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(коэффициенты вручную)</w:t>
      </w:r>
      <w:bookmarkEnd w:id="0"/>
      <w:r w:rsidR="006F70F3" w:rsidRPr="005E326F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6F70F3" w:rsidRPr="00E955E5" w14:paraId="5FCB9FC6" w14:textId="77777777" w:rsidTr="006F70F3">
        <w:tc>
          <w:tcPr>
            <w:tcW w:w="9345" w:type="dxa"/>
          </w:tcPr>
          <w:p w14:paraId="644D63E4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unction PI_regulator_ustavka_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onauto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)</w:t>
            </w:r>
          </w:p>
          <w:p w14:paraId="07FE1DB0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tic</w:t>
            </w:r>
          </w:p>
          <w:p w14:paraId="3AC5A614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% Время моделирования</w:t>
            </w:r>
          </w:p>
          <w:p w14:paraId="4B812F7F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otal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</w:rPr>
              <w:t>2000;  %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Общее время моделирования (в секундах)</w:t>
            </w:r>
          </w:p>
          <w:p w14:paraId="3607F9FF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</w:rPr>
              <w:t>1;  %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Шаг по времени (в секундах)</w:t>
            </w:r>
          </w:p>
          <w:p w14:paraId="6B0E83D3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0: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: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otal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Вектор времени</w:t>
            </w:r>
          </w:p>
          <w:p w14:paraId="26E42DD7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length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</w:rPr>
              <w:t>);  %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14:paraId="1ABF5212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38BC4286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% Параметры системы</w:t>
            </w:r>
          </w:p>
          <w:p w14:paraId="2950DB2F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c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</w:rPr>
              <w:t>4200;  %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Удельная теплоёмкость воды, Дж/(кг·°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C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)</w:t>
            </w:r>
          </w:p>
          <w:p w14:paraId="1DF55F03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0.192;   % Масса воды в рубашке, кг</w:t>
            </w:r>
          </w:p>
          <w:p w14:paraId="694AADC2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0.011; % Масса воды в рабочей камере, кг</w:t>
            </w:r>
          </w:p>
          <w:p w14:paraId="70F8EA1A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1 = 0.547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Коэффициент теплопередачи в среду</w:t>
            </w:r>
          </w:p>
          <w:p w14:paraId="1839E69A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14:paraId="00505EDE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2.9;      % Постоянная времени системы</w:t>
            </w:r>
          </w:p>
          <w:p w14:paraId="2654119D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14:paraId="023478E6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</w:rPr>
              <w:t>20;  %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Уставка — желаемая температура</w:t>
            </w:r>
          </w:p>
          <w:p w14:paraId="320ECEA5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7D1A6788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% Начальные условия [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_р.к.,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p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,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Q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]</w:t>
            </w:r>
          </w:p>
          <w:p w14:paraId="7902CA35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3,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);  % Массив для хранения результатов</w:t>
            </w:r>
          </w:p>
          <w:p w14:paraId="7B14528E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</w:rPr>
              <w:t>(:,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>1) = [0; 0; 0];  % Начальные температуры и теплота</w:t>
            </w:r>
          </w:p>
          <w:p w14:paraId="55B002CD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5C685DFE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% Матрицы системы</w:t>
            </w:r>
          </w:p>
          <w:p w14:paraId="2AEACC37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A = [-k2/(c*mp_k), k2/(c*mp_k), 0;</w:t>
            </w:r>
          </w:p>
          <w:p w14:paraId="0CA925E3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k2/(c*mp), -(k2/(c*mp) + k1/(c*mp)), 1/(c*mp);</w:t>
            </w:r>
          </w:p>
          <w:p w14:paraId="501F2904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0, 0, -1/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];</w:t>
            </w:r>
          </w:p>
          <w:p w14:paraId="56755718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B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[0; 0;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/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];</w:t>
            </w:r>
          </w:p>
          <w:p w14:paraId="6E9B08FC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4CB4A082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% Параметры для стабилизации</w:t>
            </w:r>
          </w:p>
          <w:p w14:paraId="487E89E5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397CFAE5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teady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tate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criteria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0.02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Критерий ±2% от уставки</w:t>
            </w:r>
          </w:p>
          <w:p w14:paraId="0AB201D4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% Счетчик для проверки условия установившегося значения</w:t>
            </w:r>
          </w:p>
          <w:p w14:paraId="69FCE54D" w14:textId="77777777" w:rsidR="00C450D6" w:rsidRPr="000136FE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derivative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count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= 0;</w:t>
            </w:r>
          </w:p>
          <w:p w14:paraId="25F59929" w14:textId="77777777" w:rsidR="00C450D6" w:rsidRPr="000136FE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duration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hreshold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500;  %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Продолжительность для проверки</w:t>
            </w:r>
          </w:p>
          <w:p w14:paraId="5A0179BB" w14:textId="77777777" w:rsidR="00C450D6" w:rsidRPr="000136FE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05A7F1D9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% Параметры поиска лучших коэффициентов</w:t>
            </w:r>
          </w:p>
          <w:p w14:paraId="16F5CF6D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bes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nf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Лучшее время переходного процесса</w:t>
            </w:r>
          </w:p>
          <w:p w14:paraId="6F2347E9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best_Kp = 0;</w:t>
            </w:r>
          </w:p>
          <w:p w14:paraId="378AA224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best_Ti = 0;</w:t>
            </w:r>
          </w:p>
          <w:p w14:paraId="5C7B1984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best_Td = 0;</w:t>
            </w:r>
          </w:p>
          <w:p w14:paraId="798EC001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best_overshoot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nf;  %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Лучшее перерегулирование</w:t>
            </w:r>
          </w:p>
          <w:p w14:paraId="7468EB82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best_Tmax = Inf;</w:t>
            </w:r>
          </w:p>
          <w:p w14:paraId="781FD1E2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</w:p>
          <w:p w14:paraId="77C3CE73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% Параметры для поиска</w:t>
            </w:r>
          </w:p>
          <w:p w14:paraId="2DD3FBA7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0.139;</w:t>
            </w:r>
          </w:p>
          <w:p w14:paraId="386A0278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i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840;</w:t>
            </w:r>
          </w:p>
          <w:p w14:paraId="55ED9666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d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47;</w:t>
            </w:r>
          </w:p>
          <w:p w14:paraId="16AFBAF9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6EA495DB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% Генерация сигналов 7 раз и их обработка</w:t>
            </w:r>
          </w:p>
          <w:p w14:paraId="3B15E3A0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um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experimen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</w:rPr>
              <w:t>1;  %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Количество экспериментов</w:t>
            </w:r>
          </w:p>
          <w:p w14:paraId="51CA4EB6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593A70EF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ummed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ignal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1,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);  % Сумма отфильтрованных сигналов</w:t>
            </w:r>
          </w:p>
          <w:p w14:paraId="320B7257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average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ummed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ignal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1,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);  % Усреднённый отфильтрованный сигнал</w:t>
            </w:r>
          </w:p>
          <w:p w14:paraId="7C2E548F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for trial = 1:num_experiment   </w:t>
            </w:r>
          </w:p>
          <w:p w14:paraId="186EF3CD" w14:textId="77777777" w:rsidR="00C450D6" w:rsidRPr="000136FE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transition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aN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Время переходного процесса</w:t>
            </w:r>
          </w:p>
          <w:p w14:paraId="738BD111" w14:textId="77777777" w:rsidR="00C450D6" w:rsidRPr="000136FE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ntegral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0;  %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Интеграл ошибки</w:t>
            </w:r>
          </w:p>
          <w:p w14:paraId="55E071F6" w14:textId="77777777" w:rsidR="00C450D6" w:rsidRPr="000136FE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previous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0;  %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Предыдущее значение ошибки</w:t>
            </w:r>
          </w:p>
          <w:p w14:paraId="1E80BCB7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u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ones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1,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);  % Управляющее воздействие</w:t>
            </w:r>
          </w:p>
          <w:p w14:paraId="4BD483DC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oisy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ignal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1,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);  % Сигнал с шумами</w:t>
            </w:r>
          </w:p>
          <w:p w14:paraId="32D35E6C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% Моделирование системы</w:t>
            </w:r>
          </w:p>
          <w:p w14:paraId="71DA245B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or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</w:rPr>
              <w:t>1: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>-1</w:t>
            </w:r>
          </w:p>
          <w:p w14:paraId="58B1B011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-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</w:rPr>
              <w:t>1,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>);      % Вычисляем ошибку (разница между уставкой и текущей температурой)</w:t>
            </w:r>
          </w:p>
          <w:p w14:paraId="33BC6381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error_integral = error_integral + error *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h;   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% Интегрируем ошибку</w:t>
            </w:r>
          </w:p>
          <w:p w14:paraId="5D4211D8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error_derivative = (error - previous_error) /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h;   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% Дифференциальная ошибка</w:t>
            </w:r>
          </w:p>
          <w:p w14:paraId="4AB37E55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previous_error = error;</w:t>
            </w:r>
          </w:p>
          <w:p w14:paraId="63026E2D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u(i) = Kp * (error + (1/Ti) * error_integral + Td * error_derivative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);  %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ПИД-регулятор</w:t>
            </w:r>
          </w:p>
          <w:p w14:paraId="6F499261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x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</w:rPr>
              <w:t>(:,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+1) = (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A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*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:,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) +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B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*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u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)) *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+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:,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);    % Дискретное моделирование</w:t>
            </w:r>
          </w:p>
          <w:p w14:paraId="748191DD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29C5CA97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    % Добавляем шум в температуру рабочей камеры</w:t>
            </w:r>
          </w:p>
          <w:p w14:paraId="23F9CDB6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oise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(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rand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>) - 0.5) * (0.03*0);  % Генерация шума в пределах ±3%</w:t>
            </w:r>
          </w:p>
          <w:p w14:paraId="41558434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oisy_signal(i+1) = x(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1,i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+1) + noise;</w:t>
            </w:r>
          </w:p>
          <w:p w14:paraId="08BD8481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end</w:t>
            </w:r>
          </w:p>
          <w:p w14:paraId="6990F285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summed_signal = summed_signal + noisy_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signal;   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% Добавление текущего отфильтрованного сигнала в общую сумму</w:t>
            </w:r>
          </w:p>
          <w:p w14:paraId="78B4D837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end</w:t>
            </w:r>
          </w:p>
          <w:p w14:paraId="4CD7B881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</w:p>
          <w:p w14:paraId="0ACE16E4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average_summed_signal = summed_signal / num_experiment; % Усреднение отфильтрованного сигнала</w:t>
            </w:r>
          </w:p>
          <w:p w14:paraId="1F50DD21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for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</w:rPr>
              <w:t>1: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proofErr w:type="gramEnd"/>
          </w:p>
          <w:p w14:paraId="7C400C95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% Проверка установившегося состояния</w:t>
            </w:r>
          </w:p>
          <w:p w14:paraId="402FA8EA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f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snan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ransition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)</w:t>
            </w:r>
          </w:p>
          <w:p w14:paraId="7F6FEB5A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    % Рассчитываем отклонение от уставки</w:t>
            </w:r>
          </w:p>
          <w:p w14:paraId="03A4CD71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deviation = abs(average_summed_signal(i) - setpoint);</w:t>
            </w:r>
          </w:p>
          <w:p w14:paraId="646A1156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relative_deviation = deviation / abs(setpoint);</w:t>
            </w:r>
          </w:p>
          <w:p w14:paraId="5427ED4D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</w:p>
          <w:p w14:paraId="1AC793BE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% Проверка на отклонение в пределах 2% от уставки</w:t>
            </w:r>
          </w:p>
          <w:p w14:paraId="757BA1A8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deviation_met = relative_deviation &lt;= steady_state_criteria;</w:t>
            </w:r>
          </w:p>
          <w:p w14:paraId="22F5AEBB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</w:p>
          <w:p w14:paraId="463D09C9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% Если отклонение соответствует критерию, увеличиваем счётчик</w:t>
            </w:r>
          </w:p>
          <w:p w14:paraId="2EAD334C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f deviation_met</w:t>
            </w:r>
          </w:p>
          <w:p w14:paraId="4595A4D4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    derivative_count = derivative_count + 1;</w:t>
            </w:r>
          </w:p>
          <w:p w14:paraId="18E13807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% Если сигнал удерживается в пределах отклонения 1000 секунд</w:t>
            </w:r>
          </w:p>
          <w:p w14:paraId="132F244F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f derivative_count &gt;= duration_threshold</w:t>
            </w:r>
          </w:p>
          <w:p w14:paraId="1290B448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        transition_time = t(i) - duration_threshold; % Фиксируем время переходного процесса</w:t>
            </w:r>
          </w:p>
          <w:p w14:paraId="5460EFDE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    end</w:t>
            </w:r>
          </w:p>
          <w:p w14:paraId="25DEFCF4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else</w:t>
            </w:r>
          </w:p>
          <w:p w14:paraId="769AE64B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derivative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coun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0; % Сброс счётчика при выходе за пределы отклонения</w:t>
            </w:r>
          </w:p>
          <w:p w14:paraId="2F81BA4B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</w:p>
          <w:p w14:paraId="1ED48A38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end</w:t>
            </w:r>
          </w:p>
          <w:p w14:paraId="5AC737F2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end</w:t>
            </w:r>
          </w:p>
          <w:p w14:paraId="27BA2232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% Расчет перерегулирования</w:t>
            </w:r>
          </w:p>
          <w:p w14:paraId="2ABEA57E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Tmax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max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average_summed_signal(1,:));</w:t>
            </w:r>
          </w:p>
          <w:p w14:paraId="6EDF97A1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A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2 =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max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-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Максимальное отклонение от уставки</w:t>
            </w:r>
          </w:p>
          <w:p w14:paraId="12C8F8EC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overshoo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ratio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(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A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2 /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) *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</w:rPr>
              <w:t>100;  %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Перерегулирование в процентах</w:t>
            </w:r>
          </w:p>
          <w:p w14:paraId="43022BE8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455B49A2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5A24AA56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f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overshoo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ratio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&gt;= 4</w:t>
            </w:r>
          </w:p>
          <w:p w14:paraId="4BA780F4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>'Система не сбалансировалась\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');</w:t>
            </w:r>
          </w:p>
          <w:p w14:paraId="740AF711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printf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'overshoot_ratio: %.2f\n', overshoot_ratio); </w:t>
            </w:r>
          </w:p>
          <w:p w14:paraId="63B52CA0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else</w:t>
            </w:r>
          </w:p>
          <w:p w14:paraId="387DF43B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14:paraId="530F49CF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>'Время переходного процесса: %.2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секунд\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',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ransition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);</w:t>
            </w:r>
          </w:p>
          <w:p w14:paraId="0C8F63E4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'Лучший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: %.4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\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',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);</w:t>
            </w:r>
          </w:p>
          <w:p w14:paraId="73F7E58F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printf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'Лучший Ti: %.2f\n', Ti);</w:t>
            </w:r>
          </w:p>
          <w:p w14:paraId="082EA6F3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printf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'Лучший Td: %.2f\n', Td);</w:t>
            </w:r>
          </w:p>
          <w:p w14:paraId="00C75F78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printf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'Tmax: %.4f\n', Tmax);</w:t>
            </w:r>
          </w:p>
          <w:p w14:paraId="7BA631FE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printf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'Перерегулирование: %.4f%%\n', overshoot_ratio);</w:t>
            </w:r>
          </w:p>
          <w:p w14:paraId="31D8CE58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</w:p>
          <w:p w14:paraId="6570C8BA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% % Получение информации о переходном процессе через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tepinfo</w:t>
            </w:r>
          </w:p>
          <w:p w14:paraId="32D181B4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%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nfo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tepinfo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(1,:),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); % Здесь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(1,:) - это выходная величина, а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- время</w:t>
            </w:r>
          </w:p>
          <w:p w14:paraId="2A69B314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14:paraId="3407D431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%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>'Время переходного процесса (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tepinfo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): %.2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секунд\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',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info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.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SettlingTime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);</w:t>
            </w:r>
          </w:p>
          <w:p w14:paraId="2B64320B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3DE0AC75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% Построение графика усреднённого сигнала</w:t>
            </w:r>
          </w:p>
          <w:p w14:paraId="6F44E3E3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figure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;</w:t>
            </w:r>
          </w:p>
          <w:p w14:paraId="40E75E12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plot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, average_summed_signal, 'k', 'LineWidth', 2, 'DisplayName', 'Average Signal');</w:t>
            </w:r>
          </w:p>
          <w:p w14:paraId="0710B3E1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itle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>'Усреднённый сигнал с лучшими коэффициентами');</w:t>
            </w:r>
          </w:p>
          <w:p w14:paraId="26D18253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gramStart"/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xlabel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450D6">
              <w:rPr>
                <w:rFonts w:ascii="Consolas" w:hAnsi="Consolas" w:cstheme="minorHAnsi"/>
                <w:sz w:val="16"/>
                <w:szCs w:val="16"/>
              </w:rPr>
              <w:t>'Время (с)');</w:t>
            </w:r>
          </w:p>
          <w:p w14:paraId="4E817DD9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ylabel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>('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450D6">
              <w:rPr>
                <w:rFonts w:ascii="Consolas" w:hAnsi="Consolas" w:cstheme="minorHAnsi"/>
                <w:sz w:val="16"/>
                <w:szCs w:val="16"/>
              </w:rPr>
              <w:t xml:space="preserve">_{р.к.} </w:t>
            </w: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(°C)');</w:t>
            </w:r>
          </w:p>
          <w:p w14:paraId="58C5C38C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grid on;</w:t>
            </w:r>
          </w:p>
          <w:p w14:paraId="35EBCA45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end</w:t>
            </w:r>
          </w:p>
          <w:p w14:paraId="31BB8EEF" w14:textId="77777777" w:rsidR="00C450D6" w:rsidRPr="00C450D6" w:rsidRDefault="00C450D6" w:rsidP="00C450D6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toc</w:t>
            </w:r>
          </w:p>
          <w:p w14:paraId="39893539" w14:textId="036746D0" w:rsidR="006F70F3" w:rsidRPr="005E326F" w:rsidRDefault="00C450D6" w:rsidP="00C450D6">
            <w:pPr>
              <w:rPr>
                <w:sz w:val="16"/>
                <w:szCs w:val="16"/>
                <w:lang w:val="en-US"/>
              </w:rPr>
            </w:pPr>
            <w:r w:rsidRPr="00C450D6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</w:p>
        </w:tc>
      </w:tr>
    </w:tbl>
    <w:p w14:paraId="155735D7" w14:textId="7563ECE9" w:rsidR="00685C7E" w:rsidRPr="00685C7E" w:rsidRDefault="00685C7E" w:rsidP="002A733B">
      <w:pPr>
        <w:rPr>
          <w:rFonts w:ascii="Times New Roman" w:hAnsi="Times New Roman" w:cs="Times New Roman"/>
          <w:noProof/>
          <w:sz w:val="28"/>
          <w:szCs w:val="28"/>
        </w:rPr>
      </w:pPr>
      <w:r w:rsidRPr="00685C7E">
        <w:rPr>
          <w:rFonts w:ascii="Times New Roman" w:hAnsi="Times New Roman" w:cs="Times New Roman"/>
          <w:noProof/>
          <w:sz w:val="28"/>
          <w:szCs w:val="28"/>
        </w:rPr>
        <w:t>Схема с Д составляющей без шумов и фильтра</w:t>
      </w:r>
    </w:p>
    <w:p w14:paraId="3124340B" w14:textId="27C395D1" w:rsidR="00685C7E" w:rsidRDefault="00685C7E" w:rsidP="00EE30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88C919" wp14:editId="7D725F6B">
            <wp:extent cx="5940425" cy="1158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D6BD" w14:textId="0B685AC5" w:rsidR="00685C7E" w:rsidRDefault="00685C7E" w:rsidP="00EE300C">
      <w:pPr>
        <w:rPr>
          <w:lang w:val="en-US"/>
        </w:rPr>
      </w:pPr>
    </w:p>
    <w:p w14:paraId="15F9F7A8" w14:textId="319E9297" w:rsidR="00685C7E" w:rsidRDefault="00685C7E" w:rsidP="006A5739">
      <w:pPr>
        <w:rPr>
          <w:lang w:val="en-US"/>
        </w:rPr>
      </w:pPr>
    </w:p>
    <w:p w14:paraId="2B6A8B4A" w14:textId="32676FE3" w:rsidR="00685C7E" w:rsidRPr="006A5739" w:rsidRDefault="006A5739" w:rsidP="006F70F3">
      <w:pPr>
        <w:ind w:left="360"/>
        <w:rPr>
          <w:rFonts w:ascii="Times New Roman" w:hAnsi="Times New Roman" w:cs="Times New Roman"/>
          <w:sz w:val="28"/>
          <w:szCs w:val="28"/>
        </w:rPr>
      </w:pPr>
      <w:r w:rsidRPr="006A5739">
        <w:rPr>
          <w:rFonts w:ascii="Times New Roman" w:hAnsi="Times New Roman" w:cs="Times New Roman"/>
          <w:sz w:val="28"/>
          <w:szCs w:val="28"/>
        </w:rPr>
        <w:t xml:space="preserve">Сравнение графиков с </w:t>
      </w:r>
      <w:r w:rsidRPr="006A5739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6A5739">
        <w:rPr>
          <w:rFonts w:ascii="Times New Roman" w:hAnsi="Times New Roman" w:cs="Times New Roman"/>
          <w:sz w:val="28"/>
          <w:szCs w:val="28"/>
        </w:rPr>
        <w:t xml:space="preserve"> и скрипта</w:t>
      </w:r>
    </w:p>
    <w:p w14:paraId="73708D02" w14:textId="777FE24D" w:rsidR="00685C7E" w:rsidRDefault="00C450D6" w:rsidP="006A5739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198C6D" wp14:editId="2B602A00">
            <wp:extent cx="4037990" cy="3005722"/>
            <wp:effectExtent l="0" t="0" r="63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4743" cy="30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ADC8" w14:textId="46CCA371" w:rsidR="006A5739" w:rsidRDefault="006A5739" w:rsidP="006A5739">
      <w:pPr>
        <w:ind w:left="360"/>
        <w:jc w:val="center"/>
      </w:pPr>
    </w:p>
    <w:p w14:paraId="33A70F1A" w14:textId="01DA6442" w:rsidR="00076343" w:rsidRPr="00076343" w:rsidRDefault="00076343" w:rsidP="0007634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6343">
        <w:rPr>
          <w:rFonts w:ascii="Times New Roman" w:hAnsi="Times New Roman" w:cs="Times New Roman"/>
          <w:b/>
          <w:sz w:val="28"/>
          <w:szCs w:val="28"/>
        </w:rPr>
        <w:t>Схема с шумами:</w:t>
      </w:r>
    </w:p>
    <w:p w14:paraId="7FD0C2B1" w14:textId="59380447" w:rsidR="00076343" w:rsidRDefault="00076343" w:rsidP="00076343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 wp14:anchorId="1EE763B6" wp14:editId="28CEBCA1">
            <wp:extent cx="6830060" cy="146238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5342" cy="14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F694" w14:textId="53E85CFD" w:rsidR="00690411" w:rsidRDefault="00690411" w:rsidP="00076343">
      <w:pPr>
        <w:ind w:left="-851"/>
        <w:jc w:val="center"/>
      </w:pPr>
    </w:p>
    <w:p w14:paraId="14442BDB" w14:textId="16533126" w:rsidR="00690411" w:rsidRDefault="00690411" w:rsidP="00076343">
      <w:pPr>
        <w:ind w:left="-851"/>
        <w:jc w:val="center"/>
      </w:pPr>
    </w:p>
    <w:p w14:paraId="10914850" w14:textId="308FDFCF" w:rsidR="00690411" w:rsidRPr="00C450D6" w:rsidRDefault="00690411" w:rsidP="00076343">
      <w:pPr>
        <w:ind w:left="-851"/>
        <w:jc w:val="center"/>
        <w:rPr>
          <w:lang w:val="en-US"/>
        </w:rPr>
      </w:pPr>
    </w:p>
    <w:p w14:paraId="1A89CB43" w14:textId="3347929F" w:rsidR="00690411" w:rsidRDefault="00690411" w:rsidP="00076343">
      <w:pPr>
        <w:ind w:left="-851"/>
        <w:jc w:val="center"/>
      </w:pPr>
    </w:p>
    <w:p w14:paraId="2AC8F1F8" w14:textId="501914ED" w:rsidR="00F765D8" w:rsidRDefault="00F765D8" w:rsidP="00076343">
      <w:pPr>
        <w:ind w:left="-851"/>
        <w:jc w:val="center"/>
      </w:pPr>
    </w:p>
    <w:p w14:paraId="57F773D0" w14:textId="2CE86BCF" w:rsidR="00F765D8" w:rsidRPr="005E326F" w:rsidRDefault="005B26F3" w:rsidP="005B26F3">
      <w:pPr>
        <w:pStyle w:val="1"/>
        <w:numPr>
          <w:ilvl w:val="0"/>
          <w:numId w:val="13"/>
        </w:numPr>
      </w:pPr>
      <w:bookmarkStart w:id="1" w:name="_Toc190759850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уставке. </w:t>
      </w:r>
      <w:r w:rsidR="00F765D8" w:rsidRPr="005E326F">
        <w:rPr>
          <w:rStyle w:val="a4"/>
          <w:rFonts w:ascii="Times New Roman" w:hAnsi="Times New Roman" w:cs="Times New Roman"/>
          <w:color w:val="auto"/>
          <w:sz w:val="28"/>
        </w:rPr>
        <w:t>Код с ПИД регулятором, шумами без фильтра</w:t>
      </w:r>
      <w:r w:rsidR="005E326F" w:rsidRPr="005E326F">
        <w:rPr>
          <w:rStyle w:val="a4"/>
          <w:rFonts w:ascii="Times New Roman" w:hAnsi="Times New Roman" w:cs="Times New Roman"/>
          <w:color w:val="auto"/>
          <w:sz w:val="28"/>
        </w:rPr>
        <w:t>. Время переходного процесса считается только по уставке по усреднённому значению.</w:t>
      </w:r>
      <w:r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(коэффициенты вручную)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65D8" w:rsidRPr="00F765D8" w14:paraId="384E00F6" w14:textId="77777777" w:rsidTr="00F765D8">
        <w:tc>
          <w:tcPr>
            <w:tcW w:w="9345" w:type="dxa"/>
          </w:tcPr>
          <w:p w14:paraId="5B182D45" w14:textId="77777777" w:rsidR="005B26F3" w:rsidRPr="005B26F3" w:rsidRDefault="005B26F3" w:rsidP="005B26F3">
            <w:pPr>
              <w:rPr>
                <w:sz w:val="14"/>
              </w:rPr>
            </w:pPr>
          </w:p>
          <w:p w14:paraId="498DA2A2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>function PI_regulator_ustavka_</w:t>
            </w:r>
            <w:proofErr w:type="gramStart"/>
            <w:r w:rsidRPr="005B26F3">
              <w:rPr>
                <w:sz w:val="14"/>
                <w:lang w:val="en-US"/>
              </w:rPr>
              <w:t>nonauto(</w:t>
            </w:r>
            <w:proofErr w:type="gramEnd"/>
            <w:r w:rsidRPr="005B26F3">
              <w:rPr>
                <w:sz w:val="14"/>
                <w:lang w:val="en-US"/>
              </w:rPr>
              <w:t>)</w:t>
            </w:r>
          </w:p>
          <w:p w14:paraId="59A4F04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</w:rPr>
              <w:t xml:space="preserve">% Время моделирования </w:t>
            </w:r>
          </w:p>
          <w:p w14:paraId="27A29BF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t_total = </w:t>
            </w:r>
            <w:proofErr w:type="gramStart"/>
            <w:r w:rsidRPr="005B26F3">
              <w:rPr>
                <w:sz w:val="14"/>
              </w:rPr>
              <w:t>1000;  %</w:t>
            </w:r>
            <w:proofErr w:type="gramEnd"/>
            <w:r w:rsidRPr="005B26F3">
              <w:rPr>
                <w:sz w:val="14"/>
              </w:rPr>
              <w:t xml:space="preserve"> Общее время моделирования (в секундах)</w:t>
            </w:r>
          </w:p>
          <w:p w14:paraId="2445900C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h = </w:t>
            </w:r>
            <w:proofErr w:type="gramStart"/>
            <w:r w:rsidRPr="005B26F3">
              <w:rPr>
                <w:sz w:val="14"/>
              </w:rPr>
              <w:t>1;  %</w:t>
            </w:r>
            <w:proofErr w:type="gramEnd"/>
            <w:r w:rsidRPr="005B26F3">
              <w:rPr>
                <w:sz w:val="14"/>
              </w:rPr>
              <w:t xml:space="preserve"> Шаг по времени (в секундах)</w:t>
            </w:r>
          </w:p>
          <w:p w14:paraId="1BB3DCE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t = 0:h:t_</w:t>
            </w:r>
            <w:proofErr w:type="gramStart"/>
            <w:r w:rsidRPr="005B26F3">
              <w:rPr>
                <w:sz w:val="14"/>
              </w:rPr>
              <w:t>total;  %</w:t>
            </w:r>
            <w:proofErr w:type="gramEnd"/>
            <w:r w:rsidRPr="005B26F3">
              <w:rPr>
                <w:sz w:val="14"/>
              </w:rPr>
              <w:t xml:space="preserve"> Вектор времени</w:t>
            </w:r>
          </w:p>
          <w:p w14:paraId="5E2D3FE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N = length(t</w:t>
            </w:r>
            <w:proofErr w:type="gramStart"/>
            <w:r w:rsidRPr="005B26F3">
              <w:rPr>
                <w:sz w:val="14"/>
              </w:rPr>
              <w:t>);  %</w:t>
            </w:r>
            <w:proofErr w:type="gramEnd"/>
            <w:r w:rsidRPr="005B26F3">
              <w:rPr>
                <w:sz w:val="14"/>
              </w:rPr>
              <w:t xml:space="preserve"> Количество шагов на основе времени моделирования и шага</w:t>
            </w:r>
          </w:p>
          <w:p w14:paraId="08F9B2E0" w14:textId="77777777" w:rsidR="005B26F3" w:rsidRPr="005B26F3" w:rsidRDefault="005B26F3" w:rsidP="005B26F3">
            <w:pPr>
              <w:rPr>
                <w:sz w:val="14"/>
              </w:rPr>
            </w:pPr>
          </w:p>
          <w:p w14:paraId="6E4FFE0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Параметры системы</w:t>
            </w:r>
          </w:p>
          <w:p w14:paraId="0DD2789E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c = </w:t>
            </w:r>
            <w:proofErr w:type="gramStart"/>
            <w:r w:rsidRPr="005B26F3">
              <w:rPr>
                <w:sz w:val="14"/>
              </w:rPr>
              <w:t>4200;  %</w:t>
            </w:r>
            <w:proofErr w:type="gramEnd"/>
            <w:r w:rsidRPr="005B26F3">
              <w:rPr>
                <w:sz w:val="14"/>
              </w:rPr>
              <w:t xml:space="preserve"> Удельная теплоёмкость воды, Дж/(кг·°C)</w:t>
            </w:r>
          </w:p>
          <w:p w14:paraId="5E69FFE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mp = 0.192;   % Масса воды в рубашке, кг</w:t>
            </w:r>
          </w:p>
          <w:p w14:paraId="238BAEE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mp_k = 0.011; % Масса воды в рабочей камере, кг</w:t>
            </w:r>
          </w:p>
          <w:p w14:paraId="40C1367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k1 = 0.547</w:t>
            </w:r>
            <w:proofErr w:type="gramStart"/>
            <w:r w:rsidRPr="005B26F3">
              <w:rPr>
                <w:sz w:val="14"/>
              </w:rPr>
              <w:t>;  %</w:t>
            </w:r>
            <w:proofErr w:type="gramEnd"/>
            <w:r w:rsidRPr="005B26F3">
              <w:rPr>
                <w:sz w:val="14"/>
              </w:rPr>
              <w:t xml:space="preserve"> Коэффициент теплопередачи в среду</w:t>
            </w:r>
          </w:p>
          <w:p w14:paraId="4F538B0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k2 = 1.05;   % Коэффициент теплопередачи между рубашкой и камерой</w:t>
            </w:r>
          </w:p>
          <w:p w14:paraId="5309B242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T = 2.9;      % Постоянная времени системы</w:t>
            </w:r>
          </w:p>
          <w:p w14:paraId="36086D9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k = 592.2;       % Коэффициент управляющего воздействия</w:t>
            </w:r>
          </w:p>
          <w:p w14:paraId="7C60E4A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setpoint = </w:t>
            </w:r>
            <w:proofErr w:type="gramStart"/>
            <w:r w:rsidRPr="005B26F3">
              <w:rPr>
                <w:sz w:val="14"/>
              </w:rPr>
              <w:t>20;  %</w:t>
            </w:r>
            <w:proofErr w:type="gramEnd"/>
            <w:r w:rsidRPr="005B26F3">
              <w:rPr>
                <w:sz w:val="14"/>
              </w:rPr>
              <w:t xml:space="preserve"> Уставка — желаемая температура</w:t>
            </w:r>
          </w:p>
          <w:p w14:paraId="2C30368E" w14:textId="77777777" w:rsidR="005B26F3" w:rsidRPr="005B26F3" w:rsidRDefault="005B26F3" w:rsidP="005B26F3">
            <w:pPr>
              <w:rPr>
                <w:sz w:val="14"/>
              </w:rPr>
            </w:pPr>
          </w:p>
          <w:p w14:paraId="50A9AA72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Начальные условия [T_р.к., T_p, Q_H]</w:t>
            </w:r>
          </w:p>
          <w:p w14:paraId="17FCAE7C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x = </w:t>
            </w:r>
            <w:proofErr w:type="gramStart"/>
            <w:r w:rsidRPr="005B26F3">
              <w:rPr>
                <w:sz w:val="14"/>
              </w:rPr>
              <w:t>zeros(</w:t>
            </w:r>
            <w:proofErr w:type="gramEnd"/>
            <w:r w:rsidRPr="005B26F3">
              <w:rPr>
                <w:sz w:val="14"/>
              </w:rPr>
              <w:t>3, N);  % Массив для хранения результатов</w:t>
            </w:r>
          </w:p>
          <w:p w14:paraId="53BE8112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x</w:t>
            </w:r>
            <w:proofErr w:type="gramStart"/>
            <w:r w:rsidRPr="005B26F3">
              <w:rPr>
                <w:sz w:val="14"/>
              </w:rPr>
              <w:t>(:,</w:t>
            </w:r>
            <w:proofErr w:type="gramEnd"/>
            <w:r w:rsidRPr="005B26F3">
              <w:rPr>
                <w:sz w:val="14"/>
              </w:rPr>
              <w:t>1) = [0; 0; 0];  % Начальные температуры и теплота</w:t>
            </w:r>
          </w:p>
          <w:p w14:paraId="4E6A67F4" w14:textId="77777777" w:rsidR="005B26F3" w:rsidRPr="005B26F3" w:rsidRDefault="005B26F3" w:rsidP="005B26F3">
            <w:pPr>
              <w:rPr>
                <w:sz w:val="14"/>
              </w:rPr>
            </w:pPr>
          </w:p>
          <w:p w14:paraId="6322E25E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Матрицы системы</w:t>
            </w:r>
          </w:p>
          <w:p w14:paraId="4C530B1C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</w:t>
            </w:r>
            <w:r w:rsidRPr="005B26F3">
              <w:rPr>
                <w:sz w:val="14"/>
                <w:lang w:val="en-US"/>
              </w:rPr>
              <w:t>A = [-k2/(c*mp_k), k2/(c*mp_k), 0;</w:t>
            </w:r>
          </w:p>
          <w:p w14:paraId="28DE1EA5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k2/(c*mp), -(k2/(c*mp) + k1/(c*mp)), 1/(c*mp);</w:t>
            </w:r>
          </w:p>
          <w:p w14:paraId="6C4A61E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</w:t>
            </w:r>
            <w:r w:rsidRPr="005B26F3">
              <w:rPr>
                <w:sz w:val="14"/>
              </w:rPr>
              <w:t>0, 0, -1/T];</w:t>
            </w:r>
          </w:p>
          <w:p w14:paraId="7C99C89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B = [0; 0; k/T];</w:t>
            </w:r>
          </w:p>
          <w:p w14:paraId="32B0DFDC" w14:textId="77777777" w:rsidR="005B26F3" w:rsidRPr="005B26F3" w:rsidRDefault="005B26F3" w:rsidP="005B26F3">
            <w:pPr>
              <w:rPr>
                <w:sz w:val="14"/>
              </w:rPr>
            </w:pPr>
          </w:p>
          <w:p w14:paraId="4688CBC5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Параметры для стабилизации</w:t>
            </w:r>
          </w:p>
          <w:p w14:paraId="08FE1E0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transition_time = </w:t>
            </w:r>
            <w:proofErr w:type="gramStart"/>
            <w:r w:rsidRPr="005B26F3">
              <w:rPr>
                <w:sz w:val="14"/>
              </w:rPr>
              <w:t>NaN;  %</w:t>
            </w:r>
            <w:proofErr w:type="gramEnd"/>
            <w:r w:rsidRPr="005B26F3">
              <w:rPr>
                <w:sz w:val="14"/>
              </w:rPr>
              <w:t xml:space="preserve"> Время переходного процесса</w:t>
            </w:r>
          </w:p>
          <w:p w14:paraId="17D2EE1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steady_state_criteria = 0.02</w:t>
            </w:r>
            <w:proofErr w:type="gramStart"/>
            <w:r w:rsidRPr="005B26F3">
              <w:rPr>
                <w:sz w:val="14"/>
              </w:rPr>
              <w:t>;  %</w:t>
            </w:r>
            <w:proofErr w:type="gramEnd"/>
            <w:r w:rsidRPr="005B26F3">
              <w:rPr>
                <w:sz w:val="14"/>
              </w:rPr>
              <w:t xml:space="preserve"> Критерий ±2% от уставки</w:t>
            </w:r>
          </w:p>
          <w:p w14:paraId="1205231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Счетчик для проверки условия установившегося значения</w:t>
            </w:r>
          </w:p>
          <w:p w14:paraId="6A1F829E" w14:textId="77777777" w:rsidR="005B26F3" w:rsidRPr="001039C2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  <w:r w:rsidRPr="005B26F3">
              <w:rPr>
                <w:sz w:val="14"/>
                <w:lang w:val="en-US"/>
              </w:rPr>
              <w:t>derivative</w:t>
            </w:r>
            <w:r w:rsidRPr="001039C2">
              <w:rPr>
                <w:sz w:val="14"/>
              </w:rPr>
              <w:t>_</w:t>
            </w:r>
            <w:r w:rsidRPr="005B26F3">
              <w:rPr>
                <w:sz w:val="14"/>
                <w:lang w:val="en-US"/>
              </w:rPr>
              <w:t>count</w:t>
            </w:r>
            <w:r w:rsidRPr="001039C2">
              <w:rPr>
                <w:sz w:val="14"/>
              </w:rPr>
              <w:t xml:space="preserve"> = 0;</w:t>
            </w:r>
          </w:p>
          <w:p w14:paraId="55E2C4C2" w14:textId="77777777" w:rsidR="005B26F3" w:rsidRPr="001039C2" w:rsidRDefault="005B26F3" w:rsidP="005B26F3">
            <w:pPr>
              <w:rPr>
                <w:sz w:val="14"/>
              </w:rPr>
            </w:pPr>
            <w:r w:rsidRPr="001039C2">
              <w:rPr>
                <w:sz w:val="14"/>
              </w:rPr>
              <w:t xml:space="preserve">    </w:t>
            </w:r>
            <w:r w:rsidRPr="005B26F3">
              <w:rPr>
                <w:sz w:val="14"/>
                <w:lang w:val="en-US"/>
              </w:rPr>
              <w:t>duration</w:t>
            </w:r>
            <w:r w:rsidRPr="001039C2">
              <w:rPr>
                <w:sz w:val="14"/>
              </w:rPr>
              <w:t>_</w:t>
            </w:r>
            <w:r w:rsidRPr="005B26F3">
              <w:rPr>
                <w:sz w:val="14"/>
                <w:lang w:val="en-US"/>
              </w:rPr>
              <w:t>threshold</w:t>
            </w:r>
            <w:r w:rsidRPr="001039C2">
              <w:rPr>
                <w:sz w:val="14"/>
              </w:rPr>
              <w:t xml:space="preserve"> = </w:t>
            </w:r>
            <w:proofErr w:type="gramStart"/>
            <w:r w:rsidRPr="001039C2">
              <w:rPr>
                <w:sz w:val="14"/>
              </w:rPr>
              <w:t>500;  %</w:t>
            </w:r>
            <w:proofErr w:type="gramEnd"/>
            <w:r w:rsidRPr="001039C2">
              <w:rPr>
                <w:sz w:val="14"/>
              </w:rPr>
              <w:t xml:space="preserve"> </w:t>
            </w:r>
            <w:r w:rsidRPr="005B26F3">
              <w:rPr>
                <w:sz w:val="14"/>
              </w:rPr>
              <w:t>Продолжительность</w:t>
            </w:r>
            <w:r w:rsidRPr="001039C2">
              <w:rPr>
                <w:sz w:val="14"/>
              </w:rPr>
              <w:t xml:space="preserve"> </w:t>
            </w:r>
            <w:r w:rsidRPr="005B26F3">
              <w:rPr>
                <w:sz w:val="14"/>
              </w:rPr>
              <w:t>для</w:t>
            </w:r>
            <w:r w:rsidRPr="001039C2">
              <w:rPr>
                <w:sz w:val="14"/>
              </w:rPr>
              <w:t xml:space="preserve"> </w:t>
            </w:r>
            <w:r w:rsidRPr="005B26F3">
              <w:rPr>
                <w:sz w:val="14"/>
              </w:rPr>
              <w:t>проверки</w:t>
            </w:r>
            <w:r w:rsidRPr="001039C2">
              <w:rPr>
                <w:sz w:val="14"/>
              </w:rPr>
              <w:t xml:space="preserve"> </w:t>
            </w:r>
          </w:p>
          <w:p w14:paraId="77A32CC0" w14:textId="77777777" w:rsidR="005B26F3" w:rsidRPr="001039C2" w:rsidRDefault="005B26F3" w:rsidP="005B26F3">
            <w:pPr>
              <w:rPr>
                <w:sz w:val="14"/>
              </w:rPr>
            </w:pPr>
          </w:p>
          <w:p w14:paraId="49F8BFA1" w14:textId="77777777" w:rsidR="005B26F3" w:rsidRPr="001039C2" w:rsidRDefault="005B26F3" w:rsidP="005B26F3">
            <w:pPr>
              <w:rPr>
                <w:sz w:val="14"/>
              </w:rPr>
            </w:pPr>
          </w:p>
          <w:p w14:paraId="66DC6352" w14:textId="77777777" w:rsidR="005B26F3" w:rsidRPr="001039C2" w:rsidRDefault="005B26F3" w:rsidP="005B26F3">
            <w:pPr>
              <w:rPr>
                <w:sz w:val="14"/>
              </w:rPr>
            </w:pPr>
            <w:r w:rsidRPr="001039C2">
              <w:rPr>
                <w:sz w:val="14"/>
              </w:rPr>
              <w:t xml:space="preserve">    % </w:t>
            </w:r>
            <w:r w:rsidRPr="005B26F3">
              <w:rPr>
                <w:sz w:val="14"/>
              </w:rPr>
              <w:t>Переменные</w:t>
            </w:r>
            <w:r w:rsidRPr="001039C2">
              <w:rPr>
                <w:sz w:val="14"/>
              </w:rPr>
              <w:t xml:space="preserve"> </w:t>
            </w:r>
            <w:r w:rsidRPr="005B26F3">
              <w:rPr>
                <w:sz w:val="14"/>
              </w:rPr>
              <w:t>для</w:t>
            </w:r>
            <w:r w:rsidRPr="001039C2">
              <w:rPr>
                <w:sz w:val="14"/>
              </w:rPr>
              <w:t xml:space="preserve"> </w:t>
            </w:r>
            <w:r w:rsidRPr="005B26F3">
              <w:rPr>
                <w:sz w:val="14"/>
              </w:rPr>
              <w:t>усреднения</w:t>
            </w:r>
          </w:p>
          <w:p w14:paraId="2FDB26D8" w14:textId="77777777" w:rsidR="005B26F3" w:rsidRPr="00BD3FDD" w:rsidRDefault="005B26F3" w:rsidP="005B26F3">
            <w:pPr>
              <w:rPr>
                <w:sz w:val="14"/>
                <w:lang w:val="en-US"/>
              </w:rPr>
            </w:pPr>
            <w:r w:rsidRPr="001039C2">
              <w:rPr>
                <w:sz w:val="14"/>
              </w:rPr>
              <w:t xml:space="preserve">    </w:t>
            </w:r>
            <w:r w:rsidRPr="005B26F3">
              <w:rPr>
                <w:sz w:val="14"/>
                <w:lang w:val="en-US"/>
              </w:rPr>
              <w:t>average</w:t>
            </w:r>
            <w:r w:rsidRPr="00BD3FDD">
              <w:rPr>
                <w:sz w:val="14"/>
                <w:lang w:val="en-US"/>
              </w:rPr>
              <w:t>_</w:t>
            </w:r>
            <w:r w:rsidRPr="005B26F3">
              <w:rPr>
                <w:sz w:val="14"/>
                <w:lang w:val="en-US"/>
              </w:rPr>
              <w:t>summed</w:t>
            </w:r>
            <w:r w:rsidRPr="00BD3FDD">
              <w:rPr>
                <w:sz w:val="14"/>
                <w:lang w:val="en-US"/>
              </w:rPr>
              <w:t>_</w:t>
            </w:r>
            <w:r w:rsidRPr="005B26F3">
              <w:rPr>
                <w:sz w:val="14"/>
                <w:lang w:val="en-US"/>
              </w:rPr>
              <w:t>signal</w:t>
            </w:r>
            <w:r w:rsidRPr="00BD3FDD">
              <w:rPr>
                <w:sz w:val="14"/>
                <w:lang w:val="en-US"/>
              </w:rPr>
              <w:t xml:space="preserve"> = </w:t>
            </w:r>
            <w:proofErr w:type="gramStart"/>
            <w:r w:rsidRPr="005B26F3">
              <w:rPr>
                <w:sz w:val="14"/>
                <w:lang w:val="en-US"/>
              </w:rPr>
              <w:t>zeros</w:t>
            </w:r>
            <w:r w:rsidRPr="00BD3FDD">
              <w:rPr>
                <w:sz w:val="14"/>
                <w:lang w:val="en-US"/>
              </w:rPr>
              <w:t>(</w:t>
            </w:r>
            <w:proofErr w:type="gramEnd"/>
            <w:r w:rsidRPr="00BD3FDD">
              <w:rPr>
                <w:sz w:val="14"/>
                <w:lang w:val="en-US"/>
              </w:rPr>
              <w:t xml:space="preserve">1, </w:t>
            </w:r>
            <w:r w:rsidRPr="005B26F3">
              <w:rPr>
                <w:sz w:val="14"/>
                <w:lang w:val="en-US"/>
              </w:rPr>
              <w:t>N</w:t>
            </w:r>
            <w:r w:rsidRPr="00BD3FDD">
              <w:rPr>
                <w:sz w:val="14"/>
                <w:lang w:val="en-US"/>
              </w:rPr>
              <w:t xml:space="preserve">);  % </w:t>
            </w:r>
            <w:r w:rsidRPr="005B26F3">
              <w:rPr>
                <w:sz w:val="14"/>
              </w:rPr>
              <w:t>Усреднённый</w:t>
            </w:r>
            <w:r w:rsidRPr="00BD3FDD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тфильтрованный</w:t>
            </w:r>
            <w:r w:rsidRPr="00BD3FDD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игнал</w:t>
            </w:r>
          </w:p>
          <w:p w14:paraId="056DEF15" w14:textId="77777777" w:rsidR="005B26F3" w:rsidRPr="00BD3FDD" w:rsidRDefault="005B26F3" w:rsidP="005B26F3">
            <w:pPr>
              <w:rPr>
                <w:sz w:val="14"/>
                <w:lang w:val="en-US"/>
              </w:rPr>
            </w:pPr>
            <w:r w:rsidRPr="00BD3FDD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  <w:lang w:val="en-US"/>
              </w:rPr>
              <w:t>summed</w:t>
            </w:r>
            <w:r w:rsidRPr="00BD3FDD">
              <w:rPr>
                <w:sz w:val="14"/>
                <w:lang w:val="en-US"/>
              </w:rPr>
              <w:t>_</w:t>
            </w:r>
            <w:r w:rsidRPr="005B26F3">
              <w:rPr>
                <w:sz w:val="14"/>
                <w:lang w:val="en-US"/>
              </w:rPr>
              <w:t>signal</w:t>
            </w:r>
            <w:r w:rsidRPr="00BD3FDD">
              <w:rPr>
                <w:sz w:val="14"/>
                <w:lang w:val="en-US"/>
              </w:rPr>
              <w:t xml:space="preserve"> = </w:t>
            </w:r>
            <w:proofErr w:type="gramStart"/>
            <w:r w:rsidRPr="005B26F3">
              <w:rPr>
                <w:sz w:val="14"/>
                <w:lang w:val="en-US"/>
              </w:rPr>
              <w:t>zeros</w:t>
            </w:r>
            <w:r w:rsidRPr="00BD3FDD">
              <w:rPr>
                <w:sz w:val="14"/>
                <w:lang w:val="en-US"/>
              </w:rPr>
              <w:t>(</w:t>
            </w:r>
            <w:proofErr w:type="gramEnd"/>
            <w:r w:rsidRPr="00BD3FDD">
              <w:rPr>
                <w:sz w:val="14"/>
                <w:lang w:val="en-US"/>
              </w:rPr>
              <w:t xml:space="preserve">1, </w:t>
            </w:r>
            <w:r w:rsidRPr="005B26F3">
              <w:rPr>
                <w:sz w:val="14"/>
                <w:lang w:val="en-US"/>
              </w:rPr>
              <w:t>N</w:t>
            </w:r>
            <w:r w:rsidRPr="00BD3FDD">
              <w:rPr>
                <w:sz w:val="14"/>
                <w:lang w:val="en-US"/>
              </w:rPr>
              <w:t xml:space="preserve">);  % </w:t>
            </w:r>
            <w:r w:rsidRPr="005B26F3">
              <w:rPr>
                <w:sz w:val="14"/>
              </w:rPr>
              <w:t>Сумма</w:t>
            </w:r>
            <w:r w:rsidRPr="00BD3FDD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тфильтрованных</w:t>
            </w:r>
            <w:r w:rsidRPr="00BD3FDD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игналов</w:t>
            </w:r>
          </w:p>
          <w:p w14:paraId="6579BE76" w14:textId="77777777" w:rsidR="005B26F3" w:rsidRPr="00BD3FDD" w:rsidRDefault="005B26F3" w:rsidP="005B26F3">
            <w:pPr>
              <w:rPr>
                <w:sz w:val="14"/>
                <w:lang w:val="en-US"/>
              </w:rPr>
            </w:pPr>
          </w:p>
          <w:p w14:paraId="0A8C99CD" w14:textId="77777777" w:rsidR="005B26F3" w:rsidRPr="005B26F3" w:rsidRDefault="005B26F3" w:rsidP="005B26F3">
            <w:pPr>
              <w:rPr>
                <w:sz w:val="14"/>
              </w:rPr>
            </w:pPr>
            <w:r w:rsidRPr="00BD3FDD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</w:rPr>
              <w:t>% Генерация сигналов 7 раз и их обработка</w:t>
            </w:r>
          </w:p>
          <w:p w14:paraId="4EF4F44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num_experiment = </w:t>
            </w:r>
            <w:proofErr w:type="gramStart"/>
            <w:r w:rsidRPr="005B26F3">
              <w:rPr>
                <w:sz w:val="14"/>
              </w:rPr>
              <w:t>7;  %</w:t>
            </w:r>
            <w:proofErr w:type="gramEnd"/>
            <w:r w:rsidRPr="005B26F3">
              <w:rPr>
                <w:sz w:val="14"/>
              </w:rPr>
              <w:t xml:space="preserve"> Количество экспериментов</w:t>
            </w:r>
          </w:p>
          <w:p w14:paraId="264C71C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</w:p>
          <w:p w14:paraId="5DB6CB25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figure;</w:t>
            </w:r>
          </w:p>
          <w:p w14:paraId="489C2614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</w:t>
            </w:r>
            <w:r w:rsidRPr="005B26F3">
              <w:rPr>
                <w:sz w:val="14"/>
                <w:lang w:val="en-US"/>
              </w:rPr>
              <w:t>hold on;</w:t>
            </w:r>
          </w:p>
          <w:p w14:paraId="296DACB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6F881EC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for trial = 1:num_experiment</w:t>
            </w:r>
          </w:p>
          <w:p w14:paraId="5411B5D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r w:rsidRPr="005B26F3">
              <w:rPr>
                <w:sz w:val="14"/>
              </w:rPr>
              <w:t>% Параметры для поиска</w:t>
            </w:r>
          </w:p>
          <w:p w14:paraId="467B165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Kp = 0.013</w:t>
            </w:r>
            <w:proofErr w:type="gramStart"/>
            <w:r w:rsidRPr="005B26F3">
              <w:rPr>
                <w:sz w:val="14"/>
              </w:rPr>
              <w:t>;  %</w:t>
            </w:r>
            <w:proofErr w:type="gramEnd"/>
            <w:r w:rsidRPr="005B26F3">
              <w:rPr>
                <w:sz w:val="14"/>
              </w:rPr>
              <w:t xml:space="preserve"> Значение параметар Kp</w:t>
            </w:r>
          </w:p>
          <w:p w14:paraId="7B14B16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Ti = </w:t>
            </w:r>
            <w:proofErr w:type="gramStart"/>
            <w:r w:rsidRPr="005B26F3">
              <w:rPr>
                <w:sz w:val="14"/>
              </w:rPr>
              <w:t>1500;  %</w:t>
            </w:r>
            <w:proofErr w:type="gramEnd"/>
            <w:r w:rsidRPr="005B26F3">
              <w:rPr>
                <w:sz w:val="14"/>
              </w:rPr>
              <w:t xml:space="preserve"> Значение параметар Ti</w:t>
            </w:r>
          </w:p>
          <w:p w14:paraId="63E716F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Td = </w:t>
            </w:r>
            <w:proofErr w:type="gramStart"/>
            <w:r w:rsidRPr="005B26F3">
              <w:rPr>
                <w:sz w:val="14"/>
              </w:rPr>
              <w:t xml:space="preserve">1;   </w:t>
            </w:r>
            <w:proofErr w:type="gramEnd"/>
            <w:r w:rsidRPr="005B26F3">
              <w:rPr>
                <w:sz w:val="14"/>
              </w:rPr>
              <w:t xml:space="preserve">  % Дифференциальное время</w:t>
            </w:r>
          </w:p>
          <w:p w14:paraId="3369958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</w:p>
          <w:p w14:paraId="749AC0B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error_integral = </w:t>
            </w:r>
            <w:proofErr w:type="gramStart"/>
            <w:r w:rsidRPr="005B26F3">
              <w:rPr>
                <w:sz w:val="14"/>
              </w:rPr>
              <w:t>0;  %</w:t>
            </w:r>
            <w:proofErr w:type="gramEnd"/>
            <w:r w:rsidRPr="005B26F3">
              <w:rPr>
                <w:sz w:val="14"/>
              </w:rPr>
              <w:t xml:space="preserve"> Интеграл ошибки</w:t>
            </w:r>
          </w:p>
          <w:p w14:paraId="6FE06121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previous_error = </w:t>
            </w:r>
            <w:proofErr w:type="gramStart"/>
            <w:r w:rsidRPr="005B26F3">
              <w:rPr>
                <w:sz w:val="14"/>
              </w:rPr>
              <w:t>0;  %</w:t>
            </w:r>
            <w:proofErr w:type="gramEnd"/>
            <w:r w:rsidRPr="005B26F3">
              <w:rPr>
                <w:sz w:val="14"/>
              </w:rPr>
              <w:t xml:space="preserve"> Предыдущее значение ошибки</w:t>
            </w:r>
          </w:p>
          <w:p w14:paraId="0DFB2CCC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u = </w:t>
            </w:r>
            <w:proofErr w:type="gramStart"/>
            <w:r w:rsidRPr="005B26F3">
              <w:rPr>
                <w:sz w:val="14"/>
              </w:rPr>
              <w:t>ones(</w:t>
            </w:r>
            <w:proofErr w:type="gramEnd"/>
            <w:r w:rsidRPr="005B26F3">
              <w:rPr>
                <w:sz w:val="14"/>
              </w:rPr>
              <w:t>1, N);  % Управляющее воздействие</w:t>
            </w:r>
          </w:p>
          <w:p w14:paraId="77F240A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noisy_signal = </w:t>
            </w:r>
            <w:proofErr w:type="gramStart"/>
            <w:r w:rsidRPr="005B26F3">
              <w:rPr>
                <w:sz w:val="14"/>
              </w:rPr>
              <w:t>zeros(</w:t>
            </w:r>
            <w:proofErr w:type="gramEnd"/>
            <w:r w:rsidRPr="005B26F3">
              <w:rPr>
                <w:sz w:val="14"/>
              </w:rPr>
              <w:t>1, N);  % Сигнал с шумами</w:t>
            </w:r>
          </w:p>
          <w:p w14:paraId="23A86AB8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Моделирование системы</w:t>
            </w:r>
          </w:p>
          <w:p w14:paraId="0F12D31D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for i = </w:t>
            </w:r>
            <w:proofErr w:type="gramStart"/>
            <w:r w:rsidRPr="005B26F3">
              <w:rPr>
                <w:sz w:val="14"/>
              </w:rPr>
              <w:t>1:N</w:t>
            </w:r>
            <w:proofErr w:type="gramEnd"/>
            <w:r w:rsidRPr="005B26F3">
              <w:rPr>
                <w:sz w:val="14"/>
              </w:rPr>
              <w:t>-1</w:t>
            </w:r>
          </w:p>
          <w:p w14:paraId="6039B0D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error = setpoint - x(</w:t>
            </w:r>
            <w:proofErr w:type="gramStart"/>
            <w:r w:rsidRPr="005B26F3">
              <w:rPr>
                <w:sz w:val="14"/>
              </w:rPr>
              <w:t>1,i</w:t>
            </w:r>
            <w:proofErr w:type="gramEnd"/>
            <w:r w:rsidRPr="005B26F3">
              <w:rPr>
                <w:sz w:val="14"/>
              </w:rPr>
              <w:t xml:space="preserve">);      % Вычисляем ошибку (разница между уставкой и текущей температурой)  </w:t>
            </w:r>
          </w:p>
          <w:p w14:paraId="2041EF84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r w:rsidRPr="005B26F3">
              <w:rPr>
                <w:sz w:val="14"/>
                <w:lang w:val="en-US"/>
              </w:rPr>
              <w:t xml:space="preserve">error_integral = error_integral + error * </w:t>
            </w:r>
            <w:proofErr w:type="gramStart"/>
            <w:r w:rsidRPr="005B26F3">
              <w:rPr>
                <w:sz w:val="14"/>
                <w:lang w:val="en-US"/>
              </w:rPr>
              <w:t xml:space="preserve">h;   </w:t>
            </w:r>
            <w:proofErr w:type="gramEnd"/>
            <w:r w:rsidRPr="005B26F3">
              <w:rPr>
                <w:sz w:val="14"/>
                <w:lang w:val="en-US"/>
              </w:rPr>
              <w:t xml:space="preserve"> % </w:t>
            </w:r>
            <w:r w:rsidRPr="005B26F3">
              <w:rPr>
                <w:sz w:val="14"/>
              </w:rPr>
              <w:t>Интегрируем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шибку</w:t>
            </w:r>
          </w:p>
          <w:p w14:paraId="1C8E526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error_derivative = (error - previous_error) / </w:t>
            </w:r>
            <w:proofErr w:type="gramStart"/>
            <w:r w:rsidRPr="005B26F3">
              <w:rPr>
                <w:sz w:val="14"/>
                <w:lang w:val="en-US"/>
              </w:rPr>
              <w:t xml:space="preserve">h;   </w:t>
            </w:r>
            <w:proofErr w:type="gramEnd"/>
            <w:r w:rsidRPr="005B26F3">
              <w:rPr>
                <w:sz w:val="14"/>
                <w:lang w:val="en-US"/>
              </w:rPr>
              <w:t xml:space="preserve"> % </w:t>
            </w:r>
            <w:r w:rsidRPr="005B26F3">
              <w:rPr>
                <w:sz w:val="14"/>
              </w:rPr>
              <w:t>Дифференциальная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шибка</w:t>
            </w:r>
          </w:p>
          <w:p w14:paraId="1AFBFCC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previous_error = error;</w:t>
            </w:r>
          </w:p>
          <w:p w14:paraId="501D4372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u(i) = Kp * (error + (1/Ti) * error_integral + Td * error_derivative</w:t>
            </w:r>
            <w:proofErr w:type="gramStart"/>
            <w:r w:rsidRPr="005B26F3">
              <w:rPr>
                <w:sz w:val="14"/>
                <w:lang w:val="en-US"/>
              </w:rPr>
              <w:t>);  %</w:t>
            </w:r>
            <w:proofErr w:type="gramEnd"/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ПИД</w:t>
            </w:r>
            <w:r w:rsidRPr="005B26F3">
              <w:rPr>
                <w:sz w:val="14"/>
                <w:lang w:val="en-US"/>
              </w:rPr>
              <w:t>-</w:t>
            </w:r>
            <w:r w:rsidRPr="005B26F3">
              <w:rPr>
                <w:sz w:val="14"/>
              </w:rPr>
              <w:t>регулятор</w:t>
            </w:r>
          </w:p>
          <w:p w14:paraId="0DB14E8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</w:t>
            </w:r>
            <w:r w:rsidRPr="005B26F3">
              <w:rPr>
                <w:sz w:val="14"/>
              </w:rPr>
              <w:t>x</w:t>
            </w:r>
            <w:proofErr w:type="gramStart"/>
            <w:r w:rsidRPr="005B26F3">
              <w:rPr>
                <w:sz w:val="14"/>
              </w:rPr>
              <w:t>(:,</w:t>
            </w:r>
            <w:proofErr w:type="gramEnd"/>
            <w:r w:rsidRPr="005B26F3">
              <w:rPr>
                <w:sz w:val="14"/>
              </w:rPr>
              <w:t>i+1) = (A*x(:,i) + B*u(i)) * h + x(:,i);    % Дискретное моделирование</w:t>
            </w:r>
          </w:p>
          <w:p w14:paraId="661D2F0F" w14:textId="77777777" w:rsidR="005B26F3" w:rsidRPr="005B26F3" w:rsidRDefault="005B26F3" w:rsidP="005B26F3">
            <w:pPr>
              <w:rPr>
                <w:sz w:val="14"/>
              </w:rPr>
            </w:pPr>
          </w:p>
          <w:p w14:paraId="08A332E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% Добавляем шум в температуру рабочей камеры</w:t>
            </w:r>
          </w:p>
          <w:p w14:paraId="77E3D92C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noise = (</w:t>
            </w:r>
            <w:proofErr w:type="gramStart"/>
            <w:r w:rsidRPr="005B26F3">
              <w:rPr>
                <w:sz w:val="14"/>
              </w:rPr>
              <w:t>rand(</w:t>
            </w:r>
            <w:proofErr w:type="gramEnd"/>
            <w:r w:rsidRPr="005B26F3">
              <w:rPr>
                <w:sz w:val="14"/>
              </w:rPr>
              <w:t>) - 0.5) * (0.03*setpoint);  % Генерация шума в пределах ±3%</w:t>
            </w:r>
          </w:p>
          <w:p w14:paraId="7B0F5B5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r w:rsidRPr="005B26F3">
              <w:rPr>
                <w:sz w:val="14"/>
                <w:lang w:val="en-US"/>
              </w:rPr>
              <w:t>noisy_signal(i+1) = x(</w:t>
            </w:r>
            <w:proofErr w:type="gramStart"/>
            <w:r w:rsidRPr="005B26F3">
              <w:rPr>
                <w:sz w:val="14"/>
                <w:lang w:val="en-US"/>
              </w:rPr>
              <w:t>1,i</w:t>
            </w:r>
            <w:proofErr w:type="gramEnd"/>
            <w:r w:rsidRPr="005B26F3">
              <w:rPr>
                <w:sz w:val="14"/>
                <w:lang w:val="en-US"/>
              </w:rPr>
              <w:t>+1) + noise;</w:t>
            </w:r>
          </w:p>
          <w:p w14:paraId="17307AF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end</w:t>
            </w:r>
          </w:p>
          <w:p w14:paraId="39EA258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</w:p>
          <w:p w14:paraId="66AE970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summed_signal = summed_signal + noisy_</w:t>
            </w:r>
            <w:proofErr w:type="gramStart"/>
            <w:r w:rsidRPr="005B26F3">
              <w:rPr>
                <w:sz w:val="14"/>
                <w:lang w:val="en-US"/>
              </w:rPr>
              <w:t xml:space="preserve">signal;   </w:t>
            </w:r>
            <w:proofErr w:type="gramEnd"/>
            <w:r w:rsidRPr="005B26F3">
              <w:rPr>
                <w:sz w:val="14"/>
                <w:lang w:val="en-US"/>
              </w:rPr>
              <w:t xml:space="preserve">% </w:t>
            </w:r>
            <w:r w:rsidRPr="005B26F3">
              <w:rPr>
                <w:sz w:val="14"/>
              </w:rPr>
              <w:t>Добавление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текуще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тфильтрованно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игнала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в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бщую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умму</w:t>
            </w:r>
          </w:p>
          <w:p w14:paraId="52E5432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proofErr w:type="gramStart"/>
            <w:r w:rsidRPr="005B26F3">
              <w:rPr>
                <w:sz w:val="14"/>
                <w:lang w:val="en-US"/>
              </w:rPr>
              <w:t>plot(</w:t>
            </w:r>
            <w:proofErr w:type="gramEnd"/>
            <w:r w:rsidRPr="005B26F3">
              <w:rPr>
                <w:sz w:val="14"/>
                <w:lang w:val="en-US"/>
              </w:rPr>
              <w:t xml:space="preserve">t, noisy_signal, 'LineWidth', 1, 'DisplayName', ['Trial ' num2str(trial)]);    % </w:t>
            </w:r>
            <w:r w:rsidRPr="005B26F3">
              <w:rPr>
                <w:sz w:val="14"/>
              </w:rPr>
              <w:t>Построение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графика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для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текуще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эксперимента</w:t>
            </w:r>
          </w:p>
          <w:p w14:paraId="404E3E4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end </w:t>
            </w:r>
          </w:p>
          <w:p w14:paraId="14B82773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77CE31B4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average_summed_signal = summed_signal / num_experiment; % </w:t>
            </w:r>
            <w:r w:rsidRPr="005B26F3">
              <w:rPr>
                <w:sz w:val="14"/>
              </w:rPr>
              <w:t>Усреднение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тфильтрованно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игнала</w:t>
            </w:r>
          </w:p>
          <w:p w14:paraId="3C55B8C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</w:rPr>
              <w:t>% Проверка установившегося состояния</w:t>
            </w:r>
          </w:p>
          <w:p w14:paraId="3F9F9EC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for i = </w:t>
            </w:r>
            <w:proofErr w:type="gramStart"/>
            <w:r w:rsidRPr="005B26F3">
              <w:rPr>
                <w:sz w:val="14"/>
              </w:rPr>
              <w:t>1:N</w:t>
            </w:r>
            <w:proofErr w:type="gramEnd"/>
          </w:p>
          <w:p w14:paraId="699A763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if isnan(transition_time)</w:t>
            </w:r>
          </w:p>
          <w:p w14:paraId="65B5A12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% Рассчитываем отклонение от уставки</w:t>
            </w:r>
          </w:p>
          <w:p w14:paraId="03F41D1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r w:rsidRPr="005B26F3">
              <w:rPr>
                <w:sz w:val="14"/>
                <w:lang w:val="en-US"/>
              </w:rPr>
              <w:t>deviation = abs(average_summed_signal(i) - setpoint);</w:t>
            </w:r>
          </w:p>
          <w:p w14:paraId="470D304F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relative_deviation = deviation / abs(setpoint);</w:t>
            </w:r>
          </w:p>
          <w:p w14:paraId="60031393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7112D62D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</w:t>
            </w:r>
            <w:r w:rsidRPr="005B26F3">
              <w:rPr>
                <w:sz w:val="14"/>
              </w:rPr>
              <w:t>% Проверка на отклонение в пределах 2% от уставки</w:t>
            </w:r>
          </w:p>
          <w:p w14:paraId="7AAF6C23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r w:rsidRPr="005B26F3">
              <w:rPr>
                <w:sz w:val="14"/>
                <w:lang w:val="en-US"/>
              </w:rPr>
              <w:t>deviation_met = relative_deviation &lt;= steady_state_criteria;</w:t>
            </w:r>
          </w:p>
          <w:p w14:paraId="36D47B3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1087DA9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</w:t>
            </w:r>
            <w:r w:rsidRPr="005B26F3">
              <w:rPr>
                <w:sz w:val="14"/>
              </w:rPr>
              <w:t>% Если отклонение соответствует критерию, увеличиваем счётчик</w:t>
            </w:r>
          </w:p>
          <w:p w14:paraId="46DA15D2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r w:rsidRPr="005B26F3">
              <w:rPr>
                <w:sz w:val="14"/>
                <w:lang w:val="en-US"/>
              </w:rPr>
              <w:t>if deviation_met</w:t>
            </w:r>
          </w:p>
          <w:p w14:paraId="3783E4E4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    derivative_count = derivative_count + 1;</w:t>
            </w:r>
          </w:p>
          <w:p w14:paraId="59F0E33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    </w:t>
            </w:r>
            <w:r w:rsidRPr="005B26F3">
              <w:rPr>
                <w:sz w:val="14"/>
              </w:rPr>
              <w:t>% Если сигнал удерживается в пределах отклонения 1000 секунд</w:t>
            </w:r>
          </w:p>
          <w:p w14:paraId="094A3790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    </w:t>
            </w:r>
            <w:r w:rsidRPr="005B26F3">
              <w:rPr>
                <w:sz w:val="14"/>
                <w:lang w:val="en-US"/>
              </w:rPr>
              <w:t>if derivative_count &gt;= duration_threshold</w:t>
            </w:r>
          </w:p>
          <w:p w14:paraId="7F423CB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        transition_time = t(i) - duration_threshold; % </w:t>
            </w:r>
            <w:r w:rsidRPr="005B26F3">
              <w:rPr>
                <w:sz w:val="14"/>
              </w:rPr>
              <w:t>Фиксируем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время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переходно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процесса</w:t>
            </w:r>
          </w:p>
          <w:p w14:paraId="2B203B88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    </w:t>
            </w:r>
            <w:r w:rsidRPr="005B26F3">
              <w:rPr>
                <w:sz w:val="14"/>
              </w:rPr>
              <w:t>end</w:t>
            </w:r>
          </w:p>
          <w:p w14:paraId="0E989E6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else</w:t>
            </w:r>
          </w:p>
          <w:p w14:paraId="1001D8F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    derivative_count = 0; % Сброс счётчика при выходе за пределы отклонения</w:t>
            </w:r>
          </w:p>
          <w:p w14:paraId="31EE609D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r w:rsidRPr="005B26F3">
              <w:rPr>
                <w:sz w:val="14"/>
                <w:lang w:val="en-US"/>
              </w:rPr>
              <w:t>end</w:t>
            </w:r>
          </w:p>
          <w:p w14:paraId="20FD46CC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end</w:t>
            </w:r>
          </w:p>
          <w:p w14:paraId="2F91B8D5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end   </w:t>
            </w:r>
          </w:p>
          <w:p w14:paraId="046C8A1D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% </w:t>
            </w:r>
            <w:r w:rsidRPr="005B26F3">
              <w:rPr>
                <w:sz w:val="14"/>
              </w:rPr>
              <w:t>Расчет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перерегулирования</w:t>
            </w:r>
          </w:p>
          <w:p w14:paraId="52FB3FFE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Tmax = </w:t>
            </w:r>
            <w:proofErr w:type="gramStart"/>
            <w:r w:rsidRPr="005B26F3">
              <w:rPr>
                <w:sz w:val="14"/>
                <w:lang w:val="en-US"/>
              </w:rPr>
              <w:t>max(</w:t>
            </w:r>
            <w:proofErr w:type="gramEnd"/>
            <w:r w:rsidRPr="005B26F3">
              <w:rPr>
                <w:sz w:val="14"/>
                <w:lang w:val="en-US"/>
              </w:rPr>
              <w:t xml:space="preserve">average_summed_signal(1,:));  </w:t>
            </w:r>
          </w:p>
          <w:p w14:paraId="0BD2DBB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</w:rPr>
              <w:t xml:space="preserve">A2 = Tmax - </w:t>
            </w:r>
            <w:proofErr w:type="gramStart"/>
            <w:r w:rsidRPr="005B26F3">
              <w:rPr>
                <w:sz w:val="14"/>
              </w:rPr>
              <w:t>setpoint;  %</w:t>
            </w:r>
            <w:proofErr w:type="gramEnd"/>
            <w:r w:rsidRPr="005B26F3">
              <w:rPr>
                <w:sz w:val="14"/>
              </w:rPr>
              <w:t xml:space="preserve"> Максимальное отклонение от уставки</w:t>
            </w:r>
          </w:p>
          <w:p w14:paraId="334429FD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overshoot_ratio = (A2 / setpoint) * </w:t>
            </w:r>
            <w:proofErr w:type="gramStart"/>
            <w:r w:rsidRPr="005B26F3">
              <w:rPr>
                <w:sz w:val="14"/>
              </w:rPr>
              <w:t>100;  %</w:t>
            </w:r>
            <w:proofErr w:type="gramEnd"/>
            <w:r w:rsidRPr="005B26F3">
              <w:rPr>
                <w:sz w:val="14"/>
              </w:rPr>
              <w:t xml:space="preserve"> Перерегулирование в процентах</w:t>
            </w:r>
          </w:p>
          <w:p w14:paraId="590BAA52" w14:textId="77777777" w:rsidR="005B26F3" w:rsidRPr="005B26F3" w:rsidRDefault="005B26F3" w:rsidP="005B26F3">
            <w:pPr>
              <w:rPr>
                <w:sz w:val="14"/>
              </w:rPr>
            </w:pPr>
          </w:p>
          <w:p w14:paraId="2F91FCB5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if overshoot_</w:t>
            </w:r>
            <w:proofErr w:type="gramStart"/>
            <w:r w:rsidRPr="005B26F3">
              <w:rPr>
                <w:sz w:val="14"/>
              </w:rPr>
              <w:t>ratio &gt;</w:t>
            </w:r>
            <w:proofErr w:type="gramEnd"/>
            <w:r w:rsidRPr="005B26F3">
              <w:rPr>
                <w:sz w:val="14"/>
              </w:rPr>
              <w:t>= 4</w:t>
            </w:r>
          </w:p>
          <w:p w14:paraId="0E987B55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gramStart"/>
            <w:r w:rsidRPr="005B26F3">
              <w:rPr>
                <w:sz w:val="14"/>
              </w:rPr>
              <w:t>fprintf(</w:t>
            </w:r>
            <w:proofErr w:type="gramEnd"/>
            <w:r w:rsidRPr="005B26F3">
              <w:rPr>
                <w:sz w:val="14"/>
              </w:rPr>
              <w:t>'Система не сбалансировалась\n');</w:t>
            </w:r>
          </w:p>
          <w:p w14:paraId="0AC01B9D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else</w:t>
            </w:r>
          </w:p>
          <w:p w14:paraId="06EFFE3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Вывод коэффициентов, времени переходного процесса и перерегулирования</w:t>
            </w:r>
          </w:p>
          <w:p w14:paraId="3FF7ABC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gramStart"/>
            <w:r w:rsidRPr="005B26F3">
              <w:rPr>
                <w:sz w:val="14"/>
              </w:rPr>
              <w:t>fprintf(</w:t>
            </w:r>
            <w:proofErr w:type="gramEnd"/>
            <w:r w:rsidRPr="005B26F3">
              <w:rPr>
                <w:sz w:val="14"/>
              </w:rPr>
              <w:t>'Время переходного процесса: %.2f секунд\n', transition_time);</w:t>
            </w:r>
          </w:p>
          <w:p w14:paraId="1B86463E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</w:t>
            </w:r>
            <w:proofErr w:type="gramStart"/>
            <w:r w:rsidRPr="005B26F3">
              <w:rPr>
                <w:sz w:val="14"/>
                <w:lang w:val="en-US"/>
              </w:rPr>
              <w:t>fprintf(</w:t>
            </w:r>
            <w:proofErr w:type="gramEnd"/>
            <w:r w:rsidRPr="005B26F3">
              <w:rPr>
                <w:sz w:val="14"/>
                <w:lang w:val="en-US"/>
              </w:rPr>
              <w:t>'Kp: %.4f\n', Kp);</w:t>
            </w:r>
          </w:p>
          <w:p w14:paraId="0941748B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proofErr w:type="gramStart"/>
            <w:r w:rsidRPr="005B26F3">
              <w:rPr>
                <w:sz w:val="14"/>
                <w:lang w:val="en-US"/>
              </w:rPr>
              <w:t>fprintf(</w:t>
            </w:r>
            <w:proofErr w:type="gramEnd"/>
            <w:r w:rsidRPr="005B26F3">
              <w:rPr>
                <w:sz w:val="14"/>
                <w:lang w:val="en-US"/>
              </w:rPr>
              <w:t>'Ti: %.2f\n', Ti);</w:t>
            </w:r>
          </w:p>
          <w:p w14:paraId="2F20BEEE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proofErr w:type="gramStart"/>
            <w:r w:rsidRPr="005B26F3">
              <w:rPr>
                <w:sz w:val="14"/>
                <w:lang w:val="en-US"/>
              </w:rPr>
              <w:t>fprintf(</w:t>
            </w:r>
            <w:proofErr w:type="gramEnd"/>
            <w:r w:rsidRPr="005B26F3">
              <w:rPr>
                <w:sz w:val="14"/>
                <w:lang w:val="en-US"/>
              </w:rPr>
              <w:t>'Td: %.2f\n', Td);</w:t>
            </w:r>
          </w:p>
          <w:p w14:paraId="1649806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proofErr w:type="gramStart"/>
            <w:r w:rsidRPr="005B26F3">
              <w:rPr>
                <w:sz w:val="14"/>
                <w:lang w:val="en-US"/>
              </w:rPr>
              <w:t>fprintf(</w:t>
            </w:r>
            <w:proofErr w:type="gramEnd"/>
            <w:r w:rsidRPr="005B26F3">
              <w:rPr>
                <w:sz w:val="14"/>
                <w:lang w:val="en-US"/>
              </w:rPr>
              <w:t>'Tmax: %.4f\n', Tmax);</w:t>
            </w:r>
          </w:p>
          <w:p w14:paraId="1CD00EB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proofErr w:type="gramStart"/>
            <w:r w:rsidRPr="005B26F3">
              <w:rPr>
                <w:sz w:val="14"/>
                <w:lang w:val="en-US"/>
              </w:rPr>
              <w:t>fprintf(</w:t>
            </w:r>
            <w:proofErr w:type="gramEnd"/>
            <w:r w:rsidRPr="005B26F3">
              <w:rPr>
                <w:sz w:val="14"/>
                <w:lang w:val="en-US"/>
              </w:rPr>
              <w:t>'A2: %.4f\n', A2);</w:t>
            </w:r>
          </w:p>
          <w:p w14:paraId="74D162C3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proofErr w:type="gramStart"/>
            <w:r w:rsidRPr="005B26F3">
              <w:rPr>
                <w:sz w:val="14"/>
                <w:lang w:val="en-US"/>
              </w:rPr>
              <w:t>fprintf(</w:t>
            </w:r>
            <w:proofErr w:type="gramEnd"/>
            <w:r w:rsidRPr="005B26F3">
              <w:rPr>
                <w:sz w:val="14"/>
                <w:lang w:val="en-US"/>
              </w:rPr>
              <w:t>'</w:t>
            </w:r>
            <w:r w:rsidRPr="005B26F3">
              <w:rPr>
                <w:sz w:val="14"/>
              </w:rPr>
              <w:t>Перерегулирование</w:t>
            </w:r>
            <w:r w:rsidRPr="005B26F3">
              <w:rPr>
                <w:sz w:val="14"/>
                <w:lang w:val="en-US"/>
              </w:rPr>
              <w:t>: %.4f%%\n',  overshoot_ratio);</w:t>
            </w:r>
          </w:p>
          <w:p w14:paraId="1FC6BC5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263425D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r w:rsidRPr="005B26F3">
              <w:rPr>
                <w:sz w:val="14"/>
              </w:rPr>
              <w:t>% % Получение информации о переходном процессе через stepinfo</w:t>
            </w:r>
          </w:p>
          <w:p w14:paraId="399D0AA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info = </w:t>
            </w:r>
            <w:proofErr w:type="gramStart"/>
            <w:r w:rsidRPr="005B26F3">
              <w:rPr>
                <w:sz w:val="14"/>
              </w:rPr>
              <w:t>stepinfo(</w:t>
            </w:r>
            <w:proofErr w:type="gramEnd"/>
            <w:r w:rsidRPr="005B26F3">
              <w:rPr>
                <w:sz w:val="14"/>
              </w:rPr>
              <w:t>x(1,:), t); % Здесь x(1,:) - это выходная величина, а t - время</w:t>
            </w:r>
          </w:p>
          <w:p w14:paraId="58AE056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% Вывод информации о переходном процессе</w:t>
            </w:r>
          </w:p>
          <w:p w14:paraId="27111EE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</w:t>
            </w:r>
            <w:proofErr w:type="gramStart"/>
            <w:r w:rsidRPr="005B26F3">
              <w:rPr>
                <w:sz w:val="14"/>
              </w:rPr>
              <w:t>fprintf(</w:t>
            </w:r>
            <w:proofErr w:type="gramEnd"/>
            <w:r w:rsidRPr="005B26F3">
              <w:rPr>
                <w:sz w:val="14"/>
              </w:rPr>
              <w:t>'Время переходного процесса (stepinfo): %.2f секунд\n', info.SettlingTime);</w:t>
            </w:r>
          </w:p>
          <w:p w14:paraId="56DA3989" w14:textId="77777777" w:rsidR="005B26F3" w:rsidRPr="005B26F3" w:rsidRDefault="005B26F3" w:rsidP="005B26F3">
            <w:pPr>
              <w:rPr>
                <w:sz w:val="14"/>
              </w:rPr>
            </w:pPr>
          </w:p>
          <w:p w14:paraId="0CDE258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Построение графика усреднённого сигнала</w:t>
            </w:r>
          </w:p>
          <w:p w14:paraId="4152369C" w14:textId="77777777" w:rsidR="005B26F3" w:rsidRPr="001039C2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</w:t>
            </w:r>
            <w:proofErr w:type="gramStart"/>
            <w:r w:rsidRPr="002C270C">
              <w:rPr>
                <w:sz w:val="14"/>
                <w:lang w:val="en-US"/>
              </w:rPr>
              <w:t>plot</w:t>
            </w:r>
            <w:r w:rsidRPr="001039C2">
              <w:rPr>
                <w:sz w:val="14"/>
                <w:lang w:val="en-US"/>
              </w:rPr>
              <w:t>(</w:t>
            </w:r>
            <w:proofErr w:type="gramEnd"/>
            <w:r w:rsidRPr="002C270C">
              <w:rPr>
                <w:sz w:val="14"/>
                <w:lang w:val="en-US"/>
              </w:rPr>
              <w:t>t</w:t>
            </w:r>
            <w:r w:rsidRPr="001039C2">
              <w:rPr>
                <w:sz w:val="14"/>
                <w:lang w:val="en-US"/>
              </w:rPr>
              <w:t xml:space="preserve">, </w:t>
            </w:r>
            <w:r w:rsidRPr="002C270C">
              <w:rPr>
                <w:sz w:val="14"/>
                <w:lang w:val="en-US"/>
              </w:rPr>
              <w:t>average</w:t>
            </w:r>
            <w:r w:rsidRPr="001039C2">
              <w:rPr>
                <w:sz w:val="14"/>
                <w:lang w:val="en-US"/>
              </w:rPr>
              <w:t>_</w:t>
            </w:r>
            <w:r w:rsidRPr="002C270C">
              <w:rPr>
                <w:sz w:val="14"/>
                <w:lang w:val="en-US"/>
              </w:rPr>
              <w:t>summed</w:t>
            </w:r>
            <w:r w:rsidRPr="001039C2">
              <w:rPr>
                <w:sz w:val="14"/>
                <w:lang w:val="en-US"/>
              </w:rPr>
              <w:t>_</w:t>
            </w:r>
            <w:r w:rsidRPr="002C270C">
              <w:rPr>
                <w:sz w:val="14"/>
                <w:lang w:val="en-US"/>
              </w:rPr>
              <w:t>signal</w:t>
            </w:r>
            <w:r w:rsidRPr="001039C2">
              <w:rPr>
                <w:sz w:val="14"/>
                <w:lang w:val="en-US"/>
              </w:rPr>
              <w:t>, '</w:t>
            </w:r>
            <w:r w:rsidRPr="002C270C">
              <w:rPr>
                <w:sz w:val="14"/>
                <w:lang w:val="en-US"/>
              </w:rPr>
              <w:t>k</w:t>
            </w:r>
            <w:r w:rsidRPr="001039C2">
              <w:rPr>
                <w:sz w:val="14"/>
                <w:lang w:val="en-US"/>
              </w:rPr>
              <w:t>', '</w:t>
            </w:r>
            <w:r w:rsidRPr="002C270C">
              <w:rPr>
                <w:sz w:val="14"/>
                <w:lang w:val="en-US"/>
              </w:rPr>
              <w:t>LineWidth</w:t>
            </w:r>
            <w:r w:rsidRPr="001039C2">
              <w:rPr>
                <w:sz w:val="14"/>
                <w:lang w:val="en-US"/>
              </w:rPr>
              <w:t>', 2, '</w:t>
            </w:r>
            <w:r w:rsidRPr="002C270C">
              <w:rPr>
                <w:sz w:val="14"/>
                <w:lang w:val="en-US"/>
              </w:rPr>
              <w:t>DisplayName</w:t>
            </w:r>
            <w:r w:rsidRPr="001039C2">
              <w:rPr>
                <w:sz w:val="14"/>
                <w:lang w:val="en-US"/>
              </w:rPr>
              <w:t>', '</w:t>
            </w:r>
            <w:r w:rsidRPr="002C270C">
              <w:rPr>
                <w:sz w:val="14"/>
                <w:lang w:val="en-US"/>
              </w:rPr>
              <w:t>Average</w:t>
            </w:r>
            <w:r w:rsidRPr="001039C2">
              <w:rPr>
                <w:sz w:val="14"/>
                <w:lang w:val="en-US"/>
              </w:rPr>
              <w:t xml:space="preserve"> </w:t>
            </w:r>
            <w:r w:rsidRPr="002C270C">
              <w:rPr>
                <w:sz w:val="14"/>
                <w:lang w:val="en-US"/>
              </w:rPr>
              <w:t>Signal</w:t>
            </w:r>
            <w:r w:rsidRPr="001039C2">
              <w:rPr>
                <w:sz w:val="14"/>
                <w:lang w:val="en-US"/>
              </w:rPr>
              <w:t>');</w:t>
            </w:r>
          </w:p>
          <w:p w14:paraId="0A05C99B" w14:textId="77777777" w:rsidR="005B26F3" w:rsidRPr="005B26F3" w:rsidRDefault="005B26F3" w:rsidP="005B26F3">
            <w:pPr>
              <w:rPr>
                <w:sz w:val="14"/>
              </w:rPr>
            </w:pPr>
            <w:r w:rsidRPr="001039C2">
              <w:rPr>
                <w:sz w:val="14"/>
                <w:lang w:val="en-US"/>
              </w:rPr>
              <w:t xml:space="preserve">        </w:t>
            </w:r>
            <w:proofErr w:type="gramStart"/>
            <w:r w:rsidRPr="005B26F3">
              <w:rPr>
                <w:sz w:val="14"/>
              </w:rPr>
              <w:t>title(</w:t>
            </w:r>
            <w:proofErr w:type="gramEnd"/>
            <w:r w:rsidRPr="005B26F3">
              <w:rPr>
                <w:sz w:val="14"/>
              </w:rPr>
              <w:t>'Отфильтрованные сигналы и усреднённый сигнал');</w:t>
            </w:r>
          </w:p>
          <w:p w14:paraId="1B13E50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gramStart"/>
            <w:r w:rsidRPr="005B26F3">
              <w:rPr>
                <w:sz w:val="14"/>
              </w:rPr>
              <w:t>xlabel(</w:t>
            </w:r>
            <w:proofErr w:type="gramEnd"/>
            <w:r w:rsidRPr="005B26F3">
              <w:rPr>
                <w:sz w:val="14"/>
              </w:rPr>
              <w:t>'Время (с)');</w:t>
            </w:r>
          </w:p>
          <w:p w14:paraId="6544F27C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ylabel('T_{р.к.} </w:t>
            </w:r>
            <w:r w:rsidRPr="005B26F3">
              <w:rPr>
                <w:sz w:val="14"/>
                <w:lang w:val="en-US"/>
              </w:rPr>
              <w:t>(°C)');</w:t>
            </w:r>
          </w:p>
          <w:p w14:paraId="211775CF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legend;</w:t>
            </w:r>
          </w:p>
          <w:p w14:paraId="1C0F5C3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grid on;</w:t>
            </w:r>
          </w:p>
          <w:p w14:paraId="145197E7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</w:rPr>
              <w:t>end</w:t>
            </w:r>
          </w:p>
          <w:p w14:paraId="193D3E4E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>end</w:t>
            </w:r>
          </w:p>
          <w:p w14:paraId="5D8BF174" w14:textId="77777777" w:rsidR="005B26F3" w:rsidRPr="005B26F3" w:rsidRDefault="005B26F3" w:rsidP="005B26F3">
            <w:pPr>
              <w:rPr>
                <w:sz w:val="14"/>
              </w:rPr>
            </w:pPr>
          </w:p>
          <w:p w14:paraId="450DAA60" w14:textId="77777777" w:rsidR="00F765D8" w:rsidRPr="00F765D8" w:rsidRDefault="00F765D8">
            <w:pPr>
              <w:rPr>
                <w:lang w:val="en-US"/>
              </w:rPr>
            </w:pPr>
          </w:p>
        </w:tc>
      </w:tr>
    </w:tbl>
    <w:p w14:paraId="2EDAA8E8" w14:textId="77777777" w:rsidR="00B66AB7" w:rsidRPr="00E42CAA" w:rsidRDefault="005670D8">
      <w:r>
        <w:rPr>
          <w:noProof/>
          <w:lang w:eastAsia="ru-RU"/>
        </w:rPr>
        <w:drawing>
          <wp:inline distT="0" distB="0" distL="0" distR="0" wp14:anchorId="3666C2B6" wp14:editId="795E7FA4">
            <wp:extent cx="2725596" cy="29221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958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A05E4C" wp14:editId="20DDC3D1">
            <wp:extent cx="2873175" cy="292132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1529" cy="29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5D8" w:rsidRPr="00F765D8">
        <w:rPr>
          <w:lang w:val="en-US"/>
        </w:rPr>
        <w:t xml:space="preserve"> </w:t>
      </w:r>
    </w:p>
    <w:p w14:paraId="1857952D" w14:textId="77777777" w:rsidR="00B66AB7" w:rsidRDefault="00B66AB7">
      <w:pPr>
        <w:rPr>
          <w:lang w:val="en-US"/>
        </w:rPr>
      </w:pPr>
    </w:p>
    <w:p w14:paraId="5F7FE778" w14:textId="46B8B850" w:rsidR="00B66AB7" w:rsidRPr="00E42CAA" w:rsidRDefault="00C65F7C" w:rsidP="002D57C8">
      <w:pPr>
        <w:pStyle w:val="1"/>
        <w:ind w:left="708" w:firstLine="283"/>
        <w:rPr>
          <w:color w:val="auto"/>
        </w:rPr>
      </w:pPr>
      <w:bookmarkStart w:id="2" w:name="_Toc190759851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2.1. </w:t>
      </w:r>
      <w:r w:rsidR="00E42CAA" w:rsidRPr="00E42CAA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уставке. Перебор коэффициентов. </w:t>
      </w:r>
      <w:r w:rsidR="00E42CAA" w:rsidRPr="00E42CAA">
        <w:rPr>
          <w:rStyle w:val="a4"/>
          <w:rFonts w:ascii="Times New Roman" w:hAnsi="Times New Roman" w:cs="Times New Roman"/>
          <w:color w:val="auto"/>
          <w:sz w:val="28"/>
        </w:rPr>
        <w:t>Код с ПИД регулятором, шумами без фильтра.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6AB7" w:rsidRPr="00E955E5" w14:paraId="73172063" w14:textId="77777777" w:rsidTr="00B66AB7">
        <w:tc>
          <w:tcPr>
            <w:tcW w:w="9345" w:type="dxa"/>
          </w:tcPr>
          <w:p w14:paraId="68E81FCB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>function PI_regulator_ustavka_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nonauto(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)</w:t>
            </w:r>
          </w:p>
          <w:p w14:paraId="2C189E51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tic</w:t>
            </w:r>
          </w:p>
          <w:p w14:paraId="477E4EA9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% Время моделирования</w:t>
            </w:r>
          </w:p>
          <w:p w14:paraId="539C7CF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total</w:t>
            </w:r>
            <w:r w:rsidRPr="00297D62">
              <w:rPr>
                <w:sz w:val="16"/>
                <w:szCs w:val="16"/>
              </w:rPr>
              <w:t xml:space="preserve"> = </w:t>
            </w:r>
            <w:proofErr w:type="gramStart"/>
            <w:r w:rsidRPr="00297D62">
              <w:rPr>
                <w:sz w:val="16"/>
                <w:szCs w:val="16"/>
              </w:rPr>
              <w:t>1000;  %</w:t>
            </w:r>
            <w:proofErr w:type="gramEnd"/>
            <w:r w:rsidRPr="00297D62">
              <w:rPr>
                <w:sz w:val="16"/>
                <w:szCs w:val="16"/>
              </w:rPr>
              <w:t xml:space="preserve"> Общее время моделирования (в секундах)</w:t>
            </w:r>
          </w:p>
          <w:p w14:paraId="3571F155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h</w:t>
            </w:r>
            <w:r w:rsidRPr="00297D62">
              <w:rPr>
                <w:sz w:val="16"/>
                <w:szCs w:val="16"/>
              </w:rPr>
              <w:t xml:space="preserve"> = </w:t>
            </w:r>
            <w:proofErr w:type="gramStart"/>
            <w:r w:rsidRPr="00297D62">
              <w:rPr>
                <w:sz w:val="16"/>
                <w:szCs w:val="16"/>
              </w:rPr>
              <w:t>1;  %</w:t>
            </w:r>
            <w:proofErr w:type="gramEnd"/>
            <w:r w:rsidRPr="00297D62">
              <w:rPr>
                <w:sz w:val="16"/>
                <w:szCs w:val="16"/>
              </w:rPr>
              <w:t xml:space="preserve"> Шаг по времени (в секундах)</w:t>
            </w:r>
          </w:p>
          <w:p w14:paraId="6F44242A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 xml:space="preserve"> = 0:</w:t>
            </w:r>
            <w:r w:rsidRPr="00297D62">
              <w:rPr>
                <w:sz w:val="16"/>
                <w:szCs w:val="16"/>
                <w:lang w:val="en-US"/>
              </w:rPr>
              <w:t>h</w:t>
            </w:r>
            <w:r w:rsidRPr="00297D62">
              <w:rPr>
                <w:sz w:val="16"/>
                <w:szCs w:val="16"/>
              </w:rPr>
              <w:t>: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>_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total</w:t>
            </w:r>
            <w:r w:rsidRPr="00297D62">
              <w:rPr>
                <w:sz w:val="16"/>
                <w:szCs w:val="16"/>
              </w:rPr>
              <w:t>;  %</w:t>
            </w:r>
            <w:proofErr w:type="gramEnd"/>
            <w:r w:rsidRPr="00297D62">
              <w:rPr>
                <w:sz w:val="16"/>
                <w:szCs w:val="16"/>
              </w:rPr>
              <w:t xml:space="preserve"> Вектор времени</w:t>
            </w:r>
          </w:p>
          <w:p w14:paraId="242C5AB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 xml:space="preserve"> = </w:t>
            </w:r>
            <w:r w:rsidRPr="00297D62">
              <w:rPr>
                <w:sz w:val="16"/>
                <w:szCs w:val="16"/>
                <w:lang w:val="en-US"/>
              </w:rPr>
              <w:t>length</w:t>
            </w:r>
            <w:r w:rsidRPr="00297D62">
              <w:rPr>
                <w:sz w:val="16"/>
                <w:szCs w:val="16"/>
              </w:rPr>
              <w:t>(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proofErr w:type="gramStart"/>
            <w:r w:rsidRPr="00297D62">
              <w:rPr>
                <w:sz w:val="16"/>
                <w:szCs w:val="16"/>
              </w:rPr>
              <w:t>);  %</w:t>
            </w:r>
            <w:proofErr w:type="gramEnd"/>
            <w:r w:rsidRPr="00297D62">
              <w:rPr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14:paraId="54A1EBB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</w:p>
          <w:p w14:paraId="62DB8F69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% Параметры системы</w:t>
            </w:r>
          </w:p>
          <w:p w14:paraId="1C198C22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c</w:t>
            </w:r>
            <w:r w:rsidRPr="00297D62">
              <w:rPr>
                <w:sz w:val="16"/>
                <w:szCs w:val="16"/>
              </w:rPr>
              <w:t xml:space="preserve"> = </w:t>
            </w:r>
            <w:proofErr w:type="gramStart"/>
            <w:r w:rsidRPr="00297D62">
              <w:rPr>
                <w:sz w:val="16"/>
                <w:szCs w:val="16"/>
              </w:rPr>
              <w:t>4200;  %</w:t>
            </w:r>
            <w:proofErr w:type="gramEnd"/>
            <w:r w:rsidRPr="00297D62">
              <w:rPr>
                <w:sz w:val="16"/>
                <w:szCs w:val="16"/>
              </w:rPr>
              <w:t xml:space="preserve"> Удельная теплоёмкость воды, Дж/(кг·°</w:t>
            </w:r>
            <w:r w:rsidRPr="00297D62">
              <w:rPr>
                <w:sz w:val="16"/>
                <w:szCs w:val="16"/>
                <w:lang w:val="en-US"/>
              </w:rPr>
              <w:t>C</w:t>
            </w:r>
            <w:r w:rsidRPr="00297D62">
              <w:rPr>
                <w:sz w:val="16"/>
                <w:szCs w:val="16"/>
              </w:rPr>
              <w:t>)</w:t>
            </w:r>
          </w:p>
          <w:p w14:paraId="1B21B7CA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mp</w:t>
            </w:r>
            <w:r w:rsidRPr="00297D62">
              <w:rPr>
                <w:sz w:val="16"/>
                <w:szCs w:val="16"/>
              </w:rPr>
              <w:t xml:space="preserve"> = 0.192;   % Масса воды в рубашке, кг</w:t>
            </w:r>
          </w:p>
          <w:p w14:paraId="77948623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mp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k</w:t>
            </w:r>
            <w:r w:rsidRPr="00297D62">
              <w:rPr>
                <w:sz w:val="16"/>
                <w:szCs w:val="16"/>
              </w:rPr>
              <w:t xml:space="preserve"> = 0.011; % Масса воды в рабочей камере, кг</w:t>
            </w:r>
          </w:p>
          <w:p w14:paraId="17EAF10A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k</w:t>
            </w:r>
            <w:r w:rsidRPr="00297D62">
              <w:rPr>
                <w:sz w:val="16"/>
                <w:szCs w:val="16"/>
              </w:rPr>
              <w:t>1 = 0.547</w:t>
            </w:r>
            <w:proofErr w:type="gramStart"/>
            <w:r w:rsidRPr="00297D62">
              <w:rPr>
                <w:sz w:val="16"/>
                <w:szCs w:val="16"/>
              </w:rPr>
              <w:t>;  %</w:t>
            </w:r>
            <w:proofErr w:type="gramEnd"/>
            <w:r w:rsidRPr="00297D62">
              <w:rPr>
                <w:sz w:val="16"/>
                <w:szCs w:val="16"/>
              </w:rPr>
              <w:t xml:space="preserve"> Коэффициент теплопередачи в среду</w:t>
            </w:r>
          </w:p>
          <w:p w14:paraId="2B2DDE15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k</w:t>
            </w:r>
            <w:r w:rsidRPr="00297D62">
              <w:rPr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14:paraId="19AD901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 xml:space="preserve"> = 2.9;      % Постоянная времени системы</w:t>
            </w:r>
          </w:p>
          <w:p w14:paraId="327E832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k</w:t>
            </w:r>
            <w:r w:rsidRPr="00297D62">
              <w:rPr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14:paraId="3A792D41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setpoint</w:t>
            </w:r>
            <w:r w:rsidRPr="00297D62">
              <w:rPr>
                <w:sz w:val="16"/>
                <w:szCs w:val="16"/>
              </w:rPr>
              <w:t xml:space="preserve"> = </w:t>
            </w:r>
            <w:proofErr w:type="gramStart"/>
            <w:r w:rsidRPr="00297D62">
              <w:rPr>
                <w:sz w:val="16"/>
                <w:szCs w:val="16"/>
              </w:rPr>
              <w:t>20;  %</w:t>
            </w:r>
            <w:proofErr w:type="gramEnd"/>
            <w:r w:rsidRPr="00297D62">
              <w:rPr>
                <w:sz w:val="16"/>
                <w:szCs w:val="16"/>
              </w:rPr>
              <w:t xml:space="preserve"> Уставка — желаемая температура</w:t>
            </w:r>
          </w:p>
          <w:p w14:paraId="55C9ED28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</w:p>
          <w:p w14:paraId="3E9BE981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% Начальные условия [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 xml:space="preserve">_р.к., 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p</w:t>
            </w:r>
            <w:r w:rsidRPr="00297D62">
              <w:rPr>
                <w:sz w:val="16"/>
                <w:szCs w:val="16"/>
              </w:rPr>
              <w:t xml:space="preserve">, </w:t>
            </w:r>
            <w:r w:rsidRPr="00297D62">
              <w:rPr>
                <w:sz w:val="16"/>
                <w:szCs w:val="16"/>
                <w:lang w:val="en-US"/>
              </w:rPr>
              <w:t>Q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H</w:t>
            </w:r>
            <w:r w:rsidRPr="00297D62">
              <w:rPr>
                <w:sz w:val="16"/>
                <w:szCs w:val="16"/>
              </w:rPr>
              <w:t>]</w:t>
            </w:r>
          </w:p>
          <w:p w14:paraId="7E59C8C2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x</w:t>
            </w:r>
            <w:r w:rsidRPr="00297D62">
              <w:rPr>
                <w:sz w:val="16"/>
                <w:szCs w:val="16"/>
              </w:rPr>
              <w:t xml:space="preserve"> =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zeros</w:t>
            </w:r>
            <w:r w:rsidRPr="00297D62">
              <w:rPr>
                <w:sz w:val="16"/>
                <w:szCs w:val="16"/>
              </w:rPr>
              <w:t>(</w:t>
            </w:r>
            <w:proofErr w:type="gramEnd"/>
            <w:r w:rsidRPr="00297D62">
              <w:rPr>
                <w:sz w:val="16"/>
                <w:szCs w:val="16"/>
              </w:rPr>
              <w:t xml:space="preserve">3, 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>);  % Массив для хранения результатов</w:t>
            </w:r>
          </w:p>
          <w:p w14:paraId="5577C4F1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x</w:t>
            </w:r>
            <w:proofErr w:type="gramStart"/>
            <w:r w:rsidRPr="00297D62">
              <w:rPr>
                <w:sz w:val="16"/>
                <w:szCs w:val="16"/>
              </w:rPr>
              <w:t>(:,</w:t>
            </w:r>
            <w:proofErr w:type="gramEnd"/>
            <w:r w:rsidRPr="00297D62">
              <w:rPr>
                <w:sz w:val="16"/>
                <w:szCs w:val="16"/>
              </w:rPr>
              <w:t>1) = [0; 0; 0];  % Начальные температуры и теплота</w:t>
            </w:r>
          </w:p>
          <w:p w14:paraId="6ECB452A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</w:p>
          <w:p w14:paraId="07294084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% Матрицы системы</w:t>
            </w:r>
          </w:p>
          <w:p w14:paraId="549CBCED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A = [-k2/(c*mp_k), k2/(c*mp_k), 0;</w:t>
            </w:r>
          </w:p>
          <w:p w14:paraId="1C08BA0C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k2/(c*mp), -(k2/(c*mp) + k1/(c*mp)), 1/(c*mp);</w:t>
            </w:r>
          </w:p>
          <w:p w14:paraId="15D6320F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</w:t>
            </w:r>
            <w:r w:rsidRPr="00297D62">
              <w:rPr>
                <w:sz w:val="16"/>
                <w:szCs w:val="16"/>
              </w:rPr>
              <w:t>0, 0, -1/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>];</w:t>
            </w:r>
          </w:p>
          <w:p w14:paraId="554B18C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B</w:t>
            </w:r>
            <w:r w:rsidRPr="00297D62">
              <w:rPr>
                <w:sz w:val="16"/>
                <w:szCs w:val="16"/>
              </w:rPr>
              <w:t xml:space="preserve"> = [0; 0; </w:t>
            </w:r>
            <w:r w:rsidRPr="00297D62">
              <w:rPr>
                <w:sz w:val="16"/>
                <w:szCs w:val="16"/>
                <w:lang w:val="en-US"/>
              </w:rPr>
              <w:t>k</w:t>
            </w:r>
            <w:r w:rsidRPr="00297D62">
              <w:rPr>
                <w:sz w:val="16"/>
                <w:szCs w:val="16"/>
              </w:rPr>
              <w:t>/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>];</w:t>
            </w:r>
          </w:p>
          <w:p w14:paraId="3D0368E2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</w:p>
          <w:p w14:paraId="6D2FB913" w14:textId="533BC5D8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% Параметры для стабилизации</w:t>
            </w:r>
            <w:r w:rsidRPr="00297D62">
              <w:rPr>
                <w:sz w:val="16"/>
                <w:szCs w:val="16"/>
              </w:rPr>
              <w:t xml:space="preserve">   </w:t>
            </w:r>
          </w:p>
          <w:p w14:paraId="5ADC01E4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steady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state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criteria</w:t>
            </w:r>
            <w:r w:rsidRPr="00297D62">
              <w:rPr>
                <w:sz w:val="16"/>
                <w:szCs w:val="16"/>
              </w:rPr>
              <w:t xml:space="preserve"> = 0.02</w:t>
            </w:r>
            <w:proofErr w:type="gramStart"/>
            <w:r w:rsidRPr="00297D62">
              <w:rPr>
                <w:sz w:val="16"/>
                <w:szCs w:val="16"/>
              </w:rPr>
              <w:t>;  %</w:t>
            </w:r>
            <w:proofErr w:type="gramEnd"/>
            <w:r w:rsidRPr="00297D62">
              <w:rPr>
                <w:sz w:val="16"/>
                <w:szCs w:val="16"/>
              </w:rPr>
              <w:t xml:space="preserve"> Критерий ±2% от уставки</w:t>
            </w:r>
          </w:p>
          <w:p w14:paraId="4541689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% Счетчик для проверки условия установившегося значения</w:t>
            </w:r>
          </w:p>
          <w:p w14:paraId="795522E4" w14:textId="77777777" w:rsidR="00297D62" w:rsidRPr="001039C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derivative</w:t>
            </w:r>
            <w:r w:rsidRPr="001039C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count</w:t>
            </w:r>
            <w:r w:rsidRPr="001039C2">
              <w:rPr>
                <w:sz w:val="16"/>
                <w:szCs w:val="16"/>
              </w:rPr>
              <w:t xml:space="preserve"> = 0;</w:t>
            </w:r>
          </w:p>
          <w:p w14:paraId="52288913" w14:textId="77777777" w:rsidR="00297D62" w:rsidRPr="001039C2" w:rsidRDefault="00297D62" w:rsidP="00297D62">
            <w:pPr>
              <w:rPr>
                <w:sz w:val="16"/>
                <w:szCs w:val="16"/>
              </w:rPr>
            </w:pPr>
            <w:r w:rsidRPr="001039C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duration</w:t>
            </w:r>
            <w:r w:rsidRPr="001039C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threshold</w:t>
            </w:r>
            <w:r w:rsidRPr="001039C2">
              <w:rPr>
                <w:sz w:val="16"/>
                <w:szCs w:val="16"/>
              </w:rPr>
              <w:t xml:space="preserve"> = </w:t>
            </w:r>
            <w:proofErr w:type="gramStart"/>
            <w:r w:rsidRPr="001039C2">
              <w:rPr>
                <w:sz w:val="16"/>
                <w:szCs w:val="16"/>
              </w:rPr>
              <w:t>500;  %</w:t>
            </w:r>
            <w:proofErr w:type="gramEnd"/>
            <w:r w:rsidRPr="001039C2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</w:rPr>
              <w:t>Продолжительность</w:t>
            </w:r>
            <w:r w:rsidRPr="001039C2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</w:rPr>
              <w:t>для</w:t>
            </w:r>
            <w:r w:rsidRPr="001039C2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</w:rPr>
              <w:t>проверки</w:t>
            </w:r>
          </w:p>
          <w:p w14:paraId="781F8EAB" w14:textId="77777777" w:rsidR="00297D62" w:rsidRPr="001039C2" w:rsidRDefault="00297D62" w:rsidP="00297D62">
            <w:pPr>
              <w:rPr>
                <w:sz w:val="16"/>
                <w:szCs w:val="16"/>
              </w:rPr>
            </w:pPr>
            <w:r w:rsidRPr="001039C2">
              <w:rPr>
                <w:sz w:val="16"/>
                <w:szCs w:val="16"/>
              </w:rPr>
              <w:t xml:space="preserve">    </w:t>
            </w:r>
          </w:p>
          <w:p w14:paraId="6DB11E1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1039C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</w:rPr>
              <w:t>% Параметры поиска лучших коэффициентов</w:t>
            </w:r>
          </w:p>
          <w:p w14:paraId="3EDD6999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best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time</w:t>
            </w:r>
            <w:r w:rsidRPr="00297D62">
              <w:rPr>
                <w:sz w:val="16"/>
                <w:szCs w:val="16"/>
              </w:rPr>
              <w:t xml:space="preserve"> =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Inf</w:t>
            </w:r>
            <w:r w:rsidRPr="00297D62">
              <w:rPr>
                <w:sz w:val="16"/>
                <w:szCs w:val="16"/>
              </w:rPr>
              <w:t>;  %</w:t>
            </w:r>
            <w:proofErr w:type="gramEnd"/>
            <w:r w:rsidRPr="00297D62">
              <w:rPr>
                <w:sz w:val="16"/>
                <w:szCs w:val="16"/>
              </w:rPr>
              <w:t xml:space="preserve"> Лучшее время переходного процесса</w:t>
            </w:r>
          </w:p>
          <w:p w14:paraId="4F28E06F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best_Kp = 0;</w:t>
            </w:r>
          </w:p>
          <w:p w14:paraId="6E36D199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best_Ti = 0;</w:t>
            </w:r>
          </w:p>
          <w:p w14:paraId="4813BB2A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best_Td = 0;</w:t>
            </w:r>
          </w:p>
          <w:p w14:paraId="38001958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best_overshoot =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Inf;  %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 xml:space="preserve"> Лучшее перерегулирование</w:t>
            </w:r>
          </w:p>
          <w:p w14:paraId="76D90BB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best_Tmax = Inf;</w:t>
            </w:r>
          </w:p>
          <w:p w14:paraId="7FA2BDD8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</w:t>
            </w:r>
          </w:p>
          <w:p w14:paraId="215A165C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</w:t>
            </w:r>
            <w:r w:rsidRPr="00297D62">
              <w:rPr>
                <w:sz w:val="16"/>
                <w:szCs w:val="16"/>
              </w:rPr>
              <w:t>% Параметры для поиска</w:t>
            </w:r>
          </w:p>
          <w:p w14:paraId="181889E3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Kp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values</w:t>
            </w:r>
            <w:r w:rsidRPr="00297D62">
              <w:rPr>
                <w:sz w:val="16"/>
                <w:szCs w:val="16"/>
              </w:rPr>
              <w:t xml:space="preserve"> = 0.1:0.001:0.</w:t>
            </w:r>
            <w:proofErr w:type="gramStart"/>
            <w:r w:rsidRPr="00297D62">
              <w:rPr>
                <w:sz w:val="16"/>
                <w:szCs w:val="16"/>
              </w:rPr>
              <w:t>3;  %</w:t>
            </w:r>
            <w:proofErr w:type="gramEnd"/>
            <w:r w:rsidRPr="00297D62">
              <w:rPr>
                <w:sz w:val="16"/>
                <w:szCs w:val="16"/>
              </w:rPr>
              <w:t xml:space="preserve"> Диапазон значений </w:t>
            </w:r>
            <w:r w:rsidRPr="00297D62">
              <w:rPr>
                <w:sz w:val="16"/>
                <w:szCs w:val="16"/>
                <w:lang w:val="en-US"/>
              </w:rPr>
              <w:t>Kp</w:t>
            </w:r>
          </w:p>
          <w:p w14:paraId="006E815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Ti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values</w:t>
            </w:r>
            <w:r w:rsidRPr="00297D62">
              <w:rPr>
                <w:sz w:val="16"/>
                <w:szCs w:val="16"/>
              </w:rPr>
              <w:t xml:space="preserve"> = 700:1:900;       % Диапазон значений </w:t>
            </w:r>
            <w:r w:rsidRPr="00297D62">
              <w:rPr>
                <w:sz w:val="16"/>
                <w:szCs w:val="16"/>
                <w:lang w:val="en-US"/>
              </w:rPr>
              <w:t>Ti</w:t>
            </w:r>
          </w:p>
          <w:p w14:paraId="15DBFAA6" w14:textId="6F840CA9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Td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values</w:t>
            </w:r>
            <w:r w:rsidRPr="00297D62">
              <w:rPr>
                <w:sz w:val="16"/>
                <w:szCs w:val="16"/>
              </w:rPr>
              <w:t xml:space="preserve"> = 30:1:60;       % Диапазон значений </w:t>
            </w:r>
            <w:r w:rsidRPr="00297D62">
              <w:rPr>
                <w:sz w:val="16"/>
                <w:szCs w:val="16"/>
                <w:lang w:val="en-US"/>
              </w:rPr>
              <w:t>Td</w:t>
            </w:r>
          </w:p>
          <w:p w14:paraId="332B7BC6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</w:p>
          <w:p w14:paraId="2638255F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% Генерация сигналов 7 раз и их обработка</w:t>
            </w:r>
          </w:p>
          <w:p w14:paraId="52FE85D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num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experiment</w:t>
            </w:r>
            <w:r w:rsidRPr="00297D62">
              <w:rPr>
                <w:sz w:val="16"/>
                <w:szCs w:val="16"/>
              </w:rPr>
              <w:t xml:space="preserve"> = </w:t>
            </w:r>
            <w:proofErr w:type="gramStart"/>
            <w:r w:rsidRPr="00297D62">
              <w:rPr>
                <w:sz w:val="16"/>
                <w:szCs w:val="16"/>
              </w:rPr>
              <w:t>7;  %</w:t>
            </w:r>
            <w:proofErr w:type="gramEnd"/>
            <w:r w:rsidRPr="00297D62">
              <w:rPr>
                <w:sz w:val="16"/>
                <w:szCs w:val="16"/>
              </w:rPr>
              <w:t xml:space="preserve"> Количество экспериментов</w:t>
            </w:r>
          </w:p>
          <w:p w14:paraId="09606C06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</w:t>
            </w:r>
          </w:p>
          <w:p w14:paraId="531CC9B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% Начало цикла перебора коэффициентов</w:t>
            </w:r>
          </w:p>
          <w:p w14:paraId="12745445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for Kp = Kp_values</w:t>
            </w:r>
          </w:p>
          <w:p w14:paraId="13D1912B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for Ti = Ti_values</w:t>
            </w:r>
          </w:p>
          <w:p w14:paraId="69BAD7A4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for Td = Td_values</w:t>
            </w:r>
          </w:p>
          <w:p w14:paraId="3FEF912F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summed_signal =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zeros(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1, N);  % Сумма отфильтрованных сигналов</w:t>
            </w:r>
          </w:p>
          <w:p w14:paraId="64A19369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average_summed_signal =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zeros(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1, N);  % Усреднённый отфильтрованный сигнал</w:t>
            </w:r>
          </w:p>
          <w:p w14:paraId="25A10D18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for trial = 1:num_experiment   </w:t>
            </w:r>
          </w:p>
          <w:p w14:paraId="2E80256A" w14:textId="77777777" w:rsidR="00297D62" w:rsidRPr="001039C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transition</w:t>
            </w:r>
            <w:r w:rsidRPr="001039C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time</w:t>
            </w:r>
            <w:r w:rsidRPr="001039C2">
              <w:rPr>
                <w:sz w:val="16"/>
                <w:szCs w:val="16"/>
              </w:rPr>
              <w:t xml:space="preserve"> =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NaN</w:t>
            </w:r>
            <w:r w:rsidRPr="001039C2">
              <w:rPr>
                <w:sz w:val="16"/>
                <w:szCs w:val="16"/>
              </w:rPr>
              <w:t>;  %</w:t>
            </w:r>
            <w:proofErr w:type="gramEnd"/>
            <w:r w:rsidRPr="001039C2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</w:rPr>
              <w:t>Время</w:t>
            </w:r>
            <w:r w:rsidRPr="001039C2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</w:rPr>
              <w:t>переходного</w:t>
            </w:r>
            <w:r w:rsidRPr="001039C2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</w:rPr>
              <w:t>процесса</w:t>
            </w:r>
          </w:p>
          <w:p w14:paraId="0528293B" w14:textId="77777777" w:rsidR="00297D62" w:rsidRPr="001039C2" w:rsidRDefault="00297D62" w:rsidP="00297D62">
            <w:pPr>
              <w:rPr>
                <w:sz w:val="16"/>
                <w:szCs w:val="16"/>
              </w:rPr>
            </w:pPr>
            <w:r w:rsidRPr="001039C2">
              <w:rPr>
                <w:sz w:val="16"/>
                <w:szCs w:val="16"/>
              </w:rPr>
              <w:t xml:space="preserve">                    </w:t>
            </w:r>
            <w:r w:rsidRPr="00297D62">
              <w:rPr>
                <w:sz w:val="16"/>
                <w:szCs w:val="16"/>
                <w:lang w:val="en-US"/>
              </w:rPr>
              <w:t>error</w:t>
            </w:r>
            <w:r w:rsidRPr="001039C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integral</w:t>
            </w:r>
            <w:r w:rsidRPr="001039C2">
              <w:rPr>
                <w:sz w:val="16"/>
                <w:szCs w:val="16"/>
              </w:rPr>
              <w:t xml:space="preserve"> = </w:t>
            </w:r>
            <w:proofErr w:type="gramStart"/>
            <w:r w:rsidRPr="001039C2">
              <w:rPr>
                <w:sz w:val="16"/>
                <w:szCs w:val="16"/>
              </w:rPr>
              <w:t>0;  %</w:t>
            </w:r>
            <w:proofErr w:type="gramEnd"/>
            <w:r w:rsidRPr="001039C2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</w:rPr>
              <w:t>Интеграл</w:t>
            </w:r>
            <w:r w:rsidRPr="001039C2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</w:rPr>
              <w:t>ошибки</w:t>
            </w:r>
          </w:p>
          <w:p w14:paraId="70C2681D" w14:textId="77777777" w:rsidR="00297D62" w:rsidRPr="001039C2" w:rsidRDefault="00297D62" w:rsidP="00297D62">
            <w:pPr>
              <w:rPr>
                <w:sz w:val="16"/>
                <w:szCs w:val="16"/>
              </w:rPr>
            </w:pPr>
            <w:r w:rsidRPr="001039C2">
              <w:rPr>
                <w:sz w:val="16"/>
                <w:szCs w:val="16"/>
              </w:rPr>
              <w:t xml:space="preserve">                    </w:t>
            </w:r>
            <w:r w:rsidRPr="00297D62">
              <w:rPr>
                <w:sz w:val="16"/>
                <w:szCs w:val="16"/>
                <w:lang w:val="en-US"/>
              </w:rPr>
              <w:t>previous</w:t>
            </w:r>
            <w:r w:rsidRPr="001039C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error</w:t>
            </w:r>
            <w:r w:rsidRPr="001039C2">
              <w:rPr>
                <w:sz w:val="16"/>
                <w:szCs w:val="16"/>
              </w:rPr>
              <w:t xml:space="preserve"> = </w:t>
            </w:r>
            <w:proofErr w:type="gramStart"/>
            <w:r w:rsidRPr="001039C2">
              <w:rPr>
                <w:sz w:val="16"/>
                <w:szCs w:val="16"/>
              </w:rPr>
              <w:t>0;  %</w:t>
            </w:r>
            <w:proofErr w:type="gramEnd"/>
            <w:r w:rsidRPr="001039C2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</w:rPr>
              <w:t>Предыдущее</w:t>
            </w:r>
            <w:r w:rsidRPr="001039C2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</w:rPr>
              <w:t>значение</w:t>
            </w:r>
            <w:r w:rsidRPr="001039C2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</w:rPr>
              <w:t>ошибки</w:t>
            </w:r>
          </w:p>
          <w:p w14:paraId="6D211CC4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1039C2">
              <w:rPr>
                <w:sz w:val="16"/>
                <w:szCs w:val="16"/>
              </w:rPr>
              <w:t xml:space="preserve">                    </w:t>
            </w:r>
            <w:r w:rsidRPr="00297D62">
              <w:rPr>
                <w:sz w:val="16"/>
                <w:szCs w:val="16"/>
                <w:lang w:val="en-US"/>
              </w:rPr>
              <w:t>u</w:t>
            </w:r>
            <w:r w:rsidRPr="00297D62">
              <w:rPr>
                <w:sz w:val="16"/>
                <w:szCs w:val="16"/>
              </w:rPr>
              <w:t xml:space="preserve"> =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ones</w:t>
            </w:r>
            <w:r w:rsidRPr="00297D62">
              <w:rPr>
                <w:sz w:val="16"/>
                <w:szCs w:val="16"/>
              </w:rPr>
              <w:t>(</w:t>
            </w:r>
            <w:proofErr w:type="gramEnd"/>
            <w:r w:rsidRPr="00297D62">
              <w:rPr>
                <w:sz w:val="16"/>
                <w:szCs w:val="16"/>
              </w:rPr>
              <w:t xml:space="preserve">1, 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>);  % Управляющее воздействие</w:t>
            </w:r>
          </w:p>
          <w:p w14:paraId="2A596B56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</w:t>
            </w:r>
            <w:r w:rsidRPr="00297D62">
              <w:rPr>
                <w:sz w:val="16"/>
                <w:szCs w:val="16"/>
                <w:lang w:val="en-US"/>
              </w:rPr>
              <w:t>noisy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signal</w:t>
            </w:r>
            <w:r w:rsidRPr="00297D62">
              <w:rPr>
                <w:sz w:val="16"/>
                <w:szCs w:val="16"/>
              </w:rPr>
              <w:t xml:space="preserve"> =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zeros</w:t>
            </w:r>
            <w:r w:rsidRPr="00297D62">
              <w:rPr>
                <w:sz w:val="16"/>
                <w:szCs w:val="16"/>
              </w:rPr>
              <w:t>(</w:t>
            </w:r>
            <w:proofErr w:type="gramEnd"/>
            <w:r w:rsidRPr="00297D62">
              <w:rPr>
                <w:sz w:val="16"/>
                <w:szCs w:val="16"/>
              </w:rPr>
              <w:t xml:space="preserve">1, 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>);  % Сигнал с шумами</w:t>
            </w:r>
          </w:p>
          <w:p w14:paraId="43779DE1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% Моделирование системы</w:t>
            </w:r>
          </w:p>
          <w:p w14:paraId="5EF0A032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</w:t>
            </w:r>
            <w:r w:rsidRPr="00297D62">
              <w:rPr>
                <w:sz w:val="16"/>
                <w:szCs w:val="16"/>
                <w:lang w:val="en-US"/>
              </w:rPr>
              <w:t>for</w:t>
            </w:r>
            <w:r w:rsidRPr="00297D62">
              <w:rPr>
                <w:sz w:val="16"/>
                <w:szCs w:val="16"/>
              </w:rPr>
              <w:t xml:space="preserve"> </w:t>
            </w:r>
            <w:r w:rsidRPr="00297D62">
              <w:rPr>
                <w:sz w:val="16"/>
                <w:szCs w:val="16"/>
                <w:lang w:val="en-US"/>
              </w:rPr>
              <w:t>i</w:t>
            </w:r>
            <w:r w:rsidRPr="00297D62">
              <w:rPr>
                <w:sz w:val="16"/>
                <w:szCs w:val="16"/>
              </w:rPr>
              <w:t xml:space="preserve"> = </w:t>
            </w:r>
            <w:proofErr w:type="gramStart"/>
            <w:r w:rsidRPr="00297D62">
              <w:rPr>
                <w:sz w:val="16"/>
                <w:szCs w:val="16"/>
              </w:rPr>
              <w:t>1: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proofErr w:type="gramEnd"/>
            <w:r w:rsidRPr="00297D62">
              <w:rPr>
                <w:sz w:val="16"/>
                <w:szCs w:val="16"/>
              </w:rPr>
              <w:t>-1</w:t>
            </w:r>
          </w:p>
          <w:p w14:paraId="503E87BD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error</w:t>
            </w:r>
            <w:r w:rsidRPr="00297D62">
              <w:rPr>
                <w:sz w:val="16"/>
                <w:szCs w:val="16"/>
              </w:rPr>
              <w:t xml:space="preserve"> = </w:t>
            </w:r>
            <w:r w:rsidRPr="00297D62">
              <w:rPr>
                <w:sz w:val="16"/>
                <w:szCs w:val="16"/>
                <w:lang w:val="en-US"/>
              </w:rPr>
              <w:t>setpoint</w:t>
            </w:r>
            <w:r w:rsidRPr="00297D62">
              <w:rPr>
                <w:sz w:val="16"/>
                <w:szCs w:val="16"/>
              </w:rPr>
              <w:t xml:space="preserve"> - </w:t>
            </w:r>
            <w:r w:rsidRPr="00297D62">
              <w:rPr>
                <w:sz w:val="16"/>
                <w:szCs w:val="16"/>
                <w:lang w:val="en-US"/>
              </w:rPr>
              <w:t>x</w:t>
            </w:r>
            <w:r w:rsidRPr="00297D62">
              <w:rPr>
                <w:sz w:val="16"/>
                <w:szCs w:val="16"/>
              </w:rPr>
              <w:t>(</w:t>
            </w:r>
            <w:proofErr w:type="gramStart"/>
            <w:r w:rsidRPr="00297D62">
              <w:rPr>
                <w:sz w:val="16"/>
                <w:szCs w:val="16"/>
              </w:rPr>
              <w:t>1,</w:t>
            </w:r>
            <w:r w:rsidRPr="00297D62">
              <w:rPr>
                <w:sz w:val="16"/>
                <w:szCs w:val="16"/>
                <w:lang w:val="en-US"/>
              </w:rPr>
              <w:t>i</w:t>
            </w:r>
            <w:proofErr w:type="gramEnd"/>
            <w:r w:rsidRPr="00297D62">
              <w:rPr>
                <w:sz w:val="16"/>
                <w:szCs w:val="16"/>
              </w:rPr>
              <w:t>);      % Вычисляем ошибку (разница между уставкой и текущей температурой)</w:t>
            </w:r>
          </w:p>
          <w:p w14:paraId="09EA34E1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 xml:space="preserve">error_integral = error_integral + error *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 xml:space="preserve">h;   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 xml:space="preserve"> % Интегрируем ошибку</w:t>
            </w:r>
          </w:p>
          <w:p w14:paraId="78FB5FB2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error_derivative = (error - previous_error) /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 xml:space="preserve">h;   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 xml:space="preserve"> % Дифференциальная ошибка</w:t>
            </w:r>
          </w:p>
          <w:p w14:paraId="5E93263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previous_error = error;</w:t>
            </w:r>
          </w:p>
          <w:p w14:paraId="4E2D5A27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u(i) = Kp * (error + (1/Ti) * error_integral + Td * error_derivative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);  %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 xml:space="preserve"> ПИД-регулятор</w:t>
            </w:r>
          </w:p>
          <w:p w14:paraId="3CE86C06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x</w:t>
            </w:r>
            <w:proofErr w:type="gramStart"/>
            <w:r w:rsidRPr="00297D62">
              <w:rPr>
                <w:sz w:val="16"/>
                <w:szCs w:val="16"/>
              </w:rPr>
              <w:t>(:,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i</w:t>
            </w:r>
            <w:r w:rsidRPr="00297D62">
              <w:rPr>
                <w:sz w:val="16"/>
                <w:szCs w:val="16"/>
              </w:rPr>
              <w:t>+1) = (</w:t>
            </w:r>
            <w:r w:rsidRPr="00297D62">
              <w:rPr>
                <w:sz w:val="16"/>
                <w:szCs w:val="16"/>
                <w:lang w:val="en-US"/>
              </w:rPr>
              <w:t>A</w:t>
            </w:r>
            <w:r w:rsidRPr="00297D62">
              <w:rPr>
                <w:sz w:val="16"/>
                <w:szCs w:val="16"/>
              </w:rPr>
              <w:t>*</w:t>
            </w:r>
            <w:r w:rsidRPr="00297D62">
              <w:rPr>
                <w:sz w:val="16"/>
                <w:szCs w:val="16"/>
                <w:lang w:val="en-US"/>
              </w:rPr>
              <w:t>x</w:t>
            </w:r>
            <w:r w:rsidRPr="00297D62">
              <w:rPr>
                <w:sz w:val="16"/>
                <w:szCs w:val="16"/>
              </w:rPr>
              <w:t>(:,</w:t>
            </w:r>
            <w:r w:rsidRPr="00297D62">
              <w:rPr>
                <w:sz w:val="16"/>
                <w:szCs w:val="16"/>
                <w:lang w:val="en-US"/>
              </w:rPr>
              <w:t>i</w:t>
            </w:r>
            <w:r w:rsidRPr="00297D62">
              <w:rPr>
                <w:sz w:val="16"/>
                <w:szCs w:val="16"/>
              </w:rPr>
              <w:t xml:space="preserve">) + </w:t>
            </w:r>
            <w:r w:rsidRPr="00297D62">
              <w:rPr>
                <w:sz w:val="16"/>
                <w:szCs w:val="16"/>
                <w:lang w:val="en-US"/>
              </w:rPr>
              <w:t>B</w:t>
            </w:r>
            <w:r w:rsidRPr="00297D62">
              <w:rPr>
                <w:sz w:val="16"/>
                <w:szCs w:val="16"/>
              </w:rPr>
              <w:t>*</w:t>
            </w:r>
            <w:r w:rsidRPr="00297D62">
              <w:rPr>
                <w:sz w:val="16"/>
                <w:szCs w:val="16"/>
                <w:lang w:val="en-US"/>
              </w:rPr>
              <w:t>u</w:t>
            </w:r>
            <w:r w:rsidRPr="00297D62">
              <w:rPr>
                <w:sz w:val="16"/>
                <w:szCs w:val="16"/>
              </w:rPr>
              <w:t>(</w:t>
            </w:r>
            <w:r w:rsidRPr="00297D62">
              <w:rPr>
                <w:sz w:val="16"/>
                <w:szCs w:val="16"/>
                <w:lang w:val="en-US"/>
              </w:rPr>
              <w:t>i</w:t>
            </w:r>
            <w:r w:rsidRPr="00297D62">
              <w:rPr>
                <w:sz w:val="16"/>
                <w:szCs w:val="16"/>
              </w:rPr>
              <w:t xml:space="preserve">)) * </w:t>
            </w:r>
            <w:r w:rsidRPr="00297D62">
              <w:rPr>
                <w:sz w:val="16"/>
                <w:szCs w:val="16"/>
                <w:lang w:val="en-US"/>
              </w:rPr>
              <w:t>h</w:t>
            </w:r>
            <w:r w:rsidRPr="00297D62">
              <w:rPr>
                <w:sz w:val="16"/>
                <w:szCs w:val="16"/>
              </w:rPr>
              <w:t xml:space="preserve"> + </w:t>
            </w:r>
            <w:r w:rsidRPr="00297D62">
              <w:rPr>
                <w:sz w:val="16"/>
                <w:szCs w:val="16"/>
                <w:lang w:val="en-US"/>
              </w:rPr>
              <w:t>x</w:t>
            </w:r>
            <w:r w:rsidRPr="00297D62">
              <w:rPr>
                <w:sz w:val="16"/>
                <w:szCs w:val="16"/>
              </w:rPr>
              <w:t>(:,</w:t>
            </w:r>
            <w:r w:rsidRPr="00297D62">
              <w:rPr>
                <w:sz w:val="16"/>
                <w:szCs w:val="16"/>
                <w:lang w:val="en-US"/>
              </w:rPr>
              <w:t>i</w:t>
            </w:r>
            <w:r w:rsidRPr="00297D62">
              <w:rPr>
                <w:sz w:val="16"/>
                <w:szCs w:val="16"/>
              </w:rPr>
              <w:t>);    % Дискретное моделирование</w:t>
            </w:r>
          </w:p>
          <w:p w14:paraId="3B85049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</w:p>
          <w:p w14:paraId="790CCEB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    % Добавляем шум в температуру рабочей камеры</w:t>
            </w:r>
          </w:p>
          <w:p w14:paraId="7B644555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noise</w:t>
            </w:r>
            <w:r w:rsidRPr="00297D62">
              <w:rPr>
                <w:sz w:val="16"/>
                <w:szCs w:val="16"/>
              </w:rPr>
              <w:t xml:space="preserve"> = (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rand</w:t>
            </w:r>
            <w:r w:rsidRPr="00297D62">
              <w:rPr>
                <w:sz w:val="16"/>
                <w:szCs w:val="16"/>
              </w:rPr>
              <w:t>(</w:t>
            </w:r>
            <w:proofErr w:type="gramEnd"/>
            <w:r w:rsidRPr="00297D62">
              <w:rPr>
                <w:sz w:val="16"/>
                <w:szCs w:val="16"/>
              </w:rPr>
              <w:t>) - 0.5) * (0.03*</w:t>
            </w:r>
            <w:r w:rsidRPr="00297D62">
              <w:rPr>
                <w:sz w:val="16"/>
                <w:szCs w:val="16"/>
                <w:lang w:val="en-US"/>
              </w:rPr>
              <w:t>setpoint</w:t>
            </w:r>
            <w:r w:rsidRPr="00297D62">
              <w:rPr>
                <w:sz w:val="16"/>
                <w:szCs w:val="16"/>
              </w:rPr>
              <w:t>);  % Генерация шума в пределах ±3%</w:t>
            </w:r>
          </w:p>
          <w:p w14:paraId="50C4C6E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noisy_signal(i+1) = x(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1,i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+1) + noise;</w:t>
            </w:r>
          </w:p>
          <w:p w14:paraId="280ED9CB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end</w:t>
            </w:r>
          </w:p>
          <w:p w14:paraId="5CC606BA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summed_signal = summed_signal + noisy_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 xml:space="preserve">signal;   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% Добавление текущего отфильтрованного сигнала в общую сумму</w:t>
            </w:r>
          </w:p>
          <w:p w14:paraId="33FD0070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0C068DA0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</w:t>
            </w:r>
          </w:p>
          <w:p w14:paraId="7273EACB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average_summed_signal = summed_signal / num_experiment; % Усреднение отфильтрованного сигнала</w:t>
            </w:r>
          </w:p>
          <w:p w14:paraId="64036C5F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for</w:t>
            </w:r>
            <w:r w:rsidRPr="00297D62">
              <w:rPr>
                <w:sz w:val="16"/>
                <w:szCs w:val="16"/>
              </w:rPr>
              <w:t xml:space="preserve"> </w:t>
            </w:r>
            <w:r w:rsidRPr="00297D62">
              <w:rPr>
                <w:sz w:val="16"/>
                <w:szCs w:val="16"/>
                <w:lang w:val="en-US"/>
              </w:rPr>
              <w:t>i</w:t>
            </w:r>
            <w:r w:rsidRPr="00297D62">
              <w:rPr>
                <w:sz w:val="16"/>
                <w:szCs w:val="16"/>
              </w:rPr>
              <w:t xml:space="preserve"> = </w:t>
            </w:r>
            <w:proofErr w:type="gramStart"/>
            <w:r w:rsidRPr="00297D62">
              <w:rPr>
                <w:sz w:val="16"/>
                <w:szCs w:val="16"/>
              </w:rPr>
              <w:t>1: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proofErr w:type="gramEnd"/>
          </w:p>
          <w:p w14:paraId="726177D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% Проверка установившегося состояния</w:t>
            </w:r>
          </w:p>
          <w:p w14:paraId="203E57B5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</w:t>
            </w:r>
            <w:r w:rsidRPr="00297D62">
              <w:rPr>
                <w:sz w:val="16"/>
                <w:szCs w:val="16"/>
                <w:lang w:val="en-US"/>
              </w:rPr>
              <w:t>if</w:t>
            </w:r>
            <w:r w:rsidRPr="00297D62">
              <w:rPr>
                <w:sz w:val="16"/>
                <w:szCs w:val="16"/>
              </w:rPr>
              <w:t xml:space="preserve"> </w:t>
            </w:r>
            <w:r w:rsidRPr="00297D62">
              <w:rPr>
                <w:sz w:val="16"/>
                <w:szCs w:val="16"/>
                <w:lang w:val="en-US"/>
              </w:rPr>
              <w:t>isnan</w:t>
            </w:r>
            <w:r w:rsidRPr="00297D62">
              <w:rPr>
                <w:sz w:val="16"/>
                <w:szCs w:val="16"/>
              </w:rPr>
              <w:t>(</w:t>
            </w:r>
            <w:r w:rsidRPr="00297D62">
              <w:rPr>
                <w:sz w:val="16"/>
                <w:szCs w:val="16"/>
                <w:lang w:val="en-US"/>
              </w:rPr>
              <w:t>transition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time</w:t>
            </w:r>
            <w:r w:rsidRPr="00297D62">
              <w:rPr>
                <w:sz w:val="16"/>
                <w:szCs w:val="16"/>
              </w:rPr>
              <w:t>)</w:t>
            </w:r>
          </w:p>
          <w:p w14:paraId="12B77906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    % Рассчитываем отклонение от уставки</w:t>
            </w:r>
          </w:p>
          <w:p w14:paraId="23AA8C7C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deviation = abs(average_summed_signal(i) - setpoint);</w:t>
            </w:r>
          </w:p>
          <w:p w14:paraId="60DC3874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relative_deviation = deviation / abs(setpoint);</w:t>
            </w:r>
          </w:p>
          <w:p w14:paraId="7B6E97F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</w:t>
            </w:r>
          </w:p>
          <w:p w14:paraId="5CC82F0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297D62">
              <w:rPr>
                <w:sz w:val="16"/>
                <w:szCs w:val="16"/>
              </w:rPr>
              <w:t>% Проверка на отклонение в пределах 2% от уставки</w:t>
            </w:r>
          </w:p>
          <w:p w14:paraId="06BFF83B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deviation_met = relative_deviation &lt;= steady_state_criteria;</w:t>
            </w:r>
          </w:p>
          <w:p w14:paraId="0DA2B220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</w:t>
            </w:r>
          </w:p>
          <w:p w14:paraId="35981C1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297D62">
              <w:rPr>
                <w:sz w:val="16"/>
                <w:szCs w:val="16"/>
              </w:rPr>
              <w:t>% Если отклонение соответствует критерию, увеличиваем счётчик</w:t>
            </w:r>
          </w:p>
          <w:p w14:paraId="2779729F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if deviation_met</w:t>
            </w:r>
          </w:p>
          <w:p w14:paraId="792F0B4F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    derivative_count = derivative_count + 1;</w:t>
            </w:r>
          </w:p>
          <w:p w14:paraId="1CD1D5D4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    </w:t>
            </w:r>
            <w:r w:rsidRPr="00297D62">
              <w:rPr>
                <w:sz w:val="16"/>
                <w:szCs w:val="16"/>
              </w:rPr>
              <w:t>% Если сигнал удерживается в пределах отклонения 1000 секунд</w:t>
            </w:r>
          </w:p>
          <w:p w14:paraId="3904F0DF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            </w:t>
            </w:r>
            <w:r w:rsidRPr="00297D62">
              <w:rPr>
                <w:sz w:val="16"/>
                <w:szCs w:val="16"/>
                <w:lang w:val="en-US"/>
              </w:rPr>
              <w:t>if derivative_count &gt;= duration_threshold</w:t>
            </w:r>
          </w:p>
          <w:p w14:paraId="0D996019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        transition_time = t(i) - duration_threshold; % Фиксируем время переходного процесса</w:t>
            </w:r>
          </w:p>
          <w:p w14:paraId="500864B1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    end</w:t>
            </w:r>
          </w:p>
          <w:p w14:paraId="6D0BAA52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else</w:t>
            </w:r>
          </w:p>
          <w:p w14:paraId="73920BB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        </w:t>
            </w:r>
            <w:r w:rsidRPr="00297D62">
              <w:rPr>
                <w:sz w:val="16"/>
                <w:szCs w:val="16"/>
                <w:lang w:val="en-US"/>
              </w:rPr>
              <w:t>derivative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count</w:t>
            </w:r>
            <w:r w:rsidRPr="00297D62">
              <w:rPr>
                <w:sz w:val="16"/>
                <w:szCs w:val="16"/>
              </w:rPr>
              <w:t xml:space="preserve"> = 0; % Сброс счётчика при выходе за пределы отклонения</w:t>
            </w:r>
          </w:p>
          <w:p w14:paraId="44D7618A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end</w:t>
            </w:r>
          </w:p>
          <w:p w14:paraId="15C5B5B0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end</w:t>
            </w:r>
          </w:p>
          <w:p w14:paraId="5CD7F08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6332A7AE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% Расчет перерегулирования</w:t>
            </w:r>
          </w:p>
          <w:p w14:paraId="2957B31A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Tmax =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max(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average_summed_signal(1,:));</w:t>
            </w:r>
          </w:p>
          <w:p w14:paraId="247EADB6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A</w:t>
            </w:r>
            <w:r w:rsidRPr="00297D62">
              <w:rPr>
                <w:sz w:val="16"/>
                <w:szCs w:val="16"/>
              </w:rPr>
              <w:t xml:space="preserve">2 = </w:t>
            </w:r>
            <w:r w:rsidRPr="00297D62">
              <w:rPr>
                <w:sz w:val="16"/>
                <w:szCs w:val="16"/>
                <w:lang w:val="en-US"/>
              </w:rPr>
              <w:t>Tmax</w:t>
            </w:r>
            <w:r w:rsidRPr="00297D62">
              <w:rPr>
                <w:sz w:val="16"/>
                <w:szCs w:val="16"/>
              </w:rPr>
              <w:t xml:space="preserve"> -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setpoint</w:t>
            </w:r>
            <w:r w:rsidRPr="00297D62">
              <w:rPr>
                <w:sz w:val="16"/>
                <w:szCs w:val="16"/>
              </w:rPr>
              <w:t>;  %</w:t>
            </w:r>
            <w:proofErr w:type="gramEnd"/>
            <w:r w:rsidRPr="00297D62">
              <w:rPr>
                <w:sz w:val="16"/>
                <w:szCs w:val="16"/>
              </w:rPr>
              <w:t xml:space="preserve"> Максимальное отклонение от уставки</w:t>
            </w:r>
          </w:p>
          <w:p w14:paraId="2ADADA9D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</w:t>
            </w:r>
            <w:r w:rsidRPr="00297D62">
              <w:rPr>
                <w:sz w:val="16"/>
                <w:szCs w:val="16"/>
                <w:lang w:val="en-US"/>
              </w:rPr>
              <w:t>overshoot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ratio</w:t>
            </w:r>
            <w:r w:rsidRPr="00297D62">
              <w:rPr>
                <w:sz w:val="16"/>
                <w:szCs w:val="16"/>
              </w:rPr>
              <w:t xml:space="preserve"> = (</w:t>
            </w:r>
            <w:r w:rsidRPr="00297D62">
              <w:rPr>
                <w:sz w:val="16"/>
                <w:szCs w:val="16"/>
                <w:lang w:val="en-US"/>
              </w:rPr>
              <w:t>A</w:t>
            </w:r>
            <w:r w:rsidRPr="00297D62">
              <w:rPr>
                <w:sz w:val="16"/>
                <w:szCs w:val="16"/>
              </w:rPr>
              <w:t xml:space="preserve">2 / </w:t>
            </w:r>
            <w:r w:rsidRPr="00297D62">
              <w:rPr>
                <w:sz w:val="16"/>
                <w:szCs w:val="16"/>
                <w:lang w:val="en-US"/>
              </w:rPr>
              <w:t>setpoint</w:t>
            </w:r>
            <w:r w:rsidRPr="00297D62">
              <w:rPr>
                <w:sz w:val="16"/>
                <w:szCs w:val="16"/>
              </w:rPr>
              <w:t xml:space="preserve">) * </w:t>
            </w:r>
            <w:proofErr w:type="gramStart"/>
            <w:r w:rsidRPr="00297D62">
              <w:rPr>
                <w:sz w:val="16"/>
                <w:szCs w:val="16"/>
              </w:rPr>
              <w:t>100;  %</w:t>
            </w:r>
            <w:proofErr w:type="gramEnd"/>
            <w:r w:rsidRPr="00297D62">
              <w:rPr>
                <w:sz w:val="16"/>
                <w:szCs w:val="16"/>
              </w:rPr>
              <w:t xml:space="preserve"> Перерегулирование в процентах</w:t>
            </w:r>
          </w:p>
          <w:p w14:paraId="2901750E" w14:textId="77777777" w:rsidR="00297D62" w:rsidRPr="00297D62" w:rsidRDefault="00297D62" w:rsidP="00297D62">
            <w:pPr>
              <w:rPr>
                <w:sz w:val="16"/>
                <w:szCs w:val="16"/>
              </w:rPr>
            </w:pPr>
          </w:p>
          <w:p w14:paraId="37F46085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% Обновление наилучших параметров, если найдено меньшее время переходного процесса</w:t>
            </w:r>
          </w:p>
          <w:p w14:paraId="35279E44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</w:t>
            </w:r>
            <w:r w:rsidRPr="00297D62">
              <w:rPr>
                <w:sz w:val="16"/>
                <w:szCs w:val="16"/>
                <w:lang w:val="en-US"/>
              </w:rPr>
              <w:t>if ~isnan(transition_time) &amp;&amp; transition_time &lt; best_time &amp;&amp; overshoot_ratio &lt;= 4</w:t>
            </w:r>
          </w:p>
          <w:p w14:paraId="4BEF6946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best_time = transition_time;</w:t>
            </w:r>
          </w:p>
          <w:p w14:paraId="3AA682B7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best_Kp = Kp;</w:t>
            </w:r>
          </w:p>
          <w:p w14:paraId="20F1699E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best_Ti = Ti;</w:t>
            </w:r>
          </w:p>
          <w:p w14:paraId="686DA2A5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best_Td = Td;</w:t>
            </w:r>
          </w:p>
          <w:p w14:paraId="5105826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best_overshoot = overshoot_ratio;</w:t>
            </w:r>
          </w:p>
          <w:p w14:paraId="5B67DFC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best_Tmax = Tmax;</w:t>
            </w:r>
          </w:p>
          <w:p w14:paraId="3B0026D7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best_response = average_summed_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signal(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1,:);  % Сохраняем ответ для построения графика</w:t>
            </w:r>
          </w:p>
          <w:p w14:paraId="0FDEC845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70B5C17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end</w:t>
            </w:r>
          </w:p>
          <w:p w14:paraId="07CB5670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end</w:t>
            </w:r>
          </w:p>
          <w:p w14:paraId="1EBFAB54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end</w:t>
            </w:r>
          </w:p>
          <w:p w14:paraId="3A1C8889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if best_overshoot &gt;= 4</w:t>
            </w:r>
          </w:p>
          <w:p w14:paraId="73AED37F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fprintf</w:t>
            </w:r>
            <w:r w:rsidRPr="00297D62">
              <w:rPr>
                <w:sz w:val="16"/>
                <w:szCs w:val="16"/>
              </w:rPr>
              <w:t>(</w:t>
            </w:r>
            <w:proofErr w:type="gramEnd"/>
            <w:r w:rsidRPr="00297D62">
              <w:rPr>
                <w:sz w:val="16"/>
                <w:szCs w:val="16"/>
              </w:rPr>
              <w:t>'Система не сбалансировалась\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>');</w:t>
            </w:r>
          </w:p>
          <w:p w14:paraId="14F4A647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'overshoot_ratio: %.2f\n', overshoot_ratio);</w:t>
            </w:r>
          </w:p>
          <w:p w14:paraId="089B9E14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 xml:space="preserve">'best_overshoot: %.2f\n', best_overshoot); </w:t>
            </w:r>
          </w:p>
          <w:p w14:paraId="550C2627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else</w:t>
            </w:r>
          </w:p>
          <w:p w14:paraId="4E208B8C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14:paraId="51964A7B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fprintf</w:t>
            </w:r>
            <w:r w:rsidRPr="00297D62">
              <w:rPr>
                <w:sz w:val="16"/>
                <w:szCs w:val="16"/>
              </w:rPr>
              <w:t>(</w:t>
            </w:r>
            <w:proofErr w:type="gramEnd"/>
            <w:r w:rsidRPr="00297D62">
              <w:rPr>
                <w:sz w:val="16"/>
                <w:szCs w:val="16"/>
              </w:rPr>
              <w:t>'Время переходного процесса: %.2</w:t>
            </w:r>
            <w:r w:rsidRPr="00297D62">
              <w:rPr>
                <w:sz w:val="16"/>
                <w:szCs w:val="16"/>
                <w:lang w:val="en-US"/>
              </w:rPr>
              <w:t>f</w:t>
            </w:r>
            <w:r w:rsidRPr="00297D62">
              <w:rPr>
                <w:sz w:val="16"/>
                <w:szCs w:val="16"/>
              </w:rPr>
              <w:t xml:space="preserve"> секунд\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 xml:space="preserve">', </w:t>
            </w:r>
            <w:r w:rsidRPr="00297D62">
              <w:rPr>
                <w:sz w:val="16"/>
                <w:szCs w:val="16"/>
                <w:lang w:val="en-US"/>
              </w:rPr>
              <w:t>transition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time</w:t>
            </w:r>
            <w:r w:rsidRPr="00297D62">
              <w:rPr>
                <w:sz w:val="16"/>
                <w:szCs w:val="16"/>
              </w:rPr>
              <w:t>);</w:t>
            </w:r>
          </w:p>
          <w:p w14:paraId="0DB43B9C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'Лучший Kp: %.4f\n', best_Kp);</w:t>
            </w:r>
          </w:p>
          <w:p w14:paraId="565F8ADD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'Лучший Ti: %.2f\n', best_Ti);</w:t>
            </w:r>
          </w:p>
          <w:p w14:paraId="2A5F2D28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'Лучший Td: %.2f\n', best_Td);</w:t>
            </w:r>
          </w:p>
          <w:p w14:paraId="20542E7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'Tmax: %.4f\n', best_Tmax);</w:t>
            </w:r>
          </w:p>
          <w:p w14:paraId="5886C03A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'Перерегулирование: %.4f%%\n',  best_overshoot);</w:t>
            </w:r>
          </w:p>
          <w:p w14:paraId="448951BA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</w:t>
            </w:r>
          </w:p>
          <w:p w14:paraId="6311328C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</w:t>
            </w:r>
            <w:r w:rsidRPr="00297D62">
              <w:rPr>
                <w:sz w:val="16"/>
                <w:szCs w:val="16"/>
              </w:rPr>
              <w:t xml:space="preserve">% % Получение информации о переходном процессе через </w:t>
            </w:r>
            <w:r w:rsidRPr="00297D62">
              <w:rPr>
                <w:sz w:val="16"/>
                <w:szCs w:val="16"/>
                <w:lang w:val="en-US"/>
              </w:rPr>
              <w:t>stepinfo</w:t>
            </w:r>
          </w:p>
          <w:p w14:paraId="25CD06D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% </w:t>
            </w:r>
            <w:r w:rsidRPr="00297D62">
              <w:rPr>
                <w:sz w:val="16"/>
                <w:szCs w:val="16"/>
                <w:lang w:val="en-US"/>
              </w:rPr>
              <w:t>info</w:t>
            </w:r>
            <w:r w:rsidRPr="00297D62">
              <w:rPr>
                <w:sz w:val="16"/>
                <w:szCs w:val="16"/>
              </w:rPr>
              <w:t xml:space="preserve"> =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stepinfo</w:t>
            </w:r>
            <w:r w:rsidRPr="00297D62">
              <w:rPr>
                <w:sz w:val="16"/>
                <w:szCs w:val="16"/>
              </w:rPr>
              <w:t>(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x</w:t>
            </w:r>
            <w:r w:rsidRPr="00297D62">
              <w:rPr>
                <w:sz w:val="16"/>
                <w:szCs w:val="16"/>
              </w:rPr>
              <w:t xml:space="preserve">(1,:), 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 xml:space="preserve">); % Здесь </w:t>
            </w:r>
            <w:r w:rsidRPr="00297D62">
              <w:rPr>
                <w:sz w:val="16"/>
                <w:szCs w:val="16"/>
                <w:lang w:val="en-US"/>
              </w:rPr>
              <w:t>x</w:t>
            </w:r>
            <w:r w:rsidRPr="00297D62">
              <w:rPr>
                <w:sz w:val="16"/>
                <w:szCs w:val="16"/>
              </w:rPr>
              <w:t xml:space="preserve">(1,:) - это выходная величина, а 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 xml:space="preserve"> - время</w:t>
            </w:r>
          </w:p>
          <w:p w14:paraId="458D3C9A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14:paraId="565AC47F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%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fprintf</w:t>
            </w:r>
            <w:r w:rsidRPr="00297D62">
              <w:rPr>
                <w:sz w:val="16"/>
                <w:szCs w:val="16"/>
              </w:rPr>
              <w:t>(</w:t>
            </w:r>
            <w:proofErr w:type="gramEnd"/>
            <w:r w:rsidRPr="00297D62">
              <w:rPr>
                <w:sz w:val="16"/>
                <w:szCs w:val="16"/>
              </w:rPr>
              <w:t>'Время переходного процесса (</w:t>
            </w:r>
            <w:r w:rsidRPr="00297D62">
              <w:rPr>
                <w:sz w:val="16"/>
                <w:szCs w:val="16"/>
                <w:lang w:val="en-US"/>
              </w:rPr>
              <w:t>stepinfo</w:t>
            </w:r>
            <w:r w:rsidRPr="00297D62">
              <w:rPr>
                <w:sz w:val="16"/>
                <w:szCs w:val="16"/>
              </w:rPr>
              <w:t>): %.2</w:t>
            </w:r>
            <w:r w:rsidRPr="00297D62">
              <w:rPr>
                <w:sz w:val="16"/>
                <w:szCs w:val="16"/>
                <w:lang w:val="en-US"/>
              </w:rPr>
              <w:t>f</w:t>
            </w:r>
            <w:r w:rsidRPr="00297D62">
              <w:rPr>
                <w:sz w:val="16"/>
                <w:szCs w:val="16"/>
              </w:rPr>
              <w:t xml:space="preserve"> секунд\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 xml:space="preserve">', </w:t>
            </w:r>
            <w:r w:rsidRPr="00297D62">
              <w:rPr>
                <w:sz w:val="16"/>
                <w:szCs w:val="16"/>
                <w:lang w:val="en-US"/>
              </w:rPr>
              <w:t>info</w:t>
            </w:r>
            <w:r w:rsidRPr="00297D62">
              <w:rPr>
                <w:sz w:val="16"/>
                <w:szCs w:val="16"/>
              </w:rPr>
              <w:t>.</w:t>
            </w:r>
            <w:r w:rsidRPr="00297D62">
              <w:rPr>
                <w:sz w:val="16"/>
                <w:szCs w:val="16"/>
                <w:lang w:val="en-US"/>
              </w:rPr>
              <w:t>SettlingTime</w:t>
            </w:r>
            <w:r w:rsidRPr="00297D62">
              <w:rPr>
                <w:sz w:val="16"/>
                <w:szCs w:val="16"/>
              </w:rPr>
              <w:t>);</w:t>
            </w:r>
          </w:p>
          <w:p w14:paraId="73313332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</w:p>
          <w:p w14:paraId="4185F70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% Построение графика усреднённого сигнала</w:t>
            </w:r>
          </w:p>
          <w:p w14:paraId="4B63B185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</w:t>
            </w:r>
            <w:r w:rsidRPr="00297D62">
              <w:rPr>
                <w:sz w:val="16"/>
                <w:szCs w:val="16"/>
                <w:lang w:val="en-US"/>
              </w:rPr>
              <w:t>figure</w:t>
            </w:r>
            <w:r w:rsidRPr="00297D62">
              <w:rPr>
                <w:sz w:val="16"/>
                <w:szCs w:val="16"/>
              </w:rPr>
              <w:t>;</w:t>
            </w:r>
          </w:p>
          <w:p w14:paraId="4A9E2890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plot(</w:t>
            </w:r>
            <w:proofErr w:type="gramEnd"/>
            <w:r w:rsidRPr="00297D62">
              <w:rPr>
                <w:sz w:val="16"/>
                <w:szCs w:val="16"/>
                <w:lang w:val="en-US"/>
              </w:rPr>
              <w:t>t, best_response, 'k', 'LineWidth', 2, 'DisplayName', 'Average Signal');</w:t>
            </w:r>
          </w:p>
          <w:p w14:paraId="3086EFB5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title</w:t>
            </w:r>
            <w:r w:rsidRPr="00297D62">
              <w:rPr>
                <w:sz w:val="16"/>
                <w:szCs w:val="16"/>
              </w:rPr>
              <w:t>(</w:t>
            </w:r>
            <w:proofErr w:type="gramEnd"/>
            <w:r w:rsidRPr="00297D62">
              <w:rPr>
                <w:sz w:val="16"/>
                <w:szCs w:val="16"/>
              </w:rPr>
              <w:t>'Усреднённый сигнал с лучшими коэффициентами');</w:t>
            </w:r>
          </w:p>
          <w:p w14:paraId="43A6D2F6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</w:t>
            </w:r>
            <w:proofErr w:type="gramStart"/>
            <w:r w:rsidRPr="00297D62">
              <w:rPr>
                <w:sz w:val="16"/>
                <w:szCs w:val="16"/>
                <w:lang w:val="en-US"/>
              </w:rPr>
              <w:t>xlabel</w:t>
            </w:r>
            <w:r w:rsidRPr="00297D62">
              <w:rPr>
                <w:sz w:val="16"/>
                <w:szCs w:val="16"/>
              </w:rPr>
              <w:t>(</w:t>
            </w:r>
            <w:proofErr w:type="gramEnd"/>
            <w:r w:rsidRPr="00297D62">
              <w:rPr>
                <w:sz w:val="16"/>
                <w:szCs w:val="16"/>
              </w:rPr>
              <w:t>'Время (с)');</w:t>
            </w:r>
          </w:p>
          <w:p w14:paraId="71F809E5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</w:t>
            </w:r>
            <w:r w:rsidRPr="00297D62">
              <w:rPr>
                <w:sz w:val="16"/>
                <w:szCs w:val="16"/>
                <w:lang w:val="en-US"/>
              </w:rPr>
              <w:t>ylabel</w:t>
            </w:r>
            <w:r w:rsidRPr="00297D62">
              <w:rPr>
                <w:sz w:val="16"/>
                <w:szCs w:val="16"/>
              </w:rPr>
              <w:t>('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 xml:space="preserve">_{р.к.} </w:t>
            </w:r>
            <w:r w:rsidRPr="00297D62">
              <w:rPr>
                <w:sz w:val="16"/>
                <w:szCs w:val="16"/>
                <w:lang w:val="en-US"/>
              </w:rPr>
              <w:t>(°C)');</w:t>
            </w:r>
          </w:p>
          <w:p w14:paraId="53A090EC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grid on;</w:t>
            </w:r>
          </w:p>
          <w:p w14:paraId="51E49BF4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end</w:t>
            </w:r>
          </w:p>
          <w:p w14:paraId="4A3FC0E6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toc</w:t>
            </w:r>
          </w:p>
          <w:p w14:paraId="6DA52206" w14:textId="0AD8088E" w:rsidR="00B66AB7" w:rsidRPr="00001F97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>end</w:t>
            </w:r>
          </w:p>
        </w:tc>
      </w:tr>
    </w:tbl>
    <w:p w14:paraId="7ECC8450" w14:textId="77777777" w:rsidR="00D62D84" w:rsidRPr="00E955E5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55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7BFDBD4" w14:textId="77777777" w:rsidR="00D62D84" w:rsidRPr="00E955E5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55E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BB871B5" w14:textId="3E21D701" w:rsidR="00D62D84" w:rsidRP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D62D84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Эксперимент 1:    </w:t>
      </w:r>
    </w:p>
    <w:p w14:paraId="06FCDD56" w14:textId="57ACAC92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55E5"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2DC3F1DA" w14:textId="77777777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_values = 0.001:0.001:0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15;  </w:t>
      </w:r>
      <w:r>
        <w:rPr>
          <w:rFonts w:ascii="Consolas" w:hAnsi="Consolas" w:cs="Consolas"/>
          <w:sz w:val="20"/>
          <w:szCs w:val="20"/>
        </w:rPr>
        <w:t>%</w:t>
      </w:r>
      <w:proofErr w:type="gramEnd"/>
      <w:r>
        <w:rPr>
          <w:rFonts w:ascii="Consolas" w:hAnsi="Consolas" w:cs="Consolas"/>
          <w:sz w:val="20"/>
          <w:szCs w:val="20"/>
        </w:rPr>
        <w:t xml:space="preserve"> Диапазон значений Kp</w:t>
      </w:r>
    </w:p>
    <w:p w14:paraId="51220838" w14:textId="77777777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_values = 1000:5:15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21A225E3" w14:textId="77777777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0:5:50;   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78F560F9" w14:textId="3268B114" w:rsidR="00D62D84" w:rsidRP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66023278" w14:textId="086DD79D" w:rsidR="00D62D84" w:rsidRDefault="00D62D8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EA2542" wp14:editId="4EF7831D">
            <wp:extent cx="4086225" cy="1231872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9134"/>
                    <a:stretch/>
                  </pic:blipFill>
                  <pic:spPr bwMode="auto">
                    <a:xfrm>
                      <a:off x="0" y="0"/>
                      <a:ext cx="4086225" cy="123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BFBA6" w14:textId="2EEE7F11" w:rsidR="00D62D84" w:rsidRDefault="00D62D84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>Эксперимент 2:</w:t>
      </w:r>
    </w:p>
    <w:p w14:paraId="3FF6AB14" w14:textId="77777777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750DE8AB" w14:textId="77777777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_values = 0.015:0.001:0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3;  </w:t>
      </w:r>
      <w:r>
        <w:rPr>
          <w:rFonts w:ascii="Consolas" w:hAnsi="Consolas" w:cs="Consolas"/>
          <w:sz w:val="20"/>
          <w:szCs w:val="20"/>
        </w:rPr>
        <w:t>%</w:t>
      </w:r>
      <w:proofErr w:type="gramEnd"/>
      <w:r>
        <w:rPr>
          <w:rFonts w:ascii="Consolas" w:hAnsi="Consolas" w:cs="Consolas"/>
          <w:sz w:val="20"/>
          <w:szCs w:val="20"/>
        </w:rPr>
        <w:t xml:space="preserve"> Диапазон значений Kp</w:t>
      </w:r>
    </w:p>
    <w:p w14:paraId="31A3D01F" w14:textId="77777777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_values = 1000:5:15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0E8D89D8" w14:textId="442156DE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0:1:50;   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4E0E59CA" w14:textId="77777777" w:rsidR="00932FA7" w:rsidRPr="00D62D84" w:rsidRDefault="00932FA7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396A9F" w14:textId="49645F20" w:rsidR="00E66EFD" w:rsidRDefault="00D62D84" w:rsidP="00932F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105FD5" wp14:editId="54392287">
            <wp:extent cx="3400425" cy="1390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D277" w14:textId="3FF6F010" w:rsidR="00932FA7" w:rsidRDefault="00932FA7" w:rsidP="00932FA7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>Эксперимент 3:</w:t>
      </w:r>
    </w:p>
    <w:p w14:paraId="72B27506" w14:textId="77777777" w:rsidR="00932FA7" w:rsidRDefault="00932FA7" w:rsidP="00932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434065A9" w14:textId="77777777" w:rsidR="00932FA7" w:rsidRDefault="00932FA7" w:rsidP="00932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_values = 0.025:0.001:0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5;  </w:t>
      </w:r>
      <w:r>
        <w:rPr>
          <w:rFonts w:ascii="Consolas" w:hAnsi="Consolas" w:cs="Consolas"/>
          <w:sz w:val="20"/>
          <w:szCs w:val="20"/>
        </w:rPr>
        <w:t>%</w:t>
      </w:r>
      <w:proofErr w:type="gramEnd"/>
      <w:r>
        <w:rPr>
          <w:rFonts w:ascii="Consolas" w:hAnsi="Consolas" w:cs="Consolas"/>
          <w:sz w:val="20"/>
          <w:szCs w:val="20"/>
        </w:rPr>
        <w:t xml:space="preserve"> Диапазон значений Kp</w:t>
      </w:r>
    </w:p>
    <w:p w14:paraId="1888CF40" w14:textId="77777777" w:rsidR="00932FA7" w:rsidRDefault="00932FA7" w:rsidP="00932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_values = 1300:5:17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792D483C" w14:textId="264DCA38" w:rsidR="00932FA7" w:rsidRPr="00932FA7" w:rsidRDefault="00932FA7" w:rsidP="00932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0:1:50;   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2C69D2B6" w14:textId="49702782" w:rsidR="00D62D84" w:rsidRDefault="00932F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135180" wp14:editId="232A9556">
            <wp:extent cx="3343275" cy="1495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A350" w14:textId="55E9A098" w:rsidR="00D62D84" w:rsidRPr="00E66EFD" w:rsidRDefault="00932FA7">
      <w:r>
        <w:rPr>
          <w:rFonts w:ascii="Times New Roman" w:hAnsi="Times New Roman" w:cs="Times New Roman"/>
          <w:b/>
          <w:color w:val="000000"/>
          <w:sz w:val="28"/>
          <w:szCs w:val="20"/>
        </w:rPr>
        <w:t>Эксперимент 4:</w:t>
      </w:r>
    </w:p>
    <w:p w14:paraId="6BAE5E8D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1B6E2F87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_values = 0.045:0.001:0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;  </w:t>
      </w:r>
      <w:r>
        <w:rPr>
          <w:rFonts w:ascii="Consolas" w:hAnsi="Consolas" w:cs="Consolas"/>
          <w:sz w:val="20"/>
          <w:szCs w:val="20"/>
        </w:rPr>
        <w:t>%</w:t>
      </w:r>
      <w:proofErr w:type="gramEnd"/>
      <w:r>
        <w:rPr>
          <w:rFonts w:ascii="Consolas" w:hAnsi="Consolas" w:cs="Consolas"/>
          <w:sz w:val="20"/>
          <w:szCs w:val="20"/>
        </w:rPr>
        <w:t xml:space="preserve"> Диапазон значений Kp</w:t>
      </w:r>
    </w:p>
    <w:p w14:paraId="6D21FB86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_values = 1000:5:17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4BBB2755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10:1:50;   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65E0D832" w14:textId="46306212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A136767" wp14:editId="75728A4B">
            <wp:extent cx="3267075" cy="1581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A374" w14:textId="2D7CB3AA" w:rsidR="00E66EFD" w:rsidRPr="00EC44BC" w:rsidRDefault="00E66EFD" w:rsidP="00E66EFD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 xml:space="preserve">Эксперимент </w:t>
      </w:r>
      <w:r w:rsidRPr="00BD3FDD">
        <w:rPr>
          <w:rFonts w:ascii="Times New Roman" w:hAnsi="Times New Roman" w:cs="Times New Roman"/>
          <w:b/>
          <w:color w:val="000000"/>
          <w:sz w:val="28"/>
          <w:szCs w:val="20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t>:</w:t>
      </w:r>
      <w:r w:rsidR="00EC44BC" w:rsidRPr="00BD3FDD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  <w:r w:rsidR="00EC44BC">
        <w:rPr>
          <w:rFonts w:ascii="Times New Roman" w:hAnsi="Times New Roman" w:cs="Times New Roman"/>
          <w:b/>
          <w:color w:val="000000"/>
          <w:sz w:val="28"/>
          <w:szCs w:val="20"/>
        </w:rPr>
        <w:t>с наилучшими результатами</w:t>
      </w:r>
    </w:p>
    <w:p w14:paraId="75B17AC9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34C077E4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_values = 0.01:0.001:0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5;  </w:t>
      </w:r>
      <w:r>
        <w:rPr>
          <w:rFonts w:ascii="Consolas" w:hAnsi="Consolas" w:cs="Consolas"/>
          <w:sz w:val="20"/>
          <w:szCs w:val="20"/>
        </w:rPr>
        <w:t>%</w:t>
      </w:r>
      <w:proofErr w:type="gramEnd"/>
      <w:r>
        <w:rPr>
          <w:rFonts w:ascii="Consolas" w:hAnsi="Consolas" w:cs="Consolas"/>
          <w:sz w:val="20"/>
          <w:szCs w:val="20"/>
        </w:rPr>
        <w:t xml:space="preserve"> Диапазон значений Kp</w:t>
      </w:r>
    </w:p>
    <w:p w14:paraId="56C43DDE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_values = 700:5:12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418657E6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20:1:70;   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698AD84A" w14:textId="4CB5488A" w:rsidR="00E66EFD" w:rsidRPr="0028182A" w:rsidRDefault="00EC44BC" w:rsidP="00E66E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C27F9D" wp14:editId="19872459">
            <wp:extent cx="3166181" cy="325208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6557" cy="32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94BF" w14:textId="77777777" w:rsidR="0028182A" w:rsidRDefault="0028182A" w:rsidP="00E66EFD"/>
    <w:p w14:paraId="6FED72C2" w14:textId="270FDC89" w:rsidR="00C76383" w:rsidRPr="00EC44BC" w:rsidRDefault="00C76383" w:rsidP="00C76383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 xml:space="preserve">Эксперимент </w:t>
      </w:r>
      <w:r w:rsidRPr="00BD3FDD">
        <w:rPr>
          <w:rFonts w:ascii="Times New Roman" w:hAnsi="Times New Roman" w:cs="Times New Roman"/>
          <w:b/>
          <w:color w:val="000000"/>
          <w:sz w:val="28"/>
          <w:szCs w:val="20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t>:</w:t>
      </w:r>
      <w:r w:rsidRPr="00C76383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t>уточнёнными наилучшими результатами</w:t>
      </w:r>
    </w:p>
    <w:p w14:paraId="4F2F7041" w14:textId="77777777" w:rsidR="00C76383" w:rsidRDefault="00C76383" w:rsidP="00C76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69F2499F" w14:textId="77777777" w:rsidR="00C76383" w:rsidRDefault="00C76383" w:rsidP="00C76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_values = 0.1:0.001:0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3;  </w:t>
      </w:r>
      <w:r>
        <w:rPr>
          <w:rFonts w:ascii="Consolas" w:hAnsi="Consolas" w:cs="Consolas"/>
          <w:sz w:val="20"/>
          <w:szCs w:val="20"/>
        </w:rPr>
        <w:t>%</w:t>
      </w:r>
      <w:proofErr w:type="gramEnd"/>
      <w:r>
        <w:rPr>
          <w:rFonts w:ascii="Consolas" w:hAnsi="Consolas" w:cs="Consolas"/>
          <w:sz w:val="20"/>
          <w:szCs w:val="20"/>
        </w:rPr>
        <w:t xml:space="preserve"> Диапазон значений Kp</w:t>
      </w:r>
    </w:p>
    <w:p w14:paraId="0EFF5B11" w14:textId="77777777" w:rsidR="00C76383" w:rsidRDefault="00C76383" w:rsidP="00C76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_values = 700:1:9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755549C7" w14:textId="77777777" w:rsidR="00C76383" w:rsidRDefault="00C76383" w:rsidP="00C76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30:1:60;   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76AD42ED" w14:textId="6298B62D" w:rsidR="00C76383" w:rsidRPr="00C76383" w:rsidRDefault="00C76383" w:rsidP="00C76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58A0C8EE" w14:textId="4E70E87E" w:rsidR="00F765D8" w:rsidRDefault="00C76383" w:rsidP="00D8262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3928892" wp14:editId="678E1DB5">
            <wp:extent cx="3524250" cy="1266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5D8" w:rsidRPr="00E66EFD">
        <w:br w:type="page"/>
      </w:r>
    </w:p>
    <w:p w14:paraId="359AACDD" w14:textId="62085A1E" w:rsidR="00C65F7C" w:rsidRPr="005B26F3" w:rsidRDefault="00613722" w:rsidP="00C65F7C">
      <w:pPr>
        <w:pStyle w:val="1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  <w:sz w:val="28"/>
        </w:rPr>
      </w:pPr>
      <w:bookmarkStart w:id="3" w:name="_Toc190759852"/>
      <w:r w:rsidRPr="00E42CAA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возмущению</w:t>
      </w:r>
      <w:r w:rsidRPr="00E42CAA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. </w:t>
      </w:r>
      <w:r w:rsidR="00297D62" w:rsidRPr="005E326F">
        <w:rPr>
          <w:rStyle w:val="a4"/>
          <w:rFonts w:ascii="Times New Roman" w:hAnsi="Times New Roman" w:cs="Times New Roman"/>
          <w:color w:val="auto"/>
          <w:sz w:val="28"/>
        </w:rPr>
        <w:t>Код с ПИД регулятором, шумами без фильтра. Время переходного процесса считается только по уставке по усреднённому значению.</w:t>
      </w:r>
      <w:r w:rsidR="00297D62"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 w:rsidR="00297D62">
        <w:rPr>
          <w:rStyle w:val="a4"/>
          <w:rFonts w:ascii="Times New Roman" w:hAnsi="Times New Roman" w:cs="Times New Roman"/>
          <w:bCs w:val="0"/>
          <w:color w:val="auto"/>
          <w:sz w:val="28"/>
        </w:rPr>
        <w:t>(коэффициенты вручную)</w:t>
      </w:r>
      <w:bookmarkEnd w:id="3"/>
      <w:r w:rsidR="0051657A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5F7C" w:rsidRPr="00435E9E" w14:paraId="5992ABE5" w14:textId="77777777" w:rsidTr="00BD3FDD">
        <w:tc>
          <w:tcPr>
            <w:tcW w:w="9345" w:type="dxa"/>
          </w:tcPr>
          <w:p w14:paraId="7BA3514D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unction PI_regulator_ustavka_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nauto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4372F5AD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tic</w:t>
            </w:r>
          </w:p>
          <w:p w14:paraId="2C47CDAF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% Время моделирования</w:t>
            </w:r>
          </w:p>
          <w:p w14:paraId="59AA7243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otal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3000;  %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Общее время моделирования (в секундах)</w:t>
            </w:r>
          </w:p>
          <w:p w14:paraId="7AEE5D50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1;  %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Шаг по времени (в секундах)</w:t>
            </w:r>
          </w:p>
          <w:p w14:paraId="257EB243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: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: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otal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;  %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Вектор времени</w:t>
            </w:r>
          </w:p>
          <w:p w14:paraId="088972E9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ngth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;  %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14:paraId="1C09FB76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460094CA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% Параметры системы</w:t>
            </w:r>
          </w:p>
          <w:p w14:paraId="1F58E8B2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4200;  %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Удельная теплоёмкость воды, Дж/(кг·°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30E3A9F0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192;   % Масса воды в рубашке, кг</w:t>
            </w:r>
          </w:p>
          <w:p w14:paraId="28FB3BA6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11; % Масса воды в рабочей камере, кг</w:t>
            </w:r>
          </w:p>
          <w:p w14:paraId="492C1284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1 = 0.547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;  %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Коэффициент теплопередачи в среду</w:t>
            </w:r>
          </w:p>
          <w:p w14:paraId="3ACF292C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14:paraId="386B40F2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2.9;      % Постоянная времени системы</w:t>
            </w:r>
          </w:p>
          <w:p w14:paraId="05A7541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14:paraId="7F51B77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0;  %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Уставка — желаемая температура</w:t>
            </w:r>
          </w:p>
          <w:p w14:paraId="7CF84A83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</w:t>
            </w:r>
          </w:p>
          <w:p w14:paraId="5C4F6E36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% Начальные условия [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_р.к.,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Q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</w:p>
          <w:p w14:paraId="6E43F9BC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3,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;  % Массив для хранения результатов</w:t>
            </w:r>
          </w:p>
          <w:p w14:paraId="40D0A59F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1) = [0; 0; 0];  % Начальные температуры и теплота</w:t>
            </w:r>
          </w:p>
          <w:p w14:paraId="1F6E9636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70855A19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% Матрицы системы</w:t>
            </w:r>
          </w:p>
          <w:p w14:paraId="46DE7209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 = [-k2/(c*mp_k), k2/(c*mp_k), 0;</w:t>
            </w:r>
          </w:p>
          <w:p w14:paraId="5EC98DF9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k2/(c*mp), -(k2/(c*mp) + k1/(c*mp)), 1/(c*mp);</w:t>
            </w:r>
          </w:p>
          <w:p w14:paraId="755866F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0, 0, -1/T];</w:t>
            </w:r>
          </w:p>
          <w:p w14:paraId="5B7305F1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B = [0; 0; k/T];</w:t>
            </w:r>
          </w:p>
          <w:p w14:paraId="66B7E443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37BCC5E4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 = [-1/(c*mp_k); 1/(c*mp); 0];</w:t>
            </w:r>
          </w:p>
          <w:p w14:paraId="600096B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11A2D0FC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% Возмущение: изменение температуры окружающей среды</w:t>
            </w:r>
          </w:p>
          <w:p w14:paraId="2E38199B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93B22C8" w14:textId="77777777" w:rsidR="00801F34" w:rsidRPr="001039C2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rt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turbance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500;</w:t>
            </w:r>
          </w:p>
          <w:p w14:paraId="2CB21379" w14:textId="77777777" w:rsidR="00801F34" w:rsidRPr="001039C2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rt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turbance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: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d</w:t>
            </w:r>
            <w:proofErr w:type="gramEnd"/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) = 2000;</w:t>
            </w:r>
          </w:p>
          <w:p w14:paraId="46A1C101" w14:textId="77777777" w:rsidR="00801F34" w:rsidRPr="001039C2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4676181B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% Параметры для стабилизации</w:t>
            </w:r>
          </w:p>
          <w:p w14:paraId="3B87AE5B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eady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riteria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4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;  %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Критерий ±2% от уставки</w:t>
            </w:r>
          </w:p>
          <w:p w14:paraId="5F38BE23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% Счетчик для проверки условия установившегося значения</w:t>
            </w:r>
          </w:p>
          <w:p w14:paraId="1EE31FD4" w14:textId="77777777" w:rsidR="00801F34" w:rsidRPr="001039C2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unt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14:paraId="0A48DD10" w14:textId="77777777" w:rsidR="00801F34" w:rsidRPr="001039C2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uration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hreshold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100;  %</w:t>
            </w:r>
            <w:proofErr w:type="gramEnd"/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450D6">
              <w:rPr>
                <w:rFonts w:ascii="Consolas" w:hAnsi="Consolas" w:cs="Consolas"/>
                <w:color w:val="000000"/>
                <w:sz w:val="16"/>
                <w:szCs w:val="16"/>
              </w:rPr>
              <w:t>Продолжительность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450D6">
              <w:rPr>
                <w:rFonts w:ascii="Consolas" w:hAnsi="Consolas" w:cs="Consolas"/>
                <w:color w:val="000000"/>
                <w:sz w:val="16"/>
                <w:szCs w:val="16"/>
              </w:rPr>
              <w:t>для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450D6">
              <w:rPr>
                <w:rFonts w:ascii="Consolas" w:hAnsi="Consolas" w:cs="Consolas"/>
                <w:color w:val="000000"/>
                <w:sz w:val="16"/>
                <w:szCs w:val="16"/>
              </w:rPr>
              <w:t>проверки</w:t>
            </w:r>
          </w:p>
          <w:p w14:paraId="28556882" w14:textId="77777777" w:rsidR="00801F34" w:rsidRPr="001039C2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6F9717D1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% Параметры для поиска</w:t>
            </w:r>
          </w:p>
          <w:p w14:paraId="1279AFE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p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545;</w:t>
            </w:r>
          </w:p>
          <w:p w14:paraId="615DF7E0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000;</w:t>
            </w:r>
          </w:p>
          <w:p w14:paraId="6CFB26BC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d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4;</w:t>
            </w:r>
          </w:p>
          <w:p w14:paraId="7A09FCBE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6C320E5D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% Генерация сигналов 7 раз и их обработка</w:t>
            </w:r>
          </w:p>
          <w:p w14:paraId="575E040A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xperimen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7;  %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Количество экспериментов</w:t>
            </w:r>
          </w:p>
          <w:p w14:paraId="4CCDD005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0EB2283C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gure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3BE4629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old on;</w:t>
            </w:r>
          </w:p>
          <w:p w14:paraId="15966DDC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701580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summed_signal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 N);  % Сумма отфильтрованных сигналов</w:t>
            </w:r>
          </w:p>
          <w:p w14:paraId="199AECD9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average_summed_signal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 N);  % Усреднённый отфильтрованный сигнал</w:t>
            </w:r>
          </w:p>
          <w:p w14:paraId="677CEE50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or trial = 1:num_experiment</w:t>
            </w:r>
          </w:p>
          <w:p w14:paraId="3ECF56B8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% Параметры для поиска</w:t>
            </w:r>
          </w:p>
          <w:p w14:paraId="333E9AA6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Kp = 0.145;</w:t>
            </w:r>
          </w:p>
          <w:p w14:paraId="03BFA8ED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i = 1500;</w:t>
            </w:r>
          </w:p>
          <w:p w14:paraId="6AC03EAC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d = 40;</w:t>
            </w:r>
          </w:p>
          <w:p w14:paraId="6C313DA0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3816079B" w14:textId="77777777" w:rsidR="00801F34" w:rsidRPr="001039C2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ransition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me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aN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;  %</w:t>
            </w:r>
            <w:proofErr w:type="gramEnd"/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450D6">
              <w:rPr>
                <w:rFonts w:ascii="Consolas" w:hAnsi="Consolas" w:cs="Consolas"/>
                <w:color w:val="000000"/>
                <w:sz w:val="16"/>
                <w:szCs w:val="16"/>
              </w:rPr>
              <w:t>Время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450D6">
              <w:rPr>
                <w:rFonts w:ascii="Consolas" w:hAnsi="Consolas" w:cs="Consolas"/>
                <w:color w:val="000000"/>
                <w:sz w:val="16"/>
                <w:szCs w:val="16"/>
              </w:rPr>
              <w:t>переходного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450D6">
              <w:rPr>
                <w:rFonts w:ascii="Consolas" w:hAnsi="Consolas" w:cs="Consolas"/>
                <w:color w:val="000000"/>
                <w:sz w:val="16"/>
                <w:szCs w:val="16"/>
              </w:rPr>
              <w:t>процесса</w:t>
            </w:r>
          </w:p>
          <w:p w14:paraId="402E8F1D" w14:textId="77777777" w:rsidR="00801F34" w:rsidRPr="001039C2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tegral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0;  %</w:t>
            </w:r>
            <w:proofErr w:type="gramEnd"/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450D6">
              <w:rPr>
                <w:rFonts w:ascii="Consolas" w:hAnsi="Consolas" w:cs="Consolas"/>
                <w:color w:val="000000"/>
                <w:sz w:val="16"/>
                <w:szCs w:val="16"/>
              </w:rPr>
              <w:t>Интеграл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450D6">
              <w:rPr>
                <w:rFonts w:ascii="Consolas" w:hAnsi="Consolas" w:cs="Consolas"/>
                <w:color w:val="000000"/>
                <w:sz w:val="16"/>
                <w:szCs w:val="16"/>
              </w:rPr>
              <w:t>ошибки</w:t>
            </w:r>
          </w:p>
          <w:p w14:paraId="5535222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vious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0;  %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Предыдущее значение ошибки</w:t>
            </w:r>
          </w:p>
          <w:p w14:paraId="726C0B1B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nes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;  % Управляющее воздействие</w:t>
            </w:r>
          </w:p>
          <w:p w14:paraId="35F2FBF4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y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ignal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;  % Сигнал с шумами</w:t>
            </w:r>
          </w:p>
          <w:p w14:paraId="45B87DE8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 Моделирование системы</w:t>
            </w:r>
          </w:p>
          <w:p w14:paraId="51C304F2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or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1: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-1</w:t>
            </w:r>
          </w:p>
          <w:p w14:paraId="41A1A5AF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1,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;      % Вычисляем ошибку (разница между уставкой и текущей температурой)</w:t>
            </w:r>
          </w:p>
          <w:p w14:paraId="715E0862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error_integral = error_integral + error *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;   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% Интегрируем ошибку</w:t>
            </w:r>
          </w:p>
          <w:p w14:paraId="3F748153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error_derivative = (error - previous_error) /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;   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% Дифференциальная ошибка</w:t>
            </w:r>
          </w:p>
          <w:p w14:paraId="73923261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previous_error = error;</w:t>
            </w:r>
          </w:p>
          <w:p w14:paraId="4AA39C4A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u(i) = Kp * (error + (1/Ti) * error_integral + Td * error_derivative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  %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ПИД-регулятор</w:t>
            </w:r>
          </w:p>
          <w:p w14:paraId="01AF8FD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x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+1) = (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*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+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*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+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*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*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;   % Дискретное моделирование с учётом возмущения</w:t>
            </w:r>
          </w:p>
          <w:p w14:paraId="472DCD1F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432309F0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% Добавляем шум в температуру рабочей камеры</w:t>
            </w:r>
          </w:p>
          <w:p w14:paraId="3241075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f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0</w:t>
            </w:r>
          </w:p>
          <w:p w14:paraId="03C37591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e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(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and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 - 0.5) * (0.03*20);  % Генерация шума в пределах ±3%</w:t>
            </w:r>
          </w:p>
          <w:p w14:paraId="7C81F0CC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lse</w:t>
            </w:r>
          </w:p>
          <w:p w14:paraId="1FFFB9FF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e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(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and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 - 0.5) * (0.03*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;  % Генерация шума в пределах ±3%</w:t>
            </w:r>
          </w:p>
          <w:p w14:paraId="308F371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d</w:t>
            </w:r>
          </w:p>
          <w:p w14:paraId="014143D4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noisy_signal(i+1) = x(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i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+1) + noise;</w:t>
            </w:r>
          </w:p>
          <w:p w14:paraId="3FD3C0A8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end</w:t>
            </w:r>
          </w:p>
          <w:p w14:paraId="3992C00E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summed_signal = summed_signal + noisy_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signal;   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% Добавление текущего отфильтрованного сигнала в общую сумму</w:t>
            </w:r>
          </w:p>
          <w:p w14:paraId="4DDEA1EA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lot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, noisy_signal, 'LineWidth', 1, 'DisplayName', ['Trial ' num2str(trial)]);    % Построение графика для текущего эксперимента</w:t>
            </w:r>
          </w:p>
          <w:p w14:paraId="70F67D20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end</w:t>
            </w:r>
          </w:p>
          <w:p w14:paraId="3B2B1CC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FFBC459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average_summed_signal = summed_signal / num_experiment; % Усреднение отфильтрованного сигнала</w:t>
            </w:r>
          </w:p>
          <w:p w14:paraId="78A8842A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or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1: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</w:p>
          <w:p w14:paraId="73E32695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 Проверка установившегося состояния</w:t>
            </w:r>
          </w:p>
          <w:p w14:paraId="6C4C0E8C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f i &gt;= start_disturbance &amp;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amp;  isnan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transition_time)</w:t>
            </w:r>
          </w:p>
          <w:p w14:paraId="3CD70AC5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0C4EF6D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% Проверка на отклонение в зависимости от значения уставки</w:t>
            </w:r>
          </w:p>
          <w:p w14:paraId="3E21E37E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f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0</w:t>
            </w:r>
          </w:p>
          <w:p w14:paraId="352129C6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% Если уставка 0, используем абсолютное отклонение</w:t>
            </w:r>
          </w:p>
          <w:p w14:paraId="544C51F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viation_met = abs(average_summed_signal(i) - setpoint) &lt; steady_state_criteria * 20;</w:t>
            </w:r>
          </w:p>
          <w:p w14:paraId="0EF1640C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else</w:t>
            </w:r>
          </w:p>
          <w:p w14:paraId="5D97E8BD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% Если уставка не 0, используем относительное отклонение</w:t>
            </w:r>
          </w:p>
          <w:p w14:paraId="27C88655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viation_met = abs(average_summed_signal(i) - setpoint) &lt; steady_state_criteria * abs(setpoint);</w:t>
            </w:r>
          </w:p>
          <w:p w14:paraId="52D64564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end</w:t>
            </w:r>
          </w:p>
          <w:p w14:paraId="0130F75B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4E8E125C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% Если отклонение соответствует критерию, увеличиваем счётчик</w:t>
            </w:r>
          </w:p>
          <w:p w14:paraId="3B632505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f deviation_met</w:t>
            </w:r>
          </w:p>
          <w:p w14:paraId="65900EB3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derivative_count = derivative_count + 1;</w:t>
            </w:r>
          </w:p>
          <w:p w14:paraId="6290D9B8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% Если сигнал удерживается в пределах отклонения 1000 секунд</w:t>
            </w:r>
          </w:p>
          <w:p w14:paraId="69FD48E0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f derivative_count &gt;= duration_threshold</w:t>
            </w:r>
          </w:p>
          <w:p w14:paraId="34E19BD5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transition_time = t(i) - t(start_disturbance) - duration_threshold; % Фиксируем время переходного процесса</w:t>
            </w:r>
          </w:p>
          <w:p w14:paraId="4E2407C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end</w:t>
            </w:r>
          </w:p>
          <w:p w14:paraId="574B4F7C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lse</w:t>
            </w:r>
          </w:p>
          <w:p w14:paraId="7F351AFD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un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% Сброс счётчика при выходе за пределы отклонения</w:t>
            </w:r>
          </w:p>
          <w:p w14:paraId="33595F09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d</w:t>
            </w:r>
          </w:p>
          <w:p w14:paraId="069FB151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end</w:t>
            </w:r>
          </w:p>
          <w:p w14:paraId="37622A1F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end</w:t>
            </w:r>
          </w:p>
          <w:p w14:paraId="4BF6BBDB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</w:p>
          <w:p w14:paraId="53919D2B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% Расчет перерегулирования</w:t>
            </w:r>
          </w:p>
          <w:p w14:paraId="144767F2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Tmax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ax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_summed_signal(1, start_disturbance:end));</w:t>
            </w:r>
          </w:p>
          <w:p w14:paraId="126B62EB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Tmin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in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_summed_signal(1, start_disturbance:end));</w:t>
            </w:r>
          </w:p>
          <w:p w14:paraId="3CBE8718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A2 = Tmax - setpoint;</w:t>
            </w:r>
          </w:p>
          <w:p w14:paraId="7451869F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A1 = Tmin - setpoint;</w:t>
            </w:r>
          </w:p>
          <w:p w14:paraId="76A678F8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overshoot_ratio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bs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2 / A1)*100;</w:t>
            </w:r>
          </w:p>
          <w:p w14:paraId="6B7BC1FE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5CE2FE1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if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shoo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atio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40</w:t>
            </w:r>
          </w:p>
          <w:p w14:paraId="520F6EEE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'Система не сбалансировалась\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');</w:t>
            </w:r>
          </w:p>
          <w:p w14:paraId="351F7009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'overshoot_ratio: %.2f\n', overshoot_ratio); </w:t>
            </w:r>
          </w:p>
          <w:p w14:paraId="1219DF5E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else</w:t>
            </w:r>
          </w:p>
          <w:p w14:paraId="059AC150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14:paraId="1CF6DB54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'Время переходного процесса: %.2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секунд\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',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ansition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me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548E102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'Лучший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p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: %.4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\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',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p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7ECEC1C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'Лучший Ti: %.2f\n', Ti);</w:t>
            </w:r>
          </w:p>
          <w:p w14:paraId="772AB49A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'Лучший Td: %.2f\n', Td);</w:t>
            </w:r>
          </w:p>
          <w:p w14:paraId="3C5F6E42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'Tmax: %.4f\n', Tmax);</w:t>
            </w:r>
          </w:p>
          <w:p w14:paraId="3415ACA0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'Tmin: %.4f\n', Tmin);</w:t>
            </w:r>
          </w:p>
          <w:p w14:paraId="3E8C3703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'Перерегулирование: %.4f%%\n', overshoot_ratio);</w:t>
            </w:r>
          </w:p>
          <w:p w14:paraId="24275378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13B9F338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% % Получение информации о переходном процессе через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epinfo</w:t>
            </w:r>
          </w:p>
          <w:p w14:paraId="5FB46FE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fo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epinfo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1,:),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; % Здесь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1,:) - это выходная величина, а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 время</w:t>
            </w:r>
          </w:p>
          <w:p w14:paraId="2835D27A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14:paraId="33D858D4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'Время переходного процесса (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epinfo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: %.2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секунд\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',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fo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tlingTime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DD493F0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2F3C064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 Построение графика усреднённого сигнала</w:t>
            </w:r>
          </w:p>
          <w:p w14:paraId="2CC98C17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gure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B100DF8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lot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, average_summed_signal, 'k', 'LineWidth', 2, 'DisplayName', 'Average Signal');</w:t>
            </w:r>
          </w:p>
          <w:p w14:paraId="41F4C51A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tle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'Усреднённый сигнал с лучшими коэффициентами');</w:t>
            </w:r>
          </w:p>
          <w:p w14:paraId="663A4066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label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'Время (с)');</w:t>
            </w:r>
          </w:p>
          <w:p w14:paraId="63C56D9B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ylabel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>('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_{р.к.} </w:t>
            </w: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°C)');</w:t>
            </w:r>
          </w:p>
          <w:p w14:paraId="280ACA5F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grid on;</w:t>
            </w:r>
          </w:p>
          <w:p w14:paraId="41026A0A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end</w:t>
            </w:r>
          </w:p>
          <w:p w14:paraId="14AADF12" w14:textId="77777777" w:rsidR="00801F34" w:rsidRPr="00801F34" w:rsidRDefault="00801F34" w:rsidP="00801F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toc</w:t>
            </w:r>
          </w:p>
          <w:p w14:paraId="155784E9" w14:textId="7A3C7C6B" w:rsidR="00C65F7C" w:rsidRPr="00C36CD0" w:rsidRDefault="00801F34" w:rsidP="00801F34">
            <w:pPr>
              <w:rPr>
                <w:sz w:val="16"/>
                <w:szCs w:val="16"/>
                <w:lang w:val="en-US"/>
              </w:rPr>
            </w:pPr>
            <w:r w:rsidRPr="00801F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d</w:t>
            </w:r>
          </w:p>
        </w:tc>
      </w:tr>
    </w:tbl>
    <w:p w14:paraId="6AD95471" w14:textId="77777777" w:rsidR="00C65F7C" w:rsidRDefault="00C65F7C" w:rsidP="00C65F7C">
      <w:pPr>
        <w:rPr>
          <w:lang w:val="en-US"/>
        </w:rPr>
      </w:pPr>
    </w:p>
    <w:p w14:paraId="2E89749A" w14:textId="77777777" w:rsidR="00C65F7C" w:rsidRPr="00B32DF9" w:rsidRDefault="00C65F7C" w:rsidP="00C65F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4C59CF" wp14:editId="551E5169">
            <wp:extent cx="5276850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1408" w14:textId="77777777" w:rsidR="00C65F7C" w:rsidRPr="00B32DF9" w:rsidRDefault="00C65F7C" w:rsidP="00C65F7C">
      <w:pPr>
        <w:rPr>
          <w:lang w:val="en-US"/>
        </w:rPr>
      </w:pPr>
      <w:r>
        <w:rPr>
          <w:lang w:val="en-US"/>
        </w:rPr>
        <w:br w:type="page"/>
      </w:r>
    </w:p>
    <w:p w14:paraId="5C940542" w14:textId="77777777" w:rsidR="00C65F7C" w:rsidRDefault="00C65F7C" w:rsidP="00D82623">
      <w:pPr>
        <w:autoSpaceDE w:val="0"/>
        <w:autoSpaceDN w:val="0"/>
        <w:adjustRightInd w:val="0"/>
        <w:spacing w:after="0" w:line="240" w:lineRule="auto"/>
      </w:pPr>
    </w:p>
    <w:p w14:paraId="27F37D8D" w14:textId="45DD66A0" w:rsidR="00C65F7C" w:rsidRPr="00E42CAA" w:rsidRDefault="00C65F7C" w:rsidP="00297D62">
      <w:pPr>
        <w:pStyle w:val="1"/>
        <w:ind w:left="708" w:firstLine="283"/>
        <w:rPr>
          <w:color w:val="auto"/>
        </w:rPr>
      </w:pPr>
      <w:bookmarkStart w:id="4" w:name="_Toc190759853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3.1. </w:t>
      </w:r>
      <w:r w:rsidRPr="00E42CAA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возмущению</w:t>
      </w:r>
      <w:r w:rsidRPr="00E42CAA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. Перебор коэффициентов. </w:t>
      </w:r>
      <w:r w:rsidRPr="00E42CAA">
        <w:rPr>
          <w:rStyle w:val="a4"/>
          <w:rFonts w:ascii="Times New Roman" w:hAnsi="Times New Roman" w:cs="Times New Roman"/>
          <w:color w:val="auto"/>
          <w:sz w:val="28"/>
        </w:rPr>
        <w:t>Код с ПИД регулятором, шумами без фильтра.</w:t>
      </w:r>
      <w:r w:rsidRPr="005E326F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</w:t>
      </w:r>
      <w:r w:rsidR="00185617" w:rsidRPr="000136FE">
        <w:rPr>
          <w:rStyle w:val="a4"/>
          <w:rFonts w:ascii="Times New Roman" w:hAnsi="Times New Roman" w:cs="Times New Roman"/>
          <w:b w:val="0"/>
          <w:color w:val="auto"/>
          <w:sz w:val="28"/>
        </w:rPr>
        <w:t>Тут нужно сделать перебор по возмущению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5F7C" w:rsidRPr="00E955E5" w14:paraId="706F7C5D" w14:textId="77777777" w:rsidTr="00BD3FDD">
        <w:tc>
          <w:tcPr>
            <w:tcW w:w="9345" w:type="dxa"/>
          </w:tcPr>
          <w:p w14:paraId="4AE23CD6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>function PI_regulator_ustavka_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nonauto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)</w:t>
            </w:r>
          </w:p>
          <w:p w14:paraId="6444A7D8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tic</w:t>
            </w:r>
          </w:p>
          <w:p w14:paraId="38E7FBF6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% Время моделирования</w:t>
            </w:r>
          </w:p>
          <w:p w14:paraId="36B9D4D3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t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total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</w:rPr>
              <w:t>2000;  %</w:t>
            </w:r>
            <w:proofErr w:type="gramEnd"/>
            <w:r w:rsidRPr="00C06539">
              <w:rPr>
                <w:sz w:val="16"/>
                <w:szCs w:val="16"/>
              </w:rPr>
              <w:t xml:space="preserve"> Общее время моделирования (в секундах)</w:t>
            </w:r>
          </w:p>
          <w:p w14:paraId="12266EEF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h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</w:rPr>
              <w:t>1;  %</w:t>
            </w:r>
            <w:proofErr w:type="gramEnd"/>
            <w:r w:rsidRPr="00C06539">
              <w:rPr>
                <w:sz w:val="16"/>
                <w:szCs w:val="16"/>
              </w:rPr>
              <w:t xml:space="preserve"> Шаг по времени (в секундах)</w:t>
            </w:r>
          </w:p>
          <w:p w14:paraId="677A76DA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t</w:t>
            </w:r>
            <w:r w:rsidRPr="00C06539">
              <w:rPr>
                <w:sz w:val="16"/>
                <w:szCs w:val="16"/>
              </w:rPr>
              <w:t xml:space="preserve"> = 0:</w:t>
            </w:r>
            <w:r w:rsidRPr="00C06539">
              <w:rPr>
                <w:sz w:val="16"/>
                <w:szCs w:val="16"/>
                <w:lang w:val="en-US"/>
              </w:rPr>
              <w:t>h</w:t>
            </w:r>
            <w:r w:rsidRPr="00C06539">
              <w:rPr>
                <w:sz w:val="16"/>
                <w:szCs w:val="16"/>
              </w:rPr>
              <w:t>:</w:t>
            </w:r>
            <w:r w:rsidRPr="00C06539">
              <w:rPr>
                <w:sz w:val="16"/>
                <w:szCs w:val="16"/>
                <w:lang w:val="en-US"/>
              </w:rPr>
              <w:t>t</w:t>
            </w:r>
            <w:r w:rsidRPr="00C06539">
              <w:rPr>
                <w:sz w:val="16"/>
                <w:szCs w:val="16"/>
              </w:rPr>
              <w:t>_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total</w:t>
            </w:r>
            <w:r w:rsidRPr="00C06539">
              <w:rPr>
                <w:sz w:val="16"/>
                <w:szCs w:val="16"/>
              </w:rPr>
              <w:t>;  %</w:t>
            </w:r>
            <w:proofErr w:type="gramEnd"/>
            <w:r w:rsidRPr="00C06539">
              <w:rPr>
                <w:sz w:val="16"/>
                <w:szCs w:val="16"/>
              </w:rPr>
              <w:t xml:space="preserve"> Вектор времени</w:t>
            </w:r>
          </w:p>
          <w:p w14:paraId="602E7398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N</w:t>
            </w:r>
            <w:r w:rsidRPr="00C06539">
              <w:rPr>
                <w:sz w:val="16"/>
                <w:szCs w:val="16"/>
              </w:rPr>
              <w:t xml:space="preserve"> = </w:t>
            </w:r>
            <w:r w:rsidRPr="00C06539">
              <w:rPr>
                <w:sz w:val="16"/>
                <w:szCs w:val="16"/>
                <w:lang w:val="en-US"/>
              </w:rPr>
              <w:t>length</w:t>
            </w:r>
            <w:r w:rsidRPr="00C06539">
              <w:rPr>
                <w:sz w:val="16"/>
                <w:szCs w:val="16"/>
              </w:rPr>
              <w:t>(</w:t>
            </w:r>
            <w:r w:rsidRPr="00C06539">
              <w:rPr>
                <w:sz w:val="16"/>
                <w:szCs w:val="16"/>
                <w:lang w:val="en-US"/>
              </w:rPr>
              <w:t>t</w:t>
            </w:r>
            <w:proofErr w:type="gramStart"/>
            <w:r w:rsidRPr="00C06539">
              <w:rPr>
                <w:sz w:val="16"/>
                <w:szCs w:val="16"/>
              </w:rPr>
              <w:t>);  %</w:t>
            </w:r>
            <w:proofErr w:type="gramEnd"/>
            <w:r w:rsidRPr="00C06539">
              <w:rPr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14:paraId="7115655C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</w:p>
          <w:p w14:paraId="5CDE5DC6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% Параметры системы</w:t>
            </w:r>
          </w:p>
          <w:p w14:paraId="59C06FBC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c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</w:rPr>
              <w:t>4200;  %</w:t>
            </w:r>
            <w:proofErr w:type="gramEnd"/>
            <w:r w:rsidRPr="00C06539">
              <w:rPr>
                <w:sz w:val="16"/>
                <w:szCs w:val="16"/>
              </w:rPr>
              <w:t xml:space="preserve"> Удельная теплоёмкость воды, Дж/(кг·°</w:t>
            </w:r>
            <w:r w:rsidRPr="00C06539">
              <w:rPr>
                <w:sz w:val="16"/>
                <w:szCs w:val="16"/>
                <w:lang w:val="en-US"/>
              </w:rPr>
              <w:t>C</w:t>
            </w:r>
            <w:r w:rsidRPr="00C06539">
              <w:rPr>
                <w:sz w:val="16"/>
                <w:szCs w:val="16"/>
              </w:rPr>
              <w:t>)</w:t>
            </w:r>
          </w:p>
          <w:p w14:paraId="468B7456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mp</w:t>
            </w:r>
            <w:r w:rsidRPr="00C06539">
              <w:rPr>
                <w:sz w:val="16"/>
                <w:szCs w:val="16"/>
              </w:rPr>
              <w:t xml:space="preserve"> = 0.192;   % Масса воды в рубашке, кг</w:t>
            </w:r>
          </w:p>
          <w:p w14:paraId="6EFAD670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mp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k</w:t>
            </w:r>
            <w:r w:rsidRPr="00C06539">
              <w:rPr>
                <w:sz w:val="16"/>
                <w:szCs w:val="16"/>
              </w:rPr>
              <w:t xml:space="preserve"> = 0.011; % Масса воды в рабочей камере, кг</w:t>
            </w:r>
          </w:p>
          <w:p w14:paraId="280186AB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k</w:t>
            </w:r>
            <w:r w:rsidRPr="00C06539">
              <w:rPr>
                <w:sz w:val="16"/>
                <w:szCs w:val="16"/>
              </w:rPr>
              <w:t>1 = 0.547</w:t>
            </w:r>
            <w:proofErr w:type="gramStart"/>
            <w:r w:rsidRPr="00C06539">
              <w:rPr>
                <w:sz w:val="16"/>
                <w:szCs w:val="16"/>
              </w:rPr>
              <w:t>;  %</w:t>
            </w:r>
            <w:proofErr w:type="gramEnd"/>
            <w:r w:rsidRPr="00C06539">
              <w:rPr>
                <w:sz w:val="16"/>
                <w:szCs w:val="16"/>
              </w:rPr>
              <w:t xml:space="preserve"> Коэффициент теплопередачи в среду</w:t>
            </w:r>
          </w:p>
          <w:p w14:paraId="5D980AE3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k</w:t>
            </w:r>
            <w:r w:rsidRPr="00C06539">
              <w:rPr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14:paraId="2CE68C38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T</w:t>
            </w:r>
            <w:r w:rsidRPr="00C06539">
              <w:rPr>
                <w:sz w:val="16"/>
                <w:szCs w:val="16"/>
              </w:rPr>
              <w:t xml:space="preserve"> = 2.9;      % Постоянная времени системы</w:t>
            </w:r>
          </w:p>
          <w:p w14:paraId="239E0D72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k</w:t>
            </w:r>
            <w:r w:rsidRPr="00C06539">
              <w:rPr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14:paraId="0176A4BC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setpoint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</w:rPr>
              <w:t>0;  %</w:t>
            </w:r>
            <w:proofErr w:type="gramEnd"/>
            <w:r w:rsidRPr="00C06539">
              <w:rPr>
                <w:sz w:val="16"/>
                <w:szCs w:val="16"/>
              </w:rPr>
              <w:t xml:space="preserve"> Уставка — желаемая температура</w:t>
            </w:r>
          </w:p>
          <w:p w14:paraId="3F9A7D5D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</w:t>
            </w:r>
          </w:p>
          <w:p w14:paraId="24C8340D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% Начальные условия [</w:t>
            </w:r>
            <w:r w:rsidRPr="00C06539">
              <w:rPr>
                <w:sz w:val="16"/>
                <w:szCs w:val="16"/>
                <w:lang w:val="en-US"/>
              </w:rPr>
              <w:t>T</w:t>
            </w:r>
            <w:r w:rsidRPr="00C06539">
              <w:rPr>
                <w:sz w:val="16"/>
                <w:szCs w:val="16"/>
              </w:rPr>
              <w:t xml:space="preserve">_р.к., </w:t>
            </w:r>
            <w:r w:rsidRPr="00C06539">
              <w:rPr>
                <w:sz w:val="16"/>
                <w:szCs w:val="16"/>
                <w:lang w:val="en-US"/>
              </w:rPr>
              <w:t>T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p</w:t>
            </w:r>
            <w:r w:rsidRPr="00C06539">
              <w:rPr>
                <w:sz w:val="16"/>
                <w:szCs w:val="16"/>
              </w:rPr>
              <w:t xml:space="preserve">, </w:t>
            </w:r>
            <w:r w:rsidRPr="00C06539">
              <w:rPr>
                <w:sz w:val="16"/>
                <w:szCs w:val="16"/>
                <w:lang w:val="en-US"/>
              </w:rPr>
              <w:t>Q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H</w:t>
            </w:r>
            <w:r w:rsidRPr="00C06539">
              <w:rPr>
                <w:sz w:val="16"/>
                <w:szCs w:val="16"/>
              </w:rPr>
              <w:t>]</w:t>
            </w:r>
          </w:p>
          <w:p w14:paraId="2F819ECE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x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zeros</w:t>
            </w:r>
            <w:r w:rsidRPr="00C06539">
              <w:rPr>
                <w:sz w:val="16"/>
                <w:szCs w:val="16"/>
              </w:rPr>
              <w:t>(</w:t>
            </w:r>
            <w:proofErr w:type="gramEnd"/>
            <w:r w:rsidRPr="00C06539">
              <w:rPr>
                <w:sz w:val="16"/>
                <w:szCs w:val="16"/>
              </w:rPr>
              <w:t xml:space="preserve">3, </w:t>
            </w:r>
            <w:r w:rsidRPr="00C06539">
              <w:rPr>
                <w:sz w:val="16"/>
                <w:szCs w:val="16"/>
                <w:lang w:val="en-US"/>
              </w:rPr>
              <w:t>N</w:t>
            </w:r>
            <w:r w:rsidRPr="00C06539">
              <w:rPr>
                <w:sz w:val="16"/>
                <w:szCs w:val="16"/>
              </w:rPr>
              <w:t>);  % Массив для хранения результатов</w:t>
            </w:r>
          </w:p>
          <w:p w14:paraId="1AB614A3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x</w:t>
            </w:r>
            <w:proofErr w:type="gramStart"/>
            <w:r w:rsidRPr="00C06539">
              <w:rPr>
                <w:sz w:val="16"/>
                <w:szCs w:val="16"/>
              </w:rPr>
              <w:t>(:,</w:t>
            </w:r>
            <w:proofErr w:type="gramEnd"/>
            <w:r w:rsidRPr="00C06539">
              <w:rPr>
                <w:sz w:val="16"/>
                <w:szCs w:val="16"/>
              </w:rPr>
              <w:t>1) = [0; 0; 0];  % Начальные температуры и теплота</w:t>
            </w:r>
          </w:p>
          <w:p w14:paraId="564275D9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</w:p>
          <w:p w14:paraId="4EAFEE5B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% Матрицы системы</w:t>
            </w:r>
          </w:p>
          <w:p w14:paraId="4E5801CF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A = [-k2/(c*mp_k), k2/(c*mp_k), 0;</w:t>
            </w:r>
          </w:p>
          <w:p w14:paraId="214A397E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k2/(c*mp), -(k2/(c*mp) + k1/(c*mp)), 1/(c*mp);</w:t>
            </w:r>
          </w:p>
          <w:p w14:paraId="378C61B4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0, 0, -1/T];</w:t>
            </w:r>
          </w:p>
          <w:p w14:paraId="1F8D0272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B = [0; 0; k/T];</w:t>
            </w:r>
          </w:p>
          <w:p w14:paraId="7FA390E6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</w:t>
            </w:r>
          </w:p>
          <w:p w14:paraId="40FABE51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F = [-1/(c*mp_k); 1/(c*mp); 0];</w:t>
            </w:r>
          </w:p>
          <w:p w14:paraId="6E63FF84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</w:t>
            </w:r>
          </w:p>
          <w:p w14:paraId="0D4E5FD8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</w:t>
            </w:r>
            <w:r w:rsidRPr="00C06539">
              <w:rPr>
                <w:sz w:val="16"/>
                <w:szCs w:val="16"/>
              </w:rPr>
              <w:t>% Возмущение: изменение температуры окружающей среды</w:t>
            </w:r>
          </w:p>
          <w:p w14:paraId="12BFA2BC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f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zeros</w:t>
            </w:r>
            <w:r w:rsidRPr="00C06539">
              <w:rPr>
                <w:sz w:val="16"/>
                <w:szCs w:val="16"/>
              </w:rPr>
              <w:t>(</w:t>
            </w:r>
            <w:proofErr w:type="gramEnd"/>
            <w:r w:rsidRPr="00C06539">
              <w:rPr>
                <w:sz w:val="16"/>
                <w:szCs w:val="16"/>
              </w:rPr>
              <w:t xml:space="preserve">1, </w:t>
            </w:r>
            <w:r w:rsidRPr="00C06539">
              <w:rPr>
                <w:sz w:val="16"/>
                <w:szCs w:val="16"/>
                <w:lang w:val="en-US"/>
              </w:rPr>
              <w:t>N</w:t>
            </w:r>
            <w:r w:rsidRPr="00C06539">
              <w:rPr>
                <w:sz w:val="16"/>
                <w:szCs w:val="16"/>
              </w:rPr>
              <w:t>);</w:t>
            </w:r>
          </w:p>
          <w:p w14:paraId="5CD2C1CA" w14:textId="77777777" w:rsidR="00C06539" w:rsidRPr="00C450D6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start</w:t>
            </w:r>
            <w:r w:rsidRPr="00C450D6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disturbance</w:t>
            </w:r>
            <w:r w:rsidRPr="00C450D6">
              <w:rPr>
                <w:sz w:val="16"/>
                <w:szCs w:val="16"/>
              </w:rPr>
              <w:t xml:space="preserve"> = 100;</w:t>
            </w:r>
          </w:p>
          <w:p w14:paraId="1C6144C4" w14:textId="77777777" w:rsidR="00C06539" w:rsidRPr="00C450D6" w:rsidRDefault="00C06539" w:rsidP="00C06539">
            <w:pPr>
              <w:rPr>
                <w:sz w:val="16"/>
                <w:szCs w:val="16"/>
              </w:rPr>
            </w:pPr>
            <w:r w:rsidRPr="00C450D6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f</w:t>
            </w:r>
            <w:r w:rsidRPr="00C450D6">
              <w:rPr>
                <w:sz w:val="16"/>
                <w:szCs w:val="16"/>
              </w:rPr>
              <w:t>(</w:t>
            </w:r>
            <w:r w:rsidRPr="00C06539">
              <w:rPr>
                <w:sz w:val="16"/>
                <w:szCs w:val="16"/>
                <w:lang w:val="en-US"/>
              </w:rPr>
              <w:t>start</w:t>
            </w:r>
            <w:r w:rsidRPr="00C450D6">
              <w:rPr>
                <w:sz w:val="16"/>
                <w:szCs w:val="16"/>
              </w:rPr>
              <w:t>_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disturbance</w:t>
            </w:r>
            <w:r w:rsidRPr="00C450D6">
              <w:rPr>
                <w:sz w:val="16"/>
                <w:szCs w:val="16"/>
              </w:rPr>
              <w:t>:</w:t>
            </w:r>
            <w:r w:rsidRPr="00C06539">
              <w:rPr>
                <w:sz w:val="16"/>
                <w:szCs w:val="16"/>
                <w:lang w:val="en-US"/>
              </w:rPr>
              <w:t>end</w:t>
            </w:r>
            <w:proofErr w:type="gramEnd"/>
            <w:r w:rsidRPr="00C450D6">
              <w:rPr>
                <w:sz w:val="16"/>
                <w:szCs w:val="16"/>
              </w:rPr>
              <w:t>) = 20;</w:t>
            </w:r>
          </w:p>
          <w:p w14:paraId="5A97D9A2" w14:textId="77777777" w:rsidR="00C06539" w:rsidRPr="00C450D6" w:rsidRDefault="00C06539" w:rsidP="00C06539">
            <w:pPr>
              <w:rPr>
                <w:sz w:val="16"/>
                <w:szCs w:val="16"/>
              </w:rPr>
            </w:pPr>
          </w:p>
          <w:p w14:paraId="0E85122B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450D6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</w:rPr>
              <w:t>% Параметры для стабилизации</w:t>
            </w:r>
          </w:p>
          <w:p w14:paraId="2216A7D5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steady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state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criteria</w:t>
            </w:r>
            <w:r w:rsidRPr="00C06539">
              <w:rPr>
                <w:sz w:val="16"/>
                <w:szCs w:val="16"/>
              </w:rPr>
              <w:t xml:space="preserve"> = 0.02</w:t>
            </w:r>
            <w:proofErr w:type="gramStart"/>
            <w:r w:rsidRPr="00C06539">
              <w:rPr>
                <w:sz w:val="16"/>
                <w:szCs w:val="16"/>
              </w:rPr>
              <w:t>;  %</w:t>
            </w:r>
            <w:proofErr w:type="gramEnd"/>
            <w:r w:rsidRPr="00C06539">
              <w:rPr>
                <w:sz w:val="16"/>
                <w:szCs w:val="16"/>
              </w:rPr>
              <w:t xml:space="preserve"> Критерий ±2% от уставки</w:t>
            </w:r>
          </w:p>
          <w:p w14:paraId="5A31504C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% Счетчик для проверки условия установившегося значения</w:t>
            </w:r>
          </w:p>
          <w:p w14:paraId="30E25D1C" w14:textId="77777777" w:rsidR="00C06539" w:rsidRPr="00C450D6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derivative</w:t>
            </w:r>
            <w:r w:rsidRPr="00C450D6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count</w:t>
            </w:r>
            <w:r w:rsidRPr="00C450D6">
              <w:rPr>
                <w:sz w:val="16"/>
                <w:szCs w:val="16"/>
              </w:rPr>
              <w:t xml:space="preserve"> = 0;</w:t>
            </w:r>
          </w:p>
          <w:p w14:paraId="771ACB6B" w14:textId="77777777" w:rsidR="00C06539" w:rsidRPr="00C450D6" w:rsidRDefault="00C06539" w:rsidP="00C06539">
            <w:pPr>
              <w:rPr>
                <w:sz w:val="16"/>
                <w:szCs w:val="16"/>
              </w:rPr>
            </w:pPr>
            <w:r w:rsidRPr="00C450D6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duration</w:t>
            </w:r>
            <w:r w:rsidRPr="00C450D6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threshold</w:t>
            </w:r>
            <w:r w:rsidRPr="00C450D6">
              <w:rPr>
                <w:sz w:val="16"/>
                <w:szCs w:val="16"/>
              </w:rPr>
              <w:t xml:space="preserve"> = </w:t>
            </w:r>
            <w:proofErr w:type="gramStart"/>
            <w:r w:rsidRPr="00C450D6">
              <w:rPr>
                <w:sz w:val="16"/>
                <w:szCs w:val="16"/>
              </w:rPr>
              <w:t>100;  %</w:t>
            </w:r>
            <w:proofErr w:type="gramEnd"/>
            <w:r w:rsidRPr="00C450D6">
              <w:rPr>
                <w:sz w:val="16"/>
                <w:szCs w:val="16"/>
              </w:rPr>
              <w:t xml:space="preserve"> Продолжительность для проверки</w:t>
            </w:r>
          </w:p>
          <w:p w14:paraId="59FAB650" w14:textId="77777777" w:rsidR="00C06539" w:rsidRPr="00C450D6" w:rsidRDefault="00C06539" w:rsidP="00C06539">
            <w:pPr>
              <w:rPr>
                <w:sz w:val="16"/>
                <w:szCs w:val="16"/>
              </w:rPr>
            </w:pPr>
            <w:r w:rsidRPr="00C450D6">
              <w:rPr>
                <w:sz w:val="16"/>
                <w:szCs w:val="16"/>
              </w:rPr>
              <w:t xml:space="preserve">    </w:t>
            </w:r>
          </w:p>
          <w:p w14:paraId="02311161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450D6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</w:rPr>
              <w:t>% Параметры поиска лучших коэффициентов</w:t>
            </w:r>
          </w:p>
          <w:p w14:paraId="2F746273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best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time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Inf</w:t>
            </w:r>
            <w:r w:rsidRPr="00C06539">
              <w:rPr>
                <w:sz w:val="16"/>
                <w:szCs w:val="16"/>
              </w:rPr>
              <w:t>;  %</w:t>
            </w:r>
            <w:proofErr w:type="gramEnd"/>
            <w:r w:rsidRPr="00C06539">
              <w:rPr>
                <w:sz w:val="16"/>
                <w:szCs w:val="16"/>
              </w:rPr>
              <w:t xml:space="preserve"> Лучшее время переходного процесса</w:t>
            </w:r>
          </w:p>
          <w:p w14:paraId="1EF18FB4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best_Kp = 0;</w:t>
            </w:r>
          </w:p>
          <w:p w14:paraId="3422A02B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best_Ti = 0;</w:t>
            </w:r>
          </w:p>
          <w:p w14:paraId="2F6758CE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best_Td = 0;</w:t>
            </w:r>
          </w:p>
          <w:p w14:paraId="2AC69FBE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best_overshoot =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Inf;  %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 xml:space="preserve"> Лучшее перерегулирование</w:t>
            </w:r>
          </w:p>
          <w:p w14:paraId="20EB0BC0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best_Tmax = Inf;</w:t>
            </w:r>
          </w:p>
          <w:p w14:paraId="742E826A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</w:t>
            </w:r>
          </w:p>
          <w:p w14:paraId="374E0928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</w:t>
            </w:r>
            <w:r w:rsidRPr="00C06539">
              <w:rPr>
                <w:sz w:val="16"/>
                <w:szCs w:val="16"/>
              </w:rPr>
              <w:t>% Параметры для поиска</w:t>
            </w:r>
          </w:p>
          <w:p w14:paraId="47C205B1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Kp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values</w:t>
            </w:r>
            <w:r w:rsidRPr="00C06539">
              <w:rPr>
                <w:sz w:val="16"/>
                <w:szCs w:val="16"/>
              </w:rPr>
              <w:t xml:space="preserve"> = 0.1:0.001:0.</w:t>
            </w:r>
            <w:proofErr w:type="gramStart"/>
            <w:r w:rsidRPr="00C06539">
              <w:rPr>
                <w:sz w:val="16"/>
                <w:szCs w:val="16"/>
              </w:rPr>
              <w:t>3;  %</w:t>
            </w:r>
            <w:proofErr w:type="gramEnd"/>
            <w:r w:rsidRPr="00C06539">
              <w:rPr>
                <w:sz w:val="16"/>
                <w:szCs w:val="16"/>
              </w:rPr>
              <w:t xml:space="preserve"> Диапазон значений </w:t>
            </w:r>
            <w:r w:rsidRPr="00C06539">
              <w:rPr>
                <w:sz w:val="16"/>
                <w:szCs w:val="16"/>
                <w:lang w:val="en-US"/>
              </w:rPr>
              <w:t>Kp</w:t>
            </w:r>
          </w:p>
          <w:p w14:paraId="7961400C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Ti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values</w:t>
            </w:r>
            <w:r w:rsidRPr="00C06539">
              <w:rPr>
                <w:sz w:val="16"/>
                <w:szCs w:val="16"/>
              </w:rPr>
              <w:t xml:space="preserve"> = 700:1:900;       % Диапазон значений </w:t>
            </w:r>
            <w:r w:rsidRPr="00C06539">
              <w:rPr>
                <w:sz w:val="16"/>
                <w:szCs w:val="16"/>
                <w:lang w:val="en-US"/>
              </w:rPr>
              <w:t>Ti</w:t>
            </w:r>
          </w:p>
          <w:p w14:paraId="22E30A04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Td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values</w:t>
            </w:r>
            <w:r w:rsidRPr="00C06539">
              <w:rPr>
                <w:sz w:val="16"/>
                <w:szCs w:val="16"/>
              </w:rPr>
              <w:t xml:space="preserve"> = 30:1:60;       % Диапазон значений </w:t>
            </w:r>
            <w:r w:rsidRPr="00C06539">
              <w:rPr>
                <w:sz w:val="16"/>
                <w:szCs w:val="16"/>
                <w:lang w:val="en-US"/>
              </w:rPr>
              <w:t>Td</w:t>
            </w:r>
          </w:p>
          <w:p w14:paraId="7B040674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% Генерация сигналов 7 раз и их обработка</w:t>
            </w:r>
          </w:p>
          <w:p w14:paraId="64788986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num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experiment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</w:rPr>
              <w:t>7;  %</w:t>
            </w:r>
            <w:proofErr w:type="gramEnd"/>
            <w:r w:rsidRPr="00C06539">
              <w:rPr>
                <w:sz w:val="16"/>
                <w:szCs w:val="16"/>
              </w:rPr>
              <w:t xml:space="preserve"> Количество экспериментов</w:t>
            </w:r>
          </w:p>
          <w:p w14:paraId="7F40BD68" w14:textId="77777777" w:rsidR="00C06539" w:rsidRPr="00C06539" w:rsidRDefault="00C06539" w:rsidP="00C06539">
            <w:pPr>
              <w:rPr>
                <w:sz w:val="16"/>
                <w:szCs w:val="16"/>
              </w:rPr>
            </w:pPr>
          </w:p>
          <w:p w14:paraId="71AF35EA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% Начало цикла перебора коэффициентов</w:t>
            </w:r>
          </w:p>
          <w:p w14:paraId="69B44B04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  <w:r w:rsidRPr="00C06539">
              <w:rPr>
                <w:sz w:val="16"/>
                <w:szCs w:val="16"/>
                <w:lang w:val="en-US"/>
              </w:rPr>
              <w:t>for Kp = Kp_values</w:t>
            </w:r>
          </w:p>
          <w:p w14:paraId="44AEBFC7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for Ti = Ti_values</w:t>
            </w:r>
          </w:p>
          <w:p w14:paraId="7F0021A3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for Td = Td_values</w:t>
            </w:r>
          </w:p>
          <w:p w14:paraId="43175D14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summed_signal =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zeros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1, N);  % Сумма отфильтрованных сигналов</w:t>
            </w:r>
          </w:p>
          <w:p w14:paraId="725AB3A3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average_summed_signal =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zeros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1, N);  % Усреднённый отфильтрованный сигнал</w:t>
            </w:r>
          </w:p>
          <w:p w14:paraId="1CAA5938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for trial = 1:num_experiment</w:t>
            </w:r>
          </w:p>
          <w:p w14:paraId="4E2D8D7D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% Параметры для поиска</w:t>
            </w:r>
          </w:p>
          <w:p w14:paraId="4499CD93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</w:p>
          <w:p w14:paraId="5B706016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transition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time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NaN</w:t>
            </w:r>
            <w:r w:rsidRPr="00C06539">
              <w:rPr>
                <w:sz w:val="16"/>
                <w:szCs w:val="16"/>
              </w:rPr>
              <w:t>;  %</w:t>
            </w:r>
            <w:proofErr w:type="gramEnd"/>
            <w:r w:rsidRPr="00C06539">
              <w:rPr>
                <w:sz w:val="16"/>
                <w:szCs w:val="16"/>
              </w:rPr>
              <w:t xml:space="preserve"> Время переходного процесса</w:t>
            </w:r>
          </w:p>
          <w:p w14:paraId="0123041D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</w:t>
            </w:r>
            <w:r w:rsidRPr="00C06539">
              <w:rPr>
                <w:sz w:val="16"/>
                <w:szCs w:val="16"/>
                <w:lang w:val="en-US"/>
              </w:rPr>
              <w:t>error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integral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</w:rPr>
              <w:t>0;  %</w:t>
            </w:r>
            <w:proofErr w:type="gramEnd"/>
            <w:r w:rsidRPr="00C06539">
              <w:rPr>
                <w:sz w:val="16"/>
                <w:szCs w:val="16"/>
              </w:rPr>
              <w:t xml:space="preserve"> Интеграл ошибки</w:t>
            </w:r>
          </w:p>
          <w:p w14:paraId="37617107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</w:t>
            </w:r>
            <w:r w:rsidRPr="00C06539">
              <w:rPr>
                <w:sz w:val="16"/>
                <w:szCs w:val="16"/>
                <w:lang w:val="en-US"/>
              </w:rPr>
              <w:t>previous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error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</w:rPr>
              <w:t>0;  %</w:t>
            </w:r>
            <w:proofErr w:type="gramEnd"/>
            <w:r w:rsidRPr="00C06539">
              <w:rPr>
                <w:sz w:val="16"/>
                <w:szCs w:val="16"/>
              </w:rPr>
              <w:t xml:space="preserve"> Предыдущее значение ошибки</w:t>
            </w:r>
          </w:p>
          <w:p w14:paraId="3039DEA1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</w:t>
            </w:r>
            <w:r w:rsidRPr="00C06539">
              <w:rPr>
                <w:sz w:val="16"/>
                <w:szCs w:val="16"/>
                <w:lang w:val="en-US"/>
              </w:rPr>
              <w:t>u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ones</w:t>
            </w:r>
            <w:r w:rsidRPr="00C06539">
              <w:rPr>
                <w:sz w:val="16"/>
                <w:szCs w:val="16"/>
              </w:rPr>
              <w:t>(</w:t>
            </w:r>
            <w:proofErr w:type="gramEnd"/>
            <w:r w:rsidRPr="00C06539">
              <w:rPr>
                <w:sz w:val="16"/>
                <w:szCs w:val="16"/>
              </w:rPr>
              <w:t xml:space="preserve">1, </w:t>
            </w:r>
            <w:r w:rsidRPr="00C06539">
              <w:rPr>
                <w:sz w:val="16"/>
                <w:szCs w:val="16"/>
                <w:lang w:val="en-US"/>
              </w:rPr>
              <w:t>N</w:t>
            </w:r>
            <w:r w:rsidRPr="00C06539">
              <w:rPr>
                <w:sz w:val="16"/>
                <w:szCs w:val="16"/>
              </w:rPr>
              <w:t>);  % Управляющее воздействие</w:t>
            </w:r>
          </w:p>
          <w:p w14:paraId="371E9790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</w:t>
            </w:r>
            <w:r w:rsidRPr="00C06539">
              <w:rPr>
                <w:sz w:val="16"/>
                <w:szCs w:val="16"/>
                <w:lang w:val="en-US"/>
              </w:rPr>
              <w:t>noisy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signal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zeros</w:t>
            </w:r>
            <w:r w:rsidRPr="00C06539">
              <w:rPr>
                <w:sz w:val="16"/>
                <w:szCs w:val="16"/>
              </w:rPr>
              <w:t>(</w:t>
            </w:r>
            <w:proofErr w:type="gramEnd"/>
            <w:r w:rsidRPr="00C06539">
              <w:rPr>
                <w:sz w:val="16"/>
                <w:szCs w:val="16"/>
              </w:rPr>
              <w:t xml:space="preserve">1, </w:t>
            </w:r>
            <w:r w:rsidRPr="00C06539">
              <w:rPr>
                <w:sz w:val="16"/>
                <w:szCs w:val="16"/>
                <w:lang w:val="en-US"/>
              </w:rPr>
              <w:t>N</w:t>
            </w:r>
            <w:r w:rsidRPr="00C06539">
              <w:rPr>
                <w:sz w:val="16"/>
                <w:szCs w:val="16"/>
              </w:rPr>
              <w:t>);  % Сигнал с шумами</w:t>
            </w:r>
          </w:p>
          <w:p w14:paraId="2BA93752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% Моделирование системы</w:t>
            </w:r>
          </w:p>
          <w:p w14:paraId="15BC0D9F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</w:t>
            </w:r>
            <w:r w:rsidRPr="00C06539">
              <w:rPr>
                <w:sz w:val="16"/>
                <w:szCs w:val="16"/>
                <w:lang w:val="en-US"/>
              </w:rPr>
              <w:t>for</w:t>
            </w:r>
            <w:r w:rsidRPr="00C06539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  <w:lang w:val="en-US"/>
              </w:rPr>
              <w:t>i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</w:rPr>
              <w:t>1:</w:t>
            </w:r>
            <w:r w:rsidRPr="00C06539">
              <w:rPr>
                <w:sz w:val="16"/>
                <w:szCs w:val="16"/>
                <w:lang w:val="en-US"/>
              </w:rPr>
              <w:t>N</w:t>
            </w:r>
            <w:proofErr w:type="gramEnd"/>
            <w:r w:rsidRPr="00C06539">
              <w:rPr>
                <w:sz w:val="16"/>
                <w:szCs w:val="16"/>
              </w:rPr>
              <w:t>-1</w:t>
            </w:r>
          </w:p>
          <w:p w14:paraId="6A635584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    </w:t>
            </w:r>
            <w:r w:rsidRPr="00C06539">
              <w:rPr>
                <w:sz w:val="16"/>
                <w:szCs w:val="16"/>
                <w:lang w:val="en-US"/>
              </w:rPr>
              <w:t>error</w:t>
            </w:r>
            <w:r w:rsidRPr="00C06539">
              <w:rPr>
                <w:sz w:val="16"/>
                <w:szCs w:val="16"/>
              </w:rPr>
              <w:t xml:space="preserve"> = </w:t>
            </w:r>
            <w:r w:rsidRPr="00C06539">
              <w:rPr>
                <w:sz w:val="16"/>
                <w:szCs w:val="16"/>
                <w:lang w:val="en-US"/>
              </w:rPr>
              <w:t>setpoint</w:t>
            </w:r>
            <w:r w:rsidRPr="00C06539">
              <w:rPr>
                <w:sz w:val="16"/>
                <w:szCs w:val="16"/>
              </w:rPr>
              <w:t xml:space="preserve"> - </w:t>
            </w:r>
            <w:r w:rsidRPr="00C06539">
              <w:rPr>
                <w:sz w:val="16"/>
                <w:szCs w:val="16"/>
                <w:lang w:val="en-US"/>
              </w:rPr>
              <w:t>x</w:t>
            </w:r>
            <w:r w:rsidRPr="00C06539">
              <w:rPr>
                <w:sz w:val="16"/>
                <w:szCs w:val="16"/>
              </w:rPr>
              <w:t>(</w:t>
            </w:r>
            <w:proofErr w:type="gramStart"/>
            <w:r w:rsidRPr="00C06539">
              <w:rPr>
                <w:sz w:val="16"/>
                <w:szCs w:val="16"/>
              </w:rPr>
              <w:t>1,</w:t>
            </w:r>
            <w:r w:rsidRPr="00C06539">
              <w:rPr>
                <w:sz w:val="16"/>
                <w:szCs w:val="16"/>
                <w:lang w:val="en-US"/>
              </w:rPr>
              <w:t>i</w:t>
            </w:r>
            <w:proofErr w:type="gramEnd"/>
            <w:r w:rsidRPr="00C06539">
              <w:rPr>
                <w:sz w:val="16"/>
                <w:szCs w:val="16"/>
              </w:rPr>
              <w:t>);      % Вычисляем ошибку (разница между уставкой и текущей температурой)</w:t>
            </w:r>
          </w:p>
          <w:p w14:paraId="7FD4911A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                    </w:t>
            </w:r>
            <w:r w:rsidRPr="00C06539">
              <w:rPr>
                <w:sz w:val="16"/>
                <w:szCs w:val="16"/>
                <w:lang w:val="en-US"/>
              </w:rPr>
              <w:t xml:space="preserve">error_integral = error_integral + error *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 xml:space="preserve">h;   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 xml:space="preserve"> % Интегрируем ошибку</w:t>
            </w:r>
          </w:p>
          <w:p w14:paraId="18CF7EB8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    error_derivative = (error - previous_error) /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 xml:space="preserve">h;   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 xml:space="preserve"> % Дифференциальная ошибка</w:t>
            </w:r>
          </w:p>
          <w:p w14:paraId="6B3D1E73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    previous_error = error;</w:t>
            </w:r>
          </w:p>
          <w:p w14:paraId="22C6182B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    u(i) = Kp * (error + (1/Ti) * error_integral + Td * error_derivative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);  %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 xml:space="preserve"> ПИД-регулятор</w:t>
            </w:r>
          </w:p>
          <w:p w14:paraId="2499DCCD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    x</w:t>
            </w:r>
            <w:proofErr w:type="gramStart"/>
            <w:r w:rsidRPr="00C06539">
              <w:rPr>
                <w:sz w:val="16"/>
                <w:szCs w:val="16"/>
              </w:rPr>
              <w:t>(:,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i</w:t>
            </w:r>
            <w:r w:rsidRPr="00C06539">
              <w:rPr>
                <w:sz w:val="16"/>
                <w:szCs w:val="16"/>
              </w:rPr>
              <w:t>+1) = (</w:t>
            </w:r>
            <w:r w:rsidRPr="00C06539">
              <w:rPr>
                <w:sz w:val="16"/>
                <w:szCs w:val="16"/>
                <w:lang w:val="en-US"/>
              </w:rPr>
              <w:t>A</w:t>
            </w:r>
            <w:r w:rsidRPr="00C06539">
              <w:rPr>
                <w:sz w:val="16"/>
                <w:szCs w:val="16"/>
              </w:rPr>
              <w:t>*</w:t>
            </w:r>
            <w:r w:rsidRPr="00C06539">
              <w:rPr>
                <w:sz w:val="16"/>
                <w:szCs w:val="16"/>
                <w:lang w:val="en-US"/>
              </w:rPr>
              <w:t>x</w:t>
            </w:r>
            <w:r w:rsidRPr="00C06539">
              <w:rPr>
                <w:sz w:val="16"/>
                <w:szCs w:val="16"/>
              </w:rPr>
              <w:t>(:,</w:t>
            </w:r>
            <w:r w:rsidRPr="00C06539">
              <w:rPr>
                <w:sz w:val="16"/>
                <w:szCs w:val="16"/>
                <w:lang w:val="en-US"/>
              </w:rPr>
              <w:t>i</w:t>
            </w:r>
            <w:r w:rsidRPr="00C06539">
              <w:rPr>
                <w:sz w:val="16"/>
                <w:szCs w:val="16"/>
              </w:rPr>
              <w:t xml:space="preserve">) + </w:t>
            </w:r>
            <w:r w:rsidRPr="00C06539">
              <w:rPr>
                <w:sz w:val="16"/>
                <w:szCs w:val="16"/>
                <w:lang w:val="en-US"/>
              </w:rPr>
              <w:t>B</w:t>
            </w:r>
            <w:r w:rsidRPr="00C06539">
              <w:rPr>
                <w:sz w:val="16"/>
                <w:szCs w:val="16"/>
              </w:rPr>
              <w:t>*</w:t>
            </w:r>
            <w:r w:rsidRPr="00C06539">
              <w:rPr>
                <w:sz w:val="16"/>
                <w:szCs w:val="16"/>
                <w:lang w:val="en-US"/>
              </w:rPr>
              <w:t>u</w:t>
            </w:r>
            <w:r w:rsidRPr="00C06539">
              <w:rPr>
                <w:sz w:val="16"/>
                <w:szCs w:val="16"/>
              </w:rPr>
              <w:t>(</w:t>
            </w:r>
            <w:r w:rsidRPr="00C06539">
              <w:rPr>
                <w:sz w:val="16"/>
                <w:szCs w:val="16"/>
                <w:lang w:val="en-US"/>
              </w:rPr>
              <w:t>i</w:t>
            </w:r>
            <w:r w:rsidRPr="00C06539">
              <w:rPr>
                <w:sz w:val="16"/>
                <w:szCs w:val="16"/>
              </w:rPr>
              <w:t xml:space="preserve">) + </w:t>
            </w:r>
            <w:r w:rsidRPr="00C06539">
              <w:rPr>
                <w:sz w:val="16"/>
                <w:szCs w:val="16"/>
                <w:lang w:val="en-US"/>
              </w:rPr>
              <w:t>F</w:t>
            </w:r>
            <w:r w:rsidRPr="00C06539">
              <w:rPr>
                <w:sz w:val="16"/>
                <w:szCs w:val="16"/>
              </w:rPr>
              <w:t>*</w:t>
            </w:r>
            <w:r w:rsidRPr="00C06539">
              <w:rPr>
                <w:sz w:val="16"/>
                <w:szCs w:val="16"/>
                <w:lang w:val="en-US"/>
              </w:rPr>
              <w:t>f</w:t>
            </w:r>
            <w:r w:rsidRPr="00C06539">
              <w:rPr>
                <w:sz w:val="16"/>
                <w:szCs w:val="16"/>
              </w:rPr>
              <w:t>(</w:t>
            </w:r>
            <w:r w:rsidRPr="00C06539">
              <w:rPr>
                <w:sz w:val="16"/>
                <w:szCs w:val="16"/>
                <w:lang w:val="en-US"/>
              </w:rPr>
              <w:t>i</w:t>
            </w:r>
            <w:r w:rsidRPr="00C06539">
              <w:rPr>
                <w:sz w:val="16"/>
                <w:szCs w:val="16"/>
              </w:rPr>
              <w:t xml:space="preserve">)) * </w:t>
            </w:r>
            <w:r w:rsidRPr="00C06539">
              <w:rPr>
                <w:sz w:val="16"/>
                <w:szCs w:val="16"/>
                <w:lang w:val="en-US"/>
              </w:rPr>
              <w:t>h</w:t>
            </w:r>
            <w:r w:rsidRPr="00C06539">
              <w:rPr>
                <w:sz w:val="16"/>
                <w:szCs w:val="16"/>
              </w:rPr>
              <w:t xml:space="preserve"> + </w:t>
            </w:r>
            <w:r w:rsidRPr="00C06539">
              <w:rPr>
                <w:sz w:val="16"/>
                <w:szCs w:val="16"/>
                <w:lang w:val="en-US"/>
              </w:rPr>
              <w:t>x</w:t>
            </w:r>
            <w:r w:rsidRPr="00C06539">
              <w:rPr>
                <w:sz w:val="16"/>
                <w:szCs w:val="16"/>
              </w:rPr>
              <w:t>(:,</w:t>
            </w:r>
            <w:r w:rsidRPr="00C06539">
              <w:rPr>
                <w:sz w:val="16"/>
                <w:szCs w:val="16"/>
                <w:lang w:val="en-US"/>
              </w:rPr>
              <w:t>i</w:t>
            </w:r>
            <w:r w:rsidRPr="00C06539">
              <w:rPr>
                <w:sz w:val="16"/>
                <w:szCs w:val="16"/>
              </w:rPr>
              <w:t>);   % Дискретное моделирование с учётом возмущения</w:t>
            </w:r>
          </w:p>
          <w:p w14:paraId="3DB85A46" w14:textId="77777777" w:rsidR="00C06539" w:rsidRPr="00C06539" w:rsidRDefault="00C06539" w:rsidP="00C06539">
            <w:pPr>
              <w:rPr>
                <w:sz w:val="16"/>
                <w:szCs w:val="16"/>
              </w:rPr>
            </w:pPr>
          </w:p>
          <w:p w14:paraId="646BF2F0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    % Добавляем шум в температуру рабочей камеры</w:t>
            </w:r>
          </w:p>
          <w:p w14:paraId="1C53D448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    </w:t>
            </w:r>
            <w:r w:rsidRPr="00C06539">
              <w:rPr>
                <w:sz w:val="16"/>
                <w:szCs w:val="16"/>
                <w:lang w:val="en-US"/>
              </w:rPr>
              <w:t>if</w:t>
            </w:r>
            <w:r w:rsidRPr="00C06539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  <w:lang w:val="en-US"/>
              </w:rPr>
              <w:t>setpoint</w:t>
            </w:r>
            <w:r w:rsidRPr="00C06539">
              <w:rPr>
                <w:sz w:val="16"/>
                <w:szCs w:val="16"/>
              </w:rPr>
              <w:t xml:space="preserve"> == 0</w:t>
            </w:r>
          </w:p>
          <w:p w14:paraId="570381A2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        </w:t>
            </w:r>
            <w:r w:rsidRPr="00C06539">
              <w:rPr>
                <w:sz w:val="16"/>
                <w:szCs w:val="16"/>
                <w:lang w:val="en-US"/>
              </w:rPr>
              <w:t>noise</w:t>
            </w:r>
            <w:r w:rsidRPr="00C06539">
              <w:rPr>
                <w:sz w:val="16"/>
                <w:szCs w:val="16"/>
              </w:rPr>
              <w:t xml:space="preserve"> = (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rand</w:t>
            </w:r>
            <w:r w:rsidRPr="00C06539">
              <w:rPr>
                <w:sz w:val="16"/>
                <w:szCs w:val="16"/>
              </w:rPr>
              <w:t>(</w:t>
            </w:r>
            <w:proofErr w:type="gramEnd"/>
            <w:r w:rsidRPr="00C06539">
              <w:rPr>
                <w:sz w:val="16"/>
                <w:szCs w:val="16"/>
              </w:rPr>
              <w:t>) - 0.5) * (0.03*1);  % Генерация шума в пределах ±3%</w:t>
            </w:r>
          </w:p>
          <w:p w14:paraId="3C90F586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    </w:t>
            </w:r>
            <w:r w:rsidRPr="00C06539">
              <w:rPr>
                <w:sz w:val="16"/>
                <w:szCs w:val="16"/>
                <w:lang w:val="en-US"/>
              </w:rPr>
              <w:t>else</w:t>
            </w:r>
          </w:p>
          <w:p w14:paraId="2027EF12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        </w:t>
            </w:r>
            <w:r w:rsidRPr="00C06539">
              <w:rPr>
                <w:sz w:val="16"/>
                <w:szCs w:val="16"/>
                <w:lang w:val="en-US"/>
              </w:rPr>
              <w:t>noise</w:t>
            </w:r>
            <w:r w:rsidRPr="00C06539">
              <w:rPr>
                <w:sz w:val="16"/>
                <w:szCs w:val="16"/>
              </w:rPr>
              <w:t xml:space="preserve"> = (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rand</w:t>
            </w:r>
            <w:r w:rsidRPr="00C06539">
              <w:rPr>
                <w:sz w:val="16"/>
                <w:szCs w:val="16"/>
              </w:rPr>
              <w:t>(</w:t>
            </w:r>
            <w:proofErr w:type="gramEnd"/>
            <w:r w:rsidRPr="00C06539">
              <w:rPr>
                <w:sz w:val="16"/>
                <w:szCs w:val="16"/>
              </w:rPr>
              <w:t>) - 0.5) * (0.03*</w:t>
            </w:r>
            <w:r w:rsidRPr="00C06539">
              <w:rPr>
                <w:sz w:val="16"/>
                <w:szCs w:val="16"/>
                <w:lang w:val="en-US"/>
              </w:rPr>
              <w:t>setpoint</w:t>
            </w:r>
            <w:r w:rsidRPr="00C06539">
              <w:rPr>
                <w:sz w:val="16"/>
                <w:szCs w:val="16"/>
              </w:rPr>
              <w:t>);  % Генерация шума в пределах ±3%</w:t>
            </w:r>
          </w:p>
          <w:p w14:paraId="370B53C4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                    </w:t>
            </w:r>
            <w:r w:rsidRPr="00C06539">
              <w:rPr>
                <w:sz w:val="16"/>
                <w:szCs w:val="16"/>
                <w:lang w:val="en-US"/>
              </w:rPr>
              <w:t>end</w:t>
            </w:r>
          </w:p>
          <w:p w14:paraId="489951F5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    noisy_signal(i+1) = x(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1,i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+1) + noise;</w:t>
            </w:r>
          </w:p>
          <w:p w14:paraId="3CE9EFFB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end</w:t>
            </w:r>
          </w:p>
          <w:p w14:paraId="75A85110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summed_signal = summed_signal + noisy_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 xml:space="preserve">signal;   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% Добавление текущего отфильтрованного сигнала в общую сумму</w:t>
            </w:r>
          </w:p>
          <w:p w14:paraId="553ACDB2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plot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t, noisy_signal, 'LineWidth', 1, 'DisplayName', ['Trial ' num2str(trial)]);    % Построение графика для текущего эксперимента</w:t>
            </w:r>
          </w:p>
          <w:p w14:paraId="4BF1FB4F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1D42D0C8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</w:p>
          <w:p w14:paraId="27503C49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average_summed_signal = summed_signal / num_experiment; % Усреднение отфильтрованного сигнала</w:t>
            </w:r>
          </w:p>
          <w:p w14:paraId="4C2575C4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for</w:t>
            </w:r>
            <w:r w:rsidRPr="00C06539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  <w:lang w:val="en-US"/>
              </w:rPr>
              <w:t>i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</w:rPr>
              <w:t>1:</w:t>
            </w:r>
            <w:r w:rsidRPr="00C06539">
              <w:rPr>
                <w:sz w:val="16"/>
                <w:szCs w:val="16"/>
                <w:lang w:val="en-US"/>
              </w:rPr>
              <w:t>N</w:t>
            </w:r>
            <w:proofErr w:type="gramEnd"/>
          </w:p>
          <w:p w14:paraId="5423B159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% Проверка установившегося состояния</w:t>
            </w:r>
          </w:p>
          <w:p w14:paraId="785798AB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                </w:t>
            </w:r>
            <w:r w:rsidRPr="00C06539">
              <w:rPr>
                <w:sz w:val="16"/>
                <w:szCs w:val="16"/>
                <w:lang w:val="en-US"/>
              </w:rPr>
              <w:t>if i &gt;= start_disturbance &amp;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&amp;  isnan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(transition_time)</w:t>
            </w:r>
          </w:p>
          <w:p w14:paraId="5388C331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</w:p>
          <w:p w14:paraId="40B51E5F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C06539">
              <w:rPr>
                <w:sz w:val="16"/>
                <w:szCs w:val="16"/>
              </w:rPr>
              <w:t>% Проверка на отклонение в пределах 2% от уставки</w:t>
            </w:r>
          </w:p>
          <w:p w14:paraId="7F5AE7BE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                    </w:t>
            </w:r>
            <w:r w:rsidRPr="00C06539">
              <w:rPr>
                <w:sz w:val="16"/>
                <w:szCs w:val="16"/>
                <w:lang w:val="en-US"/>
              </w:rPr>
              <w:t>%deviation_met = relative_deviation &lt;= steady_state_criteria;</w:t>
            </w:r>
          </w:p>
          <w:p w14:paraId="5D795DEE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</w:p>
          <w:p w14:paraId="141561AF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C06539">
              <w:rPr>
                <w:sz w:val="16"/>
                <w:szCs w:val="16"/>
              </w:rPr>
              <w:t>% Проверка на отклонение в зависимости от значения уставки</w:t>
            </w:r>
          </w:p>
          <w:p w14:paraId="13513179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    </w:t>
            </w:r>
            <w:r w:rsidRPr="00C06539">
              <w:rPr>
                <w:sz w:val="16"/>
                <w:szCs w:val="16"/>
                <w:lang w:val="en-US"/>
              </w:rPr>
              <w:t>if</w:t>
            </w:r>
            <w:r w:rsidRPr="00C06539">
              <w:rPr>
                <w:sz w:val="16"/>
                <w:szCs w:val="16"/>
              </w:rPr>
              <w:t xml:space="preserve"> </w:t>
            </w:r>
            <w:r w:rsidRPr="00C06539">
              <w:rPr>
                <w:sz w:val="16"/>
                <w:szCs w:val="16"/>
                <w:lang w:val="en-US"/>
              </w:rPr>
              <w:t>setpoint</w:t>
            </w:r>
            <w:r w:rsidRPr="00C06539">
              <w:rPr>
                <w:sz w:val="16"/>
                <w:szCs w:val="16"/>
              </w:rPr>
              <w:t xml:space="preserve"> == 0</w:t>
            </w:r>
          </w:p>
          <w:p w14:paraId="2CE39998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        % Если уставка 0, используем абсолютное отклонение</w:t>
            </w:r>
          </w:p>
          <w:p w14:paraId="32881D42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                        </w:t>
            </w:r>
            <w:r w:rsidRPr="00C06539">
              <w:rPr>
                <w:sz w:val="16"/>
                <w:szCs w:val="16"/>
                <w:lang w:val="en-US"/>
              </w:rPr>
              <w:t>deviation_met = abs(average_summed_signal(i)) &lt; steady_state_criteria;</w:t>
            </w:r>
          </w:p>
          <w:p w14:paraId="2AD739EE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    else</w:t>
            </w:r>
          </w:p>
          <w:p w14:paraId="1DD627D8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        % Если уставка не 0, используем относительное отклонение</w:t>
            </w:r>
          </w:p>
          <w:p w14:paraId="3BC34EC7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                        </w:t>
            </w:r>
            <w:r w:rsidRPr="00C06539">
              <w:rPr>
                <w:sz w:val="16"/>
                <w:szCs w:val="16"/>
                <w:lang w:val="en-US"/>
              </w:rPr>
              <w:t>deviation_met = abs(average_summed_signal(i) - setpoint) &lt; steady_state_criteria * abs(setpoint);</w:t>
            </w:r>
          </w:p>
          <w:p w14:paraId="4EB202CE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    end</w:t>
            </w:r>
          </w:p>
          <w:p w14:paraId="1E2282DD" w14:textId="77777777" w:rsidR="00C06539" w:rsidRPr="00C06539" w:rsidRDefault="00C06539" w:rsidP="00C06539">
            <w:pPr>
              <w:rPr>
                <w:sz w:val="16"/>
                <w:szCs w:val="16"/>
              </w:rPr>
            </w:pPr>
          </w:p>
          <w:p w14:paraId="2D030C96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    % Если отклонение соответствует критерию, увеличиваем счётчик</w:t>
            </w:r>
          </w:p>
          <w:p w14:paraId="6906A816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                    </w:t>
            </w:r>
            <w:r w:rsidRPr="00C06539">
              <w:rPr>
                <w:sz w:val="16"/>
                <w:szCs w:val="16"/>
                <w:lang w:val="en-US"/>
              </w:rPr>
              <w:t>if deviation_met</w:t>
            </w:r>
          </w:p>
          <w:p w14:paraId="3F6B4CC7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        derivative_count = derivative_count + 1;</w:t>
            </w:r>
          </w:p>
          <w:p w14:paraId="126D40A4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        </w:t>
            </w:r>
            <w:r w:rsidRPr="00C06539">
              <w:rPr>
                <w:sz w:val="16"/>
                <w:szCs w:val="16"/>
              </w:rPr>
              <w:t>% Если сигнал удерживается в пределах отклонения 1000 секунд</w:t>
            </w:r>
          </w:p>
          <w:p w14:paraId="04559EF6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                        </w:t>
            </w:r>
            <w:r w:rsidRPr="00C06539">
              <w:rPr>
                <w:sz w:val="16"/>
                <w:szCs w:val="16"/>
                <w:lang w:val="en-US"/>
              </w:rPr>
              <w:t>if derivative_count &gt;= duration_threshold</w:t>
            </w:r>
          </w:p>
          <w:p w14:paraId="63BFEC80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            transition_time = t(i) - t(start_disturbance) - duration_threshold; % Фиксируем время переходного процесса</w:t>
            </w:r>
          </w:p>
          <w:p w14:paraId="54E0DFFD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        end</w:t>
            </w:r>
          </w:p>
          <w:p w14:paraId="51FDBF8E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    </w:t>
            </w:r>
            <w:r w:rsidRPr="00C06539">
              <w:rPr>
                <w:sz w:val="16"/>
                <w:szCs w:val="16"/>
                <w:lang w:val="en-US"/>
              </w:rPr>
              <w:t>else</w:t>
            </w:r>
          </w:p>
          <w:p w14:paraId="0EAA91D7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                    </w:t>
            </w:r>
            <w:r w:rsidRPr="00C06539">
              <w:rPr>
                <w:sz w:val="16"/>
                <w:szCs w:val="16"/>
                <w:lang w:val="en-US"/>
              </w:rPr>
              <w:t>derivative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count</w:t>
            </w:r>
            <w:r w:rsidRPr="00C06539">
              <w:rPr>
                <w:sz w:val="16"/>
                <w:szCs w:val="16"/>
              </w:rPr>
              <w:t xml:space="preserve"> = 0; % Сброс счётчика при выходе за пределы отклонения</w:t>
            </w:r>
          </w:p>
          <w:p w14:paraId="40A9A41F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                    </w:t>
            </w:r>
            <w:r w:rsidRPr="00C06539">
              <w:rPr>
                <w:sz w:val="16"/>
                <w:szCs w:val="16"/>
                <w:lang w:val="en-US"/>
              </w:rPr>
              <w:t>end</w:t>
            </w:r>
          </w:p>
          <w:p w14:paraId="470A09E2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end</w:t>
            </w:r>
          </w:p>
          <w:p w14:paraId="672A0E06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5368DDBC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</w:t>
            </w:r>
          </w:p>
          <w:p w14:paraId="790F622A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% Расчет перерегулирования</w:t>
            </w:r>
          </w:p>
          <w:p w14:paraId="5E35E289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Tmax =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max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average_summed_signal(1, start_disturbance:end));</w:t>
            </w:r>
          </w:p>
          <w:p w14:paraId="54409695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Tmin =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min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average_summed_signal(1, start_disturbance:end));</w:t>
            </w:r>
          </w:p>
          <w:p w14:paraId="4CDDB2C9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A2 = Tmax - setpoint;</w:t>
            </w:r>
          </w:p>
          <w:p w14:paraId="7020AEFF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A1 = Tmin - setpoint;</w:t>
            </w:r>
          </w:p>
          <w:p w14:paraId="30E64EA5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overshoot_ratio =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abs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A2 / A1)*100;</w:t>
            </w:r>
          </w:p>
          <w:p w14:paraId="0E63D9E6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</w:t>
            </w:r>
          </w:p>
          <w:p w14:paraId="27AB0ABF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</w:t>
            </w:r>
            <w:r w:rsidRPr="00C06539">
              <w:rPr>
                <w:sz w:val="16"/>
                <w:szCs w:val="16"/>
              </w:rPr>
              <w:t>% Обновление наилучших параметров, если найдено меньшее время переходного процесса</w:t>
            </w:r>
          </w:p>
          <w:p w14:paraId="67C81215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            </w:t>
            </w:r>
            <w:r w:rsidRPr="00C06539">
              <w:rPr>
                <w:sz w:val="16"/>
                <w:szCs w:val="16"/>
                <w:lang w:val="en-US"/>
              </w:rPr>
              <w:t>if ~isnan(transition_time) &amp;&amp; transition_time &lt; best_time &amp;&amp; overshoot_ratio &lt;= 4</w:t>
            </w:r>
          </w:p>
          <w:p w14:paraId="016AA186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best_time = transition_time;</w:t>
            </w:r>
          </w:p>
          <w:p w14:paraId="72C348C0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best_Kp = Kp;</w:t>
            </w:r>
          </w:p>
          <w:p w14:paraId="48CADAFF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best_Ti = Ti;</w:t>
            </w:r>
          </w:p>
          <w:p w14:paraId="29404793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best_Td = Td;</w:t>
            </w:r>
          </w:p>
          <w:p w14:paraId="22068B33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best_overshoot = overshoot_ratio;</w:t>
            </w:r>
          </w:p>
          <w:p w14:paraId="7016F13A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best_Tmax = Tmax;</w:t>
            </w:r>
          </w:p>
          <w:p w14:paraId="3B3125C6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best_Tmin = Tmin;</w:t>
            </w:r>
          </w:p>
          <w:p w14:paraId="6782DF64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    best_response = average_summed_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signal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1,:);  % Сохраняем ответ для построения графика</w:t>
            </w:r>
          </w:p>
          <w:p w14:paraId="22C0DD97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5C01B0A9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    end</w:t>
            </w:r>
          </w:p>
          <w:p w14:paraId="47E3362F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end</w:t>
            </w:r>
          </w:p>
          <w:p w14:paraId="72A28D67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end    </w:t>
            </w:r>
          </w:p>
          <w:p w14:paraId="61178A93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if overshoot_ratio &gt;= 4</w:t>
            </w:r>
          </w:p>
          <w:p w14:paraId="5F2C0171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fprintf</w:t>
            </w:r>
            <w:r w:rsidRPr="00C06539">
              <w:rPr>
                <w:sz w:val="16"/>
                <w:szCs w:val="16"/>
              </w:rPr>
              <w:t>(</w:t>
            </w:r>
            <w:proofErr w:type="gramEnd"/>
            <w:r w:rsidRPr="00C06539">
              <w:rPr>
                <w:sz w:val="16"/>
                <w:szCs w:val="16"/>
              </w:rPr>
              <w:t>'Система не сбалансировалась\</w:t>
            </w:r>
            <w:r w:rsidRPr="00C06539">
              <w:rPr>
                <w:sz w:val="16"/>
                <w:szCs w:val="16"/>
                <w:lang w:val="en-US"/>
              </w:rPr>
              <w:t>n</w:t>
            </w:r>
            <w:r w:rsidRPr="00C06539">
              <w:rPr>
                <w:sz w:val="16"/>
                <w:szCs w:val="16"/>
              </w:rPr>
              <w:t>');</w:t>
            </w:r>
          </w:p>
          <w:p w14:paraId="3640364D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  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 xml:space="preserve">'overshoot_ratio: %.2f\n', best_overshoot); </w:t>
            </w:r>
          </w:p>
          <w:p w14:paraId="586FF12D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else</w:t>
            </w:r>
          </w:p>
          <w:p w14:paraId="598436F2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14:paraId="403CB576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fprintf</w:t>
            </w:r>
            <w:r w:rsidRPr="00C06539">
              <w:rPr>
                <w:sz w:val="16"/>
                <w:szCs w:val="16"/>
              </w:rPr>
              <w:t>(</w:t>
            </w:r>
            <w:proofErr w:type="gramEnd"/>
            <w:r w:rsidRPr="00C06539">
              <w:rPr>
                <w:sz w:val="16"/>
                <w:szCs w:val="16"/>
              </w:rPr>
              <w:t>'Время переходного процесса: %.2</w:t>
            </w:r>
            <w:r w:rsidRPr="00C06539">
              <w:rPr>
                <w:sz w:val="16"/>
                <w:szCs w:val="16"/>
                <w:lang w:val="en-US"/>
              </w:rPr>
              <w:t>f</w:t>
            </w:r>
            <w:r w:rsidRPr="00C06539">
              <w:rPr>
                <w:sz w:val="16"/>
                <w:szCs w:val="16"/>
              </w:rPr>
              <w:t xml:space="preserve"> секунд\</w:t>
            </w:r>
            <w:r w:rsidRPr="00C06539">
              <w:rPr>
                <w:sz w:val="16"/>
                <w:szCs w:val="16"/>
                <w:lang w:val="en-US"/>
              </w:rPr>
              <w:t>n</w:t>
            </w:r>
            <w:r w:rsidRPr="00C06539">
              <w:rPr>
                <w:sz w:val="16"/>
                <w:szCs w:val="16"/>
              </w:rPr>
              <w:t xml:space="preserve">', </w:t>
            </w:r>
            <w:r w:rsidRPr="00C06539">
              <w:rPr>
                <w:sz w:val="16"/>
                <w:szCs w:val="16"/>
                <w:lang w:val="en-US"/>
              </w:rPr>
              <w:t>transition</w:t>
            </w:r>
            <w:r w:rsidRPr="00C06539">
              <w:rPr>
                <w:sz w:val="16"/>
                <w:szCs w:val="16"/>
              </w:rPr>
              <w:t>_</w:t>
            </w:r>
            <w:r w:rsidRPr="00C06539">
              <w:rPr>
                <w:sz w:val="16"/>
                <w:szCs w:val="16"/>
                <w:lang w:val="en-US"/>
              </w:rPr>
              <w:t>time</w:t>
            </w:r>
            <w:r w:rsidRPr="00C06539">
              <w:rPr>
                <w:sz w:val="16"/>
                <w:szCs w:val="16"/>
              </w:rPr>
              <w:t>);</w:t>
            </w:r>
          </w:p>
          <w:p w14:paraId="740A37A5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   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'Лучший Kp: %.4f\n', best_Kp);</w:t>
            </w:r>
          </w:p>
          <w:p w14:paraId="4705B598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'Лучший Ti: %.2f\n', best_Ti);</w:t>
            </w:r>
          </w:p>
          <w:p w14:paraId="41145D6A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'Лучший Td: %.2f\n', best_Td);</w:t>
            </w:r>
          </w:p>
          <w:p w14:paraId="45507324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'Tmax: %.4f\n', best_Tmax);</w:t>
            </w:r>
          </w:p>
          <w:p w14:paraId="3A5DF86E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'Tmin: %.4f\n', best_Tmin);</w:t>
            </w:r>
          </w:p>
          <w:p w14:paraId="42107152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'Перерегулирование: %.4f%%\n', best_overshoot);</w:t>
            </w:r>
          </w:p>
          <w:p w14:paraId="0BD83D12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</w:t>
            </w:r>
          </w:p>
          <w:p w14:paraId="01AB8CB2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</w:t>
            </w:r>
            <w:r w:rsidRPr="00C06539">
              <w:rPr>
                <w:sz w:val="16"/>
                <w:szCs w:val="16"/>
              </w:rPr>
              <w:t xml:space="preserve">% % Получение информации о переходном процессе через </w:t>
            </w:r>
            <w:r w:rsidRPr="00C06539">
              <w:rPr>
                <w:sz w:val="16"/>
                <w:szCs w:val="16"/>
                <w:lang w:val="en-US"/>
              </w:rPr>
              <w:t>stepinfo</w:t>
            </w:r>
          </w:p>
          <w:p w14:paraId="2D414223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% </w:t>
            </w:r>
            <w:r w:rsidRPr="00C06539">
              <w:rPr>
                <w:sz w:val="16"/>
                <w:szCs w:val="16"/>
                <w:lang w:val="en-US"/>
              </w:rPr>
              <w:t>info</w:t>
            </w:r>
            <w:r w:rsidRPr="00C06539">
              <w:rPr>
                <w:sz w:val="16"/>
                <w:szCs w:val="16"/>
              </w:rPr>
              <w:t xml:space="preserve"> =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stepinfo</w:t>
            </w:r>
            <w:r w:rsidRPr="00C06539">
              <w:rPr>
                <w:sz w:val="16"/>
                <w:szCs w:val="16"/>
              </w:rPr>
              <w:t>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x</w:t>
            </w:r>
            <w:r w:rsidRPr="00C06539">
              <w:rPr>
                <w:sz w:val="16"/>
                <w:szCs w:val="16"/>
              </w:rPr>
              <w:t xml:space="preserve">(1,:), </w:t>
            </w:r>
            <w:r w:rsidRPr="00C06539">
              <w:rPr>
                <w:sz w:val="16"/>
                <w:szCs w:val="16"/>
                <w:lang w:val="en-US"/>
              </w:rPr>
              <w:t>t</w:t>
            </w:r>
            <w:r w:rsidRPr="00C06539">
              <w:rPr>
                <w:sz w:val="16"/>
                <w:szCs w:val="16"/>
              </w:rPr>
              <w:t xml:space="preserve">); % Здесь </w:t>
            </w:r>
            <w:r w:rsidRPr="00C06539">
              <w:rPr>
                <w:sz w:val="16"/>
                <w:szCs w:val="16"/>
                <w:lang w:val="en-US"/>
              </w:rPr>
              <w:t>x</w:t>
            </w:r>
            <w:r w:rsidRPr="00C06539">
              <w:rPr>
                <w:sz w:val="16"/>
                <w:szCs w:val="16"/>
              </w:rPr>
              <w:t xml:space="preserve">(1,:) - это выходная величина, а </w:t>
            </w:r>
            <w:r w:rsidRPr="00C06539">
              <w:rPr>
                <w:sz w:val="16"/>
                <w:szCs w:val="16"/>
                <w:lang w:val="en-US"/>
              </w:rPr>
              <w:t>t</w:t>
            </w:r>
            <w:r w:rsidRPr="00C06539">
              <w:rPr>
                <w:sz w:val="16"/>
                <w:szCs w:val="16"/>
              </w:rPr>
              <w:t xml:space="preserve"> - время</w:t>
            </w:r>
          </w:p>
          <w:p w14:paraId="3B92F868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14:paraId="10508766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%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fprintf</w:t>
            </w:r>
            <w:r w:rsidRPr="00C06539">
              <w:rPr>
                <w:sz w:val="16"/>
                <w:szCs w:val="16"/>
              </w:rPr>
              <w:t>(</w:t>
            </w:r>
            <w:proofErr w:type="gramEnd"/>
            <w:r w:rsidRPr="00C06539">
              <w:rPr>
                <w:sz w:val="16"/>
                <w:szCs w:val="16"/>
              </w:rPr>
              <w:t>'Время переходного процесса (</w:t>
            </w:r>
            <w:r w:rsidRPr="00C06539">
              <w:rPr>
                <w:sz w:val="16"/>
                <w:szCs w:val="16"/>
                <w:lang w:val="en-US"/>
              </w:rPr>
              <w:t>stepinfo</w:t>
            </w:r>
            <w:r w:rsidRPr="00C06539">
              <w:rPr>
                <w:sz w:val="16"/>
                <w:szCs w:val="16"/>
              </w:rPr>
              <w:t>): %.2</w:t>
            </w:r>
            <w:r w:rsidRPr="00C06539">
              <w:rPr>
                <w:sz w:val="16"/>
                <w:szCs w:val="16"/>
                <w:lang w:val="en-US"/>
              </w:rPr>
              <w:t>f</w:t>
            </w:r>
            <w:r w:rsidRPr="00C06539">
              <w:rPr>
                <w:sz w:val="16"/>
                <w:szCs w:val="16"/>
              </w:rPr>
              <w:t xml:space="preserve"> секунд\</w:t>
            </w:r>
            <w:r w:rsidRPr="00C06539">
              <w:rPr>
                <w:sz w:val="16"/>
                <w:szCs w:val="16"/>
                <w:lang w:val="en-US"/>
              </w:rPr>
              <w:t>n</w:t>
            </w:r>
            <w:r w:rsidRPr="00C06539">
              <w:rPr>
                <w:sz w:val="16"/>
                <w:szCs w:val="16"/>
              </w:rPr>
              <w:t xml:space="preserve">', </w:t>
            </w:r>
            <w:r w:rsidRPr="00C06539">
              <w:rPr>
                <w:sz w:val="16"/>
                <w:szCs w:val="16"/>
                <w:lang w:val="en-US"/>
              </w:rPr>
              <w:t>info</w:t>
            </w:r>
            <w:r w:rsidRPr="00C06539">
              <w:rPr>
                <w:sz w:val="16"/>
                <w:szCs w:val="16"/>
              </w:rPr>
              <w:t>.</w:t>
            </w:r>
            <w:r w:rsidRPr="00C06539">
              <w:rPr>
                <w:sz w:val="16"/>
                <w:szCs w:val="16"/>
                <w:lang w:val="en-US"/>
              </w:rPr>
              <w:t>SettlingTime</w:t>
            </w:r>
            <w:r w:rsidRPr="00C06539">
              <w:rPr>
                <w:sz w:val="16"/>
                <w:szCs w:val="16"/>
              </w:rPr>
              <w:t>);</w:t>
            </w:r>
          </w:p>
          <w:p w14:paraId="7C6710D1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</w:t>
            </w:r>
          </w:p>
          <w:p w14:paraId="18FD2E0B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% Построение графика усреднённого сигнала</w:t>
            </w:r>
          </w:p>
          <w:p w14:paraId="43DC293F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</w:t>
            </w:r>
            <w:r w:rsidRPr="00C06539">
              <w:rPr>
                <w:sz w:val="16"/>
                <w:szCs w:val="16"/>
                <w:lang w:val="en-US"/>
              </w:rPr>
              <w:t>figure</w:t>
            </w:r>
            <w:r w:rsidRPr="00C06539">
              <w:rPr>
                <w:sz w:val="16"/>
                <w:szCs w:val="16"/>
              </w:rPr>
              <w:t>;</w:t>
            </w:r>
          </w:p>
          <w:p w14:paraId="70273A23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   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plot(</w:t>
            </w:r>
            <w:proofErr w:type="gramEnd"/>
            <w:r w:rsidRPr="00C06539">
              <w:rPr>
                <w:sz w:val="16"/>
                <w:szCs w:val="16"/>
                <w:lang w:val="en-US"/>
              </w:rPr>
              <w:t>t, best_response, 'k', 'LineWidth', 2, 'DisplayName', 'Average Signal');</w:t>
            </w:r>
          </w:p>
          <w:p w14:paraId="2BEE5244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title</w:t>
            </w:r>
            <w:r w:rsidRPr="00C06539">
              <w:rPr>
                <w:sz w:val="16"/>
                <w:szCs w:val="16"/>
              </w:rPr>
              <w:t>(</w:t>
            </w:r>
            <w:proofErr w:type="gramEnd"/>
            <w:r w:rsidRPr="00C06539">
              <w:rPr>
                <w:sz w:val="16"/>
                <w:szCs w:val="16"/>
              </w:rPr>
              <w:t>'Усреднённый сигнал с лучшими коэффициентами');</w:t>
            </w:r>
          </w:p>
          <w:p w14:paraId="70D6D6CA" w14:textId="77777777" w:rsidR="00C06539" w:rsidRPr="00C06539" w:rsidRDefault="00C06539" w:rsidP="00C06539">
            <w:pPr>
              <w:rPr>
                <w:sz w:val="16"/>
                <w:szCs w:val="16"/>
              </w:rPr>
            </w:pPr>
            <w:r w:rsidRPr="00C06539">
              <w:rPr>
                <w:sz w:val="16"/>
                <w:szCs w:val="16"/>
              </w:rPr>
              <w:t xml:space="preserve">        </w:t>
            </w:r>
            <w:proofErr w:type="gramStart"/>
            <w:r w:rsidRPr="00C06539">
              <w:rPr>
                <w:sz w:val="16"/>
                <w:szCs w:val="16"/>
                <w:lang w:val="en-US"/>
              </w:rPr>
              <w:t>xlabel</w:t>
            </w:r>
            <w:r w:rsidRPr="00C06539">
              <w:rPr>
                <w:sz w:val="16"/>
                <w:szCs w:val="16"/>
              </w:rPr>
              <w:t>(</w:t>
            </w:r>
            <w:proofErr w:type="gramEnd"/>
            <w:r w:rsidRPr="00C06539">
              <w:rPr>
                <w:sz w:val="16"/>
                <w:szCs w:val="16"/>
              </w:rPr>
              <w:t>'Время (с)');</w:t>
            </w:r>
          </w:p>
          <w:p w14:paraId="7CFAE649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</w:rPr>
              <w:t xml:space="preserve">        </w:t>
            </w:r>
            <w:r w:rsidRPr="00C06539">
              <w:rPr>
                <w:sz w:val="16"/>
                <w:szCs w:val="16"/>
                <w:lang w:val="en-US"/>
              </w:rPr>
              <w:t>ylabel</w:t>
            </w:r>
            <w:r w:rsidRPr="00C06539">
              <w:rPr>
                <w:sz w:val="16"/>
                <w:szCs w:val="16"/>
              </w:rPr>
              <w:t>('</w:t>
            </w:r>
            <w:r w:rsidRPr="00C06539">
              <w:rPr>
                <w:sz w:val="16"/>
                <w:szCs w:val="16"/>
                <w:lang w:val="en-US"/>
              </w:rPr>
              <w:t>T</w:t>
            </w:r>
            <w:r w:rsidRPr="00C06539">
              <w:rPr>
                <w:sz w:val="16"/>
                <w:szCs w:val="16"/>
              </w:rPr>
              <w:t xml:space="preserve">_{р.к.} </w:t>
            </w:r>
            <w:r w:rsidRPr="00C06539">
              <w:rPr>
                <w:sz w:val="16"/>
                <w:szCs w:val="16"/>
                <w:lang w:val="en-US"/>
              </w:rPr>
              <w:t>(°C)');</w:t>
            </w:r>
          </w:p>
          <w:p w14:paraId="406175BB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    grid on;</w:t>
            </w:r>
          </w:p>
          <w:p w14:paraId="75EE6078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end</w:t>
            </w:r>
          </w:p>
          <w:p w14:paraId="54F7DE1E" w14:textId="77777777" w:rsidR="00C06539" w:rsidRPr="00C06539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 xml:space="preserve">    toc</w:t>
            </w:r>
          </w:p>
          <w:p w14:paraId="10538DB1" w14:textId="44110EEC" w:rsidR="00C65F7C" w:rsidRPr="00BD3FDD" w:rsidRDefault="00C06539" w:rsidP="00C06539">
            <w:pPr>
              <w:rPr>
                <w:sz w:val="16"/>
                <w:szCs w:val="16"/>
                <w:lang w:val="en-US"/>
              </w:rPr>
            </w:pPr>
            <w:r w:rsidRPr="00C06539">
              <w:rPr>
                <w:sz w:val="16"/>
                <w:szCs w:val="16"/>
                <w:lang w:val="en-US"/>
              </w:rPr>
              <w:t>end</w:t>
            </w:r>
          </w:p>
        </w:tc>
      </w:tr>
    </w:tbl>
    <w:p w14:paraId="5C2F91A6" w14:textId="6E1426B4" w:rsidR="00C65F7C" w:rsidRDefault="00C65F7C" w:rsidP="00D8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230D13C" w14:textId="02C2828C" w:rsidR="00C06539" w:rsidRPr="00C06539" w:rsidRDefault="00C06539" w:rsidP="00D82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6539">
        <w:rPr>
          <w:rFonts w:ascii="Times New Roman" w:hAnsi="Times New Roman" w:cs="Times New Roman"/>
          <w:b/>
          <w:bCs/>
          <w:sz w:val="28"/>
          <w:szCs w:val="28"/>
        </w:rPr>
        <w:t>Эксперимент 1:</w:t>
      </w:r>
    </w:p>
    <w:p w14:paraId="7908E20B" w14:textId="77777777" w:rsidR="00C06539" w:rsidRPr="00C06539" w:rsidRDefault="00C06539" w:rsidP="00C065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0653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C0653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араметры для поиска</w:t>
      </w:r>
    </w:p>
    <w:p w14:paraId="64D4C1B2" w14:textId="77777777" w:rsidR="00C06539" w:rsidRPr="00C06539" w:rsidRDefault="00C06539" w:rsidP="00C065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0653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Kp_values = 0.1:0.001:0.</w:t>
      </w:r>
      <w:proofErr w:type="gramStart"/>
      <w:r w:rsidRPr="00C0653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3;  </w:t>
      </w:r>
      <w:r w:rsidRPr="00C0653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C0653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Диапазон значений Kp</w:t>
      </w:r>
    </w:p>
    <w:p w14:paraId="5117B3B0" w14:textId="77777777" w:rsidR="00C06539" w:rsidRPr="00C06539" w:rsidRDefault="00C06539" w:rsidP="00C065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0653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Ti_values = 700:1:900;       </w:t>
      </w:r>
      <w:r w:rsidRPr="00C0653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Диапазон значений Ti</w:t>
      </w:r>
    </w:p>
    <w:p w14:paraId="1555419B" w14:textId="77777777" w:rsidR="00C06539" w:rsidRPr="00C06539" w:rsidRDefault="00C06539" w:rsidP="00C065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0653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Td_values = 30:1:60;       </w:t>
      </w:r>
      <w:r w:rsidRPr="00C0653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Диапазон значений Td</w:t>
      </w:r>
    </w:p>
    <w:p w14:paraId="532F010F" w14:textId="77777777" w:rsidR="00C06539" w:rsidRDefault="00C06539" w:rsidP="00D82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DA760" w14:textId="55D7CF0D" w:rsidR="00C06539" w:rsidRDefault="00C06539" w:rsidP="00D8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065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9795B" wp14:editId="53C16E9A">
            <wp:extent cx="3362794" cy="15813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7E1A" w14:textId="61ADD252" w:rsidR="00C06539" w:rsidRDefault="00C06539" w:rsidP="00D8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46A8694" w14:textId="23DE7B45" w:rsidR="00C06539" w:rsidRDefault="00C06539" w:rsidP="00D8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E23B601" w14:textId="5F1B7837" w:rsidR="00C06539" w:rsidRPr="00BD3FDD" w:rsidRDefault="00435E9E" w:rsidP="00435E9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br w:type="page"/>
      </w:r>
    </w:p>
    <w:p w14:paraId="6EE7FC2B" w14:textId="2AE517E9" w:rsidR="000136FE" w:rsidRDefault="005B26F3" w:rsidP="000136FE">
      <w:pPr>
        <w:pStyle w:val="1"/>
        <w:numPr>
          <w:ilvl w:val="0"/>
          <w:numId w:val="13"/>
        </w:numPr>
        <w:rPr>
          <w:rStyle w:val="a4"/>
          <w:rFonts w:ascii="Times New Roman" w:hAnsi="Times New Roman" w:cs="Times New Roman"/>
          <w:color w:val="auto"/>
          <w:sz w:val="28"/>
        </w:rPr>
      </w:pPr>
      <w:bookmarkStart w:id="5" w:name="_Toc190759854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уставке. </w:t>
      </w:r>
      <w:r w:rsidR="006A5739" w:rsidRPr="005E326F">
        <w:rPr>
          <w:rStyle w:val="a4"/>
          <w:rFonts w:ascii="Times New Roman" w:hAnsi="Times New Roman" w:cs="Times New Roman"/>
          <w:color w:val="auto"/>
          <w:sz w:val="28"/>
        </w:rPr>
        <w:t>Код с ПИД регулятором и фильтром Д</w:t>
      </w:r>
      <w:r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(коэффициенты вручную)</w:t>
      </w:r>
      <w:r w:rsidR="000136FE">
        <w:rPr>
          <w:rStyle w:val="a4"/>
          <w:rFonts w:ascii="Times New Roman" w:hAnsi="Times New Roman" w:cs="Times New Roman"/>
          <w:bCs w:val="0"/>
          <w:color w:val="auto"/>
          <w:sz w:val="28"/>
        </w:rPr>
        <w:t>, без шумов</w:t>
      </w:r>
      <w:bookmarkEnd w:id="5"/>
      <w:r w:rsidR="00770E3A">
        <w:rPr>
          <w:rStyle w:val="a4"/>
          <w:rFonts w:ascii="Times New Roman" w:hAnsi="Times New Roman" w:cs="Times New Roman"/>
          <w:bCs w:val="0"/>
          <w:color w:val="auto"/>
          <w:sz w:val="28"/>
        </w:rPr>
        <w:t>. Апериодическое звено 1го порядка</w:t>
      </w:r>
    </w:p>
    <w:p w14:paraId="047824C7" w14:textId="4D171920" w:rsidR="000136FE" w:rsidRPr="000136FE" w:rsidRDefault="000136FE" w:rsidP="000136FE">
      <w:r>
        <w:t>Схема с ПИД регулятором фильтром Д составляющей</w:t>
      </w:r>
    </w:p>
    <w:p w14:paraId="53DB35E3" w14:textId="29D7FF9E" w:rsidR="000136FE" w:rsidRPr="000136FE" w:rsidRDefault="000136FE" w:rsidP="000136FE">
      <w:r w:rsidRPr="000136FE">
        <w:rPr>
          <w:noProof/>
          <w:lang w:eastAsia="ru-RU"/>
        </w:rPr>
        <w:drawing>
          <wp:inline distT="0" distB="0" distL="0" distR="0" wp14:anchorId="5E760C7D" wp14:editId="207D5816">
            <wp:extent cx="5940425" cy="934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A5739" w:rsidRPr="001039C2" w14:paraId="43D5CADB" w14:textId="77777777" w:rsidTr="006A5739">
        <w:tc>
          <w:tcPr>
            <w:tcW w:w="9345" w:type="dxa"/>
          </w:tcPr>
          <w:p w14:paraId="0CA2323C" w14:textId="77777777" w:rsidR="000136FE" w:rsidRPr="00770E3A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function</w:t>
            </w:r>
            <w:r w:rsidRPr="00770E3A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PI</w:t>
            </w:r>
            <w:r w:rsidRPr="00770E3A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regulator</w:t>
            </w:r>
            <w:r w:rsidRPr="00770E3A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ustavka</w:t>
            </w:r>
            <w:r w:rsidRPr="00770E3A">
              <w:rPr>
                <w:rFonts w:ascii="Consolas" w:hAnsi="Consolas" w:cstheme="minorHAnsi"/>
                <w:sz w:val="16"/>
                <w:szCs w:val="16"/>
              </w:rPr>
              <w:t>_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nonauto</w:t>
            </w:r>
            <w:r w:rsidRPr="00770E3A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770E3A">
              <w:rPr>
                <w:rFonts w:ascii="Consolas" w:hAnsi="Consolas" w:cstheme="minorHAnsi"/>
                <w:sz w:val="16"/>
                <w:szCs w:val="16"/>
              </w:rPr>
              <w:t>)</w:t>
            </w:r>
          </w:p>
          <w:p w14:paraId="456DD068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770E3A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tic</w:t>
            </w:r>
          </w:p>
          <w:p w14:paraId="20E110DB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% Время моделирования</w:t>
            </w:r>
          </w:p>
          <w:p w14:paraId="75506AB0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t_total =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500;  %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Общее время моделирования (в секундах)</w:t>
            </w:r>
          </w:p>
          <w:p w14:paraId="2919C691" w14:textId="027E436C" w:rsidR="000136FE" w:rsidRPr="000136FE" w:rsidRDefault="009333D2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>
              <w:rPr>
                <w:rFonts w:ascii="Consolas" w:hAnsi="Consolas" w:cstheme="minorHAnsi"/>
                <w:sz w:val="16"/>
                <w:szCs w:val="16"/>
              </w:rPr>
              <w:t xml:space="preserve">    h = </w:t>
            </w:r>
            <w:proofErr w:type="gramStart"/>
            <w:r w:rsidR="000136FE" w:rsidRPr="000136FE">
              <w:rPr>
                <w:rFonts w:ascii="Consolas" w:hAnsi="Consolas" w:cstheme="minorHAnsi"/>
                <w:sz w:val="16"/>
                <w:szCs w:val="16"/>
              </w:rPr>
              <w:t>1;  %</w:t>
            </w:r>
            <w:proofErr w:type="gramEnd"/>
            <w:r w:rsidR="000136FE" w:rsidRPr="000136FE">
              <w:rPr>
                <w:rFonts w:ascii="Consolas" w:hAnsi="Consolas" w:cstheme="minorHAnsi"/>
                <w:sz w:val="16"/>
                <w:szCs w:val="16"/>
              </w:rPr>
              <w:t xml:space="preserve"> Шаг по времени (в секундах) </w:t>
            </w:r>
          </w:p>
          <w:p w14:paraId="5CE3806A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t = 0:h:t_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total;  %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Вектор времени</w:t>
            </w:r>
          </w:p>
          <w:p w14:paraId="1EC25740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N = length(t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);  %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14:paraId="2099E594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4B092280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% Параметры системы</w:t>
            </w:r>
          </w:p>
          <w:p w14:paraId="387D6A22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c =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4200;  %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Удельная теплоёмкость воды, Дж/(кг·°C)</w:t>
            </w:r>
          </w:p>
          <w:p w14:paraId="3E5D67D4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mp = 0.192;   % Масса воды в рубашке, кг</w:t>
            </w:r>
          </w:p>
          <w:p w14:paraId="206502D0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mp_k = 0.011; % Масса воды в рабочей камере, кг</w:t>
            </w:r>
          </w:p>
          <w:p w14:paraId="5E29B463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k1 = 0.547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Коэффициент теплопередачи в среду</w:t>
            </w:r>
          </w:p>
          <w:p w14:paraId="00FA171B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k2 = 1.05;   % Коэффициент теплопередачи между рубашкой и камерой</w:t>
            </w:r>
          </w:p>
          <w:p w14:paraId="155511D2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T = 2.9;      % Постоянная времени системы</w:t>
            </w:r>
          </w:p>
          <w:p w14:paraId="7B9962CE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k = 592.2;       % Коэффициент управляющего воздействия</w:t>
            </w:r>
          </w:p>
          <w:p w14:paraId="4670630C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setpoint =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20;  %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Уставка — желаемая температура</w:t>
            </w:r>
          </w:p>
          <w:p w14:paraId="60949C4C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403D00C0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% Начальные условия [T_р.к., T_p, Q_H]</w:t>
            </w:r>
          </w:p>
          <w:p w14:paraId="7F52AA3A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x =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zeros(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>3, N);  % Массив для хранения результатов</w:t>
            </w:r>
          </w:p>
          <w:p w14:paraId="2159632A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x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(:,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>1) = [0; 0; 0];  % Начальные температуры и теплота</w:t>
            </w:r>
          </w:p>
          <w:p w14:paraId="7D3E11E7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5141CE57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% Матрицы системы</w:t>
            </w:r>
          </w:p>
          <w:p w14:paraId="6495D085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A = [-k2/(c*mp_k), k2/(c*mp_k), 0;</w:t>
            </w:r>
          </w:p>
          <w:p w14:paraId="626D7440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k2/(c*mp), -(k2/(c*mp) + k1/(c*mp)), 1/(c*mp);</w:t>
            </w:r>
          </w:p>
          <w:p w14:paraId="1C11B7B5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0, 0, -1/T];</w:t>
            </w:r>
          </w:p>
          <w:p w14:paraId="6EC16947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B = [0; 0; k/T];</w:t>
            </w:r>
          </w:p>
          <w:p w14:paraId="0CF0B06C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08ACDACE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% Параметры ПИД-регулятора с фильтром D-составляющей</w:t>
            </w:r>
          </w:p>
          <w:p w14:paraId="6A52D3D2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Kp = 0.139;</w:t>
            </w:r>
          </w:p>
          <w:p w14:paraId="069507F8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Ti = 840;</w:t>
            </w:r>
          </w:p>
          <w:p w14:paraId="1E5F5F0E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Kd = 47;</w:t>
            </w:r>
          </w:p>
          <w:p w14:paraId="4BCE6B23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Td = 7;</w:t>
            </w:r>
          </w:p>
          <w:p w14:paraId="48F0E964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5D368CB3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% Переменные для хранения значений</w:t>
            </w:r>
          </w:p>
          <w:p w14:paraId="10C09409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error_integral =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0;  %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Интеграл ошибки</w:t>
            </w:r>
          </w:p>
          <w:p w14:paraId="46FBCB0D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previous_error =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0;  %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Предыдущее значение ошибки</w:t>
            </w:r>
          </w:p>
          <w:p w14:paraId="44A98AE3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filtered_derivative =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0;  %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Фильтрованная производная</w:t>
            </w:r>
          </w:p>
          <w:p w14:paraId="37420626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7AF2B7EB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% Управляющее воздействие</w:t>
            </w:r>
          </w:p>
          <w:p w14:paraId="4C86A396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u =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ones(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>1, N);</w:t>
            </w:r>
          </w:p>
          <w:p w14:paraId="643E9D03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511A6F07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% Моделирование системы</w:t>
            </w:r>
          </w:p>
          <w:p w14:paraId="7E2251CE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for i =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1:N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>-1</w:t>
            </w:r>
          </w:p>
          <w:p w14:paraId="05A94C1E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% 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Ошибка</w:t>
            </w: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регулирования</w:t>
            </w:r>
          </w:p>
          <w:p w14:paraId="4AD9CD2D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error = setpoint - x(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1,i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20A10C9E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error_integral = error_integral + error * h;</w:t>
            </w:r>
          </w:p>
          <w:p w14:paraId="5D6DD7FF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error_derivative = ((error - previous_error) / h);</w:t>
            </w:r>
          </w:p>
          <w:p w14:paraId="5A04403B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previous_error = error;</w:t>
            </w:r>
          </w:p>
          <w:p w14:paraId="7020F52B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</w:p>
          <w:p w14:paraId="3B6A5561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    % Фильтрация D-составляющей (последовательный фильтр первого порядка)</w:t>
            </w:r>
          </w:p>
          <w:p w14:paraId="795A2D4C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filtered_derivative = (Td / (Td + h)) * filtered_derivative + (h / (Td + h)) * error_derivative;</w:t>
            </w:r>
          </w:p>
          <w:p w14:paraId="1388AC41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</w:p>
          <w:p w14:paraId="7D4505F6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% Управляющее воздействие (ПИД-регулятор с фильтром)</w:t>
            </w:r>
          </w:p>
          <w:p w14:paraId="5C02B217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u(i) = Kp * (error + (1/Ti) * error_integral + Kd * filtered_derivative);</w:t>
            </w:r>
          </w:p>
          <w:p w14:paraId="6E7702C8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</w:p>
          <w:p w14:paraId="66B2981B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% Дискретное моделирование системы</w:t>
            </w:r>
          </w:p>
          <w:p w14:paraId="6C8241E9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    x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(:,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>i+1) = (A*x(:,i) + B*u(i)) * h + x(:,i);</w:t>
            </w:r>
          </w:p>
          <w:p w14:paraId="5C277C62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</w:p>
          <w:p w14:paraId="71DB9570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</w:p>
          <w:p w14:paraId="1000E1BA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% 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Построение</w:t>
            </w: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0136FE">
              <w:rPr>
                <w:rFonts w:ascii="Consolas" w:hAnsi="Consolas" w:cstheme="minorHAnsi"/>
                <w:sz w:val="16"/>
                <w:szCs w:val="16"/>
              </w:rPr>
              <w:t>графика</w:t>
            </w:r>
          </w:p>
          <w:p w14:paraId="0CE04FC0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figure;</w:t>
            </w:r>
          </w:p>
          <w:p w14:paraId="14602E8D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plot(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t, x(1,:), 'k', 'LineWidth', 2, 'DisplayName', 'Temperature');</w:t>
            </w:r>
          </w:p>
          <w:p w14:paraId="48E69ABC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title(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>'Температура с ПИД-регулятором и D-фильтром');</w:t>
            </w:r>
          </w:p>
          <w:p w14:paraId="51CAEB06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proofErr w:type="gramStart"/>
            <w:r w:rsidRPr="000136FE">
              <w:rPr>
                <w:rFonts w:ascii="Consolas" w:hAnsi="Consolas" w:cstheme="minorHAnsi"/>
                <w:sz w:val="16"/>
                <w:szCs w:val="16"/>
              </w:rPr>
              <w:t>xlabel(</w:t>
            </w:r>
            <w:proofErr w:type="gramEnd"/>
            <w:r w:rsidRPr="000136FE">
              <w:rPr>
                <w:rFonts w:ascii="Consolas" w:hAnsi="Consolas" w:cstheme="minorHAnsi"/>
                <w:sz w:val="16"/>
                <w:szCs w:val="16"/>
              </w:rPr>
              <w:t>'Время (с)');</w:t>
            </w:r>
          </w:p>
          <w:p w14:paraId="70A71F04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</w:rPr>
              <w:t xml:space="preserve">    ylabel('T_{р.к.} </w:t>
            </w: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(°C)');</w:t>
            </w:r>
          </w:p>
          <w:p w14:paraId="565DD47D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grid on;</w:t>
            </w:r>
          </w:p>
          <w:p w14:paraId="68AD98F3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</w:p>
          <w:p w14:paraId="66D17E70" w14:textId="77777777" w:rsidR="000136FE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toc</w:t>
            </w:r>
          </w:p>
          <w:p w14:paraId="0905F006" w14:textId="0DEC7891" w:rsidR="006A5739" w:rsidRPr="000136FE" w:rsidRDefault="000136FE" w:rsidP="000136FE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0136FE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</w:p>
        </w:tc>
      </w:tr>
    </w:tbl>
    <w:p w14:paraId="252F3AA6" w14:textId="100E85AD" w:rsidR="000136FE" w:rsidRPr="000136FE" w:rsidRDefault="00302DA3" w:rsidP="000136FE">
      <w:pPr>
        <w:rPr>
          <w:rFonts w:ascii="Times New Roman" w:hAnsi="Times New Roman" w:cs="Times New Roman"/>
          <w:sz w:val="28"/>
          <w:szCs w:val="28"/>
        </w:rPr>
      </w:pPr>
      <w:r w:rsidRPr="000136F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136FE">
        <w:rPr>
          <w:rFonts w:ascii="Times New Roman" w:hAnsi="Times New Roman" w:cs="Times New Roman"/>
          <w:sz w:val="28"/>
          <w:szCs w:val="28"/>
        </w:rPr>
        <w:t>Сравнение графиков со схемы и кода</w:t>
      </w:r>
    </w:p>
    <w:p w14:paraId="40F6A37E" w14:textId="72015ECA" w:rsidR="000136FE" w:rsidRPr="006A5739" w:rsidRDefault="000136FE" w:rsidP="000136FE">
      <w:r w:rsidRPr="000136FE">
        <w:rPr>
          <w:noProof/>
          <w:lang w:eastAsia="ru-RU"/>
        </w:rPr>
        <w:drawing>
          <wp:inline distT="0" distB="0" distL="0" distR="0" wp14:anchorId="399E6B96" wp14:editId="0D922B3E">
            <wp:extent cx="5029902" cy="393437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0A2B" w14:textId="6718DD43" w:rsidR="00685C7E" w:rsidRPr="006A5739" w:rsidRDefault="00685C7E" w:rsidP="00CE0DD2">
      <w:pPr>
        <w:jc w:val="center"/>
      </w:pPr>
    </w:p>
    <w:p w14:paraId="39A060A3" w14:textId="58A81C6A" w:rsidR="00685C7E" w:rsidRPr="006A5739" w:rsidRDefault="00685C7E" w:rsidP="006F70F3">
      <w:pPr>
        <w:ind w:left="360"/>
      </w:pPr>
    </w:p>
    <w:p w14:paraId="4456E81F" w14:textId="292D49FF" w:rsidR="00CF7594" w:rsidRDefault="00CF7594">
      <w:r>
        <w:br w:type="page"/>
      </w:r>
    </w:p>
    <w:p w14:paraId="4740ABE1" w14:textId="08804B59" w:rsidR="00CF7594" w:rsidRDefault="0054623A" w:rsidP="00CF7594">
      <w:pPr>
        <w:pStyle w:val="1"/>
        <w:numPr>
          <w:ilvl w:val="1"/>
          <w:numId w:val="17"/>
        </w:numPr>
        <w:rPr>
          <w:rStyle w:val="a4"/>
          <w:rFonts w:ascii="Times New Roman" w:hAnsi="Times New Roman" w:cs="Times New Roman"/>
          <w:bCs w:val="0"/>
          <w:color w:val="auto"/>
          <w:sz w:val="28"/>
        </w:rPr>
      </w:pPr>
      <w:bookmarkStart w:id="6" w:name="_Toc190759855"/>
      <w:r>
        <w:rPr>
          <w:rStyle w:val="a4"/>
          <w:rFonts w:ascii="Times New Roman" w:hAnsi="Times New Roman" w:cs="Times New Roman"/>
          <w:bCs w:val="0"/>
          <w:color w:val="auto"/>
          <w:sz w:val="28"/>
          <w:lang w:val="en-US"/>
        </w:rPr>
        <w:t xml:space="preserve">. </w:t>
      </w:r>
      <w:r w:rsidR="00CF7594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уставке. </w:t>
      </w:r>
      <w:r w:rsidR="00CF7594" w:rsidRPr="005E326F">
        <w:rPr>
          <w:rStyle w:val="a4"/>
          <w:rFonts w:ascii="Times New Roman" w:hAnsi="Times New Roman" w:cs="Times New Roman"/>
          <w:color w:val="auto"/>
          <w:sz w:val="28"/>
        </w:rPr>
        <w:t>Код с ПИД регулятором и фильтром Д</w:t>
      </w:r>
      <w:r w:rsidR="00CF7594"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 w:rsidR="00CF7594">
        <w:rPr>
          <w:rStyle w:val="a4"/>
          <w:rFonts w:ascii="Times New Roman" w:hAnsi="Times New Roman" w:cs="Times New Roman"/>
          <w:bCs w:val="0"/>
          <w:color w:val="auto"/>
          <w:sz w:val="28"/>
        </w:rPr>
        <w:t>(коэффициенты вручную) с шумами</w:t>
      </w:r>
      <w:bookmarkEnd w:id="6"/>
      <w:r w:rsidRPr="0054623A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. </w:t>
      </w:r>
      <w:r w:rsidR="00770E3A">
        <w:rPr>
          <w:rStyle w:val="a4"/>
          <w:rFonts w:ascii="Times New Roman" w:hAnsi="Times New Roman" w:cs="Times New Roman"/>
          <w:bCs w:val="0"/>
          <w:color w:val="auto"/>
          <w:sz w:val="28"/>
        </w:rPr>
        <w:t>Апериодическое звено 1го поряд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39C2" w14:paraId="0E36FCE7" w14:textId="77777777" w:rsidTr="001039C2">
        <w:tc>
          <w:tcPr>
            <w:tcW w:w="9345" w:type="dxa"/>
          </w:tcPr>
          <w:p w14:paraId="6CAB4252" w14:textId="77777777" w:rsidR="0054623A" w:rsidRPr="0054623A" w:rsidRDefault="0054623A" w:rsidP="0054623A">
            <w:pPr>
              <w:rPr>
                <w:sz w:val="16"/>
                <w:szCs w:val="16"/>
              </w:rPr>
            </w:pPr>
          </w:p>
          <w:p w14:paraId="239291C8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</w:p>
          <w:p w14:paraId="48EF60ED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>function PI_regulator_ustavka_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nonauto(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)</w:t>
            </w:r>
          </w:p>
          <w:p w14:paraId="22663193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</w:t>
            </w:r>
            <w:r w:rsidRPr="00247D80">
              <w:rPr>
                <w:sz w:val="16"/>
                <w:szCs w:val="16"/>
              </w:rPr>
              <w:t xml:space="preserve">% Время моделирования </w:t>
            </w:r>
          </w:p>
          <w:p w14:paraId="4588A733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t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total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</w:rPr>
              <w:t>1000;  %</w:t>
            </w:r>
            <w:proofErr w:type="gramEnd"/>
            <w:r w:rsidRPr="00247D80">
              <w:rPr>
                <w:sz w:val="16"/>
                <w:szCs w:val="16"/>
              </w:rPr>
              <w:t xml:space="preserve"> Общее время моделирования (в секундах)</w:t>
            </w:r>
          </w:p>
          <w:p w14:paraId="26831E5B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h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</w:rPr>
              <w:t>1;  %</w:t>
            </w:r>
            <w:proofErr w:type="gramEnd"/>
            <w:r w:rsidRPr="00247D80">
              <w:rPr>
                <w:sz w:val="16"/>
                <w:szCs w:val="16"/>
              </w:rPr>
              <w:t xml:space="preserve"> Шаг по времени (в секундах)</w:t>
            </w:r>
          </w:p>
          <w:p w14:paraId="0F303FD6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t</w:t>
            </w:r>
            <w:r w:rsidRPr="00247D80">
              <w:rPr>
                <w:sz w:val="16"/>
                <w:szCs w:val="16"/>
              </w:rPr>
              <w:t xml:space="preserve"> = 0:</w:t>
            </w:r>
            <w:r w:rsidRPr="00247D80">
              <w:rPr>
                <w:sz w:val="16"/>
                <w:szCs w:val="16"/>
                <w:lang w:val="en-US"/>
              </w:rPr>
              <w:t>h</w:t>
            </w:r>
            <w:r w:rsidRPr="00247D80">
              <w:rPr>
                <w:sz w:val="16"/>
                <w:szCs w:val="16"/>
              </w:rPr>
              <w:t>:</w:t>
            </w:r>
            <w:r w:rsidRPr="00247D80">
              <w:rPr>
                <w:sz w:val="16"/>
                <w:szCs w:val="16"/>
                <w:lang w:val="en-US"/>
              </w:rPr>
              <w:t>t</w:t>
            </w:r>
            <w:r w:rsidRPr="00247D80">
              <w:rPr>
                <w:sz w:val="16"/>
                <w:szCs w:val="16"/>
              </w:rPr>
              <w:t>_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total</w:t>
            </w:r>
            <w:r w:rsidRPr="00247D80">
              <w:rPr>
                <w:sz w:val="16"/>
                <w:szCs w:val="16"/>
              </w:rPr>
              <w:t>;  %</w:t>
            </w:r>
            <w:proofErr w:type="gramEnd"/>
            <w:r w:rsidRPr="00247D80">
              <w:rPr>
                <w:sz w:val="16"/>
                <w:szCs w:val="16"/>
              </w:rPr>
              <w:t xml:space="preserve"> Вектор времени</w:t>
            </w:r>
          </w:p>
          <w:p w14:paraId="490D9FC0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N</w:t>
            </w:r>
            <w:r w:rsidRPr="00247D80">
              <w:rPr>
                <w:sz w:val="16"/>
                <w:szCs w:val="16"/>
              </w:rPr>
              <w:t xml:space="preserve"> = </w:t>
            </w:r>
            <w:r w:rsidRPr="00247D80">
              <w:rPr>
                <w:sz w:val="16"/>
                <w:szCs w:val="16"/>
                <w:lang w:val="en-US"/>
              </w:rPr>
              <w:t>length</w:t>
            </w:r>
            <w:r w:rsidRPr="00247D80">
              <w:rPr>
                <w:sz w:val="16"/>
                <w:szCs w:val="16"/>
              </w:rPr>
              <w:t>(</w:t>
            </w:r>
            <w:r w:rsidRPr="00247D80">
              <w:rPr>
                <w:sz w:val="16"/>
                <w:szCs w:val="16"/>
                <w:lang w:val="en-US"/>
              </w:rPr>
              <w:t>t</w:t>
            </w:r>
            <w:proofErr w:type="gramStart"/>
            <w:r w:rsidRPr="00247D80">
              <w:rPr>
                <w:sz w:val="16"/>
                <w:szCs w:val="16"/>
              </w:rPr>
              <w:t>);  %</w:t>
            </w:r>
            <w:proofErr w:type="gramEnd"/>
            <w:r w:rsidRPr="00247D80">
              <w:rPr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14:paraId="2AB66CA2" w14:textId="77777777" w:rsidR="00247D80" w:rsidRPr="00247D80" w:rsidRDefault="00247D80" w:rsidP="00247D80">
            <w:pPr>
              <w:rPr>
                <w:sz w:val="16"/>
                <w:szCs w:val="16"/>
              </w:rPr>
            </w:pPr>
          </w:p>
          <w:p w14:paraId="33723B33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% Параметры системы</w:t>
            </w:r>
          </w:p>
          <w:p w14:paraId="4055DDC8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c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</w:rPr>
              <w:t>4200;  %</w:t>
            </w:r>
            <w:proofErr w:type="gramEnd"/>
            <w:r w:rsidRPr="00247D80">
              <w:rPr>
                <w:sz w:val="16"/>
                <w:szCs w:val="16"/>
              </w:rPr>
              <w:t xml:space="preserve"> Удельная теплоёмкость воды, Дж/(кг·°</w:t>
            </w:r>
            <w:r w:rsidRPr="00247D80">
              <w:rPr>
                <w:sz w:val="16"/>
                <w:szCs w:val="16"/>
                <w:lang w:val="en-US"/>
              </w:rPr>
              <w:t>C</w:t>
            </w:r>
            <w:r w:rsidRPr="00247D80">
              <w:rPr>
                <w:sz w:val="16"/>
                <w:szCs w:val="16"/>
              </w:rPr>
              <w:t>)</w:t>
            </w:r>
          </w:p>
          <w:p w14:paraId="392A1BB9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mp</w:t>
            </w:r>
            <w:r w:rsidRPr="00247D80">
              <w:rPr>
                <w:sz w:val="16"/>
                <w:szCs w:val="16"/>
              </w:rPr>
              <w:t xml:space="preserve"> = 0.192;   % Масса воды в рубашке, кг</w:t>
            </w:r>
          </w:p>
          <w:p w14:paraId="1F76486C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mp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k</w:t>
            </w:r>
            <w:r w:rsidRPr="00247D80">
              <w:rPr>
                <w:sz w:val="16"/>
                <w:szCs w:val="16"/>
              </w:rPr>
              <w:t xml:space="preserve"> = 0.011; % Масса воды в рабочей камере, кг</w:t>
            </w:r>
          </w:p>
          <w:p w14:paraId="17C52443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k</w:t>
            </w:r>
            <w:r w:rsidRPr="00247D80">
              <w:rPr>
                <w:sz w:val="16"/>
                <w:szCs w:val="16"/>
              </w:rPr>
              <w:t>1 = 0.547</w:t>
            </w:r>
            <w:proofErr w:type="gramStart"/>
            <w:r w:rsidRPr="00247D80">
              <w:rPr>
                <w:sz w:val="16"/>
                <w:szCs w:val="16"/>
              </w:rPr>
              <w:t>;  %</w:t>
            </w:r>
            <w:proofErr w:type="gramEnd"/>
            <w:r w:rsidRPr="00247D80">
              <w:rPr>
                <w:sz w:val="16"/>
                <w:szCs w:val="16"/>
              </w:rPr>
              <w:t xml:space="preserve"> Коэффициент теплопередачи в среду</w:t>
            </w:r>
          </w:p>
          <w:p w14:paraId="010CEDB1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k</w:t>
            </w:r>
            <w:r w:rsidRPr="00247D80">
              <w:rPr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14:paraId="6807607C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T</w:t>
            </w:r>
            <w:r w:rsidRPr="00247D80">
              <w:rPr>
                <w:sz w:val="16"/>
                <w:szCs w:val="16"/>
              </w:rPr>
              <w:t xml:space="preserve"> = 2.9;      % Постоянная времени системы</w:t>
            </w:r>
          </w:p>
          <w:p w14:paraId="7E0D764C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k</w:t>
            </w:r>
            <w:r w:rsidRPr="00247D80">
              <w:rPr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14:paraId="65803393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setpoint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</w:rPr>
              <w:t>20;  %</w:t>
            </w:r>
            <w:proofErr w:type="gramEnd"/>
            <w:r w:rsidRPr="00247D80">
              <w:rPr>
                <w:sz w:val="16"/>
                <w:szCs w:val="16"/>
              </w:rPr>
              <w:t xml:space="preserve"> Уставка — желаемая температура</w:t>
            </w:r>
          </w:p>
          <w:p w14:paraId="024772E3" w14:textId="77777777" w:rsidR="00247D80" w:rsidRPr="00247D80" w:rsidRDefault="00247D80" w:rsidP="00247D80">
            <w:pPr>
              <w:rPr>
                <w:sz w:val="16"/>
                <w:szCs w:val="16"/>
              </w:rPr>
            </w:pPr>
          </w:p>
          <w:p w14:paraId="0A0F11D6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% Начальные условия [</w:t>
            </w:r>
            <w:r w:rsidRPr="00247D80">
              <w:rPr>
                <w:sz w:val="16"/>
                <w:szCs w:val="16"/>
                <w:lang w:val="en-US"/>
              </w:rPr>
              <w:t>T</w:t>
            </w:r>
            <w:r w:rsidRPr="00247D80">
              <w:rPr>
                <w:sz w:val="16"/>
                <w:szCs w:val="16"/>
              </w:rPr>
              <w:t xml:space="preserve">_р.к., </w:t>
            </w:r>
            <w:r w:rsidRPr="00247D80">
              <w:rPr>
                <w:sz w:val="16"/>
                <w:szCs w:val="16"/>
                <w:lang w:val="en-US"/>
              </w:rPr>
              <w:t>T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p</w:t>
            </w:r>
            <w:r w:rsidRPr="00247D80">
              <w:rPr>
                <w:sz w:val="16"/>
                <w:szCs w:val="16"/>
              </w:rPr>
              <w:t xml:space="preserve">, </w:t>
            </w:r>
            <w:r w:rsidRPr="00247D80">
              <w:rPr>
                <w:sz w:val="16"/>
                <w:szCs w:val="16"/>
                <w:lang w:val="en-US"/>
              </w:rPr>
              <w:t>Q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H</w:t>
            </w:r>
            <w:r w:rsidRPr="00247D80">
              <w:rPr>
                <w:sz w:val="16"/>
                <w:szCs w:val="16"/>
              </w:rPr>
              <w:t>]</w:t>
            </w:r>
          </w:p>
          <w:p w14:paraId="7F2BE807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x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zeros</w:t>
            </w:r>
            <w:r w:rsidRPr="00247D80">
              <w:rPr>
                <w:sz w:val="16"/>
                <w:szCs w:val="16"/>
              </w:rPr>
              <w:t>(</w:t>
            </w:r>
            <w:proofErr w:type="gramEnd"/>
            <w:r w:rsidRPr="00247D80">
              <w:rPr>
                <w:sz w:val="16"/>
                <w:szCs w:val="16"/>
              </w:rPr>
              <w:t xml:space="preserve">3, </w:t>
            </w:r>
            <w:r w:rsidRPr="00247D80">
              <w:rPr>
                <w:sz w:val="16"/>
                <w:szCs w:val="16"/>
                <w:lang w:val="en-US"/>
              </w:rPr>
              <w:t>N</w:t>
            </w:r>
            <w:r w:rsidRPr="00247D80">
              <w:rPr>
                <w:sz w:val="16"/>
                <w:szCs w:val="16"/>
              </w:rPr>
              <w:t>);  % Массив для хранения результатов</w:t>
            </w:r>
          </w:p>
          <w:p w14:paraId="52714899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x</w:t>
            </w:r>
            <w:proofErr w:type="gramStart"/>
            <w:r w:rsidRPr="00247D80">
              <w:rPr>
                <w:sz w:val="16"/>
                <w:szCs w:val="16"/>
              </w:rPr>
              <w:t>(:,</w:t>
            </w:r>
            <w:proofErr w:type="gramEnd"/>
            <w:r w:rsidRPr="00247D80">
              <w:rPr>
                <w:sz w:val="16"/>
                <w:szCs w:val="16"/>
              </w:rPr>
              <w:t>1) = [0; 0; 0];  % Начальные температуры и теплота</w:t>
            </w:r>
          </w:p>
          <w:p w14:paraId="5EFAEE12" w14:textId="77777777" w:rsidR="00247D80" w:rsidRPr="00247D80" w:rsidRDefault="00247D80" w:rsidP="00247D80">
            <w:pPr>
              <w:rPr>
                <w:sz w:val="16"/>
                <w:szCs w:val="16"/>
              </w:rPr>
            </w:pPr>
          </w:p>
          <w:p w14:paraId="5B8C163C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% Матрицы системы</w:t>
            </w:r>
          </w:p>
          <w:p w14:paraId="283DD2A4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A = [-k2/(c*mp_k), k2/(c*mp_k), 0;</w:t>
            </w:r>
          </w:p>
          <w:p w14:paraId="66C6A50F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 k2/(c*mp), -(k2/(c*mp) + k1/(c*mp)), 1/(c*mp);</w:t>
            </w:r>
          </w:p>
          <w:p w14:paraId="6DB7153A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 </w:t>
            </w:r>
            <w:r w:rsidRPr="00247D80">
              <w:rPr>
                <w:sz w:val="16"/>
                <w:szCs w:val="16"/>
              </w:rPr>
              <w:t>0, 0, -1/</w:t>
            </w:r>
            <w:r w:rsidRPr="00247D80">
              <w:rPr>
                <w:sz w:val="16"/>
                <w:szCs w:val="16"/>
                <w:lang w:val="en-US"/>
              </w:rPr>
              <w:t>T</w:t>
            </w:r>
            <w:r w:rsidRPr="00247D80">
              <w:rPr>
                <w:sz w:val="16"/>
                <w:szCs w:val="16"/>
              </w:rPr>
              <w:t>];</w:t>
            </w:r>
          </w:p>
          <w:p w14:paraId="23B637AD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B</w:t>
            </w:r>
            <w:r w:rsidRPr="00247D80">
              <w:rPr>
                <w:sz w:val="16"/>
                <w:szCs w:val="16"/>
              </w:rPr>
              <w:t xml:space="preserve"> = [0; 0; </w:t>
            </w:r>
            <w:r w:rsidRPr="00247D80">
              <w:rPr>
                <w:sz w:val="16"/>
                <w:szCs w:val="16"/>
                <w:lang w:val="en-US"/>
              </w:rPr>
              <w:t>k</w:t>
            </w:r>
            <w:r w:rsidRPr="00247D80">
              <w:rPr>
                <w:sz w:val="16"/>
                <w:szCs w:val="16"/>
              </w:rPr>
              <w:t>/</w:t>
            </w:r>
            <w:r w:rsidRPr="00247D80">
              <w:rPr>
                <w:sz w:val="16"/>
                <w:szCs w:val="16"/>
                <w:lang w:val="en-US"/>
              </w:rPr>
              <w:t>T</w:t>
            </w:r>
            <w:r w:rsidRPr="00247D80">
              <w:rPr>
                <w:sz w:val="16"/>
                <w:szCs w:val="16"/>
              </w:rPr>
              <w:t>];</w:t>
            </w:r>
          </w:p>
          <w:p w14:paraId="2082A704" w14:textId="77777777" w:rsidR="00247D80" w:rsidRPr="00247D80" w:rsidRDefault="00247D80" w:rsidP="00247D80">
            <w:pPr>
              <w:rPr>
                <w:sz w:val="16"/>
                <w:szCs w:val="16"/>
              </w:rPr>
            </w:pPr>
          </w:p>
          <w:p w14:paraId="4F4DFCA6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% Параметры для стабилизации</w:t>
            </w:r>
          </w:p>
          <w:p w14:paraId="7DE24EFB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transition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time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NaN</w:t>
            </w:r>
            <w:r w:rsidRPr="00247D80">
              <w:rPr>
                <w:sz w:val="16"/>
                <w:szCs w:val="16"/>
              </w:rPr>
              <w:t>;  %</w:t>
            </w:r>
            <w:proofErr w:type="gramEnd"/>
            <w:r w:rsidRPr="00247D80">
              <w:rPr>
                <w:sz w:val="16"/>
                <w:szCs w:val="16"/>
              </w:rPr>
              <w:t xml:space="preserve"> Время переходного процесса</w:t>
            </w:r>
          </w:p>
          <w:p w14:paraId="6DFCFBDA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steady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state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criteria</w:t>
            </w:r>
            <w:r w:rsidRPr="00247D80">
              <w:rPr>
                <w:sz w:val="16"/>
                <w:szCs w:val="16"/>
              </w:rPr>
              <w:t xml:space="preserve"> = 0.02</w:t>
            </w:r>
            <w:proofErr w:type="gramStart"/>
            <w:r w:rsidRPr="00247D80">
              <w:rPr>
                <w:sz w:val="16"/>
                <w:szCs w:val="16"/>
              </w:rPr>
              <w:t>;  %</w:t>
            </w:r>
            <w:proofErr w:type="gramEnd"/>
            <w:r w:rsidRPr="00247D80">
              <w:rPr>
                <w:sz w:val="16"/>
                <w:szCs w:val="16"/>
              </w:rPr>
              <w:t xml:space="preserve"> Критерий ±2% от уставки</w:t>
            </w:r>
          </w:p>
          <w:p w14:paraId="1D56C006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% Счетчик для проверки условия установившегося значения</w:t>
            </w:r>
          </w:p>
          <w:p w14:paraId="24117A54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derivative_count = 0;</w:t>
            </w:r>
          </w:p>
          <w:p w14:paraId="4D8E9B51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duration_threshold =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100;  %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 xml:space="preserve"> Продолжительность для проверки </w:t>
            </w:r>
          </w:p>
          <w:p w14:paraId="72E9521B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</w:p>
          <w:p w14:paraId="7BFFD449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</w:p>
          <w:p w14:paraId="207FE5BD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% Переменные для усреднения</w:t>
            </w:r>
          </w:p>
          <w:p w14:paraId="659D48D1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average_summed_signal =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zeros(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1, N);  % Усреднённый отфильтрованный сигнал</w:t>
            </w:r>
          </w:p>
          <w:p w14:paraId="5DFF6CDD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summed_signal =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zeros(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1, N);  % Сумма отфильтрованных сигналов</w:t>
            </w:r>
          </w:p>
          <w:p w14:paraId="2B004C8D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</w:p>
          <w:p w14:paraId="45859723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</w:t>
            </w:r>
            <w:r w:rsidRPr="00247D80">
              <w:rPr>
                <w:sz w:val="16"/>
                <w:szCs w:val="16"/>
              </w:rPr>
              <w:t>% Генерация сигналов 7 раз и их обработка</w:t>
            </w:r>
          </w:p>
          <w:p w14:paraId="3103F25B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num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experiment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</w:rPr>
              <w:t>7;  %</w:t>
            </w:r>
            <w:proofErr w:type="gramEnd"/>
            <w:r w:rsidRPr="00247D80">
              <w:rPr>
                <w:sz w:val="16"/>
                <w:szCs w:val="16"/>
              </w:rPr>
              <w:t xml:space="preserve"> Количество экспериментов</w:t>
            </w:r>
          </w:p>
          <w:p w14:paraId="7F756253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</w:p>
          <w:p w14:paraId="5549FF1D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%</w:t>
            </w:r>
            <w:r w:rsidRPr="00247D80">
              <w:rPr>
                <w:sz w:val="16"/>
                <w:szCs w:val="16"/>
                <w:lang w:val="en-US"/>
              </w:rPr>
              <w:t>figure</w:t>
            </w:r>
            <w:r w:rsidRPr="00247D80">
              <w:rPr>
                <w:sz w:val="16"/>
                <w:szCs w:val="16"/>
              </w:rPr>
              <w:t>;</w:t>
            </w:r>
          </w:p>
          <w:p w14:paraId="12CCEA35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%hold on;</w:t>
            </w:r>
          </w:p>
          <w:p w14:paraId="5A41B198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</w:p>
          <w:p w14:paraId="2546F2DB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for trial = 1:num_experiment</w:t>
            </w:r>
          </w:p>
          <w:p w14:paraId="2DDF7ED8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</w:t>
            </w:r>
            <w:r w:rsidRPr="00247D80">
              <w:rPr>
                <w:sz w:val="16"/>
                <w:szCs w:val="16"/>
              </w:rPr>
              <w:t>% Параметры для поиска</w:t>
            </w:r>
          </w:p>
          <w:p w14:paraId="721202A7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r w:rsidRPr="00247D80">
              <w:rPr>
                <w:sz w:val="16"/>
                <w:szCs w:val="16"/>
                <w:lang w:val="en-US"/>
              </w:rPr>
              <w:t>Kp</w:t>
            </w:r>
            <w:r w:rsidRPr="00247D80">
              <w:rPr>
                <w:sz w:val="16"/>
                <w:szCs w:val="16"/>
              </w:rPr>
              <w:t xml:space="preserve"> = 0.139;</w:t>
            </w:r>
          </w:p>
          <w:p w14:paraId="37FCA6DF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r w:rsidRPr="00247D80">
              <w:rPr>
                <w:sz w:val="16"/>
                <w:szCs w:val="16"/>
                <w:lang w:val="en-US"/>
              </w:rPr>
              <w:t>Ti</w:t>
            </w:r>
            <w:r w:rsidRPr="00247D80">
              <w:rPr>
                <w:sz w:val="16"/>
                <w:szCs w:val="16"/>
              </w:rPr>
              <w:t xml:space="preserve"> = 840;</w:t>
            </w:r>
          </w:p>
          <w:p w14:paraId="729A898F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r w:rsidRPr="00247D80">
              <w:rPr>
                <w:sz w:val="16"/>
                <w:szCs w:val="16"/>
                <w:lang w:val="en-US"/>
              </w:rPr>
              <w:t>Kd</w:t>
            </w:r>
            <w:r w:rsidRPr="00247D80">
              <w:rPr>
                <w:sz w:val="16"/>
                <w:szCs w:val="16"/>
              </w:rPr>
              <w:t xml:space="preserve"> = 47;</w:t>
            </w:r>
          </w:p>
          <w:p w14:paraId="2D9C16E8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r w:rsidRPr="00247D80">
              <w:rPr>
                <w:sz w:val="16"/>
                <w:szCs w:val="16"/>
                <w:lang w:val="en-US"/>
              </w:rPr>
              <w:t>Td</w:t>
            </w:r>
            <w:r w:rsidRPr="00247D80">
              <w:rPr>
                <w:sz w:val="16"/>
                <w:szCs w:val="16"/>
              </w:rPr>
              <w:t xml:space="preserve"> = 0.1;</w:t>
            </w:r>
          </w:p>
          <w:p w14:paraId="582781BF" w14:textId="77777777" w:rsidR="00247D80" w:rsidRPr="00247D80" w:rsidRDefault="00247D80" w:rsidP="00247D80">
            <w:pPr>
              <w:rPr>
                <w:sz w:val="16"/>
                <w:szCs w:val="16"/>
              </w:rPr>
            </w:pPr>
          </w:p>
          <w:p w14:paraId="7EA95074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r w:rsidRPr="00247D80">
              <w:rPr>
                <w:sz w:val="16"/>
                <w:szCs w:val="16"/>
                <w:lang w:val="en-US"/>
              </w:rPr>
              <w:t>filtered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derivative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</w:rPr>
              <w:t>0;  %</w:t>
            </w:r>
            <w:proofErr w:type="gramEnd"/>
            <w:r w:rsidRPr="00247D80">
              <w:rPr>
                <w:sz w:val="16"/>
                <w:szCs w:val="16"/>
              </w:rPr>
              <w:t xml:space="preserve"> Фильтрованная производная</w:t>
            </w:r>
          </w:p>
          <w:p w14:paraId="40806AB3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r w:rsidRPr="00247D80">
              <w:rPr>
                <w:sz w:val="16"/>
                <w:szCs w:val="16"/>
                <w:lang w:val="en-US"/>
              </w:rPr>
              <w:t>error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integral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</w:rPr>
              <w:t>0;  %</w:t>
            </w:r>
            <w:proofErr w:type="gramEnd"/>
            <w:r w:rsidRPr="00247D80">
              <w:rPr>
                <w:sz w:val="16"/>
                <w:szCs w:val="16"/>
              </w:rPr>
              <w:t xml:space="preserve"> Интеграл ошибки</w:t>
            </w:r>
          </w:p>
          <w:p w14:paraId="198A38E9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r w:rsidRPr="00247D80">
              <w:rPr>
                <w:sz w:val="16"/>
                <w:szCs w:val="16"/>
                <w:lang w:val="en-US"/>
              </w:rPr>
              <w:t>previous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error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</w:rPr>
              <w:t>0;  %</w:t>
            </w:r>
            <w:proofErr w:type="gramEnd"/>
            <w:r w:rsidRPr="00247D80">
              <w:rPr>
                <w:sz w:val="16"/>
                <w:szCs w:val="16"/>
              </w:rPr>
              <w:t xml:space="preserve"> Предыдущее значение ошибки</w:t>
            </w:r>
          </w:p>
          <w:p w14:paraId="66B5FAFD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r w:rsidRPr="00247D80">
              <w:rPr>
                <w:sz w:val="16"/>
                <w:szCs w:val="16"/>
                <w:lang w:val="en-US"/>
              </w:rPr>
              <w:t>u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ones</w:t>
            </w:r>
            <w:r w:rsidRPr="00247D80">
              <w:rPr>
                <w:sz w:val="16"/>
                <w:szCs w:val="16"/>
              </w:rPr>
              <w:t>(</w:t>
            </w:r>
            <w:proofErr w:type="gramEnd"/>
            <w:r w:rsidRPr="00247D80">
              <w:rPr>
                <w:sz w:val="16"/>
                <w:szCs w:val="16"/>
              </w:rPr>
              <w:t xml:space="preserve">1, </w:t>
            </w:r>
            <w:r w:rsidRPr="00247D80">
              <w:rPr>
                <w:sz w:val="16"/>
                <w:szCs w:val="16"/>
                <w:lang w:val="en-US"/>
              </w:rPr>
              <w:t>N</w:t>
            </w:r>
            <w:r w:rsidRPr="00247D80">
              <w:rPr>
                <w:sz w:val="16"/>
                <w:szCs w:val="16"/>
              </w:rPr>
              <w:t>);  % Управляющее воздействие</w:t>
            </w:r>
          </w:p>
          <w:p w14:paraId="6E6AAC86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r w:rsidRPr="00247D80">
              <w:rPr>
                <w:sz w:val="16"/>
                <w:szCs w:val="16"/>
                <w:lang w:val="en-US"/>
              </w:rPr>
              <w:t>noisy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signal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zeros</w:t>
            </w:r>
            <w:r w:rsidRPr="00247D80">
              <w:rPr>
                <w:sz w:val="16"/>
                <w:szCs w:val="16"/>
              </w:rPr>
              <w:t>(</w:t>
            </w:r>
            <w:proofErr w:type="gramEnd"/>
            <w:r w:rsidRPr="00247D80">
              <w:rPr>
                <w:sz w:val="16"/>
                <w:szCs w:val="16"/>
              </w:rPr>
              <w:t xml:space="preserve">1, </w:t>
            </w:r>
            <w:r w:rsidRPr="00247D80">
              <w:rPr>
                <w:sz w:val="16"/>
                <w:szCs w:val="16"/>
                <w:lang w:val="en-US"/>
              </w:rPr>
              <w:t>N</w:t>
            </w:r>
            <w:r w:rsidRPr="00247D80">
              <w:rPr>
                <w:sz w:val="16"/>
                <w:szCs w:val="16"/>
              </w:rPr>
              <w:t>);  % Сигнал с шумами</w:t>
            </w:r>
          </w:p>
          <w:p w14:paraId="0D69911C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% Моделирование системы</w:t>
            </w:r>
          </w:p>
          <w:p w14:paraId="25F09F8A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r w:rsidRPr="00247D80">
              <w:rPr>
                <w:sz w:val="16"/>
                <w:szCs w:val="16"/>
                <w:lang w:val="en-US"/>
              </w:rPr>
              <w:t>for</w:t>
            </w:r>
            <w:r w:rsidRPr="00247D80">
              <w:rPr>
                <w:sz w:val="16"/>
                <w:szCs w:val="16"/>
              </w:rPr>
              <w:t xml:space="preserve"> </w:t>
            </w:r>
            <w:r w:rsidRPr="00247D80">
              <w:rPr>
                <w:sz w:val="16"/>
                <w:szCs w:val="16"/>
                <w:lang w:val="en-US"/>
              </w:rPr>
              <w:t>i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</w:rPr>
              <w:t>1:</w:t>
            </w:r>
            <w:r w:rsidRPr="00247D80">
              <w:rPr>
                <w:sz w:val="16"/>
                <w:szCs w:val="16"/>
                <w:lang w:val="en-US"/>
              </w:rPr>
              <w:t>N</w:t>
            </w:r>
            <w:proofErr w:type="gramEnd"/>
            <w:r w:rsidRPr="00247D80">
              <w:rPr>
                <w:sz w:val="16"/>
                <w:szCs w:val="16"/>
              </w:rPr>
              <w:t>-1</w:t>
            </w:r>
          </w:p>
          <w:p w14:paraId="1B2525BC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    </w:t>
            </w:r>
            <w:r w:rsidRPr="00247D80">
              <w:rPr>
                <w:sz w:val="16"/>
                <w:szCs w:val="16"/>
                <w:lang w:val="en-US"/>
              </w:rPr>
              <w:t>error</w:t>
            </w:r>
            <w:r w:rsidRPr="00247D80">
              <w:rPr>
                <w:sz w:val="16"/>
                <w:szCs w:val="16"/>
              </w:rPr>
              <w:t xml:space="preserve"> = </w:t>
            </w:r>
            <w:r w:rsidRPr="00247D80">
              <w:rPr>
                <w:sz w:val="16"/>
                <w:szCs w:val="16"/>
                <w:lang w:val="en-US"/>
              </w:rPr>
              <w:t>setpoint</w:t>
            </w:r>
            <w:r w:rsidRPr="00247D80">
              <w:rPr>
                <w:sz w:val="16"/>
                <w:szCs w:val="16"/>
              </w:rPr>
              <w:t xml:space="preserve"> - </w:t>
            </w:r>
            <w:r w:rsidRPr="00247D80">
              <w:rPr>
                <w:sz w:val="16"/>
                <w:szCs w:val="16"/>
                <w:lang w:val="en-US"/>
              </w:rPr>
              <w:t>x</w:t>
            </w:r>
            <w:r w:rsidRPr="00247D80">
              <w:rPr>
                <w:sz w:val="16"/>
                <w:szCs w:val="16"/>
              </w:rPr>
              <w:t>(</w:t>
            </w:r>
            <w:proofErr w:type="gramStart"/>
            <w:r w:rsidRPr="00247D80">
              <w:rPr>
                <w:sz w:val="16"/>
                <w:szCs w:val="16"/>
              </w:rPr>
              <w:t>1,</w:t>
            </w:r>
            <w:r w:rsidRPr="00247D80">
              <w:rPr>
                <w:sz w:val="16"/>
                <w:szCs w:val="16"/>
                <w:lang w:val="en-US"/>
              </w:rPr>
              <w:t>i</w:t>
            </w:r>
            <w:proofErr w:type="gramEnd"/>
            <w:r w:rsidRPr="00247D80">
              <w:rPr>
                <w:sz w:val="16"/>
                <w:szCs w:val="16"/>
              </w:rPr>
              <w:t xml:space="preserve">);      % Вычисляем ошибку (разница между уставкой и текущей температурой)  </w:t>
            </w:r>
          </w:p>
          <w:p w14:paraId="7B256467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        </w:t>
            </w:r>
            <w:r w:rsidRPr="00247D80">
              <w:rPr>
                <w:sz w:val="16"/>
                <w:szCs w:val="16"/>
                <w:lang w:val="en-US"/>
              </w:rPr>
              <w:t xml:space="preserve">error_integral = error_integral + error *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 xml:space="preserve">h;   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 xml:space="preserve"> % Интегрируем ошибку</w:t>
            </w:r>
          </w:p>
          <w:p w14:paraId="6489ABB7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    error_derivative = (error - previous_error) /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 xml:space="preserve">h;   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 xml:space="preserve"> % Дифференциальная ошибка</w:t>
            </w:r>
          </w:p>
          <w:p w14:paraId="108D85B1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    previous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error</w:t>
            </w:r>
            <w:r w:rsidRPr="00247D80">
              <w:rPr>
                <w:sz w:val="16"/>
                <w:szCs w:val="16"/>
              </w:rPr>
              <w:t xml:space="preserve"> = </w:t>
            </w:r>
            <w:r w:rsidRPr="00247D80">
              <w:rPr>
                <w:sz w:val="16"/>
                <w:szCs w:val="16"/>
                <w:lang w:val="en-US"/>
              </w:rPr>
              <w:t>error</w:t>
            </w:r>
            <w:r w:rsidRPr="00247D80">
              <w:rPr>
                <w:sz w:val="16"/>
                <w:szCs w:val="16"/>
              </w:rPr>
              <w:t>;</w:t>
            </w:r>
          </w:p>
          <w:p w14:paraId="204E9498" w14:textId="77777777" w:rsidR="00247D80" w:rsidRPr="00247D80" w:rsidRDefault="00247D80" w:rsidP="00247D80">
            <w:pPr>
              <w:rPr>
                <w:sz w:val="16"/>
                <w:szCs w:val="16"/>
              </w:rPr>
            </w:pPr>
          </w:p>
          <w:p w14:paraId="01A75507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    % Фильтрация </w:t>
            </w:r>
            <w:r w:rsidRPr="00247D80">
              <w:rPr>
                <w:sz w:val="16"/>
                <w:szCs w:val="16"/>
                <w:lang w:val="en-US"/>
              </w:rPr>
              <w:t>D</w:t>
            </w:r>
            <w:r w:rsidRPr="00247D80">
              <w:rPr>
                <w:sz w:val="16"/>
                <w:szCs w:val="16"/>
              </w:rPr>
              <w:t>-составляющей (последовательный фильтр первого порядка)</w:t>
            </w:r>
          </w:p>
          <w:p w14:paraId="0B759DCD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        </w:t>
            </w:r>
            <w:r w:rsidRPr="00247D80">
              <w:rPr>
                <w:sz w:val="16"/>
                <w:szCs w:val="16"/>
                <w:lang w:val="en-US"/>
              </w:rPr>
              <w:t>filtered_derivative = (Td / (Td + h)) * filtered_derivative + (h / (Td + h)) * error_derivative;</w:t>
            </w:r>
          </w:p>
          <w:p w14:paraId="3A33740D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    </w:t>
            </w:r>
          </w:p>
          <w:p w14:paraId="62F7ED00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    </w:t>
            </w:r>
            <w:r w:rsidRPr="00247D80">
              <w:rPr>
                <w:sz w:val="16"/>
                <w:szCs w:val="16"/>
              </w:rPr>
              <w:t>% Управляющее воздействие (ПИД-регулятор с фильтром)</w:t>
            </w:r>
          </w:p>
          <w:p w14:paraId="5C4C0C17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        </w:t>
            </w:r>
            <w:r w:rsidRPr="00247D80">
              <w:rPr>
                <w:sz w:val="16"/>
                <w:szCs w:val="16"/>
                <w:lang w:val="en-US"/>
              </w:rPr>
              <w:t>u(i) = Kp * (error + (1/Ti) * error_integral + Kd * filtered_derivative);</w:t>
            </w:r>
          </w:p>
          <w:p w14:paraId="6C78A831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</w:p>
          <w:p w14:paraId="6BD957D5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    x</w:t>
            </w:r>
            <w:proofErr w:type="gramStart"/>
            <w:r w:rsidRPr="00247D80">
              <w:rPr>
                <w:sz w:val="16"/>
                <w:szCs w:val="16"/>
              </w:rPr>
              <w:t>(:,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i</w:t>
            </w:r>
            <w:r w:rsidRPr="00247D80">
              <w:rPr>
                <w:sz w:val="16"/>
                <w:szCs w:val="16"/>
              </w:rPr>
              <w:t>+1) = (</w:t>
            </w:r>
            <w:r w:rsidRPr="00247D80">
              <w:rPr>
                <w:sz w:val="16"/>
                <w:szCs w:val="16"/>
                <w:lang w:val="en-US"/>
              </w:rPr>
              <w:t>A</w:t>
            </w:r>
            <w:r w:rsidRPr="00247D80">
              <w:rPr>
                <w:sz w:val="16"/>
                <w:szCs w:val="16"/>
              </w:rPr>
              <w:t>*</w:t>
            </w:r>
            <w:r w:rsidRPr="00247D80">
              <w:rPr>
                <w:sz w:val="16"/>
                <w:szCs w:val="16"/>
                <w:lang w:val="en-US"/>
              </w:rPr>
              <w:t>x</w:t>
            </w:r>
            <w:r w:rsidRPr="00247D80">
              <w:rPr>
                <w:sz w:val="16"/>
                <w:szCs w:val="16"/>
              </w:rPr>
              <w:t>(:,</w:t>
            </w:r>
            <w:r w:rsidRPr="00247D80">
              <w:rPr>
                <w:sz w:val="16"/>
                <w:szCs w:val="16"/>
                <w:lang w:val="en-US"/>
              </w:rPr>
              <w:t>i</w:t>
            </w:r>
            <w:r w:rsidRPr="00247D80">
              <w:rPr>
                <w:sz w:val="16"/>
                <w:szCs w:val="16"/>
              </w:rPr>
              <w:t xml:space="preserve">) + </w:t>
            </w:r>
            <w:r w:rsidRPr="00247D80">
              <w:rPr>
                <w:sz w:val="16"/>
                <w:szCs w:val="16"/>
                <w:lang w:val="en-US"/>
              </w:rPr>
              <w:t>B</w:t>
            </w:r>
            <w:r w:rsidRPr="00247D80">
              <w:rPr>
                <w:sz w:val="16"/>
                <w:szCs w:val="16"/>
              </w:rPr>
              <w:t>*</w:t>
            </w:r>
            <w:r w:rsidRPr="00247D80">
              <w:rPr>
                <w:sz w:val="16"/>
                <w:szCs w:val="16"/>
                <w:lang w:val="en-US"/>
              </w:rPr>
              <w:t>u</w:t>
            </w:r>
            <w:r w:rsidRPr="00247D80">
              <w:rPr>
                <w:sz w:val="16"/>
                <w:szCs w:val="16"/>
              </w:rPr>
              <w:t>(</w:t>
            </w:r>
            <w:r w:rsidRPr="00247D80">
              <w:rPr>
                <w:sz w:val="16"/>
                <w:szCs w:val="16"/>
                <w:lang w:val="en-US"/>
              </w:rPr>
              <w:t>i</w:t>
            </w:r>
            <w:r w:rsidRPr="00247D80">
              <w:rPr>
                <w:sz w:val="16"/>
                <w:szCs w:val="16"/>
              </w:rPr>
              <w:t xml:space="preserve">)) * </w:t>
            </w:r>
            <w:r w:rsidRPr="00247D80">
              <w:rPr>
                <w:sz w:val="16"/>
                <w:szCs w:val="16"/>
                <w:lang w:val="en-US"/>
              </w:rPr>
              <w:t>h</w:t>
            </w:r>
            <w:r w:rsidRPr="00247D80">
              <w:rPr>
                <w:sz w:val="16"/>
                <w:szCs w:val="16"/>
              </w:rPr>
              <w:t xml:space="preserve"> + </w:t>
            </w:r>
            <w:r w:rsidRPr="00247D80">
              <w:rPr>
                <w:sz w:val="16"/>
                <w:szCs w:val="16"/>
                <w:lang w:val="en-US"/>
              </w:rPr>
              <w:t>x</w:t>
            </w:r>
            <w:r w:rsidRPr="00247D80">
              <w:rPr>
                <w:sz w:val="16"/>
                <w:szCs w:val="16"/>
              </w:rPr>
              <w:t>(:,</w:t>
            </w:r>
            <w:r w:rsidRPr="00247D80">
              <w:rPr>
                <w:sz w:val="16"/>
                <w:szCs w:val="16"/>
                <w:lang w:val="en-US"/>
              </w:rPr>
              <w:t>i</w:t>
            </w:r>
            <w:r w:rsidRPr="00247D80">
              <w:rPr>
                <w:sz w:val="16"/>
                <w:szCs w:val="16"/>
              </w:rPr>
              <w:t>);    % Дискретное моделирование</w:t>
            </w:r>
          </w:p>
          <w:p w14:paraId="0C0B8649" w14:textId="77777777" w:rsidR="00247D80" w:rsidRPr="00247D80" w:rsidRDefault="00247D80" w:rsidP="00247D80">
            <w:pPr>
              <w:rPr>
                <w:sz w:val="16"/>
                <w:szCs w:val="16"/>
              </w:rPr>
            </w:pPr>
          </w:p>
          <w:p w14:paraId="312B5465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    % Добавляем шум в температуру рабочей камеры</w:t>
            </w:r>
          </w:p>
          <w:p w14:paraId="6651712B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    </w:t>
            </w:r>
            <w:r w:rsidRPr="00247D80">
              <w:rPr>
                <w:sz w:val="16"/>
                <w:szCs w:val="16"/>
                <w:lang w:val="en-US"/>
              </w:rPr>
              <w:t>noise</w:t>
            </w:r>
            <w:r w:rsidRPr="00247D80">
              <w:rPr>
                <w:sz w:val="16"/>
                <w:szCs w:val="16"/>
              </w:rPr>
              <w:t xml:space="preserve"> = (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rand</w:t>
            </w:r>
            <w:r w:rsidRPr="00247D80">
              <w:rPr>
                <w:sz w:val="16"/>
                <w:szCs w:val="16"/>
              </w:rPr>
              <w:t>(</w:t>
            </w:r>
            <w:proofErr w:type="gramEnd"/>
            <w:r w:rsidRPr="00247D80">
              <w:rPr>
                <w:sz w:val="16"/>
                <w:szCs w:val="16"/>
              </w:rPr>
              <w:t>) - 0.5) * (0.03*</w:t>
            </w:r>
            <w:r w:rsidRPr="00247D80">
              <w:rPr>
                <w:sz w:val="16"/>
                <w:szCs w:val="16"/>
                <w:lang w:val="en-US"/>
              </w:rPr>
              <w:t>setpoint</w:t>
            </w:r>
            <w:r w:rsidRPr="00247D80">
              <w:rPr>
                <w:sz w:val="16"/>
                <w:szCs w:val="16"/>
              </w:rPr>
              <w:t>);  % Генерация шума в пределах ±3%</w:t>
            </w:r>
          </w:p>
          <w:p w14:paraId="5D6F6D97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        </w:t>
            </w:r>
            <w:r w:rsidRPr="00247D80">
              <w:rPr>
                <w:sz w:val="16"/>
                <w:szCs w:val="16"/>
                <w:lang w:val="en-US"/>
              </w:rPr>
              <w:t>noisy_signal(i+1) = x(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1,i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+1) + noise;</w:t>
            </w:r>
          </w:p>
          <w:p w14:paraId="16CC1412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end</w:t>
            </w:r>
          </w:p>
          <w:p w14:paraId="2E2AC4B1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</w:t>
            </w:r>
          </w:p>
          <w:p w14:paraId="39C87F16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summed_signal = summed_signal + noisy_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 xml:space="preserve">signal;   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% Добавление текущего отфильтрованного сигнала в общую сумму</w:t>
            </w:r>
          </w:p>
          <w:p w14:paraId="5BC03F17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%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plot(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t, noisy_signal, 'LineWidth', 1, 'DisplayName', ['Trial ' num2str(trial)]);    % Построение графика для текущего эксперимента</w:t>
            </w:r>
          </w:p>
          <w:p w14:paraId="794135DC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end </w:t>
            </w:r>
          </w:p>
          <w:p w14:paraId="55BC3753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</w:p>
          <w:p w14:paraId="30A3557A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average_summed_signal = summed_signal / num_experiment; % Усреднение отфильтрованного сигнала</w:t>
            </w:r>
          </w:p>
          <w:p w14:paraId="0512F97F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</w:t>
            </w:r>
            <w:r w:rsidRPr="00247D80">
              <w:rPr>
                <w:sz w:val="16"/>
                <w:szCs w:val="16"/>
              </w:rPr>
              <w:t>% Проверка установившегося состояния</w:t>
            </w:r>
          </w:p>
          <w:p w14:paraId="43FA3E40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for</w:t>
            </w:r>
            <w:r w:rsidRPr="00247D80">
              <w:rPr>
                <w:sz w:val="16"/>
                <w:szCs w:val="16"/>
              </w:rPr>
              <w:t xml:space="preserve"> </w:t>
            </w:r>
            <w:r w:rsidRPr="00247D80">
              <w:rPr>
                <w:sz w:val="16"/>
                <w:szCs w:val="16"/>
                <w:lang w:val="en-US"/>
              </w:rPr>
              <w:t>i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</w:rPr>
              <w:t>1:</w:t>
            </w:r>
            <w:r w:rsidRPr="00247D80">
              <w:rPr>
                <w:sz w:val="16"/>
                <w:szCs w:val="16"/>
                <w:lang w:val="en-US"/>
              </w:rPr>
              <w:t>N</w:t>
            </w:r>
            <w:proofErr w:type="gramEnd"/>
          </w:p>
          <w:p w14:paraId="7232F12B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r w:rsidRPr="00247D80">
              <w:rPr>
                <w:sz w:val="16"/>
                <w:szCs w:val="16"/>
                <w:lang w:val="en-US"/>
              </w:rPr>
              <w:t>if</w:t>
            </w:r>
            <w:r w:rsidRPr="00247D80">
              <w:rPr>
                <w:sz w:val="16"/>
                <w:szCs w:val="16"/>
              </w:rPr>
              <w:t xml:space="preserve"> </w:t>
            </w:r>
            <w:r w:rsidRPr="00247D80">
              <w:rPr>
                <w:sz w:val="16"/>
                <w:szCs w:val="16"/>
                <w:lang w:val="en-US"/>
              </w:rPr>
              <w:t>isnan</w:t>
            </w:r>
            <w:r w:rsidRPr="00247D80">
              <w:rPr>
                <w:sz w:val="16"/>
                <w:szCs w:val="16"/>
              </w:rPr>
              <w:t>(</w:t>
            </w:r>
            <w:r w:rsidRPr="00247D80">
              <w:rPr>
                <w:sz w:val="16"/>
                <w:szCs w:val="16"/>
                <w:lang w:val="en-US"/>
              </w:rPr>
              <w:t>transition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time</w:t>
            </w:r>
            <w:r w:rsidRPr="00247D80">
              <w:rPr>
                <w:sz w:val="16"/>
                <w:szCs w:val="16"/>
              </w:rPr>
              <w:t>)</w:t>
            </w:r>
          </w:p>
          <w:p w14:paraId="275AE93F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    % Рассчитываем отклонение от уставки</w:t>
            </w:r>
          </w:p>
          <w:p w14:paraId="65B2DBA5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        </w:t>
            </w:r>
            <w:r w:rsidRPr="00247D80">
              <w:rPr>
                <w:sz w:val="16"/>
                <w:szCs w:val="16"/>
                <w:lang w:val="en-US"/>
              </w:rPr>
              <w:t>deviation = abs(average_summed_signal(i) - setpoint);</w:t>
            </w:r>
          </w:p>
          <w:p w14:paraId="19A126E7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    relative_deviation = deviation / abs(setpoint);</w:t>
            </w:r>
          </w:p>
          <w:p w14:paraId="565E3D37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</w:p>
          <w:p w14:paraId="785F43E3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    </w:t>
            </w:r>
            <w:r w:rsidRPr="00247D80">
              <w:rPr>
                <w:sz w:val="16"/>
                <w:szCs w:val="16"/>
              </w:rPr>
              <w:t>% Проверка на отклонение в пределах 2% от уставки</w:t>
            </w:r>
          </w:p>
          <w:p w14:paraId="79BC64A8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        </w:t>
            </w:r>
            <w:r w:rsidRPr="00247D80">
              <w:rPr>
                <w:sz w:val="16"/>
                <w:szCs w:val="16"/>
                <w:lang w:val="en-US"/>
              </w:rPr>
              <w:t>deviation_met = relative_deviation &lt;= steady_state_criteria;</w:t>
            </w:r>
          </w:p>
          <w:p w14:paraId="4B6E7159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</w:p>
          <w:p w14:paraId="66FF47F5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    </w:t>
            </w:r>
            <w:r w:rsidRPr="00247D80">
              <w:rPr>
                <w:sz w:val="16"/>
                <w:szCs w:val="16"/>
              </w:rPr>
              <w:t>% Если отклонение соответствует критерию, увеличиваем счётчик</w:t>
            </w:r>
          </w:p>
          <w:p w14:paraId="6A788008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        </w:t>
            </w:r>
            <w:r w:rsidRPr="00247D80">
              <w:rPr>
                <w:sz w:val="16"/>
                <w:szCs w:val="16"/>
                <w:lang w:val="en-US"/>
              </w:rPr>
              <w:t>if deviation_met</w:t>
            </w:r>
          </w:p>
          <w:p w14:paraId="2BD4A0AE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        derivative_count = derivative_count + 1;</w:t>
            </w:r>
          </w:p>
          <w:p w14:paraId="1724EAA9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        </w:t>
            </w:r>
            <w:r w:rsidRPr="00247D80">
              <w:rPr>
                <w:sz w:val="16"/>
                <w:szCs w:val="16"/>
              </w:rPr>
              <w:t>% Если сигнал удерживается в пределах отклонения 1000 секунд</w:t>
            </w:r>
          </w:p>
          <w:p w14:paraId="7E4B18C0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            </w:t>
            </w:r>
            <w:r w:rsidRPr="00247D80">
              <w:rPr>
                <w:sz w:val="16"/>
                <w:szCs w:val="16"/>
                <w:lang w:val="en-US"/>
              </w:rPr>
              <w:t>if derivative_count &gt;= duration_threshold</w:t>
            </w:r>
          </w:p>
          <w:p w14:paraId="22018945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            transition_time = t(i) - duration_threshold; % Фиксируем время переходного процесса</w:t>
            </w:r>
          </w:p>
          <w:p w14:paraId="2FFBD7EF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6B97CAAE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    </w:t>
            </w:r>
            <w:r w:rsidRPr="00247D80">
              <w:rPr>
                <w:sz w:val="16"/>
                <w:szCs w:val="16"/>
                <w:lang w:val="en-US"/>
              </w:rPr>
              <w:t>else</w:t>
            </w:r>
          </w:p>
          <w:p w14:paraId="394773C4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        </w:t>
            </w:r>
            <w:r w:rsidRPr="00247D80">
              <w:rPr>
                <w:sz w:val="16"/>
                <w:szCs w:val="16"/>
                <w:lang w:val="en-US"/>
              </w:rPr>
              <w:t>derivative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count</w:t>
            </w:r>
            <w:r w:rsidRPr="00247D80">
              <w:rPr>
                <w:sz w:val="16"/>
                <w:szCs w:val="16"/>
              </w:rPr>
              <w:t xml:space="preserve"> = 0; % Сброс счётчика при выходе за пределы отклонения</w:t>
            </w:r>
          </w:p>
          <w:p w14:paraId="0530F81B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        </w:t>
            </w:r>
            <w:r w:rsidRPr="00247D80">
              <w:rPr>
                <w:sz w:val="16"/>
                <w:szCs w:val="16"/>
                <w:lang w:val="en-US"/>
              </w:rPr>
              <w:t>end</w:t>
            </w:r>
          </w:p>
          <w:p w14:paraId="42AAC560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end</w:t>
            </w:r>
          </w:p>
          <w:p w14:paraId="2C62DC1A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end   </w:t>
            </w:r>
          </w:p>
          <w:p w14:paraId="67A29E52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% Расчет перерегулирования</w:t>
            </w:r>
          </w:p>
          <w:p w14:paraId="64A09790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Tmax =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max(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 xml:space="preserve">average_summed_signal(1,:));  </w:t>
            </w:r>
          </w:p>
          <w:p w14:paraId="7FE35F1A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A</w:t>
            </w:r>
            <w:r w:rsidRPr="00247D80">
              <w:rPr>
                <w:sz w:val="16"/>
                <w:szCs w:val="16"/>
              </w:rPr>
              <w:t xml:space="preserve">2 = </w:t>
            </w:r>
            <w:r w:rsidRPr="00247D80">
              <w:rPr>
                <w:sz w:val="16"/>
                <w:szCs w:val="16"/>
                <w:lang w:val="en-US"/>
              </w:rPr>
              <w:t>Tmax</w:t>
            </w:r>
            <w:r w:rsidRPr="00247D80">
              <w:rPr>
                <w:sz w:val="16"/>
                <w:szCs w:val="16"/>
              </w:rPr>
              <w:t xml:space="preserve"> -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setpoint</w:t>
            </w:r>
            <w:r w:rsidRPr="00247D80">
              <w:rPr>
                <w:sz w:val="16"/>
                <w:szCs w:val="16"/>
              </w:rPr>
              <w:t>;  %</w:t>
            </w:r>
            <w:proofErr w:type="gramEnd"/>
            <w:r w:rsidRPr="00247D80">
              <w:rPr>
                <w:sz w:val="16"/>
                <w:szCs w:val="16"/>
              </w:rPr>
              <w:t xml:space="preserve"> Максимальное отклонение от уставки</w:t>
            </w:r>
          </w:p>
          <w:p w14:paraId="50C468F2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overshoot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ratio</w:t>
            </w:r>
            <w:r w:rsidRPr="00247D80">
              <w:rPr>
                <w:sz w:val="16"/>
                <w:szCs w:val="16"/>
              </w:rPr>
              <w:t xml:space="preserve"> = (</w:t>
            </w:r>
            <w:r w:rsidRPr="00247D80">
              <w:rPr>
                <w:sz w:val="16"/>
                <w:szCs w:val="16"/>
                <w:lang w:val="en-US"/>
              </w:rPr>
              <w:t>A</w:t>
            </w:r>
            <w:r w:rsidRPr="00247D80">
              <w:rPr>
                <w:sz w:val="16"/>
                <w:szCs w:val="16"/>
              </w:rPr>
              <w:t xml:space="preserve">2 / </w:t>
            </w:r>
            <w:r w:rsidRPr="00247D80">
              <w:rPr>
                <w:sz w:val="16"/>
                <w:szCs w:val="16"/>
                <w:lang w:val="en-US"/>
              </w:rPr>
              <w:t>setpoint</w:t>
            </w:r>
            <w:r w:rsidRPr="00247D80">
              <w:rPr>
                <w:sz w:val="16"/>
                <w:szCs w:val="16"/>
              </w:rPr>
              <w:t xml:space="preserve">) * </w:t>
            </w:r>
            <w:proofErr w:type="gramStart"/>
            <w:r w:rsidRPr="00247D80">
              <w:rPr>
                <w:sz w:val="16"/>
                <w:szCs w:val="16"/>
              </w:rPr>
              <w:t>100;  %</w:t>
            </w:r>
            <w:proofErr w:type="gramEnd"/>
            <w:r w:rsidRPr="00247D80">
              <w:rPr>
                <w:sz w:val="16"/>
                <w:szCs w:val="16"/>
              </w:rPr>
              <w:t xml:space="preserve"> Перерегулирование в процентах</w:t>
            </w:r>
          </w:p>
          <w:p w14:paraId="19FAF989" w14:textId="77777777" w:rsidR="00247D80" w:rsidRPr="00247D80" w:rsidRDefault="00247D80" w:rsidP="00247D80">
            <w:pPr>
              <w:rPr>
                <w:sz w:val="16"/>
                <w:szCs w:val="16"/>
              </w:rPr>
            </w:pPr>
          </w:p>
          <w:p w14:paraId="4C43CCA5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if</w:t>
            </w:r>
            <w:r w:rsidRPr="00247D80">
              <w:rPr>
                <w:sz w:val="16"/>
                <w:szCs w:val="16"/>
              </w:rPr>
              <w:t xml:space="preserve"> </w:t>
            </w:r>
            <w:r w:rsidRPr="00247D80">
              <w:rPr>
                <w:sz w:val="16"/>
                <w:szCs w:val="16"/>
                <w:lang w:val="en-US"/>
              </w:rPr>
              <w:t>overshoot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ratio</w:t>
            </w:r>
            <w:r w:rsidRPr="00247D80">
              <w:rPr>
                <w:sz w:val="16"/>
                <w:szCs w:val="16"/>
              </w:rPr>
              <w:t xml:space="preserve"> &gt;= 4</w:t>
            </w:r>
          </w:p>
          <w:p w14:paraId="600EA18B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fprintf</w:t>
            </w:r>
            <w:r w:rsidRPr="00247D80">
              <w:rPr>
                <w:sz w:val="16"/>
                <w:szCs w:val="16"/>
              </w:rPr>
              <w:t>(</w:t>
            </w:r>
            <w:proofErr w:type="gramEnd"/>
            <w:r w:rsidRPr="00247D80">
              <w:rPr>
                <w:sz w:val="16"/>
                <w:szCs w:val="16"/>
              </w:rPr>
              <w:t>'Система не сбалансировалась\</w:t>
            </w:r>
            <w:r w:rsidRPr="00247D80">
              <w:rPr>
                <w:sz w:val="16"/>
                <w:szCs w:val="16"/>
                <w:lang w:val="en-US"/>
              </w:rPr>
              <w:t>n</w:t>
            </w:r>
            <w:r w:rsidRPr="00247D80">
              <w:rPr>
                <w:sz w:val="16"/>
                <w:szCs w:val="16"/>
              </w:rPr>
              <w:t>');</w:t>
            </w:r>
          </w:p>
          <w:p w14:paraId="2C5835E7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</w:t>
            </w:r>
            <w:r w:rsidRPr="00247D80">
              <w:rPr>
                <w:sz w:val="16"/>
                <w:szCs w:val="16"/>
                <w:lang w:val="en-US"/>
              </w:rPr>
              <w:t>else</w:t>
            </w:r>
          </w:p>
          <w:p w14:paraId="4F18A1AE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14:paraId="7EFF63FA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fprintf</w:t>
            </w:r>
            <w:r w:rsidRPr="00247D80">
              <w:rPr>
                <w:sz w:val="16"/>
                <w:szCs w:val="16"/>
              </w:rPr>
              <w:t>(</w:t>
            </w:r>
            <w:proofErr w:type="gramEnd"/>
            <w:r w:rsidRPr="00247D80">
              <w:rPr>
                <w:sz w:val="16"/>
                <w:szCs w:val="16"/>
              </w:rPr>
              <w:t>'Время переходного процесса: %.2</w:t>
            </w:r>
            <w:r w:rsidRPr="00247D80">
              <w:rPr>
                <w:sz w:val="16"/>
                <w:szCs w:val="16"/>
                <w:lang w:val="en-US"/>
              </w:rPr>
              <w:t>f</w:t>
            </w:r>
            <w:r w:rsidRPr="00247D80">
              <w:rPr>
                <w:sz w:val="16"/>
                <w:szCs w:val="16"/>
              </w:rPr>
              <w:t xml:space="preserve"> секунд\</w:t>
            </w:r>
            <w:r w:rsidRPr="00247D80">
              <w:rPr>
                <w:sz w:val="16"/>
                <w:szCs w:val="16"/>
                <w:lang w:val="en-US"/>
              </w:rPr>
              <w:t>n</w:t>
            </w:r>
            <w:r w:rsidRPr="00247D80">
              <w:rPr>
                <w:sz w:val="16"/>
                <w:szCs w:val="16"/>
              </w:rPr>
              <w:t xml:space="preserve">', </w:t>
            </w:r>
            <w:r w:rsidRPr="00247D80">
              <w:rPr>
                <w:sz w:val="16"/>
                <w:szCs w:val="16"/>
                <w:lang w:val="en-US"/>
              </w:rPr>
              <w:t>transition</w:t>
            </w:r>
            <w:r w:rsidRPr="00247D80">
              <w:rPr>
                <w:sz w:val="16"/>
                <w:szCs w:val="16"/>
              </w:rPr>
              <w:t>_</w:t>
            </w:r>
            <w:r w:rsidRPr="00247D80">
              <w:rPr>
                <w:sz w:val="16"/>
                <w:szCs w:val="16"/>
                <w:lang w:val="en-US"/>
              </w:rPr>
              <w:t>time</w:t>
            </w:r>
            <w:r w:rsidRPr="00247D80">
              <w:rPr>
                <w:sz w:val="16"/>
                <w:szCs w:val="16"/>
              </w:rPr>
              <w:t>);</w:t>
            </w:r>
          </w:p>
          <w:p w14:paraId="26AB70DF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'Kp: %.4f\n', Kp);</w:t>
            </w:r>
          </w:p>
          <w:p w14:paraId="1A15E904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'Ti: %.2f\n', Ti);</w:t>
            </w:r>
          </w:p>
          <w:p w14:paraId="5598F54D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'Kd: %.2f\n', Kd);</w:t>
            </w:r>
          </w:p>
          <w:p w14:paraId="68076350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'Td: %.2f\n', Td);</w:t>
            </w:r>
          </w:p>
          <w:p w14:paraId="7E79D3D1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'Tmax: %.4f\n', Tmax);</w:t>
            </w:r>
          </w:p>
          <w:p w14:paraId="22BFFE60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'A2: %.4f\n', A2);</w:t>
            </w:r>
          </w:p>
          <w:p w14:paraId="3A8E6FAF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'Перерегулирование: %.4f%%\n',  overshoot_ratio);</w:t>
            </w:r>
          </w:p>
          <w:p w14:paraId="055F5901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</w:p>
          <w:p w14:paraId="35E63954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</w:t>
            </w:r>
            <w:r w:rsidRPr="00247D80">
              <w:rPr>
                <w:sz w:val="16"/>
                <w:szCs w:val="16"/>
              </w:rPr>
              <w:t xml:space="preserve">% % Получение информации о переходном процессе через </w:t>
            </w:r>
            <w:r w:rsidRPr="00247D80">
              <w:rPr>
                <w:sz w:val="16"/>
                <w:szCs w:val="16"/>
                <w:lang w:val="en-US"/>
              </w:rPr>
              <w:t>stepinfo</w:t>
            </w:r>
          </w:p>
          <w:p w14:paraId="5C322DAC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% </w:t>
            </w:r>
            <w:r w:rsidRPr="00247D80">
              <w:rPr>
                <w:sz w:val="16"/>
                <w:szCs w:val="16"/>
                <w:lang w:val="en-US"/>
              </w:rPr>
              <w:t>info</w:t>
            </w:r>
            <w:r w:rsidRPr="00247D80">
              <w:rPr>
                <w:sz w:val="16"/>
                <w:szCs w:val="16"/>
              </w:rPr>
              <w:t xml:space="preserve"> =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stepinfo</w:t>
            </w:r>
            <w:r w:rsidRPr="00247D80">
              <w:rPr>
                <w:sz w:val="16"/>
                <w:szCs w:val="16"/>
              </w:rPr>
              <w:t>(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x</w:t>
            </w:r>
            <w:r w:rsidRPr="00247D80">
              <w:rPr>
                <w:sz w:val="16"/>
                <w:szCs w:val="16"/>
              </w:rPr>
              <w:t xml:space="preserve">(1,:), </w:t>
            </w:r>
            <w:r w:rsidRPr="00247D80">
              <w:rPr>
                <w:sz w:val="16"/>
                <w:szCs w:val="16"/>
                <w:lang w:val="en-US"/>
              </w:rPr>
              <w:t>t</w:t>
            </w:r>
            <w:r w:rsidRPr="00247D80">
              <w:rPr>
                <w:sz w:val="16"/>
                <w:szCs w:val="16"/>
              </w:rPr>
              <w:t xml:space="preserve">); % Здесь </w:t>
            </w:r>
            <w:r w:rsidRPr="00247D80">
              <w:rPr>
                <w:sz w:val="16"/>
                <w:szCs w:val="16"/>
                <w:lang w:val="en-US"/>
              </w:rPr>
              <w:t>x</w:t>
            </w:r>
            <w:r w:rsidRPr="00247D80">
              <w:rPr>
                <w:sz w:val="16"/>
                <w:szCs w:val="16"/>
              </w:rPr>
              <w:t xml:space="preserve">(1,:) - это выходная величина, а </w:t>
            </w:r>
            <w:r w:rsidRPr="00247D80">
              <w:rPr>
                <w:sz w:val="16"/>
                <w:szCs w:val="16"/>
                <w:lang w:val="en-US"/>
              </w:rPr>
              <w:t>t</w:t>
            </w:r>
            <w:r w:rsidRPr="00247D80">
              <w:rPr>
                <w:sz w:val="16"/>
                <w:szCs w:val="16"/>
              </w:rPr>
              <w:t xml:space="preserve"> - время</w:t>
            </w:r>
          </w:p>
          <w:p w14:paraId="0C0EF761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14:paraId="3534FA30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%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fprintf</w:t>
            </w:r>
            <w:r w:rsidRPr="00247D80">
              <w:rPr>
                <w:sz w:val="16"/>
                <w:szCs w:val="16"/>
              </w:rPr>
              <w:t>(</w:t>
            </w:r>
            <w:proofErr w:type="gramEnd"/>
            <w:r w:rsidRPr="00247D80">
              <w:rPr>
                <w:sz w:val="16"/>
                <w:szCs w:val="16"/>
              </w:rPr>
              <w:t>'Время переходного процесса (</w:t>
            </w:r>
            <w:r w:rsidRPr="00247D80">
              <w:rPr>
                <w:sz w:val="16"/>
                <w:szCs w:val="16"/>
                <w:lang w:val="en-US"/>
              </w:rPr>
              <w:t>stepinfo</w:t>
            </w:r>
            <w:r w:rsidRPr="00247D80">
              <w:rPr>
                <w:sz w:val="16"/>
                <w:szCs w:val="16"/>
              </w:rPr>
              <w:t>): %.2</w:t>
            </w:r>
            <w:r w:rsidRPr="00247D80">
              <w:rPr>
                <w:sz w:val="16"/>
                <w:szCs w:val="16"/>
                <w:lang w:val="en-US"/>
              </w:rPr>
              <w:t>f</w:t>
            </w:r>
            <w:r w:rsidRPr="00247D80">
              <w:rPr>
                <w:sz w:val="16"/>
                <w:szCs w:val="16"/>
              </w:rPr>
              <w:t xml:space="preserve"> секунд\</w:t>
            </w:r>
            <w:r w:rsidRPr="00247D80">
              <w:rPr>
                <w:sz w:val="16"/>
                <w:szCs w:val="16"/>
                <w:lang w:val="en-US"/>
              </w:rPr>
              <w:t>n</w:t>
            </w:r>
            <w:r w:rsidRPr="00247D80">
              <w:rPr>
                <w:sz w:val="16"/>
                <w:szCs w:val="16"/>
              </w:rPr>
              <w:t xml:space="preserve">', </w:t>
            </w:r>
            <w:r w:rsidRPr="00247D80">
              <w:rPr>
                <w:sz w:val="16"/>
                <w:szCs w:val="16"/>
                <w:lang w:val="en-US"/>
              </w:rPr>
              <w:t>info</w:t>
            </w:r>
            <w:r w:rsidRPr="00247D80">
              <w:rPr>
                <w:sz w:val="16"/>
                <w:szCs w:val="16"/>
              </w:rPr>
              <w:t>.</w:t>
            </w:r>
            <w:r w:rsidRPr="00247D80">
              <w:rPr>
                <w:sz w:val="16"/>
                <w:szCs w:val="16"/>
                <w:lang w:val="en-US"/>
              </w:rPr>
              <w:t>SettlingTime</w:t>
            </w:r>
            <w:r w:rsidRPr="00247D80">
              <w:rPr>
                <w:sz w:val="16"/>
                <w:szCs w:val="16"/>
              </w:rPr>
              <w:t>);</w:t>
            </w:r>
          </w:p>
          <w:p w14:paraId="4C6ED4E2" w14:textId="77777777" w:rsidR="00247D80" w:rsidRPr="00247D80" w:rsidRDefault="00247D80" w:rsidP="00247D80">
            <w:pPr>
              <w:rPr>
                <w:sz w:val="16"/>
                <w:szCs w:val="16"/>
              </w:rPr>
            </w:pPr>
          </w:p>
          <w:p w14:paraId="52E9CCF3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r w:rsidRPr="00247D80">
              <w:rPr>
                <w:sz w:val="16"/>
                <w:szCs w:val="16"/>
                <w:lang w:val="en-US"/>
              </w:rPr>
              <w:t>% Построение графика усреднённого сигнала</w:t>
            </w:r>
          </w:p>
          <w:p w14:paraId="6E6860DD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plot(</w:t>
            </w:r>
            <w:proofErr w:type="gramEnd"/>
            <w:r w:rsidRPr="00247D80">
              <w:rPr>
                <w:sz w:val="16"/>
                <w:szCs w:val="16"/>
                <w:lang w:val="en-US"/>
              </w:rPr>
              <w:t>t, average_summed_signal, 'k', 'LineWidth', 2, 'DisplayName', 'Average Signal');</w:t>
            </w:r>
          </w:p>
          <w:p w14:paraId="3558EF47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title</w:t>
            </w:r>
            <w:r w:rsidRPr="00247D80">
              <w:rPr>
                <w:sz w:val="16"/>
                <w:szCs w:val="16"/>
              </w:rPr>
              <w:t>(</w:t>
            </w:r>
            <w:proofErr w:type="gramEnd"/>
            <w:r w:rsidRPr="00247D80">
              <w:rPr>
                <w:sz w:val="16"/>
                <w:szCs w:val="16"/>
              </w:rPr>
              <w:t>'Отфильтрованные сигналы и усреднённый сигнал');</w:t>
            </w:r>
          </w:p>
          <w:p w14:paraId="2FE04D56" w14:textId="77777777" w:rsidR="00247D80" w:rsidRPr="00247D80" w:rsidRDefault="00247D80" w:rsidP="00247D80">
            <w:pPr>
              <w:rPr>
                <w:sz w:val="16"/>
                <w:szCs w:val="16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proofErr w:type="gramStart"/>
            <w:r w:rsidRPr="00247D80">
              <w:rPr>
                <w:sz w:val="16"/>
                <w:szCs w:val="16"/>
                <w:lang w:val="en-US"/>
              </w:rPr>
              <w:t>xlabel</w:t>
            </w:r>
            <w:r w:rsidRPr="00247D80">
              <w:rPr>
                <w:sz w:val="16"/>
                <w:szCs w:val="16"/>
              </w:rPr>
              <w:t>(</w:t>
            </w:r>
            <w:proofErr w:type="gramEnd"/>
            <w:r w:rsidRPr="00247D80">
              <w:rPr>
                <w:sz w:val="16"/>
                <w:szCs w:val="16"/>
              </w:rPr>
              <w:t>'Время (с)');</w:t>
            </w:r>
          </w:p>
          <w:p w14:paraId="4B03AE37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</w:rPr>
              <w:t xml:space="preserve">        </w:t>
            </w:r>
            <w:r w:rsidRPr="00247D80">
              <w:rPr>
                <w:sz w:val="16"/>
                <w:szCs w:val="16"/>
                <w:lang w:val="en-US"/>
              </w:rPr>
              <w:t>ylabel</w:t>
            </w:r>
            <w:r w:rsidRPr="00247D80">
              <w:rPr>
                <w:sz w:val="16"/>
                <w:szCs w:val="16"/>
              </w:rPr>
              <w:t>('</w:t>
            </w:r>
            <w:r w:rsidRPr="00247D80">
              <w:rPr>
                <w:sz w:val="16"/>
                <w:szCs w:val="16"/>
                <w:lang w:val="en-US"/>
              </w:rPr>
              <w:t>T</w:t>
            </w:r>
            <w:r w:rsidRPr="00247D80">
              <w:rPr>
                <w:sz w:val="16"/>
                <w:szCs w:val="16"/>
              </w:rPr>
              <w:t xml:space="preserve">_{р.к.} </w:t>
            </w:r>
            <w:r w:rsidRPr="00247D80">
              <w:rPr>
                <w:sz w:val="16"/>
                <w:szCs w:val="16"/>
                <w:lang w:val="en-US"/>
              </w:rPr>
              <w:t>(°C)');</w:t>
            </w:r>
          </w:p>
          <w:p w14:paraId="673F42E1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legend;</w:t>
            </w:r>
          </w:p>
          <w:p w14:paraId="00F595D9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    grid on;</w:t>
            </w:r>
          </w:p>
          <w:p w14:paraId="68824CB8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 xml:space="preserve">    end</w:t>
            </w:r>
          </w:p>
          <w:p w14:paraId="69C61319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  <w:r w:rsidRPr="00247D80">
              <w:rPr>
                <w:sz w:val="16"/>
                <w:szCs w:val="16"/>
                <w:lang w:val="en-US"/>
              </w:rPr>
              <w:t>end</w:t>
            </w:r>
          </w:p>
          <w:p w14:paraId="6ED78CBB" w14:textId="77777777" w:rsidR="00247D80" w:rsidRPr="00247D80" w:rsidRDefault="00247D80" w:rsidP="00247D80">
            <w:pPr>
              <w:rPr>
                <w:sz w:val="16"/>
                <w:szCs w:val="16"/>
                <w:lang w:val="en-US"/>
              </w:rPr>
            </w:pPr>
          </w:p>
          <w:p w14:paraId="5F425154" w14:textId="77777777" w:rsidR="001039C2" w:rsidRPr="0054623A" w:rsidRDefault="001039C2" w:rsidP="001039C2">
            <w:pPr>
              <w:rPr>
                <w:sz w:val="16"/>
                <w:szCs w:val="16"/>
              </w:rPr>
            </w:pPr>
          </w:p>
        </w:tc>
      </w:tr>
    </w:tbl>
    <w:p w14:paraId="68A8CF0C" w14:textId="77777777" w:rsidR="001039C2" w:rsidRPr="001039C2" w:rsidRDefault="001039C2" w:rsidP="001039C2"/>
    <w:p w14:paraId="497C7927" w14:textId="3FFED260" w:rsidR="005568B0" w:rsidRDefault="005568B0">
      <w:r>
        <w:br w:type="page"/>
      </w:r>
    </w:p>
    <w:p w14:paraId="0EF7B64D" w14:textId="2998444E" w:rsidR="005568B0" w:rsidRPr="00770E3A" w:rsidRDefault="005568B0" w:rsidP="005568B0">
      <w:pPr>
        <w:pStyle w:val="1"/>
        <w:ind w:left="708"/>
        <w:rPr>
          <w:color w:val="auto"/>
        </w:rPr>
      </w:pP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4.</w:t>
      </w:r>
      <w:r>
        <w:rPr>
          <w:rStyle w:val="a4"/>
          <w:rFonts w:ascii="Times New Roman" w:hAnsi="Times New Roman" w:cs="Times New Roman"/>
          <w:bCs w:val="0"/>
          <w:color w:val="auto"/>
          <w:sz w:val="28"/>
          <w:lang w:val="en-US"/>
        </w:rPr>
        <w:t>2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. </w:t>
      </w:r>
      <w:r w:rsidRPr="00E42CAA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уставке. Перебор коэффициентов. </w:t>
      </w:r>
      <w:r w:rsidRPr="00E42CAA">
        <w:rPr>
          <w:rStyle w:val="a4"/>
          <w:rFonts w:ascii="Times New Roman" w:hAnsi="Times New Roman" w:cs="Times New Roman"/>
          <w:color w:val="auto"/>
          <w:sz w:val="28"/>
        </w:rPr>
        <w:t xml:space="preserve">Код с ПИД регулятором, шумами </w:t>
      </w:r>
      <w:r>
        <w:rPr>
          <w:rStyle w:val="a4"/>
          <w:rFonts w:ascii="Times New Roman" w:hAnsi="Times New Roman" w:cs="Times New Roman"/>
          <w:color w:val="auto"/>
          <w:sz w:val="28"/>
        </w:rPr>
        <w:t>и фильтром</w:t>
      </w:r>
      <w:r w:rsidRPr="00E42CAA">
        <w:rPr>
          <w:rStyle w:val="a4"/>
          <w:rFonts w:ascii="Times New Roman" w:hAnsi="Times New Roman" w:cs="Times New Roman"/>
          <w:color w:val="auto"/>
          <w:sz w:val="28"/>
        </w:rPr>
        <w:t>.</w:t>
      </w:r>
      <w:r w:rsidR="00260A93"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 w:rsidR="00260A93">
        <w:rPr>
          <w:rStyle w:val="a4"/>
          <w:rFonts w:ascii="Times New Roman" w:hAnsi="Times New Roman" w:cs="Times New Roman"/>
          <w:color w:val="auto"/>
          <w:sz w:val="28"/>
          <w:lang w:val="en-US"/>
        </w:rPr>
        <w:t xml:space="preserve">Kp </w:t>
      </w:r>
      <w:r w:rsidR="00260A93">
        <w:rPr>
          <w:rStyle w:val="a4"/>
          <w:rFonts w:ascii="Times New Roman" w:hAnsi="Times New Roman" w:cs="Times New Roman"/>
          <w:color w:val="auto"/>
          <w:sz w:val="28"/>
        </w:rPr>
        <w:t xml:space="preserve">и </w:t>
      </w:r>
      <w:r w:rsidR="00260A93">
        <w:rPr>
          <w:rStyle w:val="a4"/>
          <w:rFonts w:ascii="Times New Roman" w:hAnsi="Times New Roman" w:cs="Times New Roman"/>
          <w:color w:val="auto"/>
          <w:sz w:val="28"/>
          <w:lang w:val="en-US"/>
        </w:rPr>
        <w:t>Ki – const.</w:t>
      </w:r>
      <w:r w:rsidR="00770E3A"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 w:rsidR="00770E3A">
        <w:rPr>
          <w:rStyle w:val="a4"/>
          <w:rFonts w:ascii="Times New Roman" w:hAnsi="Times New Roman" w:cs="Times New Roman"/>
          <w:bCs w:val="0"/>
          <w:color w:val="auto"/>
          <w:sz w:val="28"/>
        </w:rPr>
        <w:t>Апериодическое звено 1го поряд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8B0" w:rsidRPr="00E955E5" w14:paraId="11F5C2FB" w14:textId="77777777" w:rsidTr="00770E3A">
        <w:tc>
          <w:tcPr>
            <w:tcW w:w="9345" w:type="dxa"/>
          </w:tcPr>
          <w:p w14:paraId="7B3C0E67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>function PI_regulator_ustavka_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nonauto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)</w:t>
            </w:r>
          </w:p>
          <w:p w14:paraId="4A017223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tic</w:t>
            </w:r>
          </w:p>
          <w:p w14:paraId="34849822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% Время моделирования</w:t>
            </w:r>
          </w:p>
          <w:p w14:paraId="5DCD2E03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t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total</w:t>
            </w:r>
            <w:r w:rsidRPr="00D341F1">
              <w:rPr>
                <w:sz w:val="16"/>
                <w:szCs w:val="16"/>
              </w:rPr>
              <w:t xml:space="preserve"> = </w:t>
            </w:r>
            <w:proofErr w:type="gramStart"/>
            <w:r w:rsidRPr="00D341F1">
              <w:rPr>
                <w:sz w:val="16"/>
                <w:szCs w:val="16"/>
              </w:rPr>
              <w:t>500;  %</w:t>
            </w:r>
            <w:proofErr w:type="gramEnd"/>
            <w:r w:rsidRPr="00D341F1">
              <w:rPr>
                <w:sz w:val="16"/>
                <w:szCs w:val="16"/>
              </w:rPr>
              <w:t xml:space="preserve"> Общее время моделирования (в секундах)</w:t>
            </w:r>
          </w:p>
          <w:p w14:paraId="236B04E1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h</w:t>
            </w:r>
            <w:r w:rsidRPr="00D341F1">
              <w:rPr>
                <w:sz w:val="16"/>
                <w:szCs w:val="16"/>
              </w:rPr>
              <w:t xml:space="preserve"> = </w:t>
            </w:r>
            <w:proofErr w:type="gramStart"/>
            <w:r w:rsidRPr="00D341F1">
              <w:rPr>
                <w:sz w:val="16"/>
                <w:szCs w:val="16"/>
              </w:rPr>
              <w:t>1;  %</w:t>
            </w:r>
            <w:proofErr w:type="gramEnd"/>
            <w:r w:rsidRPr="00D341F1">
              <w:rPr>
                <w:sz w:val="16"/>
                <w:szCs w:val="16"/>
              </w:rPr>
              <w:t xml:space="preserve"> Шаг по времени (в секундах)</w:t>
            </w:r>
          </w:p>
          <w:p w14:paraId="5BA6F2C5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t</w:t>
            </w:r>
            <w:r w:rsidRPr="00D341F1">
              <w:rPr>
                <w:sz w:val="16"/>
                <w:szCs w:val="16"/>
              </w:rPr>
              <w:t xml:space="preserve"> = 0:</w:t>
            </w:r>
            <w:r w:rsidRPr="00D341F1">
              <w:rPr>
                <w:sz w:val="16"/>
                <w:szCs w:val="16"/>
                <w:lang w:val="en-US"/>
              </w:rPr>
              <w:t>h</w:t>
            </w:r>
            <w:r w:rsidRPr="00D341F1">
              <w:rPr>
                <w:sz w:val="16"/>
                <w:szCs w:val="16"/>
              </w:rPr>
              <w:t>:</w:t>
            </w:r>
            <w:r w:rsidRPr="00D341F1">
              <w:rPr>
                <w:sz w:val="16"/>
                <w:szCs w:val="16"/>
                <w:lang w:val="en-US"/>
              </w:rPr>
              <w:t>t</w:t>
            </w:r>
            <w:r w:rsidRPr="00D341F1">
              <w:rPr>
                <w:sz w:val="16"/>
                <w:szCs w:val="16"/>
              </w:rPr>
              <w:t>_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total</w:t>
            </w:r>
            <w:r w:rsidRPr="00D341F1">
              <w:rPr>
                <w:sz w:val="16"/>
                <w:szCs w:val="16"/>
              </w:rPr>
              <w:t>;  %</w:t>
            </w:r>
            <w:proofErr w:type="gramEnd"/>
            <w:r w:rsidRPr="00D341F1">
              <w:rPr>
                <w:sz w:val="16"/>
                <w:szCs w:val="16"/>
              </w:rPr>
              <w:t xml:space="preserve"> Вектор времени</w:t>
            </w:r>
          </w:p>
          <w:p w14:paraId="2EBC50E6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N</w:t>
            </w:r>
            <w:r w:rsidRPr="00D341F1">
              <w:rPr>
                <w:sz w:val="16"/>
                <w:szCs w:val="16"/>
              </w:rPr>
              <w:t xml:space="preserve"> = </w:t>
            </w:r>
            <w:r w:rsidRPr="00D341F1">
              <w:rPr>
                <w:sz w:val="16"/>
                <w:szCs w:val="16"/>
                <w:lang w:val="en-US"/>
              </w:rPr>
              <w:t>length</w:t>
            </w:r>
            <w:r w:rsidRPr="00D341F1">
              <w:rPr>
                <w:sz w:val="16"/>
                <w:szCs w:val="16"/>
              </w:rPr>
              <w:t>(</w:t>
            </w:r>
            <w:r w:rsidRPr="00D341F1">
              <w:rPr>
                <w:sz w:val="16"/>
                <w:szCs w:val="16"/>
                <w:lang w:val="en-US"/>
              </w:rPr>
              <w:t>t</w:t>
            </w:r>
            <w:proofErr w:type="gramStart"/>
            <w:r w:rsidRPr="00D341F1">
              <w:rPr>
                <w:sz w:val="16"/>
                <w:szCs w:val="16"/>
              </w:rPr>
              <w:t>);  %</w:t>
            </w:r>
            <w:proofErr w:type="gramEnd"/>
            <w:r w:rsidRPr="00D341F1">
              <w:rPr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14:paraId="09785F86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</w:p>
          <w:p w14:paraId="69F55498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% Параметры системы</w:t>
            </w:r>
          </w:p>
          <w:p w14:paraId="03BB3EE9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c</w:t>
            </w:r>
            <w:r w:rsidRPr="00D341F1">
              <w:rPr>
                <w:sz w:val="16"/>
                <w:szCs w:val="16"/>
              </w:rPr>
              <w:t xml:space="preserve"> = </w:t>
            </w:r>
            <w:proofErr w:type="gramStart"/>
            <w:r w:rsidRPr="00D341F1">
              <w:rPr>
                <w:sz w:val="16"/>
                <w:szCs w:val="16"/>
              </w:rPr>
              <w:t>4200;  %</w:t>
            </w:r>
            <w:proofErr w:type="gramEnd"/>
            <w:r w:rsidRPr="00D341F1">
              <w:rPr>
                <w:sz w:val="16"/>
                <w:szCs w:val="16"/>
              </w:rPr>
              <w:t xml:space="preserve"> Удельная теплоёмкость воды, Дж/(кг·°</w:t>
            </w:r>
            <w:r w:rsidRPr="00D341F1">
              <w:rPr>
                <w:sz w:val="16"/>
                <w:szCs w:val="16"/>
                <w:lang w:val="en-US"/>
              </w:rPr>
              <w:t>C</w:t>
            </w:r>
            <w:r w:rsidRPr="00D341F1">
              <w:rPr>
                <w:sz w:val="16"/>
                <w:szCs w:val="16"/>
              </w:rPr>
              <w:t>)</w:t>
            </w:r>
          </w:p>
          <w:p w14:paraId="41693581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mp</w:t>
            </w:r>
            <w:r w:rsidRPr="00D341F1">
              <w:rPr>
                <w:sz w:val="16"/>
                <w:szCs w:val="16"/>
              </w:rPr>
              <w:t xml:space="preserve"> = 0.192;   % Масса воды в рубашке, кг</w:t>
            </w:r>
          </w:p>
          <w:p w14:paraId="7C366CED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mp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k</w:t>
            </w:r>
            <w:r w:rsidRPr="00D341F1">
              <w:rPr>
                <w:sz w:val="16"/>
                <w:szCs w:val="16"/>
              </w:rPr>
              <w:t xml:space="preserve"> = 0.011; % Масса воды в рабочей камере, кг</w:t>
            </w:r>
          </w:p>
          <w:p w14:paraId="4EFDC2D9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k</w:t>
            </w:r>
            <w:r w:rsidRPr="00D341F1">
              <w:rPr>
                <w:sz w:val="16"/>
                <w:szCs w:val="16"/>
              </w:rPr>
              <w:t>1 = 0.547</w:t>
            </w:r>
            <w:proofErr w:type="gramStart"/>
            <w:r w:rsidRPr="00D341F1">
              <w:rPr>
                <w:sz w:val="16"/>
                <w:szCs w:val="16"/>
              </w:rPr>
              <w:t>;  %</w:t>
            </w:r>
            <w:proofErr w:type="gramEnd"/>
            <w:r w:rsidRPr="00D341F1">
              <w:rPr>
                <w:sz w:val="16"/>
                <w:szCs w:val="16"/>
              </w:rPr>
              <w:t xml:space="preserve"> Коэффициент теплопередачи в среду</w:t>
            </w:r>
          </w:p>
          <w:p w14:paraId="7828D752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k</w:t>
            </w:r>
            <w:r w:rsidRPr="00D341F1">
              <w:rPr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14:paraId="51D9527C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T</w:t>
            </w:r>
            <w:r w:rsidRPr="00D341F1">
              <w:rPr>
                <w:sz w:val="16"/>
                <w:szCs w:val="16"/>
              </w:rPr>
              <w:t xml:space="preserve"> = 2.9;      % Постоянная времени системы</w:t>
            </w:r>
          </w:p>
          <w:p w14:paraId="193E35E4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k</w:t>
            </w:r>
            <w:r w:rsidRPr="00D341F1">
              <w:rPr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14:paraId="02A63350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setpoint</w:t>
            </w:r>
            <w:r w:rsidRPr="00D341F1">
              <w:rPr>
                <w:sz w:val="16"/>
                <w:szCs w:val="16"/>
              </w:rPr>
              <w:t xml:space="preserve"> = </w:t>
            </w:r>
            <w:proofErr w:type="gramStart"/>
            <w:r w:rsidRPr="00D341F1">
              <w:rPr>
                <w:sz w:val="16"/>
                <w:szCs w:val="16"/>
              </w:rPr>
              <w:t>20;  %</w:t>
            </w:r>
            <w:proofErr w:type="gramEnd"/>
            <w:r w:rsidRPr="00D341F1">
              <w:rPr>
                <w:sz w:val="16"/>
                <w:szCs w:val="16"/>
              </w:rPr>
              <w:t xml:space="preserve"> Уставка — желаемая температура</w:t>
            </w:r>
          </w:p>
          <w:p w14:paraId="3D0B427A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</w:p>
          <w:p w14:paraId="740227EC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% Начальные условия [</w:t>
            </w:r>
            <w:r w:rsidRPr="00D341F1">
              <w:rPr>
                <w:sz w:val="16"/>
                <w:szCs w:val="16"/>
                <w:lang w:val="en-US"/>
              </w:rPr>
              <w:t>T</w:t>
            </w:r>
            <w:r w:rsidRPr="00D341F1">
              <w:rPr>
                <w:sz w:val="16"/>
                <w:szCs w:val="16"/>
              </w:rPr>
              <w:t xml:space="preserve">_р.к., </w:t>
            </w:r>
            <w:r w:rsidRPr="00D341F1">
              <w:rPr>
                <w:sz w:val="16"/>
                <w:szCs w:val="16"/>
                <w:lang w:val="en-US"/>
              </w:rPr>
              <w:t>T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p</w:t>
            </w:r>
            <w:r w:rsidRPr="00D341F1">
              <w:rPr>
                <w:sz w:val="16"/>
                <w:szCs w:val="16"/>
              </w:rPr>
              <w:t xml:space="preserve">, </w:t>
            </w:r>
            <w:r w:rsidRPr="00D341F1">
              <w:rPr>
                <w:sz w:val="16"/>
                <w:szCs w:val="16"/>
                <w:lang w:val="en-US"/>
              </w:rPr>
              <w:t>Q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H</w:t>
            </w:r>
            <w:r w:rsidRPr="00D341F1">
              <w:rPr>
                <w:sz w:val="16"/>
                <w:szCs w:val="16"/>
              </w:rPr>
              <w:t>]</w:t>
            </w:r>
          </w:p>
          <w:p w14:paraId="11C28545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x</w:t>
            </w:r>
            <w:r w:rsidRPr="00D341F1">
              <w:rPr>
                <w:sz w:val="16"/>
                <w:szCs w:val="16"/>
              </w:rPr>
              <w:t xml:space="preserve"> =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zeros</w:t>
            </w:r>
            <w:r w:rsidRPr="00D341F1">
              <w:rPr>
                <w:sz w:val="16"/>
                <w:szCs w:val="16"/>
              </w:rPr>
              <w:t>(</w:t>
            </w:r>
            <w:proofErr w:type="gramEnd"/>
            <w:r w:rsidRPr="00D341F1">
              <w:rPr>
                <w:sz w:val="16"/>
                <w:szCs w:val="16"/>
              </w:rPr>
              <w:t xml:space="preserve">3, </w:t>
            </w:r>
            <w:r w:rsidRPr="00D341F1">
              <w:rPr>
                <w:sz w:val="16"/>
                <w:szCs w:val="16"/>
                <w:lang w:val="en-US"/>
              </w:rPr>
              <w:t>N</w:t>
            </w:r>
            <w:r w:rsidRPr="00D341F1">
              <w:rPr>
                <w:sz w:val="16"/>
                <w:szCs w:val="16"/>
              </w:rPr>
              <w:t>);  % Массив для хранения результатов</w:t>
            </w:r>
          </w:p>
          <w:p w14:paraId="6E7F5758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x</w:t>
            </w:r>
            <w:proofErr w:type="gramStart"/>
            <w:r w:rsidRPr="00D341F1">
              <w:rPr>
                <w:sz w:val="16"/>
                <w:szCs w:val="16"/>
              </w:rPr>
              <w:t>(:,</w:t>
            </w:r>
            <w:proofErr w:type="gramEnd"/>
            <w:r w:rsidRPr="00D341F1">
              <w:rPr>
                <w:sz w:val="16"/>
                <w:szCs w:val="16"/>
              </w:rPr>
              <w:t>1) = [0; 0; 0];  % Начальные температуры и теплота</w:t>
            </w:r>
          </w:p>
          <w:p w14:paraId="2646BC69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</w:p>
          <w:p w14:paraId="02B6E24A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% Матрицы системы</w:t>
            </w:r>
          </w:p>
          <w:p w14:paraId="3D13D1B4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A = [-k2/(c*mp_k), k2/(c*mp_k), 0;</w:t>
            </w:r>
          </w:p>
          <w:p w14:paraId="3C60AF4C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k2/(c*mp), -(k2/(c*mp) + k1/(c*mp)), 1/(c*mp);</w:t>
            </w:r>
          </w:p>
          <w:p w14:paraId="6431DD56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</w:t>
            </w:r>
            <w:r w:rsidRPr="00D341F1">
              <w:rPr>
                <w:sz w:val="16"/>
                <w:szCs w:val="16"/>
              </w:rPr>
              <w:t>0, 0, -1/</w:t>
            </w:r>
            <w:r w:rsidRPr="00D341F1">
              <w:rPr>
                <w:sz w:val="16"/>
                <w:szCs w:val="16"/>
                <w:lang w:val="en-US"/>
              </w:rPr>
              <w:t>T</w:t>
            </w:r>
            <w:r w:rsidRPr="00D341F1">
              <w:rPr>
                <w:sz w:val="16"/>
                <w:szCs w:val="16"/>
              </w:rPr>
              <w:t>];</w:t>
            </w:r>
          </w:p>
          <w:p w14:paraId="68050734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B</w:t>
            </w:r>
            <w:r w:rsidRPr="00D341F1">
              <w:rPr>
                <w:sz w:val="16"/>
                <w:szCs w:val="16"/>
              </w:rPr>
              <w:t xml:space="preserve"> = [0; 0; </w:t>
            </w:r>
            <w:r w:rsidRPr="00D341F1">
              <w:rPr>
                <w:sz w:val="16"/>
                <w:szCs w:val="16"/>
                <w:lang w:val="en-US"/>
              </w:rPr>
              <w:t>k</w:t>
            </w:r>
            <w:r w:rsidRPr="00D341F1">
              <w:rPr>
                <w:sz w:val="16"/>
                <w:szCs w:val="16"/>
              </w:rPr>
              <w:t>/</w:t>
            </w:r>
            <w:r w:rsidRPr="00D341F1">
              <w:rPr>
                <w:sz w:val="16"/>
                <w:szCs w:val="16"/>
                <w:lang w:val="en-US"/>
              </w:rPr>
              <w:t>T</w:t>
            </w:r>
            <w:r w:rsidRPr="00D341F1">
              <w:rPr>
                <w:sz w:val="16"/>
                <w:szCs w:val="16"/>
              </w:rPr>
              <w:t>];</w:t>
            </w:r>
          </w:p>
          <w:p w14:paraId="23F2435D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</w:p>
          <w:p w14:paraId="200F08B9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% Параметры для стабилизации   </w:t>
            </w:r>
          </w:p>
          <w:p w14:paraId="7BCE750C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steady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state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criteria</w:t>
            </w:r>
            <w:r w:rsidRPr="00D341F1">
              <w:rPr>
                <w:sz w:val="16"/>
                <w:szCs w:val="16"/>
              </w:rPr>
              <w:t xml:space="preserve"> = 0.02</w:t>
            </w:r>
            <w:proofErr w:type="gramStart"/>
            <w:r w:rsidRPr="00D341F1">
              <w:rPr>
                <w:sz w:val="16"/>
                <w:szCs w:val="16"/>
              </w:rPr>
              <w:t>;  %</w:t>
            </w:r>
            <w:proofErr w:type="gramEnd"/>
            <w:r w:rsidRPr="00D341F1">
              <w:rPr>
                <w:sz w:val="16"/>
                <w:szCs w:val="16"/>
              </w:rPr>
              <w:t xml:space="preserve"> Критерий ±2% от уставки</w:t>
            </w:r>
          </w:p>
          <w:p w14:paraId="3A6D5761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% Счетчик для проверки условия установившегося значения</w:t>
            </w:r>
          </w:p>
          <w:p w14:paraId="0FBDEE32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derivative_count = 0;</w:t>
            </w:r>
          </w:p>
          <w:p w14:paraId="0467B25C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duration_threshold =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100;  %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 xml:space="preserve"> Продолжительность для проверки</w:t>
            </w:r>
          </w:p>
          <w:p w14:paraId="19321DC2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</w:t>
            </w:r>
          </w:p>
          <w:p w14:paraId="32AC6701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</w:t>
            </w:r>
            <w:r w:rsidRPr="00D341F1">
              <w:rPr>
                <w:sz w:val="16"/>
                <w:szCs w:val="16"/>
              </w:rPr>
              <w:t>% Параметры поиска лучших коэффициентов</w:t>
            </w:r>
          </w:p>
          <w:p w14:paraId="1AF86ECD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best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time</w:t>
            </w:r>
            <w:r w:rsidRPr="00D341F1">
              <w:rPr>
                <w:sz w:val="16"/>
                <w:szCs w:val="16"/>
              </w:rPr>
              <w:t xml:space="preserve"> =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Inf</w:t>
            </w:r>
            <w:r w:rsidRPr="00D341F1">
              <w:rPr>
                <w:sz w:val="16"/>
                <w:szCs w:val="16"/>
              </w:rPr>
              <w:t>;  %</w:t>
            </w:r>
            <w:proofErr w:type="gramEnd"/>
            <w:r w:rsidRPr="00D341F1">
              <w:rPr>
                <w:sz w:val="16"/>
                <w:szCs w:val="16"/>
              </w:rPr>
              <w:t xml:space="preserve"> Лучшее время переходного процесса</w:t>
            </w:r>
          </w:p>
          <w:p w14:paraId="47BF755B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best_Kd = 0;</w:t>
            </w:r>
          </w:p>
          <w:p w14:paraId="1705F775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best_Td = 0;</w:t>
            </w:r>
          </w:p>
          <w:p w14:paraId="5AF2FD59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best_overshoot =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Inf;  %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 xml:space="preserve"> Лучшее перерегулирование</w:t>
            </w:r>
          </w:p>
          <w:p w14:paraId="36EE21DD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best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Tmax</w:t>
            </w:r>
            <w:r w:rsidRPr="00D341F1">
              <w:rPr>
                <w:sz w:val="16"/>
                <w:szCs w:val="16"/>
              </w:rPr>
              <w:t xml:space="preserve"> = </w:t>
            </w:r>
            <w:r w:rsidRPr="00D341F1">
              <w:rPr>
                <w:sz w:val="16"/>
                <w:szCs w:val="16"/>
                <w:lang w:val="en-US"/>
              </w:rPr>
              <w:t>Inf</w:t>
            </w:r>
            <w:r w:rsidRPr="00D341F1">
              <w:rPr>
                <w:sz w:val="16"/>
                <w:szCs w:val="16"/>
              </w:rPr>
              <w:t>;</w:t>
            </w:r>
          </w:p>
          <w:p w14:paraId="6895EFA7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</w:p>
          <w:p w14:paraId="5B17C7BC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% Параметры для поиска</w:t>
            </w:r>
          </w:p>
          <w:p w14:paraId="3A5670FB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Kp</w:t>
            </w:r>
            <w:r w:rsidRPr="00D341F1">
              <w:rPr>
                <w:sz w:val="16"/>
                <w:szCs w:val="16"/>
              </w:rPr>
              <w:t xml:space="preserve"> = 0.139;</w:t>
            </w:r>
          </w:p>
          <w:p w14:paraId="2139266D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Ti</w:t>
            </w:r>
            <w:r w:rsidRPr="00D341F1">
              <w:rPr>
                <w:sz w:val="16"/>
                <w:szCs w:val="16"/>
              </w:rPr>
              <w:t xml:space="preserve"> = 840;</w:t>
            </w:r>
          </w:p>
          <w:p w14:paraId="2883E3E3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Kd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values</w:t>
            </w:r>
            <w:r w:rsidRPr="00D341F1">
              <w:rPr>
                <w:sz w:val="16"/>
                <w:szCs w:val="16"/>
              </w:rPr>
              <w:t xml:space="preserve"> = 1:1:100;       % Диапазон значений </w:t>
            </w:r>
            <w:r w:rsidRPr="00D341F1">
              <w:rPr>
                <w:sz w:val="16"/>
                <w:szCs w:val="16"/>
                <w:lang w:val="en-US"/>
              </w:rPr>
              <w:t>Ti</w:t>
            </w:r>
          </w:p>
          <w:p w14:paraId="66CA4F75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Td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values</w:t>
            </w:r>
            <w:r w:rsidRPr="00D341F1">
              <w:rPr>
                <w:sz w:val="16"/>
                <w:szCs w:val="16"/>
              </w:rPr>
              <w:t xml:space="preserve"> = 0.01:0.01:</w:t>
            </w:r>
            <w:proofErr w:type="gramStart"/>
            <w:r w:rsidRPr="00D341F1">
              <w:rPr>
                <w:sz w:val="16"/>
                <w:szCs w:val="16"/>
              </w:rPr>
              <w:t xml:space="preserve">10;   </w:t>
            </w:r>
            <w:proofErr w:type="gramEnd"/>
            <w:r w:rsidRPr="00D341F1">
              <w:rPr>
                <w:sz w:val="16"/>
                <w:szCs w:val="16"/>
              </w:rPr>
              <w:t xml:space="preserve">    % Диапазон значений </w:t>
            </w:r>
            <w:r w:rsidRPr="00D341F1">
              <w:rPr>
                <w:sz w:val="16"/>
                <w:szCs w:val="16"/>
                <w:lang w:val="en-US"/>
              </w:rPr>
              <w:t>Td</w:t>
            </w:r>
          </w:p>
          <w:p w14:paraId="7A572D18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</w:p>
          <w:p w14:paraId="7D69D9A4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% Генерация сигналов 7 раз и их обработка</w:t>
            </w:r>
          </w:p>
          <w:p w14:paraId="60CF6662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num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experiment</w:t>
            </w:r>
            <w:r w:rsidRPr="00D341F1">
              <w:rPr>
                <w:sz w:val="16"/>
                <w:szCs w:val="16"/>
              </w:rPr>
              <w:t xml:space="preserve"> = </w:t>
            </w:r>
            <w:proofErr w:type="gramStart"/>
            <w:r w:rsidRPr="00D341F1">
              <w:rPr>
                <w:sz w:val="16"/>
                <w:szCs w:val="16"/>
              </w:rPr>
              <w:t>7;  %</w:t>
            </w:r>
            <w:proofErr w:type="gramEnd"/>
            <w:r w:rsidRPr="00D341F1">
              <w:rPr>
                <w:sz w:val="16"/>
                <w:szCs w:val="16"/>
              </w:rPr>
              <w:t xml:space="preserve"> Количество экспериментов</w:t>
            </w:r>
          </w:p>
          <w:p w14:paraId="0F97968B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</w:t>
            </w:r>
          </w:p>
          <w:p w14:paraId="45771D46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% Начало цикла перебора коэффициентов</w:t>
            </w:r>
          </w:p>
          <w:p w14:paraId="05AAEAEA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  <w:r w:rsidRPr="00D341F1">
              <w:rPr>
                <w:sz w:val="16"/>
                <w:szCs w:val="16"/>
                <w:lang w:val="en-US"/>
              </w:rPr>
              <w:t>for Kd = Kd_values</w:t>
            </w:r>
          </w:p>
          <w:p w14:paraId="0902B661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for Td = Td_values</w:t>
            </w:r>
          </w:p>
          <w:p w14:paraId="481B5086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summed_signal =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zeros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1, N);  % Сумма отфильтрованных сигналов</w:t>
            </w:r>
          </w:p>
          <w:p w14:paraId="5AED01BD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average_summed_signal =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zeros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1, N);  % Усреднённый отфильтрованный сигнал</w:t>
            </w:r>
          </w:p>
          <w:p w14:paraId="5168A06D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for trial = 1:num_experiment</w:t>
            </w:r>
          </w:p>
          <w:p w14:paraId="35DF5D99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transition_time =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NaN;  %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 xml:space="preserve"> Время переходного процесса</w:t>
            </w:r>
          </w:p>
          <w:p w14:paraId="551694EA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error_integral =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0;  %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 xml:space="preserve"> Интеграл ошибки</w:t>
            </w:r>
          </w:p>
          <w:p w14:paraId="5E5BC925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previous_error =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0;  %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 xml:space="preserve"> Предыдущее значение ошибки</w:t>
            </w:r>
          </w:p>
          <w:p w14:paraId="02407F1D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u</w:t>
            </w:r>
            <w:r w:rsidRPr="00D341F1">
              <w:rPr>
                <w:sz w:val="16"/>
                <w:szCs w:val="16"/>
              </w:rPr>
              <w:t xml:space="preserve"> =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ones</w:t>
            </w:r>
            <w:r w:rsidRPr="00D341F1">
              <w:rPr>
                <w:sz w:val="16"/>
                <w:szCs w:val="16"/>
              </w:rPr>
              <w:t>(</w:t>
            </w:r>
            <w:proofErr w:type="gramEnd"/>
            <w:r w:rsidRPr="00D341F1">
              <w:rPr>
                <w:sz w:val="16"/>
                <w:szCs w:val="16"/>
              </w:rPr>
              <w:t xml:space="preserve">1, </w:t>
            </w:r>
            <w:r w:rsidRPr="00D341F1">
              <w:rPr>
                <w:sz w:val="16"/>
                <w:szCs w:val="16"/>
                <w:lang w:val="en-US"/>
              </w:rPr>
              <w:t>N</w:t>
            </w:r>
            <w:r w:rsidRPr="00D341F1">
              <w:rPr>
                <w:sz w:val="16"/>
                <w:szCs w:val="16"/>
              </w:rPr>
              <w:t>);  % Управляющее воздействие</w:t>
            </w:r>
          </w:p>
          <w:p w14:paraId="7F5939DF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    </w:t>
            </w:r>
            <w:r w:rsidRPr="00D341F1">
              <w:rPr>
                <w:sz w:val="16"/>
                <w:szCs w:val="16"/>
                <w:lang w:val="en-US"/>
              </w:rPr>
              <w:t>noisy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signal</w:t>
            </w:r>
            <w:r w:rsidRPr="00D341F1">
              <w:rPr>
                <w:sz w:val="16"/>
                <w:szCs w:val="16"/>
              </w:rPr>
              <w:t xml:space="preserve"> =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zeros</w:t>
            </w:r>
            <w:r w:rsidRPr="00D341F1">
              <w:rPr>
                <w:sz w:val="16"/>
                <w:szCs w:val="16"/>
              </w:rPr>
              <w:t>(</w:t>
            </w:r>
            <w:proofErr w:type="gramEnd"/>
            <w:r w:rsidRPr="00D341F1">
              <w:rPr>
                <w:sz w:val="16"/>
                <w:szCs w:val="16"/>
              </w:rPr>
              <w:t xml:space="preserve">1, </w:t>
            </w:r>
            <w:r w:rsidRPr="00D341F1">
              <w:rPr>
                <w:sz w:val="16"/>
                <w:szCs w:val="16"/>
                <w:lang w:val="en-US"/>
              </w:rPr>
              <w:t>N</w:t>
            </w:r>
            <w:r w:rsidRPr="00D341F1">
              <w:rPr>
                <w:sz w:val="16"/>
                <w:szCs w:val="16"/>
              </w:rPr>
              <w:t>);  % Сигнал с шумами</w:t>
            </w:r>
          </w:p>
          <w:p w14:paraId="1D0E2504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    </w:t>
            </w:r>
            <w:r w:rsidRPr="00D341F1">
              <w:rPr>
                <w:sz w:val="16"/>
                <w:szCs w:val="16"/>
                <w:lang w:val="en-US"/>
              </w:rPr>
              <w:t>filtered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derivative</w:t>
            </w:r>
            <w:r w:rsidRPr="00D341F1">
              <w:rPr>
                <w:sz w:val="16"/>
                <w:szCs w:val="16"/>
              </w:rPr>
              <w:t xml:space="preserve"> = </w:t>
            </w:r>
            <w:proofErr w:type="gramStart"/>
            <w:r w:rsidRPr="00D341F1">
              <w:rPr>
                <w:sz w:val="16"/>
                <w:szCs w:val="16"/>
              </w:rPr>
              <w:t>0;  %</w:t>
            </w:r>
            <w:proofErr w:type="gramEnd"/>
            <w:r w:rsidRPr="00D341F1">
              <w:rPr>
                <w:sz w:val="16"/>
                <w:szCs w:val="16"/>
              </w:rPr>
              <w:t xml:space="preserve"> Фильтрованная производная</w:t>
            </w:r>
          </w:p>
          <w:p w14:paraId="42AEBE61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    % Моделирование системы</w:t>
            </w:r>
          </w:p>
          <w:p w14:paraId="44CA645B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    </w:t>
            </w:r>
            <w:r w:rsidRPr="00D341F1">
              <w:rPr>
                <w:sz w:val="16"/>
                <w:szCs w:val="16"/>
                <w:lang w:val="en-US"/>
              </w:rPr>
              <w:t>for</w:t>
            </w:r>
            <w:r w:rsidRPr="00D341F1">
              <w:rPr>
                <w:sz w:val="16"/>
                <w:szCs w:val="16"/>
              </w:rPr>
              <w:t xml:space="preserve"> </w:t>
            </w:r>
            <w:r w:rsidRPr="00D341F1">
              <w:rPr>
                <w:sz w:val="16"/>
                <w:szCs w:val="16"/>
                <w:lang w:val="en-US"/>
              </w:rPr>
              <w:t>i</w:t>
            </w:r>
            <w:r w:rsidRPr="00D341F1">
              <w:rPr>
                <w:sz w:val="16"/>
                <w:szCs w:val="16"/>
              </w:rPr>
              <w:t xml:space="preserve"> = </w:t>
            </w:r>
            <w:proofErr w:type="gramStart"/>
            <w:r w:rsidRPr="00D341F1">
              <w:rPr>
                <w:sz w:val="16"/>
                <w:szCs w:val="16"/>
              </w:rPr>
              <w:t>1:</w:t>
            </w:r>
            <w:r w:rsidRPr="00D341F1">
              <w:rPr>
                <w:sz w:val="16"/>
                <w:szCs w:val="16"/>
                <w:lang w:val="en-US"/>
              </w:rPr>
              <w:t>N</w:t>
            </w:r>
            <w:proofErr w:type="gramEnd"/>
            <w:r w:rsidRPr="00D341F1">
              <w:rPr>
                <w:sz w:val="16"/>
                <w:szCs w:val="16"/>
              </w:rPr>
              <w:t>-1</w:t>
            </w:r>
          </w:p>
          <w:p w14:paraId="2378DE16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        </w:t>
            </w:r>
            <w:r w:rsidRPr="00D341F1">
              <w:rPr>
                <w:sz w:val="16"/>
                <w:szCs w:val="16"/>
                <w:lang w:val="en-US"/>
              </w:rPr>
              <w:t>error</w:t>
            </w:r>
            <w:r w:rsidRPr="00D341F1">
              <w:rPr>
                <w:sz w:val="16"/>
                <w:szCs w:val="16"/>
              </w:rPr>
              <w:t xml:space="preserve"> = </w:t>
            </w:r>
            <w:r w:rsidRPr="00D341F1">
              <w:rPr>
                <w:sz w:val="16"/>
                <w:szCs w:val="16"/>
                <w:lang w:val="en-US"/>
              </w:rPr>
              <w:t>setpoint</w:t>
            </w:r>
            <w:r w:rsidRPr="00D341F1">
              <w:rPr>
                <w:sz w:val="16"/>
                <w:szCs w:val="16"/>
              </w:rPr>
              <w:t xml:space="preserve"> - </w:t>
            </w:r>
            <w:r w:rsidRPr="00D341F1">
              <w:rPr>
                <w:sz w:val="16"/>
                <w:szCs w:val="16"/>
                <w:lang w:val="en-US"/>
              </w:rPr>
              <w:t>x</w:t>
            </w:r>
            <w:r w:rsidRPr="00D341F1">
              <w:rPr>
                <w:sz w:val="16"/>
                <w:szCs w:val="16"/>
              </w:rPr>
              <w:t>(</w:t>
            </w:r>
            <w:proofErr w:type="gramStart"/>
            <w:r w:rsidRPr="00D341F1">
              <w:rPr>
                <w:sz w:val="16"/>
                <w:szCs w:val="16"/>
              </w:rPr>
              <w:t>1,</w:t>
            </w:r>
            <w:r w:rsidRPr="00D341F1">
              <w:rPr>
                <w:sz w:val="16"/>
                <w:szCs w:val="16"/>
                <w:lang w:val="en-US"/>
              </w:rPr>
              <w:t>i</w:t>
            </w:r>
            <w:proofErr w:type="gramEnd"/>
            <w:r w:rsidRPr="00D341F1">
              <w:rPr>
                <w:sz w:val="16"/>
                <w:szCs w:val="16"/>
              </w:rPr>
              <w:t xml:space="preserve">);      % Вычисляем ошибку (разница между уставкой и текущей температурой)  </w:t>
            </w:r>
          </w:p>
          <w:p w14:paraId="6EECC276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                </w:t>
            </w:r>
            <w:r w:rsidRPr="00D341F1">
              <w:rPr>
                <w:sz w:val="16"/>
                <w:szCs w:val="16"/>
                <w:lang w:val="en-US"/>
              </w:rPr>
              <w:t xml:space="preserve">error_integral = error_integral + error *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 xml:space="preserve">h;   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 xml:space="preserve"> % Интегрируем ошибку</w:t>
            </w:r>
          </w:p>
          <w:p w14:paraId="0BED2C38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    error_derivative = (error - previous_error) /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 xml:space="preserve">h;   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 xml:space="preserve"> % Дифференциальная ошибка</w:t>
            </w:r>
          </w:p>
          <w:p w14:paraId="24C623DB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    previous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error</w:t>
            </w:r>
            <w:r w:rsidRPr="00D341F1">
              <w:rPr>
                <w:sz w:val="16"/>
                <w:szCs w:val="16"/>
              </w:rPr>
              <w:t xml:space="preserve"> = </w:t>
            </w:r>
            <w:r w:rsidRPr="00D341F1">
              <w:rPr>
                <w:sz w:val="16"/>
                <w:szCs w:val="16"/>
                <w:lang w:val="en-US"/>
              </w:rPr>
              <w:t>error</w:t>
            </w:r>
            <w:r w:rsidRPr="00D341F1">
              <w:rPr>
                <w:sz w:val="16"/>
                <w:szCs w:val="16"/>
              </w:rPr>
              <w:t>;</w:t>
            </w:r>
          </w:p>
          <w:p w14:paraId="605A5549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</w:t>
            </w:r>
          </w:p>
          <w:p w14:paraId="0486AB5D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        % Фильтрация </w:t>
            </w:r>
            <w:r w:rsidRPr="00D341F1">
              <w:rPr>
                <w:sz w:val="16"/>
                <w:szCs w:val="16"/>
                <w:lang w:val="en-US"/>
              </w:rPr>
              <w:t>D</w:t>
            </w:r>
            <w:r w:rsidRPr="00D341F1">
              <w:rPr>
                <w:sz w:val="16"/>
                <w:szCs w:val="16"/>
              </w:rPr>
              <w:t>-составляющей (последовательный фильтр первого порядка)</w:t>
            </w:r>
          </w:p>
          <w:p w14:paraId="3D68BA18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                </w:t>
            </w:r>
            <w:r w:rsidRPr="00D341F1">
              <w:rPr>
                <w:sz w:val="16"/>
                <w:szCs w:val="16"/>
                <w:lang w:val="en-US"/>
              </w:rPr>
              <w:t>filtered_derivative = (Td / (Td + h)) * filtered_derivative + (h / (Td + h)) * error_derivative;</w:t>
            </w:r>
          </w:p>
          <w:p w14:paraId="75B8041B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    </w:t>
            </w:r>
          </w:p>
          <w:p w14:paraId="2F827466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    </w:t>
            </w:r>
            <w:r w:rsidRPr="00D341F1">
              <w:rPr>
                <w:sz w:val="16"/>
                <w:szCs w:val="16"/>
              </w:rPr>
              <w:t>% Управляющее воздействие (ПИД-регулятор с фильтром)</w:t>
            </w:r>
          </w:p>
          <w:p w14:paraId="3AB838CF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                </w:t>
            </w:r>
            <w:r w:rsidRPr="00D341F1">
              <w:rPr>
                <w:sz w:val="16"/>
                <w:szCs w:val="16"/>
                <w:lang w:val="en-US"/>
              </w:rPr>
              <w:t>u(i) = Kp * (error + (1/Ti) * error_integral + Kd * filtered_derivative);</w:t>
            </w:r>
          </w:p>
          <w:p w14:paraId="4868292D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</w:p>
          <w:p w14:paraId="5F00843A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    x</w:t>
            </w:r>
            <w:proofErr w:type="gramStart"/>
            <w:r w:rsidRPr="00D341F1">
              <w:rPr>
                <w:sz w:val="16"/>
                <w:szCs w:val="16"/>
              </w:rPr>
              <w:t>(:,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i</w:t>
            </w:r>
            <w:r w:rsidRPr="00D341F1">
              <w:rPr>
                <w:sz w:val="16"/>
                <w:szCs w:val="16"/>
              </w:rPr>
              <w:t>+1) = (</w:t>
            </w:r>
            <w:r w:rsidRPr="00D341F1">
              <w:rPr>
                <w:sz w:val="16"/>
                <w:szCs w:val="16"/>
                <w:lang w:val="en-US"/>
              </w:rPr>
              <w:t>A</w:t>
            </w:r>
            <w:r w:rsidRPr="00D341F1">
              <w:rPr>
                <w:sz w:val="16"/>
                <w:szCs w:val="16"/>
              </w:rPr>
              <w:t>*</w:t>
            </w:r>
            <w:r w:rsidRPr="00D341F1">
              <w:rPr>
                <w:sz w:val="16"/>
                <w:szCs w:val="16"/>
                <w:lang w:val="en-US"/>
              </w:rPr>
              <w:t>x</w:t>
            </w:r>
            <w:r w:rsidRPr="00D341F1">
              <w:rPr>
                <w:sz w:val="16"/>
                <w:szCs w:val="16"/>
              </w:rPr>
              <w:t>(:,</w:t>
            </w:r>
            <w:r w:rsidRPr="00D341F1">
              <w:rPr>
                <w:sz w:val="16"/>
                <w:szCs w:val="16"/>
                <w:lang w:val="en-US"/>
              </w:rPr>
              <w:t>i</w:t>
            </w:r>
            <w:r w:rsidRPr="00D341F1">
              <w:rPr>
                <w:sz w:val="16"/>
                <w:szCs w:val="16"/>
              </w:rPr>
              <w:t xml:space="preserve">) + </w:t>
            </w:r>
            <w:r w:rsidRPr="00D341F1">
              <w:rPr>
                <w:sz w:val="16"/>
                <w:szCs w:val="16"/>
                <w:lang w:val="en-US"/>
              </w:rPr>
              <w:t>B</w:t>
            </w:r>
            <w:r w:rsidRPr="00D341F1">
              <w:rPr>
                <w:sz w:val="16"/>
                <w:szCs w:val="16"/>
              </w:rPr>
              <w:t>*</w:t>
            </w:r>
            <w:r w:rsidRPr="00D341F1">
              <w:rPr>
                <w:sz w:val="16"/>
                <w:szCs w:val="16"/>
                <w:lang w:val="en-US"/>
              </w:rPr>
              <w:t>u</w:t>
            </w:r>
            <w:r w:rsidRPr="00D341F1">
              <w:rPr>
                <w:sz w:val="16"/>
                <w:szCs w:val="16"/>
              </w:rPr>
              <w:t>(</w:t>
            </w:r>
            <w:r w:rsidRPr="00D341F1">
              <w:rPr>
                <w:sz w:val="16"/>
                <w:szCs w:val="16"/>
                <w:lang w:val="en-US"/>
              </w:rPr>
              <w:t>i</w:t>
            </w:r>
            <w:r w:rsidRPr="00D341F1">
              <w:rPr>
                <w:sz w:val="16"/>
                <w:szCs w:val="16"/>
              </w:rPr>
              <w:t xml:space="preserve">)) * </w:t>
            </w:r>
            <w:r w:rsidRPr="00D341F1">
              <w:rPr>
                <w:sz w:val="16"/>
                <w:szCs w:val="16"/>
                <w:lang w:val="en-US"/>
              </w:rPr>
              <w:t>h</w:t>
            </w:r>
            <w:r w:rsidRPr="00D341F1">
              <w:rPr>
                <w:sz w:val="16"/>
                <w:szCs w:val="16"/>
              </w:rPr>
              <w:t xml:space="preserve"> + </w:t>
            </w:r>
            <w:r w:rsidRPr="00D341F1">
              <w:rPr>
                <w:sz w:val="16"/>
                <w:szCs w:val="16"/>
                <w:lang w:val="en-US"/>
              </w:rPr>
              <w:t>x</w:t>
            </w:r>
            <w:r w:rsidRPr="00D341F1">
              <w:rPr>
                <w:sz w:val="16"/>
                <w:szCs w:val="16"/>
              </w:rPr>
              <w:t>(:,</w:t>
            </w:r>
            <w:r w:rsidRPr="00D341F1">
              <w:rPr>
                <w:sz w:val="16"/>
                <w:szCs w:val="16"/>
                <w:lang w:val="en-US"/>
              </w:rPr>
              <w:t>i</w:t>
            </w:r>
            <w:r w:rsidRPr="00D341F1">
              <w:rPr>
                <w:sz w:val="16"/>
                <w:szCs w:val="16"/>
              </w:rPr>
              <w:t>);    % Дискретное моделирование</w:t>
            </w:r>
          </w:p>
          <w:p w14:paraId="31DD9FF4" w14:textId="77777777" w:rsidR="00D341F1" w:rsidRPr="00D341F1" w:rsidRDefault="00D341F1" w:rsidP="00D341F1">
            <w:pPr>
              <w:rPr>
                <w:sz w:val="16"/>
                <w:szCs w:val="16"/>
              </w:rPr>
            </w:pPr>
          </w:p>
          <w:p w14:paraId="1E4E2949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        % Добавляем шум в температуру рабочей камеры</w:t>
            </w:r>
          </w:p>
          <w:p w14:paraId="3792A099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        </w:t>
            </w:r>
            <w:r w:rsidRPr="00D341F1">
              <w:rPr>
                <w:sz w:val="16"/>
                <w:szCs w:val="16"/>
                <w:lang w:val="en-US"/>
              </w:rPr>
              <w:t>noise</w:t>
            </w:r>
            <w:r w:rsidRPr="00D341F1">
              <w:rPr>
                <w:sz w:val="16"/>
                <w:szCs w:val="16"/>
              </w:rPr>
              <w:t xml:space="preserve"> = (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rand</w:t>
            </w:r>
            <w:r w:rsidRPr="00D341F1">
              <w:rPr>
                <w:sz w:val="16"/>
                <w:szCs w:val="16"/>
              </w:rPr>
              <w:t>(</w:t>
            </w:r>
            <w:proofErr w:type="gramEnd"/>
            <w:r w:rsidRPr="00D341F1">
              <w:rPr>
                <w:sz w:val="16"/>
                <w:szCs w:val="16"/>
              </w:rPr>
              <w:t>) - 0.5) * (0.03*</w:t>
            </w:r>
            <w:r w:rsidRPr="00D341F1">
              <w:rPr>
                <w:sz w:val="16"/>
                <w:szCs w:val="16"/>
                <w:lang w:val="en-US"/>
              </w:rPr>
              <w:t>setpoint</w:t>
            </w:r>
            <w:r w:rsidRPr="00D341F1">
              <w:rPr>
                <w:sz w:val="16"/>
                <w:szCs w:val="16"/>
              </w:rPr>
              <w:t>);  % Генерация шума в пределах ±3%</w:t>
            </w:r>
          </w:p>
          <w:p w14:paraId="0F27E793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                </w:t>
            </w:r>
            <w:r w:rsidRPr="00D341F1">
              <w:rPr>
                <w:sz w:val="16"/>
                <w:szCs w:val="16"/>
                <w:lang w:val="en-US"/>
              </w:rPr>
              <w:t>noisy_signal(i+1) = x(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1,i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+1) + noise;</w:t>
            </w:r>
          </w:p>
          <w:p w14:paraId="08EBABA7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5424D073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summed_signal = summed_signal + noisy_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 xml:space="preserve">signal;   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% Добавление текущего отфильтрованного сигнала в общую сумму</w:t>
            </w:r>
          </w:p>
          <w:p w14:paraId="235DC11E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end</w:t>
            </w:r>
          </w:p>
          <w:p w14:paraId="5EC6609B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</w:p>
          <w:p w14:paraId="7B7509CC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average_summed_signal = summed_signal / num_experiment; % Усреднение отфильтрованного сигнала</w:t>
            </w:r>
          </w:p>
          <w:p w14:paraId="5405E21A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for</w:t>
            </w:r>
            <w:r w:rsidRPr="00D341F1">
              <w:rPr>
                <w:sz w:val="16"/>
                <w:szCs w:val="16"/>
              </w:rPr>
              <w:t xml:space="preserve"> </w:t>
            </w:r>
            <w:r w:rsidRPr="00D341F1">
              <w:rPr>
                <w:sz w:val="16"/>
                <w:szCs w:val="16"/>
                <w:lang w:val="en-US"/>
              </w:rPr>
              <w:t>i</w:t>
            </w:r>
            <w:r w:rsidRPr="00D341F1">
              <w:rPr>
                <w:sz w:val="16"/>
                <w:szCs w:val="16"/>
              </w:rPr>
              <w:t xml:space="preserve"> = </w:t>
            </w:r>
            <w:proofErr w:type="gramStart"/>
            <w:r w:rsidRPr="00D341F1">
              <w:rPr>
                <w:sz w:val="16"/>
                <w:szCs w:val="16"/>
              </w:rPr>
              <w:t>1:</w:t>
            </w:r>
            <w:r w:rsidRPr="00D341F1">
              <w:rPr>
                <w:sz w:val="16"/>
                <w:szCs w:val="16"/>
                <w:lang w:val="en-US"/>
              </w:rPr>
              <w:t>N</w:t>
            </w:r>
            <w:proofErr w:type="gramEnd"/>
          </w:p>
          <w:p w14:paraId="00BFD731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    % Проверка установившегося состояния</w:t>
            </w:r>
          </w:p>
          <w:p w14:paraId="5AAF1AD0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    </w:t>
            </w:r>
            <w:r w:rsidRPr="00D341F1">
              <w:rPr>
                <w:sz w:val="16"/>
                <w:szCs w:val="16"/>
                <w:lang w:val="en-US"/>
              </w:rPr>
              <w:t>if</w:t>
            </w:r>
            <w:r w:rsidRPr="00D341F1">
              <w:rPr>
                <w:sz w:val="16"/>
                <w:szCs w:val="16"/>
              </w:rPr>
              <w:t xml:space="preserve"> </w:t>
            </w:r>
            <w:r w:rsidRPr="00D341F1">
              <w:rPr>
                <w:sz w:val="16"/>
                <w:szCs w:val="16"/>
                <w:lang w:val="en-US"/>
              </w:rPr>
              <w:t>isnan</w:t>
            </w:r>
            <w:r w:rsidRPr="00D341F1">
              <w:rPr>
                <w:sz w:val="16"/>
                <w:szCs w:val="16"/>
              </w:rPr>
              <w:t>(</w:t>
            </w:r>
            <w:r w:rsidRPr="00D341F1">
              <w:rPr>
                <w:sz w:val="16"/>
                <w:szCs w:val="16"/>
                <w:lang w:val="en-US"/>
              </w:rPr>
              <w:t>transition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time</w:t>
            </w:r>
            <w:r w:rsidRPr="00D341F1">
              <w:rPr>
                <w:sz w:val="16"/>
                <w:szCs w:val="16"/>
              </w:rPr>
              <w:t>)</w:t>
            </w:r>
          </w:p>
          <w:p w14:paraId="0AA47742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        % Рассчитываем отклонение от уставки</w:t>
            </w:r>
          </w:p>
          <w:p w14:paraId="627FC7D0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                </w:t>
            </w:r>
            <w:r w:rsidRPr="00D341F1">
              <w:rPr>
                <w:sz w:val="16"/>
                <w:szCs w:val="16"/>
                <w:lang w:val="en-US"/>
              </w:rPr>
              <w:t>deviation = abs(average_summed_signal(i) - setpoint);</w:t>
            </w:r>
          </w:p>
          <w:p w14:paraId="5B21502D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    relative_deviation = deviation / abs(setpoint);</w:t>
            </w:r>
          </w:p>
          <w:p w14:paraId="280DB17B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</w:p>
          <w:p w14:paraId="305E7B13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    </w:t>
            </w:r>
            <w:r w:rsidRPr="00D341F1">
              <w:rPr>
                <w:sz w:val="16"/>
                <w:szCs w:val="16"/>
              </w:rPr>
              <w:t>% Проверка на отклонение в пределах 2% от уставки</w:t>
            </w:r>
          </w:p>
          <w:p w14:paraId="33A45501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                </w:t>
            </w:r>
            <w:r w:rsidRPr="00D341F1">
              <w:rPr>
                <w:sz w:val="16"/>
                <w:szCs w:val="16"/>
                <w:lang w:val="en-US"/>
              </w:rPr>
              <w:t>deviation_met = relative_deviation &lt;= steady_state_criteria;</w:t>
            </w:r>
          </w:p>
          <w:p w14:paraId="425DDDAE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</w:p>
          <w:p w14:paraId="260E3FA5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    </w:t>
            </w:r>
            <w:r w:rsidRPr="00D341F1">
              <w:rPr>
                <w:sz w:val="16"/>
                <w:szCs w:val="16"/>
              </w:rPr>
              <w:t>% Если отклонение соответствует критерию, увеличиваем счётчик</w:t>
            </w:r>
          </w:p>
          <w:p w14:paraId="0BAC51D8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                </w:t>
            </w:r>
            <w:r w:rsidRPr="00D341F1">
              <w:rPr>
                <w:sz w:val="16"/>
                <w:szCs w:val="16"/>
                <w:lang w:val="en-US"/>
              </w:rPr>
              <w:t>if deviation_met</w:t>
            </w:r>
          </w:p>
          <w:p w14:paraId="6CCC8815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        derivative_count = derivative_count + 1;</w:t>
            </w:r>
          </w:p>
          <w:p w14:paraId="7D8D8BCE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D341F1">
              <w:rPr>
                <w:sz w:val="16"/>
                <w:szCs w:val="16"/>
              </w:rPr>
              <w:t>% Если сигнал удерживается в пределах отклонения 100 секунд</w:t>
            </w:r>
          </w:p>
          <w:p w14:paraId="3A39598B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                    </w:t>
            </w:r>
            <w:r w:rsidRPr="00D341F1">
              <w:rPr>
                <w:sz w:val="16"/>
                <w:szCs w:val="16"/>
                <w:lang w:val="en-US"/>
              </w:rPr>
              <w:t>if derivative_count &gt;= duration_threshold</w:t>
            </w:r>
          </w:p>
          <w:p w14:paraId="452CFF24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            transition_time = t(i) - duration_threshold; % Фиксируем время переходного процесса</w:t>
            </w:r>
          </w:p>
          <w:p w14:paraId="6A44D327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        end</w:t>
            </w:r>
          </w:p>
          <w:p w14:paraId="6D657F85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        </w:t>
            </w:r>
            <w:r w:rsidRPr="00D341F1">
              <w:rPr>
                <w:sz w:val="16"/>
                <w:szCs w:val="16"/>
                <w:lang w:val="en-US"/>
              </w:rPr>
              <w:t>else</w:t>
            </w:r>
          </w:p>
          <w:p w14:paraId="69D9F0EC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            </w:t>
            </w:r>
            <w:r w:rsidRPr="00D341F1">
              <w:rPr>
                <w:sz w:val="16"/>
                <w:szCs w:val="16"/>
                <w:lang w:val="en-US"/>
              </w:rPr>
              <w:t>derivative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count</w:t>
            </w:r>
            <w:r w:rsidRPr="00D341F1">
              <w:rPr>
                <w:sz w:val="16"/>
                <w:szCs w:val="16"/>
              </w:rPr>
              <w:t xml:space="preserve"> = 0; % Сброс счётчика при выходе за пределы отклонения</w:t>
            </w:r>
          </w:p>
          <w:p w14:paraId="68FC853E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                </w:t>
            </w:r>
            <w:r w:rsidRPr="00D341F1">
              <w:rPr>
                <w:sz w:val="16"/>
                <w:szCs w:val="16"/>
                <w:lang w:val="en-US"/>
              </w:rPr>
              <w:t>end</w:t>
            </w:r>
          </w:p>
          <w:p w14:paraId="3A9090DD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571232FE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end</w:t>
            </w:r>
          </w:p>
          <w:p w14:paraId="703B29C4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% Расчет перерегулирования</w:t>
            </w:r>
          </w:p>
          <w:p w14:paraId="28BE28D5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Tmax =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max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average_summed_signal(1,:));</w:t>
            </w:r>
          </w:p>
          <w:p w14:paraId="22314B1F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A</w:t>
            </w:r>
            <w:r w:rsidRPr="00D341F1">
              <w:rPr>
                <w:sz w:val="16"/>
                <w:szCs w:val="16"/>
              </w:rPr>
              <w:t xml:space="preserve">2 = </w:t>
            </w:r>
            <w:r w:rsidRPr="00D341F1">
              <w:rPr>
                <w:sz w:val="16"/>
                <w:szCs w:val="16"/>
                <w:lang w:val="en-US"/>
              </w:rPr>
              <w:t>Tmax</w:t>
            </w:r>
            <w:r w:rsidRPr="00D341F1">
              <w:rPr>
                <w:sz w:val="16"/>
                <w:szCs w:val="16"/>
              </w:rPr>
              <w:t xml:space="preserve"> -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setpoint</w:t>
            </w:r>
            <w:r w:rsidRPr="00D341F1">
              <w:rPr>
                <w:sz w:val="16"/>
                <w:szCs w:val="16"/>
              </w:rPr>
              <w:t>;  %</w:t>
            </w:r>
            <w:proofErr w:type="gramEnd"/>
            <w:r w:rsidRPr="00D341F1">
              <w:rPr>
                <w:sz w:val="16"/>
                <w:szCs w:val="16"/>
              </w:rPr>
              <w:t xml:space="preserve"> Максимальное отклонение от уставки</w:t>
            </w:r>
          </w:p>
          <w:p w14:paraId="581BB2A3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</w:t>
            </w:r>
            <w:r w:rsidRPr="00D341F1">
              <w:rPr>
                <w:sz w:val="16"/>
                <w:szCs w:val="16"/>
                <w:lang w:val="en-US"/>
              </w:rPr>
              <w:t>overshoot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ratio</w:t>
            </w:r>
            <w:r w:rsidRPr="00D341F1">
              <w:rPr>
                <w:sz w:val="16"/>
                <w:szCs w:val="16"/>
              </w:rPr>
              <w:t xml:space="preserve"> = (</w:t>
            </w:r>
            <w:r w:rsidRPr="00D341F1">
              <w:rPr>
                <w:sz w:val="16"/>
                <w:szCs w:val="16"/>
                <w:lang w:val="en-US"/>
              </w:rPr>
              <w:t>A</w:t>
            </w:r>
            <w:r w:rsidRPr="00D341F1">
              <w:rPr>
                <w:sz w:val="16"/>
                <w:szCs w:val="16"/>
              </w:rPr>
              <w:t xml:space="preserve">2 / </w:t>
            </w:r>
            <w:r w:rsidRPr="00D341F1">
              <w:rPr>
                <w:sz w:val="16"/>
                <w:szCs w:val="16"/>
                <w:lang w:val="en-US"/>
              </w:rPr>
              <w:t>setpoint</w:t>
            </w:r>
            <w:r w:rsidRPr="00D341F1">
              <w:rPr>
                <w:sz w:val="16"/>
                <w:szCs w:val="16"/>
              </w:rPr>
              <w:t xml:space="preserve">) * </w:t>
            </w:r>
            <w:proofErr w:type="gramStart"/>
            <w:r w:rsidRPr="00D341F1">
              <w:rPr>
                <w:sz w:val="16"/>
                <w:szCs w:val="16"/>
              </w:rPr>
              <w:t>100;  %</w:t>
            </w:r>
            <w:proofErr w:type="gramEnd"/>
            <w:r w:rsidRPr="00D341F1">
              <w:rPr>
                <w:sz w:val="16"/>
                <w:szCs w:val="16"/>
              </w:rPr>
              <w:t xml:space="preserve"> Перерегулирование в процентах</w:t>
            </w:r>
          </w:p>
          <w:p w14:paraId="39A0F0E8" w14:textId="77777777" w:rsidR="00D341F1" w:rsidRPr="00D341F1" w:rsidRDefault="00D341F1" w:rsidP="00D341F1">
            <w:pPr>
              <w:rPr>
                <w:sz w:val="16"/>
                <w:szCs w:val="16"/>
              </w:rPr>
            </w:pPr>
          </w:p>
          <w:p w14:paraId="6E46B804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    % Обновление наилучших параметров, если найдено меньшее время переходного процесса</w:t>
            </w:r>
          </w:p>
          <w:p w14:paraId="2A0E5316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        </w:t>
            </w:r>
            <w:r w:rsidRPr="00D341F1">
              <w:rPr>
                <w:sz w:val="16"/>
                <w:szCs w:val="16"/>
                <w:lang w:val="en-US"/>
              </w:rPr>
              <w:t>if ~isnan(transition_time) &amp;&amp; transition_time &lt; best_time &amp;&amp; overshoot_ratio &lt;= 4</w:t>
            </w:r>
          </w:p>
          <w:p w14:paraId="0296408C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best_time = transition_time;</w:t>
            </w:r>
          </w:p>
          <w:p w14:paraId="5936EE42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best_Kd = Kd;</w:t>
            </w:r>
          </w:p>
          <w:p w14:paraId="2B5F4B0C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best_Td = Td;</w:t>
            </w:r>
          </w:p>
          <w:p w14:paraId="01CED984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best_overshoot = overshoot_ratio;</w:t>
            </w:r>
          </w:p>
          <w:p w14:paraId="777B3B5F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best_Tmax = Tmax;</w:t>
            </w:r>
          </w:p>
          <w:p w14:paraId="4DA1A1FA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    best_response = average_summed_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signal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1,:);  % Сохраняем ответ для построения графика</w:t>
            </w:r>
          </w:p>
          <w:p w14:paraId="4CCFC4F8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    end</w:t>
            </w:r>
          </w:p>
          <w:p w14:paraId="59C42D11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end</w:t>
            </w:r>
          </w:p>
          <w:p w14:paraId="5601D03F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end</w:t>
            </w:r>
          </w:p>
          <w:p w14:paraId="1E9EF062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if best_overshoot &gt;= 4</w:t>
            </w:r>
          </w:p>
          <w:p w14:paraId="52789DDE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fprintf</w:t>
            </w:r>
            <w:r w:rsidRPr="00D341F1">
              <w:rPr>
                <w:sz w:val="16"/>
                <w:szCs w:val="16"/>
              </w:rPr>
              <w:t>(</w:t>
            </w:r>
            <w:proofErr w:type="gramEnd"/>
            <w:r w:rsidRPr="00D341F1">
              <w:rPr>
                <w:sz w:val="16"/>
                <w:szCs w:val="16"/>
              </w:rPr>
              <w:t>'Система не сбалансировалась\</w:t>
            </w:r>
            <w:r w:rsidRPr="00D341F1">
              <w:rPr>
                <w:sz w:val="16"/>
                <w:szCs w:val="16"/>
                <w:lang w:val="en-US"/>
              </w:rPr>
              <w:t>n</w:t>
            </w:r>
            <w:r w:rsidRPr="00D341F1">
              <w:rPr>
                <w:sz w:val="16"/>
                <w:szCs w:val="16"/>
              </w:rPr>
              <w:t>');</w:t>
            </w:r>
          </w:p>
          <w:p w14:paraId="784D2550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  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'overshoot_ratio: %.2f\n', overshoot_ratio);</w:t>
            </w:r>
          </w:p>
          <w:p w14:paraId="429D5BD5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 xml:space="preserve">'best_overshoot: %.2f\n', best_overshoot); </w:t>
            </w:r>
          </w:p>
          <w:p w14:paraId="29D8D844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else</w:t>
            </w:r>
          </w:p>
          <w:p w14:paraId="7EED7307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14:paraId="7662DAEF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fprintf</w:t>
            </w:r>
            <w:r w:rsidRPr="00D341F1">
              <w:rPr>
                <w:sz w:val="16"/>
                <w:szCs w:val="16"/>
              </w:rPr>
              <w:t>(</w:t>
            </w:r>
            <w:proofErr w:type="gramEnd"/>
            <w:r w:rsidRPr="00D341F1">
              <w:rPr>
                <w:sz w:val="16"/>
                <w:szCs w:val="16"/>
              </w:rPr>
              <w:t>'Время переходного процесса: %.2</w:t>
            </w:r>
            <w:r w:rsidRPr="00D341F1">
              <w:rPr>
                <w:sz w:val="16"/>
                <w:szCs w:val="16"/>
                <w:lang w:val="en-US"/>
              </w:rPr>
              <w:t>f</w:t>
            </w:r>
            <w:r w:rsidRPr="00D341F1">
              <w:rPr>
                <w:sz w:val="16"/>
                <w:szCs w:val="16"/>
              </w:rPr>
              <w:t xml:space="preserve"> секунд\</w:t>
            </w:r>
            <w:r w:rsidRPr="00D341F1">
              <w:rPr>
                <w:sz w:val="16"/>
                <w:szCs w:val="16"/>
                <w:lang w:val="en-US"/>
              </w:rPr>
              <w:t>n</w:t>
            </w:r>
            <w:r w:rsidRPr="00D341F1">
              <w:rPr>
                <w:sz w:val="16"/>
                <w:szCs w:val="16"/>
              </w:rPr>
              <w:t xml:space="preserve">', </w:t>
            </w:r>
            <w:r w:rsidRPr="00D341F1">
              <w:rPr>
                <w:sz w:val="16"/>
                <w:szCs w:val="16"/>
                <w:lang w:val="en-US"/>
              </w:rPr>
              <w:t>best</w:t>
            </w:r>
            <w:r w:rsidRPr="00D341F1">
              <w:rPr>
                <w:sz w:val="16"/>
                <w:szCs w:val="16"/>
              </w:rPr>
              <w:t>_</w:t>
            </w:r>
            <w:r w:rsidRPr="00D341F1">
              <w:rPr>
                <w:sz w:val="16"/>
                <w:szCs w:val="16"/>
                <w:lang w:val="en-US"/>
              </w:rPr>
              <w:t>time</w:t>
            </w:r>
            <w:r w:rsidRPr="00D341F1">
              <w:rPr>
                <w:sz w:val="16"/>
                <w:szCs w:val="16"/>
              </w:rPr>
              <w:t>);</w:t>
            </w:r>
          </w:p>
          <w:p w14:paraId="49760BB8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   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'Kp: %.4f\n', Kp);</w:t>
            </w:r>
          </w:p>
          <w:p w14:paraId="50AC664A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'Ti: %.2f\n', Ti);</w:t>
            </w:r>
          </w:p>
          <w:p w14:paraId="00DCF390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'Лучший Kd: %.2f\n', best_Kd);</w:t>
            </w:r>
          </w:p>
          <w:p w14:paraId="37788426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'Лучший Td: %.4f\n', best_Td);</w:t>
            </w:r>
          </w:p>
          <w:p w14:paraId="25727F6C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'Tmax: %.4f\n', best_Tmax);</w:t>
            </w:r>
          </w:p>
          <w:p w14:paraId="348F1A77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'Перерегулирование: %.4f%%\n',  best_overshoot);</w:t>
            </w:r>
          </w:p>
          <w:p w14:paraId="70F724F7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</w:t>
            </w:r>
          </w:p>
          <w:p w14:paraId="5451FA7C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</w:t>
            </w:r>
            <w:r w:rsidRPr="00D341F1">
              <w:rPr>
                <w:sz w:val="16"/>
                <w:szCs w:val="16"/>
              </w:rPr>
              <w:t xml:space="preserve">% % Получение информации о переходном процессе через </w:t>
            </w:r>
            <w:r w:rsidRPr="00D341F1">
              <w:rPr>
                <w:sz w:val="16"/>
                <w:szCs w:val="16"/>
                <w:lang w:val="en-US"/>
              </w:rPr>
              <w:t>stepinfo</w:t>
            </w:r>
          </w:p>
          <w:p w14:paraId="68035078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% </w:t>
            </w:r>
            <w:r w:rsidRPr="00D341F1">
              <w:rPr>
                <w:sz w:val="16"/>
                <w:szCs w:val="16"/>
                <w:lang w:val="en-US"/>
              </w:rPr>
              <w:t>info</w:t>
            </w:r>
            <w:r w:rsidRPr="00D341F1">
              <w:rPr>
                <w:sz w:val="16"/>
                <w:szCs w:val="16"/>
              </w:rPr>
              <w:t xml:space="preserve"> =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stepinfo</w:t>
            </w:r>
            <w:r w:rsidRPr="00D341F1">
              <w:rPr>
                <w:sz w:val="16"/>
                <w:szCs w:val="16"/>
              </w:rPr>
              <w:t>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x</w:t>
            </w:r>
            <w:r w:rsidRPr="00D341F1">
              <w:rPr>
                <w:sz w:val="16"/>
                <w:szCs w:val="16"/>
              </w:rPr>
              <w:t xml:space="preserve">(1,:), </w:t>
            </w:r>
            <w:r w:rsidRPr="00D341F1">
              <w:rPr>
                <w:sz w:val="16"/>
                <w:szCs w:val="16"/>
                <w:lang w:val="en-US"/>
              </w:rPr>
              <w:t>t</w:t>
            </w:r>
            <w:r w:rsidRPr="00D341F1">
              <w:rPr>
                <w:sz w:val="16"/>
                <w:szCs w:val="16"/>
              </w:rPr>
              <w:t xml:space="preserve">); % Здесь </w:t>
            </w:r>
            <w:r w:rsidRPr="00D341F1">
              <w:rPr>
                <w:sz w:val="16"/>
                <w:szCs w:val="16"/>
                <w:lang w:val="en-US"/>
              </w:rPr>
              <w:t>x</w:t>
            </w:r>
            <w:r w:rsidRPr="00D341F1">
              <w:rPr>
                <w:sz w:val="16"/>
                <w:szCs w:val="16"/>
              </w:rPr>
              <w:t xml:space="preserve">(1,:) - это выходная величина, а </w:t>
            </w:r>
            <w:r w:rsidRPr="00D341F1">
              <w:rPr>
                <w:sz w:val="16"/>
                <w:szCs w:val="16"/>
                <w:lang w:val="en-US"/>
              </w:rPr>
              <w:t>t</w:t>
            </w:r>
            <w:r w:rsidRPr="00D341F1">
              <w:rPr>
                <w:sz w:val="16"/>
                <w:szCs w:val="16"/>
              </w:rPr>
              <w:t xml:space="preserve"> - время</w:t>
            </w:r>
          </w:p>
          <w:p w14:paraId="6232FB3C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14:paraId="58DD1F5C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%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fprintf</w:t>
            </w:r>
            <w:r w:rsidRPr="00D341F1">
              <w:rPr>
                <w:sz w:val="16"/>
                <w:szCs w:val="16"/>
              </w:rPr>
              <w:t>(</w:t>
            </w:r>
            <w:proofErr w:type="gramEnd"/>
            <w:r w:rsidRPr="00D341F1">
              <w:rPr>
                <w:sz w:val="16"/>
                <w:szCs w:val="16"/>
              </w:rPr>
              <w:t>'Время переходного процесса (</w:t>
            </w:r>
            <w:r w:rsidRPr="00D341F1">
              <w:rPr>
                <w:sz w:val="16"/>
                <w:szCs w:val="16"/>
                <w:lang w:val="en-US"/>
              </w:rPr>
              <w:t>stepinfo</w:t>
            </w:r>
            <w:r w:rsidRPr="00D341F1">
              <w:rPr>
                <w:sz w:val="16"/>
                <w:szCs w:val="16"/>
              </w:rPr>
              <w:t>): %.2</w:t>
            </w:r>
            <w:r w:rsidRPr="00D341F1">
              <w:rPr>
                <w:sz w:val="16"/>
                <w:szCs w:val="16"/>
                <w:lang w:val="en-US"/>
              </w:rPr>
              <w:t>f</w:t>
            </w:r>
            <w:r w:rsidRPr="00D341F1">
              <w:rPr>
                <w:sz w:val="16"/>
                <w:szCs w:val="16"/>
              </w:rPr>
              <w:t xml:space="preserve"> секунд\</w:t>
            </w:r>
            <w:r w:rsidRPr="00D341F1">
              <w:rPr>
                <w:sz w:val="16"/>
                <w:szCs w:val="16"/>
                <w:lang w:val="en-US"/>
              </w:rPr>
              <w:t>n</w:t>
            </w:r>
            <w:r w:rsidRPr="00D341F1">
              <w:rPr>
                <w:sz w:val="16"/>
                <w:szCs w:val="16"/>
              </w:rPr>
              <w:t xml:space="preserve">', </w:t>
            </w:r>
            <w:r w:rsidRPr="00D341F1">
              <w:rPr>
                <w:sz w:val="16"/>
                <w:szCs w:val="16"/>
                <w:lang w:val="en-US"/>
              </w:rPr>
              <w:t>info</w:t>
            </w:r>
            <w:r w:rsidRPr="00D341F1">
              <w:rPr>
                <w:sz w:val="16"/>
                <w:szCs w:val="16"/>
              </w:rPr>
              <w:t>.</w:t>
            </w:r>
            <w:r w:rsidRPr="00D341F1">
              <w:rPr>
                <w:sz w:val="16"/>
                <w:szCs w:val="16"/>
                <w:lang w:val="en-US"/>
              </w:rPr>
              <w:t>SettlingTime</w:t>
            </w:r>
            <w:r w:rsidRPr="00D341F1">
              <w:rPr>
                <w:sz w:val="16"/>
                <w:szCs w:val="16"/>
              </w:rPr>
              <w:t>);</w:t>
            </w:r>
          </w:p>
          <w:p w14:paraId="36090236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</w:t>
            </w:r>
          </w:p>
          <w:p w14:paraId="12A699C7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% Построение графика усреднённого сигнала</w:t>
            </w:r>
          </w:p>
          <w:p w14:paraId="1C6617B3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</w:t>
            </w:r>
            <w:r w:rsidRPr="00D341F1">
              <w:rPr>
                <w:sz w:val="16"/>
                <w:szCs w:val="16"/>
                <w:lang w:val="en-US"/>
              </w:rPr>
              <w:t>figure</w:t>
            </w:r>
            <w:r w:rsidRPr="00D341F1">
              <w:rPr>
                <w:sz w:val="16"/>
                <w:szCs w:val="16"/>
              </w:rPr>
              <w:t>;</w:t>
            </w:r>
          </w:p>
          <w:p w14:paraId="13A7EE8B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   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plot(</w:t>
            </w:r>
            <w:proofErr w:type="gramEnd"/>
            <w:r w:rsidRPr="00D341F1">
              <w:rPr>
                <w:sz w:val="16"/>
                <w:szCs w:val="16"/>
                <w:lang w:val="en-US"/>
              </w:rPr>
              <w:t>t, best_response, 'k', 'LineWidth', 2, 'DisplayName', 'Average Signal');</w:t>
            </w:r>
          </w:p>
          <w:p w14:paraId="2C770D09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title</w:t>
            </w:r>
            <w:r w:rsidRPr="00D341F1">
              <w:rPr>
                <w:sz w:val="16"/>
                <w:szCs w:val="16"/>
              </w:rPr>
              <w:t>(</w:t>
            </w:r>
            <w:proofErr w:type="gramEnd"/>
            <w:r w:rsidRPr="00D341F1">
              <w:rPr>
                <w:sz w:val="16"/>
                <w:szCs w:val="16"/>
              </w:rPr>
              <w:t>'Усреднённый сигнал с лучшими коэффициентами');</w:t>
            </w:r>
          </w:p>
          <w:p w14:paraId="6E3BD122" w14:textId="77777777" w:rsidR="00D341F1" w:rsidRPr="00D341F1" w:rsidRDefault="00D341F1" w:rsidP="00D341F1">
            <w:pPr>
              <w:rPr>
                <w:sz w:val="16"/>
                <w:szCs w:val="16"/>
              </w:rPr>
            </w:pPr>
            <w:r w:rsidRPr="00D341F1">
              <w:rPr>
                <w:sz w:val="16"/>
                <w:szCs w:val="16"/>
              </w:rPr>
              <w:t xml:space="preserve">        </w:t>
            </w:r>
            <w:proofErr w:type="gramStart"/>
            <w:r w:rsidRPr="00D341F1">
              <w:rPr>
                <w:sz w:val="16"/>
                <w:szCs w:val="16"/>
                <w:lang w:val="en-US"/>
              </w:rPr>
              <w:t>xlabel</w:t>
            </w:r>
            <w:r w:rsidRPr="00D341F1">
              <w:rPr>
                <w:sz w:val="16"/>
                <w:szCs w:val="16"/>
              </w:rPr>
              <w:t>(</w:t>
            </w:r>
            <w:proofErr w:type="gramEnd"/>
            <w:r w:rsidRPr="00D341F1">
              <w:rPr>
                <w:sz w:val="16"/>
                <w:szCs w:val="16"/>
              </w:rPr>
              <w:t>'Время (с)');</w:t>
            </w:r>
          </w:p>
          <w:p w14:paraId="07D2EE68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</w:rPr>
              <w:t xml:space="preserve">        </w:t>
            </w:r>
            <w:r w:rsidRPr="00D341F1">
              <w:rPr>
                <w:sz w:val="16"/>
                <w:szCs w:val="16"/>
                <w:lang w:val="en-US"/>
              </w:rPr>
              <w:t>ylabel</w:t>
            </w:r>
            <w:r w:rsidRPr="00D341F1">
              <w:rPr>
                <w:sz w:val="16"/>
                <w:szCs w:val="16"/>
              </w:rPr>
              <w:t>('</w:t>
            </w:r>
            <w:r w:rsidRPr="00D341F1">
              <w:rPr>
                <w:sz w:val="16"/>
                <w:szCs w:val="16"/>
                <w:lang w:val="en-US"/>
              </w:rPr>
              <w:t>T</w:t>
            </w:r>
            <w:r w:rsidRPr="00D341F1">
              <w:rPr>
                <w:sz w:val="16"/>
                <w:szCs w:val="16"/>
              </w:rPr>
              <w:t xml:space="preserve">_{р.к.} </w:t>
            </w:r>
            <w:r w:rsidRPr="00D341F1">
              <w:rPr>
                <w:sz w:val="16"/>
                <w:szCs w:val="16"/>
                <w:lang w:val="en-US"/>
              </w:rPr>
              <w:t>(°C)');</w:t>
            </w:r>
          </w:p>
          <w:p w14:paraId="4210B25F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    grid on;</w:t>
            </w:r>
          </w:p>
          <w:p w14:paraId="1597AEE5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end</w:t>
            </w:r>
          </w:p>
          <w:p w14:paraId="771D4C7F" w14:textId="77777777" w:rsidR="00D341F1" w:rsidRPr="00D341F1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 xml:space="preserve">    toc</w:t>
            </w:r>
          </w:p>
          <w:p w14:paraId="2A22BE92" w14:textId="3A0CA504" w:rsidR="005568B0" w:rsidRPr="00001F97" w:rsidRDefault="00D341F1" w:rsidP="00D341F1">
            <w:pPr>
              <w:rPr>
                <w:sz w:val="16"/>
                <w:szCs w:val="16"/>
                <w:lang w:val="en-US"/>
              </w:rPr>
            </w:pPr>
            <w:r w:rsidRPr="00D341F1">
              <w:rPr>
                <w:sz w:val="16"/>
                <w:szCs w:val="16"/>
                <w:lang w:val="en-US"/>
              </w:rPr>
              <w:t>end</w:t>
            </w:r>
          </w:p>
        </w:tc>
      </w:tr>
    </w:tbl>
    <w:p w14:paraId="3BC1AF79" w14:textId="7E343B1F" w:rsidR="005568B0" w:rsidRPr="00E955E5" w:rsidRDefault="00D341F1" w:rsidP="0055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97D37A7" w14:textId="77777777" w:rsidR="00D341F1" w:rsidRDefault="00D341F1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br w:type="page"/>
      </w:r>
    </w:p>
    <w:p w14:paraId="10758DAD" w14:textId="34CD0D1F" w:rsidR="005568B0" w:rsidRPr="00D62D84" w:rsidRDefault="005568B0" w:rsidP="00556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D62D84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Эксперимент 1:    </w:t>
      </w:r>
    </w:p>
    <w:p w14:paraId="1F96F66E" w14:textId="76D9AF26" w:rsidR="009333D2" w:rsidRDefault="005568B0" w:rsidP="0093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55E5">
        <w:rPr>
          <w:rFonts w:ascii="Consolas" w:hAnsi="Consolas" w:cs="Consolas"/>
          <w:sz w:val="20"/>
          <w:szCs w:val="20"/>
        </w:rPr>
        <w:t xml:space="preserve">    </w:t>
      </w:r>
      <w:r w:rsidR="009333D2">
        <w:rPr>
          <w:rFonts w:ascii="Consolas" w:hAnsi="Consolas" w:cs="Consolas"/>
          <w:sz w:val="20"/>
          <w:szCs w:val="20"/>
        </w:rPr>
        <w:t>% Параметры для поиска</w:t>
      </w:r>
    </w:p>
    <w:p w14:paraId="7D7890BB" w14:textId="77777777" w:rsidR="009333D2" w:rsidRDefault="009333D2" w:rsidP="0093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 = 0.139;</w:t>
      </w:r>
    </w:p>
    <w:p w14:paraId="15554DAC" w14:textId="77777777" w:rsidR="009333D2" w:rsidRDefault="009333D2" w:rsidP="0093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 = 840;</w:t>
      </w:r>
    </w:p>
    <w:p w14:paraId="04917D28" w14:textId="77777777" w:rsidR="009333D2" w:rsidRDefault="009333D2" w:rsidP="0093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d_values = 1:1:1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5C7B0773" w14:textId="77777777" w:rsidR="009333D2" w:rsidRDefault="009333D2" w:rsidP="0093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0.1:0.1: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0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52534E28" w14:textId="194542CD" w:rsidR="005568B0" w:rsidRDefault="005568B0" w:rsidP="005568B0">
      <w:pPr>
        <w:autoSpaceDE w:val="0"/>
        <w:autoSpaceDN w:val="0"/>
        <w:adjustRightInd w:val="0"/>
        <w:spacing w:after="0" w:line="240" w:lineRule="auto"/>
      </w:pPr>
    </w:p>
    <w:p w14:paraId="2DD99361" w14:textId="3DF0FCC1" w:rsidR="00685C7E" w:rsidRDefault="009333D2" w:rsidP="006F70F3">
      <w:pPr>
        <w:ind w:left="360"/>
      </w:pPr>
      <w:r>
        <w:rPr>
          <w:noProof/>
          <w:lang w:eastAsia="ru-RU"/>
        </w:rPr>
        <w:drawing>
          <wp:inline distT="0" distB="0" distL="0" distR="0" wp14:anchorId="30417279" wp14:editId="3A914CD1">
            <wp:extent cx="2401294" cy="267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007" cy="26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5FD0" w14:textId="48F44A79" w:rsidR="00D341F1" w:rsidRPr="00D341F1" w:rsidRDefault="00D341F1" w:rsidP="00D3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>Эксперимент 2: лучшие коэффициенты:</w:t>
      </w:r>
    </w:p>
    <w:p w14:paraId="30EF2B05" w14:textId="77777777" w:rsidR="00D341F1" w:rsidRDefault="00D341F1" w:rsidP="00D3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62521C55" w14:textId="77777777" w:rsidR="00D341F1" w:rsidRDefault="00D341F1" w:rsidP="00D3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 = 0.139;</w:t>
      </w:r>
    </w:p>
    <w:p w14:paraId="0315C798" w14:textId="77777777" w:rsidR="00D341F1" w:rsidRDefault="00D341F1" w:rsidP="00D3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 = 840;</w:t>
      </w:r>
    </w:p>
    <w:p w14:paraId="7596B61B" w14:textId="77777777" w:rsidR="00D341F1" w:rsidRDefault="00D341F1" w:rsidP="00D3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d_values = 1:1:1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55498F39" w14:textId="2FE06BBC" w:rsidR="00D341F1" w:rsidRDefault="00D341F1" w:rsidP="00D3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0.01:0.01: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0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4F91CAC3" w14:textId="77777777" w:rsidR="00D341F1" w:rsidRPr="00D341F1" w:rsidRDefault="00D341F1" w:rsidP="00D3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2E7214" w14:textId="37B4C98F" w:rsidR="00685C7E" w:rsidRPr="006A5739" w:rsidRDefault="00D341F1" w:rsidP="006F70F3">
      <w:pPr>
        <w:ind w:left="360"/>
      </w:pPr>
      <w:r>
        <w:rPr>
          <w:noProof/>
          <w:lang w:eastAsia="ru-RU"/>
        </w:rPr>
        <w:drawing>
          <wp:inline distT="0" distB="0" distL="0" distR="0" wp14:anchorId="2DA54094" wp14:editId="2BE29E52">
            <wp:extent cx="3581040" cy="3904091"/>
            <wp:effectExtent l="0" t="0" r="63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1663" cy="39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4853" w14:textId="42915625" w:rsidR="00685C7E" w:rsidRDefault="00685C7E" w:rsidP="006F70F3">
      <w:pPr>
        <w:ind w:left="360"/>
      </w:pPr>
    </w:p>
    <w:p w14:paraId="4D3C5456" w14:textId="5CD9DDF8" w:rsidR="00770E3A" w:rsidRPr="00770E3A" w:rsidRDefault="00770E3A" w:rsidP="00770E3A">
      <w:pPr>
        <w:pStyle w:val="1"/>
        <w:ind w:left="708"/>
        <w:rPr>
          <w:color w:val="auto"/>
        </w:rPr>
      </w:pP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4.3. </w:t>
      </w:r>
      <w:r w:rsidRPr="00E42CAA">
        <w:rPr>
          <w:rStyle w:val="a4"/>
          <w:rFonts w:ascii="Times New Roman" w:hAnsi="Times New Roman" w:cs="Times New Roman"/>
          <w:bCs w:val="0"/>
          <w:color w:val="auto"/>
          <w:sz w:val="28"/>
        </w:rPr>
        <w:t>По уставке. Перебор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ВСЕХ</w:t>
      </w:r>
      <w:r w:rsidRPr="00E42CAA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коэффициентов. </w:t>
      </w:r>
      <w:r w:rsidRPr="00E42CAA">
        <w:rPr>
          <w:rStyle w:val="a4"/>
          <w:rFonts w:ascii="Times New Roman" w:hAnsi="Times New Roman" w:cs="Times New Roman"/>
          <w:color w:val="auto"/>
          <w:sz w:val="28"/>
        </w:rPr>
        <w:t xml:space="preserve">Код с ПИД регулятором, шумами </w:t>
      </w:r>
      <w:r>
        <w:rPr>
          <w:rStyle w:val="a4"/>
          <w:rFonts w:ascii="Times New Roman" w:hAnsi="Times New Roman" w:cs="Times New Roman"/>
          <w:color w:val="auto"/>
          <w:sz w:val="28"/>
        </w:rPr>
        <w:t>и фильтром</w:t>
      </w:r>
      <w:r w:rsidRPr="00770E3A">
        <w:rPr>
          <w:rStyle w:val="a4"/>
          <w:rFonts w:ascii="Times New Roman" w:hAnsi="Times New Roman" w:cs="Times New Roman"/>
          <w:color w:val="auto"/>
          <w:sz w:val="28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Апериодическое звено 1го поряд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0E3A" w:rsidRPr="00E955E5" w14:paraId="550F60A3" w14:textId="77777777" w:rsidTr="00770E3A">
        <w:tc>
          <w:tcPr>
            <w:tcW w:w="9345" w:type="dxa"/>
          </w:tcPr>
          <w:p w14:paraId="408DD5A5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>function PI_regulator_ustavka_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nonauto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)</w:t>
            </w:r>
          </w:p>
          <w:p w14:paraId="1C49F469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tic</w:t>
            </w:r>
          </w:p>
          <w:p w14:paraId="5C320EF9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% Время моделирования</w:t>
            </w:r>
          </w:p>
          <w:p w14:paraId="07755475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t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total</w:t>
            </w:r>
            <w:r w:rsidRPr="00250D13">
              <w:rPr>
                <w:sz w:val="16"/>
                <w:szCs w:val="16"/>
              </w:rPr>
              <w:t xml:space="preserve"> = </w:t>
            </w:r>
            <w:proofErr w:type="gramStart"/>
            <w:r w:rsidRPr="00250D13">
              <w:rPr>
                <w:sz w:val="16"/>
                <w:szCs w:val="16"/>
              </w:rPr>
              <w:t>300;  %</w:t>
            </w:r>
            <w:proofErr w:type="gramEnd"/>
            <w:r w:rsidRPr="00250D13">
              <w:rPr>
                <w:sz w:val="16"/>
                <w:szCs w:val="16"/>
              </w:rPr>
              <w:t xml:space="preserve"> Общее время моделирования (в секундах)</w:t>
            </w:r>
          </w:p>
          <w:p w14:paraId="3B35B27E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h</w:t>
            </w:r>
            <w:r w:rsidRPr="00250D13">
              <w:rPr>
                <w:sz w:val="16"/>
                <w:szCs w:val="16"/>
              </w:rPr>
              <w:t xml:space="preserve"> = </w:t>
            </w:r>
            <w:proofErr w:type="gramStart"/>
            <w:r w:rsidRPr="00250D13">
              <w:rPr>
                <w:sz w:val="16"/>
                <w:szCs w:val="16"/>
              </w:rPr>
              <w:t>1;  %</w:t>
            </w:r>
            <w:proofErr w:type="gramEnd"/>
            <w:r w:rsidRPr="00250D13">
              <w:rPr>
                <w:sz w:val="16"/>
                <w:szCs w:val="16"/>
              </w:rPr>
              <w:t xml:space="preserve"> Шаг по времени (в секундах)</w:t>
            </w:r>
          </w:p>
          <w:p w14:paraId="160D6923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t</w:t>
            </w:r>
            <w:r w:rsidRPr="00250D13">
              <w:rPr>
                <w:sz w:val="16"/>
                <w:szCs w:val="16"/>
              </w:rPr>
              <w:t xml:space="preserve"> = 0:</w:t>
            </w:r>
            <w:r w:rsidRPr="00250D13">
              <w:rPr>
                <w:sz w:val="16"/>
                <w:szCs w:val="16"/>
                <w:lang w:val="en-US"/>
              </w:rPr>
              <w:t>h</w:t>
            </w:r>
            <w:r w:rsidRPr="00250D13">
              <w:rPr>
                <w:sz w:val="16"/>
                <w:szCs w:val="16"/>
              </w:rPr>
              <w:t>:</w:t>
            </w:r>
            <w:r w:rsidRPr="00250D13">
              <w:rPr>
                <w:sz w:val="16"/>
                <w:szCs w:val="16"/>
                <w:lang w:val="en-US"/>
              </w:rPr>
              <w:t>t</w:t>
            </w:r>
            <w:r w:rsidRPr="00250D13">
              <w:rPr>
                <w:sz w:val="16"/>
                <w:szCs w:val="16"/>
              </w:rPr>
              <w:t>_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total</w:t>
            </w:r>
            <w:r w:rsidRPr="00250D13">
              <w:rPr>
                <w:sz w:val="16"/>
                <w:szCs w:val="16"/>
              </w:rPr>
              <w:t>;  %</w:t>
            </w:r>
            <w:proofErr w:type="gramEnd"/>
            <w:r w:rsidRPr="00250D13">
              <w:rPr>
                <w:sz w:val="16"/>
                <w:szCs w:val="16"/>
              </w:rPr>
              <w:t xml:space="preserve"> Вектор времени</w:t>
            </w:r>
          </w:p>
          <w:p w14:paraId="1B8723A2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N</w:t>
            </w:r>
            <w:r w:rsidRPr="00250D13">
              <w:rPr>
                <w:sz w:val="16"/>
                <w:szCs w:val="16"/>
              </w:rPr>
              <w:t xml:space="preserve"> = </w:t>
            </w:r>
            <w:r w:rsidRPr="00250D13">
              <w:rPr>
                <w:sz w:val="16"/>
                <w:szCs w:val="16"/>
                <w:lang w:val="en-US"/>
              </w:rPr>
              <w:t>length</w:t>
            </w:r>
            <w:r w:rsidRPr="00250D13">
              <w:rPr>
                <w:sz w:val="16"/>
                <w:szCs w:val="16"/>
              </w:rPr>
              <w:t>(</w:t>
            </w:r>
            <w:r w:rsidRPr="00250D13">
              <w:rPr>
                <w:sz w:val="16"/>
                <w:szCs w:val="16"/>
                <w:lang w:val="en-US"/>
              </w:rPr>
              <w:t>t</w:t>
            </w:r>
            <w:proofErr w:type="gramStart"/>
            <w:r w:rsidRPr="00250D13">
              <w:rPr>
                <w:sz w:val="16"/>
                <w:szCs w:val="16"/>
              </w:rPr>
              <w:t>);  %</w:t>
            </w:r>
            <w:proofErr w:type="gramEnd"/>
            <w:r w:rsidRPr="00250D13">
              <w:rPr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14:paraId="2A6EAF02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</w:p>
          <w:p w14:paraId="733C9932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% Параметры системы</w:t>
            </w:r>
          </w:p>
          <w:p w14:paraId="76CDF937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c</w:t>
            </w:r>
            <w:r w:rsidRPr="00250D13">
              <w:rPr>
                <w:sz w:val="16"/>
                <w:szCs w:val="16"/>
              </w:rPr>
              <w:t xml:space="preserve"> = </w:t>
            </w:r>
            <w:proofErr w:type="gramStart"/>
            <w:r w:rsidRPr="00250D13">
              <w:rPr>
                <w:sz w:val="16"/>
                <w:szCs w:val="16"/>
              </w:rPr>
              <w:t>4200;  %</w:t>
            </w:r>
            <w:proofErr w:type="gramEnd"/>
            <w:r w:rsidRPr="00250D13">
              <w:rPr>
                <w:sz w:val="16"/>
                <w:szCs w:val="16"/>
              </w:rPr>
              <w:t xml:space="preserve"> Удельная теплоёмкость воды, Дж/(кг·°</w:t>
            </w:r>
            <w:r w:rsidRPr="00250D13">
              <w:rPr>
                <w:sz w:val="16"/>
                <w:szCs w:val="16"/>
                <w:lang w:val="en-US"/>
              </w:rPr>
              <w:t>C</w:t>
            </w:r>
            <w:r w:rsidRPr="00250D13">
              <w:rPr>
                <w:sz w:val="16"/>
                <w:szCs w:val="16"/>
              </w:rPr>
              <w:t>)</w:t>
            </w:r>
          </w:p>
          <w:p w14:paraId="56DE9C1B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mp</w:t>
            </w:r>
            <w:r w:rsidRPr="00250D13">
              <w:rPr>
                <w:sz w:val="16"/>
                <w:szCs w:val="16"/>
              </w:rPr>
              <w:t xml:space="preserve"> = 0.192;   % Масса воды в рубашке, кг</w:t>
            </w:r>
          </w:p>
          <w:p w14:paraId="35178BA8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mp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k</w:t>
            </w:r>
            <w:r w:rsidRPr="00250D13">
              <w:rPr>
                <w:sz w:val="16"/>
                <w:szCs w:val="16"/>
              </w:rPr>
              <w:t xml:space="preserve"> = 0.011; % Масса воды в рабочей камере, кг</w:t>
            </w:r>
          </w:p>
          <w:p w14:paraId="63556952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k</w:t>
            </w:r>
            <w:r w:rsidRPr="00250D13">
              <w:rPr>
                <w:sz w:val="16"/>
                <w:szCs w:val="16"/>
              </w:rPr>
              <w:t>1 = 0.547</w:t>
            </w:r>
            <w:proofErr w:type="gramStart"/>
            <w:r w:rsidRPr="00250D13">
              <w:rPr>
                <w:sz w:val="16"/>
                <w:szCs w:val="16"/>
              </w:rPr>
              <w:t>;  %</w:t>
            </w:r>
            <w:proofErr w:type="gramEnd"/>
            <w:r w:rsidRPr="00250D13">
              <w:rPr>
                <w:sz w:val="16"/>
                <w:szCs w:val="16"/>
              </w:rPr>
              <w:t xml:space="preserve"> Коэффициент теплопередачи в среду</w:t>
            </w:r>
          </w:p>
          <w:p w14:paraId="5EB65EF5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k</w:t>
            </w:r>
            <w:r w:rsidRPr="00250D13">
              <w:rPr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14:paraId="1565B3A0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lastRenderedPageBreak/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T</w:t>
            </w:r>
            <w:r w:rsidRPr="00250D13">
              <w:rPr>
                <w:sz w:val="16"/>
                <w:szCs w:val="16"/>
              </w:rPr>
              <w:t xml:space="preserve"> = 2.9;      % Постоянная времени системы</w:t>
            </w:r>
          </w:p>
          <w:p w14:paraId="79A8B3B3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k</w:t>
            </w:r>
            <w:r w:rsidRPr="00250D13">
              <w:rPr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14:paraId="5802CB2B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setpoint</w:t>
            </w:r>
            <w:r w:rsidRPr="00250D13">
              <w:rPr>
                <w:sz w:val="16"/>
                <w:szCs w:val="16"/>
              </w:rPr>
              <w:t xml:space="preserve"> = </w:t>
            </w:r>
            <w:proofErr w:type="gramStart"/>
            <w:r w:rsidRPr="00250D13">
              <w:rPr>
                <w:sz w:val="16"/>
                <w:szCs w:val="16"/>
              </w:rPr>
              <w:t>20;  %</w:t>
            </w:r>
            <w:proofErr w:type="gramEnd"/>
            <w:r w:rsidRPr="00250D13">
              <w:rPr>
                <w:sz w:val="16"/>
                <w:szCs w:val="16"/>
              </w:rPr>
              <w:t xml:space="preserve"> Уставка — желаемая температура</w:t>
            </w:r>
          </w:p>
          <w:p w14:paraId="7E39153F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</w:p>
          <w:p w14:paraId="6EF10FEA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% Начальные условия [</w:t>
            </w:r>
            <w:r w:rsidRPr="00250D13">
              <w:rPr>
                <w:sz w:val="16"/>
                <w:szCs w:val="16"/>
                <w:lang w:val="en-US"/>
              </w:rPr>
              <w:t>T</w:t>
            </w:r>
            <w:r w:rsidRPr="00250D13">
              <w:rPr>
                <w:sz w:val="16"/>
                <w:szCs w:val="16"/>
              </w:rPr>
              <w:t xml:space="preserve">_р.к., </w:t>
            </w:r>
            <w:r w:rsidRPr="00250D13">
              <w:rPr>
                <w:sz w:val="16"/>
                <w:szCs w:val="16"/>
                <w:lang w:val="en-US"/>
              </w:rPr>
              <w:t>T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p</w:t>
            </w:r>
            <w:r w:rsidRPr="00250D13">
              <w:rPr>
                <w:sz w:val="16"/>
                <w:szCs w:val="16"/>
              </w:rPr>
              <w:t xml:space="preserve">, </w:t>
            </w:r>
            <w:r w:rsidRPr="00250D13">
              <w:rPr>
                <w:sz w:val="16"/>
                <w:szCs w:val="16"/>
                <w:lang w:val="en-US"/>
              </w:rPr>
              <w:t>Q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H</w:t>
            </w:r>
            <w:r w:rsidRPr="00250D13">
              <w:rPr>
                <w:sz w:val="16"/>
                <w:szCs w:val="16"/>
              </w:rPr>
              <w:t>]</w:t>
            </w:r>
          </w:p>
          <w:p w14:paraId="30FC71EE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x</w:t>
            </w:r>
            <w:r w:rsidRPr="00250D13">
              <w:rPr>
                <w:sz w:val="16"/>
                <w:szCs w:val="16"/>
              </w:rPr>
              <w:t xml:space="preserve"> =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zeros</w:t>
            </w:r>
            <w:r w:rsidRPr="00250D13">
              <w:rPr>
                <w:sz w:val="16"/>
                <w:szCs w:val="16"/>
              </w:rPr>
              <w:t>(</w:t>
            </w:r>
            <w:proofErr w:type="gramEnd"/>
            <w:r w:rsidRPr="00250D13">
              <w:rPr>
                <w:sz w:val="16"/>
                <w:szCs w:val="16"/>
              </w:rPr>
              <w:t xml:space="preserve">3, </w:t>
            </w:r>
            <w:r w:rsidRPr="00250D13">
              <w:rPr>
                <w:sz w:val="16"/>
                <w:szCs w:val="16"/>
                <w:lang w:val="en-US"/>
              </w:rPr>
              <w:t>N</w:t>
            </w:r>
            <w:r w:rsidRPr="00250D13">
              <w:rPr>
                <w:sz w:val="16"/>
                <w:szCs w:val="16"/>
              </w:rPr>
              <w:t>);  % Массив для хранения результатов</w:t>
            </w:r>
          </w:p>
          <w:p w14:paraId="5FAB7CEB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x</w:t>
            </w:r>
            <w:proofErr w:type="gramStart"/>
            <w:r w:rsidRPr="00250D13">
              <w:rPr>
                <w:sz w:val="16"/>
                <w:szCs w:val="16"/>
              </w:rPr>
              <w:t>(:,</w:t>
            </w:r>
            <w:proofErr w:type="gramEnd"/>
            <w:r w:rsidRPr="00250D13">
              <w:rPr>
                <w:sz w:val="16"/>
                <w:szCs w:val="16"/>
              </w:rPr>
              <w:t>1) = [0; 0; 0];  % Начальные температуры и теплота</w:t>
            </w:r>
          </w:p>
          <w:p w14:paraId="50E42BD2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</w:p>
          <w:p w14:paraId="5C71F912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% Матрицы системы</w:t>
            </w:r>
          </w:p>
          <w:p w14:paraId="1B6D02F4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A = [-k2/(c*mp_k), k2/(c*mp_k), 0;</w:t>
            </w:r>
          </w:p>
          <w:p w14:paraId="40171532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k2/(c*mp), -(k2/(c*mp) + k1/(c*mp)), 1/(c*mp);</w:t>
            </w:r>
          </w:p>
          <w:p w14:paraId="5094EEBD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</w:t>
            </w:r>
            <w:r w:rsidRPr="00250D13">
              <w:rPr>
                <w:sz w:val="16"/>
                <w:szCs w:val="16"/>
              </w:rPr>
              <w:t>0, 0, -1/</w:t>
            </w:r>
            <w:r w:rsidRPr="00250D13">
              <w:rPr>
                <w:sz w:val="16"/>
                <w:szCs w:val="16"/>
                <w:lang w:val="en-US"/>
              </w:rPr>
              <w:t>T</w:t>
            </w:r>
            <w:r w:rsidRPr="00250D13">
              <w:rPr>
                <w:sz w:val="16"/>
                <w:szCs w:val="16"/>
              </w:rPr>
              <w:t>];</w:t>
            </w:r>
          </w:p>
          <w:p w14:paraId="7C979EC0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B</w:t>
            </w:r>
            <w:r w:rsidRPr="00250D13">
              <w:rPr>
                <w:sz w:val="16"/>
                <w:szCs w:val="16"/>
              </w:rPr>
              <w:t xml:space="preserve"> = [0; 0; </w:t>
            </w:r>
            <w:r w:rsidRPr="00250D13">
              <w:rPr>
                <w:sz w:val="16"/>
                <w:szCs w:val="16"/>
                <w:lang w:val="en-US"/>
              </w:rPr>
              <w:t>k</w:t>
            </w:r>
            <w:r w:rsidRPr="00250D13">
              <w:rPr>
                <w:sz w:val="16"/>
                <w:szCs w:val="16"/>
              </w:rPr>
              <w:t>/</w:t>
            </w:r>
            <w:r w:rsidRPr="00250D13">
              <w:rPr>
                <w:sz w:val="16"/>
                <w:szCs w:val="16"/>
                <w:lang w:val="en-US"/>
              </w:rPr>
              <w:t>T</w:t>
            </w:r>
            <w:r w:rsidRPr="00250D13">
              <w:rPr>
                <w:sz w:val="16"/>
                <w:szCs w:val="16"/>
              </w:rPr>
              <w:t>];</w:t>
            </w:r>
          </w:p>
          <w:p w14:paraId="5FB220A3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</w:p>
          <w:p w14:paraId="4F9AF4D7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% Параметры для стабилизации   </w:t>
            </w:r>
          </w:p>
          <w:p w14:paraId="06AFBDF7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steady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state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criteria</w:t>
            </w:r>
            <w:r w:rsidRPr="00250D13">
              <w:rPr>
                <w:sz w:val="16"/>
                <w:szCs w:val="16"/>
              </w:rPr>
              <w:t xml:space="preserve"> = 0.02</w:t>
            </w:r>
            <w:proofErr w:type="gramStart"/>
            <w:r w:rsidRPr="00250D13">
              <w:rPr>
                <w:sz w:val="16"/>
                <w:szCs w:val="16"/>
              </w:rPr>
              <w:t>;  %</w:t>
            </w:r>
            <w:proofErr w:type="gramEnd"/>
            <w:r w:rsidRPr="00250D13">
              <w:rPr>
                <w:sz w:val="16"/>
                <w:szCs w:val="16"/>
              </w:rPr>
              <w:t xml:space="preserve"> Критерий ±2% от уставки</w:t>
            </w:r>
          </w:p>
          <w:p w14:paraId="1F1768C0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% Счетчик для проверки условия установившегося значения</w:t>
            </w:r>
          </w:p>
          <w:p w14:paraId="601A542E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derivative_count = 0;</w:t>
            </w:r>
          </w:p>
          <w:p w14:paraId="6D1C5F05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duration_threshold =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100;  %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 xml:space="preserve"> Продолжительность для проверки</w:t>
            </w:r>
          </w:p>
          <w:p w14:paraId="74763BBF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</w:t>
            </w:r>
          </w:p>
          <w:p w14:paraId="76DF152E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</w:t>
            </w:r>
            <w:r w:rsidRPr="00250D13">
              <w:rPr>
                <w:sz w:val="16"/>
                <w:szCs w:val="16"/>
              </w:rPr>
              <w:t>% Параметры поиска лучших коэффициентов</w:t>
            </w:r>
          </w:p>
          <w:p w14:paraId="673C7D38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best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time</w:t>
            </w:r>
            <w:r w:rsidRPr="00250D13">
              <w:rPr>
                <w:sz w:val="16"/>
                <w:szCs w:val="16"/>
              </w:rPr>
              <w:t xml:space="preserve"> =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Inf</w:t>
            </w:r>
            <w:r w:rsidRPr="00250D13">
              <w:rPr>
                <w:sz w:val="16"/>
                <w:szCs w:val="16"/>
              </w:rPr>
              <w:t>;  %</w:t>
            </w:r>
            <w:proofErr w:type="gramEnd"/>
            <w:r w:rsidRPr="00250D13">
              <w:rPr>
                <w:sz w:val="16"/>
                <w:szCs w:val="16"/>
              </w:rPr>
              <w:t xml:space="preserve"> Лучшее время переходного процесса</w:t>
            </w:r>
          </w:p>
          <w:p w14:paraId="169CC2C2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best_Kp = 0;</w:t>
            </w:r>
          </w:p>
          <w:p w14:paraId="16E85828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best_Ti = 0;</w:t>
            </w:r>
          </w:p>
          <w:p w14:paraId="6A8ABB8A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best_Kd = 0;</w:t>
            </w:r>
          </w:p>
          <w:p w14:paraId="67498222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best_Td = 0;</w:t>
            </w:r>
          </w:p>
          <w:p w14:paraId="0A124CDD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best_overshoot =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Inf;  %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 xml:space="preserve"> Лучшее перерегулирование</w:t>
            </w:r>
          </w:p>
          <w:p w14:paraId="7B1B6D15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best_Tmax = Inf;</w:t>
            </w:r>
          </w:p>
          <w:p w14:paraId="6634C4AC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</w:t>
            </w:r>
          </w:p>
          <w:p w14:paraId="1169F90B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</w:t>
            </w:r>
            <w:r w:rsidRPr="00250D13">
              <w:rPr>
                <w:sz w:val="16"/>
                <w:szCs w:val="16"/>
              </w:rPr>
              <w:t>% Параметры для поиска</w:t>
            </w:r>
          </w:p>
          <w:p w14:paraId="2983C675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Kp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values</w:t>
            </w:r>
            <w:r w:rsidRPr="00250D13">
              <w:rPr>
                <w:sz w:val="16"/>
                <w:szCs w:val="16"/>
              </w:rPr>
              <w:t xml:space="preserve"> = 0.1:0.001:0.</w:t>
            </w:r>
            <w:proofErr w:type="gramStart"/>
            <w:r w:rsidRPr="00250D13">
              <w:rPr>
                <w:sz w:val="16"/>
                <w:szCs w:val="16"/>
              </w:rPr>
              <w:t>3;  %</w:t>
            </w:r>
            <w:proofErr w:type="gramEnd"/>
            <w:r w:rsidRPr="00250D13">
              <w:rPr>
                <w:sz w:val="16"/>
                <w:szCs w:val="16"/>
              </w:rPr>
              <w:t xml:space="preserve"> Диапазон значений </w:t>
            </w:r>
            <w:r w:rsidRPr="00250D13">
              <w:rPr>
                <w:sz w:val="16"/>
                <w:szCs w:val="16"/>
                <w:lang w:val="en-US"/>
              </w:rPr>
              <w:t>Kp</w:t>
            </w:r>
          </w:p>
          <w:p w14:paraId="3F613778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Ti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values</w:t>
            </w:r>
            <w:r w:rsidRPr="00250D13">
              <w:rPr>
                <w:sz w:val="16"/>
                <w:szCs w:val="16"/>
              </w:rPr>
              <w:t xml:space="preserve"> = 700:1:900;       % Диапазон значений </w:t>
            </w:r>
            <w:r w:rsidRPr="00250D13">
              <w:rPr>
                <w:sz w:val="16"/>
                <w:szCs w:val="16"/>
                <w:lang w:val="en-US"/>
              </w:rPr>
              <w:t>Ti</w:t>
            </w:r>
          </w:p>
          <w:p w14:paraId="0F99BC94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Kd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values</w:t>
            </w:r>
            <w:r w:rsidRPr="00250D13">
              <w:rPr>
                <w:sz w:val="16"/>
                <w:szCs w:val="16"/>
              </w:rPr>
              <w:t xml:space="preserve"> = 1:1:100;       % Диапазон значений </w:t>
            </w:r>
            <w:r w:rsidRPr="00250D13">
              <w:rPr>
                <w:sz w:val="16"/>
                <w:szCs w:val="16"/>
                <w:lang w:val="en-US"/>
              </w:rPr>
              <w:t>Ti</w:t>
            </w:r>
          </w:p>
          <w:p w14:paraId="17E44645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Td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values</w:t>
            </w:r>
            <w:r w:rsidRPr="00250D13">
              <w:rPr>
                <w:sz w:val="16"/>
                <w:szCs w:val="16"/>
              </w:rPr>
              <w:t xml:space="preserve"> = 0.01:0.01:</w:t>
            </w:r>
            <w:proofErr w:type="gramStart"/>
            <w:r w:rsidRPr="00250D13">
              <w:rPr>
                <w:sz w:val="16"/>
                <w:szCs w:val="16"/>
              </w:rPr>
              <w:t xml:space="preserve">10;   </w:t>
            </w:r>
            <w:proofErr w:type="gramEnd"/>
            <w:r w:rsidRPr="00250D13">
              <w:rPr>
                <w:sz w:val="16"/>
                <w:szCs w:val="16"/>
              </w:rPr>
              <w:t xml:space="preserve">    % Диапазон значений </w:t>
            </w:r>
            <w:r w:rsidRPr="00250D13">
              <w:rPr>
                <w:sz w:val="16"/>
                <w:szCs w:val="16"/>
                <w:lang w:val="en-US"/>
              </w:rPr>
              <w:t>Td</w:t>
            </w:r>
          </w:p>
          <w:p w14:paraId="2B688A01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</w:p>
          <w:p w14:paraId="64830008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% Генерация сигналов 7 раз и их обработка</w:t>
            </w:r>
          </w:p>
          <w:p w14:paraId="10A5318A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num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experiment</w:t>
            </w:r>
            <w:r w:rsidRPr="00250D13">
              <w:rPr>
                <w:sz w:val="16"/>
                <w:szCs w:val="16"/>
              </w:rPr>
              <w:t xml:space="preserve"> = </w:t>
            </w:r>
            <w:proofErr w:type="gramStart"/>
            <w:r w:rsidRPr="00250D13">
              <w:rPr>
                <w:sz w:val="16"/>
                <w:szCs w:val="16"/>
              </w:rPr>
              <w:t>7;  %</w:t>
            </w:r>
            <w:proofErr w:type="gramEnd"/>
            <w:r w:rsidRPr="00250D13">
              <w:rPr>
                <w:sz w:val="16"/>
                <w:szCs w:val="16"/>
              </w:rPr>
              <w:t xml:space="preserve"> Количество экспериментов</w:t>
            </w:r>
          </w:p>
          <w:p w14:paraId="2C6A2D90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</w:t>
            </w:r>
          </w:p>
          <w:p w14:paraId="0062AA29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% Начало цикла перебора коэффициентов</w:t>
            </w:r>
          </w:p>
          <w:p w14:paraId="642686E3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  <w:r w:rsidRPr="00250D13">
              <w:rPr>
                <w:sz w:val="16"/>
                <w:szCs w:val="16"/>
                <w:lang w:val="en-US"/>
              </w:rPr>
              <w:t>for Kp = Kp_values</w:t>
            </w:r>
          </w:p>
          <w:p w14:paraId="3511A1D0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for Ti = Ti_values</w:t>
            </w:r>
          </w:p>
          <w:p w14:paraId="00796748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for Kd = Kd_values</w:t>
            </w:r>
          </w:p>
          <w:p w14:paraId="4C7BE9E8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for Td = Td_values</w:t>
            </w:r>
          </w:p>
          <w:p w14:paraId="48C93E53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summed_signal =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zeros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1, N);  % Сумма отфильтрованных сигналов</w:t>
            </w:r>
          </w:p>
          <w:p w14:paraId="6B68E1AC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average_summed_signal =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zeros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1, N);  % Усреднённый отфильтрованный сигнал</w:t>
            </w:r>
          </w:p>
          <w:p w14:paraId="31A6766D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for trial = 1:num_experiment</w:t>
            </w:r>
          </w:p>
          <w:p w14:paraId="5A19FFA6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transition_time =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NaN;  %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 xml:space="preserve"> Время переходного процесса</w:t>
            </w:r>
          </w:p>
          <w:p w14:paraId="32716B28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error_integral =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0;  %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 xml:space="preserve"> Интеграл ошибки</w:t>
            </w:r>
          </w:p>
          <w:p w14:paraId="4428ADEE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previous_error =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0;  %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 xml:space="preserve"> Предыдущее значение ошибки</w:t>
            </w:r>
          </w:p>
          <w:p w14:paraId="67A5597A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u</w:t>
            </w:r>
            <w:r w:rsidRPr="00250D13">
              <w:rPr>
                <w:sz w:val="16"/>
                <w:szCs w:val="16"/>
              </w:rPr>
              <w:t xml:space="preserve"> =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ones</w:t>
            </w:r>
            <w:r w:rsidRPr="00250D13">
              <w:rPr>
                <w:sz w:val="16"/>
                <w:szCs w:val="16"/>
              </w:rPr>
              <w:t>(</w:t>
            </w:r>
            <w:proofErr w:type="gramEnd"/>
            <w:r w:rsidRPr="00250D13">
              <w:rPr>
                <w:sz w:val="16"/>
                <w:szCs w:val="16"/>
              </w:rPr>
              <w:t xml:space="preserve">1, </w:t>
            </w:r>
            <w:r w:rsidRPr="00250D13">
              <w:rPr>
                <w:sz w:val="16"/>
                <w:szCs w:val="16"/>
                <w:lang w:val="en-US"/>
              </w:rPr>
              <w:t>N</w:t>
            </w:r>
            <w:r w:rsidRPr="00250D13">
              <w:rPr>
                <w:sz w:val="16"/>
                <w:szCs w:val="16"/>
              </w:rPr>
              <w:t>);  % Управляющее воздействие</w:t>
            </w:r>
          </w:p>
          <w:p w14:paraId="4D668B3D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    </w:t>
            </w:r>
            <w:r w:rsidRPr="00250D13">
              <w:rPr>
                <w:sz w:val="16"/>
                <w:szCs w:val="16"/>
                <w:lang w:val="en-US"/>
              </w:rPr>
              <w:t>noisy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signal</w:t>
            </w:r>
            <w:r w:rsidRPr="00250D13">
              <w:rPr>
                <w:sz w:val="16"/>
                <w:szCs w:val="16"/>
              </w:rPr>
              <w:t xml:space="preserve"> =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zeros</w:t>
            </w:r>
            <w:r w:rsidRPr="00250D13">
              <w:rPr>
                <w:sz w:val="16"/>
                <w:szCs w:val="16"/>
              </w:rPr>
              <w:t>(</w:t>
            </w:r>
            <w:proofErr w:type="gramEnd"/>
            <w:r w:rsidRPr="00250D13">
              <w:rPr>
                <w:sz w:val="16"/>
                <w:szCs w:val="16"/>
              </w:rPr>
              <w:t xml:space="preserve">1, </w:t>
            </w:r>
            <w:r w:rsidRPr="00250D13">
              <w:rPr>
                <w:sz w:val="16"/>
                <w:szCs w:val="16"/>
                <w:lang w:val="en-US"/>
              </w:rPr>
              <w:t>N</w:t>
            </w:r>
            <w:r w:rsidRPr="00250D13">
              <w:rPr>
                <w:sz w:val="16"/>
                <w:szCs w:val="16"/>
              </w:rPr>
              <w:t>);  % Сигнал с шумами</w:t>
            </w:r>
          </w:p>
          <w:p w14:paraId="71F88EE8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    </w:t>
            </w:r>
            <w:r w:rsidRPr="00250D13">
              <w:rPr>
                <w:sz w:val="16"/>
                <w:szCs w:val="16"/>
                <w:lang w:val="en-US"/>
              </w:rPr>
              <w:t>filtered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derivative</w:t>
            </w:r>
            <w:r w:rsidRPr="00250D13">
              <w:rPr>
                <w:sz w:val="16"/>
                <w:szCs w:val="16"/>
              </w:rPr>
              <w:t xml:space="preserve"> = </w:t>
            </w:r>
            <w:proofErr w:type="gramStart"/>
            <w:r w:rsidRPr="00250D13">
              <w:rPr>
                <w:sz w:val="16"/>
                <w:szCs w:val="16"/>
              </w:rPr>
              <w:t>0;  %</w:t>
            </w:r>
            <w:proofErr w:type="gramEnd"/>
            <w:r w:rsidRPr="00250D13">
              <w:rPr>
                <w:sz w:val="16"/>
                <w:szCs w:val="16"/>
              </w:rPr>
              <w:t xml:space="preserve"> Фильтрованная производная</w:t>
            </w:r>
          </w:p>
          <w:p w14:paraId="678F3BC3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    % Моделирование системы</w:t>
            </w:r>
          </w:p>
          <w:p w14:paraId="7CF48DD0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    </w:t>
            </w:r>
            <w:r w:rsidRPr="00250D13">
              <w:rPr>
                <w:sz w:val="16"/>
                <w:szCs w:val="16"/>
                <w:lang w:val="en-US"/>
              </w:rPr>
              <w:t>for</w:t>
            </w:r>
            <w:r w:rsidRPr="00250D13">
              <w:rPr>
                <w:sz w:val="16"/>
                <w:szCs w:val="16"/>
              </w:rPr>
              <w:t xml:space="preserve"> </w:t>
            </w:r>
            <w:r w:rsidRPr="00250D13">
              <w:rPr>
                <w:sz w:val="16"/>
                <w:szCs w:val="16"/>
                <w:lang w:val="en-US"/>
              </w:rPr>
              <w:t>i</w:t>
            </w:r>
            <w:r w:rsidRPr="00250D13">
              <w:rPr>
                <w:sz w:val="16"/>
                <w:szCs w:val="16"/>
              </w:rPr>
              <w:t xml:space="preserve"> = </w:t>
            </w:r>
            <w:proofErr w:type="gramStart"/>
            <w:r w:rsidRPr="00250D13">
              <w:rPr>
                <w:sz w:val="16"/>
                <w:szCs w:val="16"/>
              </w:rPr>
              <w:t>1:</w:t>
            </w:r>
            <w:r w:rsidRPr="00250D13">
              <w:rPr>
                <w:sz w:val="16"/>
                <w:szCs w:val="16"/>
                <w:lang w:val="en-US"/>
              </w:rPr>
              <w:t>N</w:t>
            </w:r>
            <w:proofErr w:type="gramEnd"/>
            <w:r w:rsidRPr="00250D13">
              <w:rPr>
                <w:sz w:val="16"/>
                <w:szCs w:val="16"/>
              </w:rPr>
              <w:t>-1</w:t>
            </w:r>
          </w:p>
          <w:p w14:paraId="4CF16CEE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        </w:t>
            </w:r>
            <w:r w:rsidRPr="00250D13">
              <w:rPr>
                <w:sz w:val="16"/>
                <w:szCs w:val="16"/>
                <w:lang w:val="en-US"/>
              </w:rPr>
              <w:t>error</w:t>
            </w:r>
            <w:r w:rsidRPr="00250D13">
              <w:rPr>
                <w:sz w:val="16"/>
                <w:szCs w:val="16"/>
              </w:rPr>
              <w:t xml:space="preserve"> = </w:t>
            </w:r>
            <w:r w:rsidRPr="00250D13">
              <w:rPr>
                <w:sz w:val="16"/>
                <w:szCs w:val="16"/>
                <w:lang w:val="en-US"/>
              </w:rPr>
              <w:t>setpoint</w:t>
            </w:r>
            <w:r w:rsidRPr="00250D13">
              <w:rPr>
                <w:sz w:val="16"/>
                <w:szCs w:val="16"/>
              </w:rPr>
              <w:t xml:space="preserve"> - </w:t>
            </w:r>
            <w:r w:rsidRPr="00250D13">
              <w:rPr>
                <w:sz w:val="16"/>
                <w:szCs w:val="16"/>
                <w:lang w:val="en-US"/>
              </w:rPr>
              <w:t>x</w:t>
            </w:r>
            <w:r w:rsidRPr="00250D13">
              <w:rPr>
                <w:sz w:val="16"/>
                <w:szCs w:val="16"/>
              </w:rPr>
              <w:t>(</w:t>
            </w:r>
            <w:proofErr w:type="gramStart"/>
            <w:r w:rsidRPr="00250D13">
              <w:rPr>
                <w:sz w:val="16"/>
                <w:szCs w:val="16"/>
              </w:rPr>
              <w:t>1,</w:t>
            </w:r>
            <w:r w:rsidRPr="00250D13">
              <w:rPr>
                <w:sz w:val="16"/>
                <w:szCs w:val="16"/>
                <w:lang w:val="en-US"/>
              </w:rPr>
              <w:t>i</w:t>
            </w:r>
            <w:proofErr w:type="gramEnd"/>
            <w:r w:rsidRPr="00250D13">
              <w:rPr>
                <w:sz w:val="16"/>
                <w:szCs w:val="16"/>
              </w:rPr>
              <w:t>);      % Вычисляем ошибку (разница между уставкой и текущей температурой)</w:t>
            </w:r>
          </w:p>
          <w:p w14:paraId="64ECD6C7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                        </w:t>
            </w:r>
            <w:r w:rsidRPr="00250D13">
              <w:rPr>
                <w:sz w:val="16"/>
                <w:szCs w:val="16"/>
                <w:lang w:val="en-US"/>
              </w:rPr>
              <w:t xml:space="preserve">error_integral = error_integral + error *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 xml:space="preserve">h;   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 xml:space="preserve"> % Интегрируем ошибку</w:t>
            </w:r>
          </w:p>
          <w:p w14:paraId="6CF874D8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    error_derivative = (error - previous_error) /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 xml:space="preserve">h;   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 xml:space="preserve"> % Дифференциальная ошибка</w:t>
            </w:r>
          </w:p>
          <w:p w14:paraId="12A77988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    previous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error</w:t>
            </w:r>
            <w:r w:rsidRPr="00250D13">
              <w:rPr>
                <w:sz w:val="16"/>
                <w:szCs w:val="16"/>
              </w:rPr>
              <w:t xml:space="preserve"> = </w:t>
            </w:r>
            <w:r w:rsidRPr="00250D13">
              <w:rPr>
                <w:sz w:val="16"/>
                <w:szCs w:val="16"/>
                <w:lang w:val="en-US"/>
              </w:rPr>
              <w:t>error</w:t>
            </w:r>
            <w:r w:rsidRPr="00250D13">
              <w:rPr>
                <w:sz w:val="16"/>
                <w:szCs w:val="16"/>
              </w:rPr>
              <w:t>;</w:t>
            </w:r>
          </w:p>
          <w:p w14:paraId="3DEE2202" w14:textId="77777777" w:rsidR="00250D13" w:rsidRPr="00250D13" w:rsidRDefault="00250D13" w:rsidP="00250D13">
            <w:pPr>
              <w:rPr>
                <w:sz w:val="16"/>
                <w:szCs w:val="16"/>
              </w:rPr>
            </w:pPr>
          </w:p>
          <w:p w14:paraId="739B8B21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        % Фильтрация </w:t>
            </w:r>
            <w:r w:rsidRPr="00250D13">
              <w:rPr>
                <w:sz w:val="16"/>
                <w:szCs w:val="16"/>
                <w:lang w:val="en-US"/>
              </w:rPr>
              <w:t>D</w:t>
            </w:r>
            <w:r w:rsidRPr="00250D13">
              <w:rPr>
                <w:sz w:val="16"/>
                <w:szCs w:val="16"/>
              </w:rPr>
              <w:t>-составляющей (последовательный фильтр первого порядка)</w:t>
            </w:r>
          </w:p>
          <w:p w14:paraId="31355A1D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                        </w:t>
            </w:r>
            <w:r w:rsidRPr="00250D13">
              <w:rPr>
                <w:sz w:val="16"/>
                <w:szCs w:val="16"/>
                <w:lang w:val="en-US"/>
              </w:rPr>
              <w:t>filtered_derivative = (Td / (Td + h)) * filtered_derivative + (h / (Td + h)) * error_derivative;</w:t>
            </w:r>
          </w:p>
          <w:p w14:paraId="66CEDE61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</w:p>
          <w:p w14:paraId="293612E5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    </w:t>
            </w:r>
            <w:r w:rsidRPr="00250D13">
              <w:rPr>
                <w:sz w:val="16"/>
                <w:szCs w:val="16"/>
              </w:rPr>
              <w:t>% Управляющее воздействие (ПИД-регулятор с фильтром)</w:t>
            </w:r>
          </w:p>
          <w:p w14:paraId="1A7FA500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                        </w:t>
            </w:r>
            <w:r w:rsidRPr="00250D13">
              <w:rPr>
                <w:sz w:val="16"/>
                <w:szCs w:val="16"/>
                <w:lang w:val="en-US"/>
              </w:rPr>
              <w:t>u(i) = Kp * (error + (1/Ti) * error_integral + Kd * filtered_derivative);</w:t>
            </w:r>
          </w:p>
          <w:p w14:paraId="2DE9A141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</w:p>
          <w:p w14:paraId="76DC138D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    x</w:t>
            </w:r>
            <w:proofErr w:type="gramStart"/>
            <w:r w:rsidRPr="00250D13">
              <w:rPr>
                <w:sz w:val="16"/>
                <w:szCs w:val="16"/>
              </w:rPr>
              <w:t>(:,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i</w:t>
            </w:r>
            <w:r w:rsidRPr="00250D13">
              <w:rPr>
                <w:sz w:val="16"/>
                <w:szCs w:val="16"/>
              </w:rPr>
              <w:t>+1) = (</w:t>
            </w:r>
            <w:r w:rsidRPr="00250D13">
              <w:rPr>
                <w:sz w:val="16"/>
                <w:szCs w:val="16"/>
                <w:lang w:val="en-US"/>
              </w:rPr>
              <w:t>A</w:t>
            </w:r>
            <w:r w:rsidRPr="00250D13">
              <w:rPr>
                <w:sz w:val="16"/>
                <w:szCs w:val="16"/>
              </w:rPr>
              <w:t>*</w:t>
            </w:r>
            <w:r w:rsidRPr="00250D13">
              <w:rPr>
                <w:sz w:val="16"/>
                <w:szCs w:val="16"/>
                <w:lang w:val="en-US"/>
              </w:rPr>
              <w:t>x</w:t>
            </w:r>
            <w:r w:rsidRPr="00250D13">
              <w:rPr>
                <w:sz w:val="16"/>
                <w:szCs w:val="16"/>
              </w:rPr>
              <w:t>(:,</w:t>
            </w:r>
            <w:r w:rsidRPr="00250D13">
              <w:rPr>
                <w:sz w:val="16"/>
                <w:szCs w:val="16"/>
                <w:lang w:val="en-US"/>
              </w:rPr>
              <w:t>i</w:t>
            </w:r>
            <w:r w:rsidRPr="00250D13">
              <w:rPr>
                <w:sz w:val="16"/>
                <w:szCs w:val="16"/>
              </w:rPr>
              <w:t xml:space="preserve">) + </w:t>
            </w:r>
            <w:r w:rsidRPr="00250D13">
              <w:rPr>
                <w:sz w:val="16"/>
                <w:szCs w:val="16"/>
                <w:lang w:val="en-US"/>
              </w:rPr>
              <w:t>B</w:t>
            </w:r>
            <w:r w:rsidRPr="00250D13">
              <w:rPr>
                <w:sz w:val="16"/>
                <w:szCs w:val="16"/>
              </w:rPr>
              <w:t>*</w:t>
            </w:r>
            <w:r w:rsidRPr="00250D13">
              <w:rPr>
                <w:sz w:val="16"/>
                <w:szCs w:val="16"/>
                <w:lang w:val="en-US"/>
              </w:rPr>
              <w:t>u</w:t>
            </w:r>
            <w:r w:rsidRPr="00250D13">
              <w:rPr>
                <w:sz w:val="16"/>
                <w:szCs w:val="16"/>
              </w:rPr>
              <w:t>(</w:t>
            </w:r>
            <w:r w:rsidRPr="00250D13">
              <w:rPr>
                <w:sz w:val="16"/>
                <w:szCs w:val="16"/>
                <w:lang w:val="en-US"/>
              </w:rPr>
              <w:t>i</w:t>
            </w:r>
            <w:r w:rsidRPr="00250D13">
              <w:rPr>
                <w:sz w:val="16"/>
                <w:szCs w:val="16"/>
              </w:rPr>
              <w:t xml:space="preserve">)) * </w:t>
            </w:r>
            <w:r w:rsidRPr="00250D13">
              <w:rPr>
                <w:sz w:val="16"/>
                <w:szCs w:val="16"/>
                <w:lang w:val="en-US"/>
              </w:rPr>
              <w:t>h</w:t>
            </w:r>
            <w:r w:rsidRPr="00250D13">
              <w:rPr>
                <w:sz w:val="16"/>
                <w:szCs w:val="16"/>
              </w:rPr>
              <w:t xml:space="preserve"> + </w:t>
            </w:r>
            <w:r w:rsidRPr="00250D13">
              <w:rPr>
                <w:sz w:val="16"/>
                <w:szCs w:val="16"/>
                <w:lang w:val="en-US"/>
              </w:rPr>
              <w:t>x</w:t>
            </w:r>
            <w:r w:rsidRPr="00250D13">
              <w:rPr>
                <w:sz w:val="16"/>
                <w:szCs w:val="16"/>
              </w:rPr>
              <w:t>(:,</w:t>
            </w:r>
            <w:r w:rsidRPr="00250D13">
              <w:rPr>
                <w:sz w:val="16"/>
                <w:szCs w:val="16"/>
                <w:lang w:val="en-US"/>
              </w:rPr>
              <w:t>i</w:t>
            </w:r>
            <w:r w:rsidRPr="00250D13">
              <w:rPr>
                <w:sz w:val="16"/>
                <w:szCs w:val="16"/>
              </w:rPr>
              <w:t>);    % Дискретное моделирование</w:t>
            </w:r>
          </w:p>
          <w:p w14:paraId="73E6F95D" w14:textId="77777777" w:rsidR="00250D13" w:rsidRPr="00250D13" w:rsidRDefault="00250D13" w:rsidP="00250D13">
            <w:pPr>
              <w:rPr>
                <w:sz w:val="16"/>
                <w:szCs w:val="16"/>
              </w:rPr>
            </w:pPr>
          </w:p>
          <w:p w14:paraId="7EF94969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        % Добавляем шум в температуру рабочей камеры</w:t>
            </w:r>
          </w:p>
          <w:p w14:paraId="3C823F40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        </w:t>
            </w:r>
            <w:r w:rsidRPr="00250D13">
              <w:rPr>
                <w:sz w:val="16"/>
                <w:szCs w:val="16"/>
                <w:lang w:val="en-US"/>
              </w:rPr>
              <w:t>noise</w:t>
            </w:r>
            <w:r w:rsidRPr="00250D13">
              <w:rPr>
                <w:sz w:val="16"/>
                <w:szCs w:val="16"/>
              </w:rPr>
              <w:t xml:space="preserve"> = (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rand</w:t>
            </w:r>
            <w:r w:rsidRPr="00250D13">
              <w:rPr>
                <w:sz w:val="16"/>
                <w:szCs w:val="16"/>
              </w:rPr>
              <w:t>(</w:t>
            </w:r>
            <w:proofErr w:type="gramEnd"/>
            <w:r w:rsidRPr="00250D13">
              <w:rPr>
                <w:sz w:val="16"/>
                <w:szCs w:val="16"/>
              </w:rPr>
              <w:t>) - 0.5) * (0.03*</w:t>
            </w:r>
            <w:r w:rsidRPr="00250D13">
              <w:rPr>
                <w:sz w:val="16"/>
                <w:szCs w:val="16"/>
                <w:lang w:val="en-US"/>
              </w:rPr>
              <w:t>setpoint</w:t>
            </w:r>
            <w:r w:rsidRPr="00250D13">
              <w:rPr>
                <w:sz w:val="16"/>
                <w:szCs w:val="16"/>
              </w:rPr>
              <w:t>);  % Генерация шума в пределах ±3%</w:t>
            </w:r>
          </w:p>
          <w:p w14:paraId="6BC148B3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                        </w:t>
            </w:r>
            <w:r w:rsidRPr="00250D13">
              <w:rPr>
                <w:sz w:val="16"/>
                <w:szCs w:val="16"/>
                <w:lang w:val="en-US"/>
              </w:rPr>
              <w:t>noisy_signal(i+1) = x(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1,i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+1) + noise;</w:t>
            </w:r>
          </w:p>
          <w:p w14:paraId="710EDBAF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end</w:t>
            </w:r>
          </w:p>
          <w:p w14:paraId="620EAEB3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summed_signal = summed_signal + noisy_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 xml:space="preserve">signal;   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% Добавление текущего отфильтрованного сигнала в общую сумму</w:t>
            </w:r>
          </w:p>
          <w:p w14:paraId="6850F90B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end</w:t>
            </w:r>
          </w:p>
          <w:p w14:paraId="056F0A0B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</w:p>
          <w:p w14:paraId="0FE102D1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lastRenderedPageBreak/>
              <w:t xml:space="preserve">                    average_summed_signal = summed_signal / num_experiment; % Усреднение отфильтрованного сигнала</w:t>
            </w:r>
          </w:p>
          <w:p w14:paraId="4635D5F4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for</w:t>
            </w:r>
            <w:r w:rsidRPr="00250D13">
              <w:rPr>
                <w:sz w:val="16"/>
                <w:szCs w:val="16"/>
              </w:rPr>
              <w:t xml:space="preserve"> </w:t>
            </w:r>
            <w:r w:rsidRPr="00250D13">
              <w:rPr>
                <w:sz w:val="16"/>
                <w:szCs w:val="16"/>
                <w:lang w:val="en-US"/>
              </w:rPr>
              <w:t>i</w:t>
            </w:r>
            <w:r w:rsidRPr="00250D13">
              <w:rPr>
                <w:sz w:val="16"/>
                <w:szCs w:val="16"/>
              </w:rPr>
              <w:t xml:space="preserve"> = </w:t>
            </w:r>
            <w:proofErr w:type="gramStart"/>
            <w:r w:rsidRPr="00250D13">
              <w:rPr>
                <w:sz w:val="16"/>
                <w:szCs w:val="16"/>
              </w:rPr>
              <w:t>1:</w:t>
            </w:r>
            <w:r w:rsidRPr="00250D13">
              <w:rPr>
                <w:sz w:val="16"/>
                <w:szCs w:val="16"/>
                <w:lang w:val="en-US"/>
              </w:rPr>
              <w:t>N</w:t>
            </w:r>
            <w:proofErr w:type="gramEnd"/>
          </w:p>
          <w:p w14:paraId="1A5DDD2A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    % Проверка установившегося состояния</w:t>
            </w:r>
          </w:p>
          <w:p w14:paraId="1DFA60D6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    </w:t>
            </w:r>
            <w:r w:rsidRPr="00250D13">
              <w:rPr>
                <w:sz w:val="16"/>
                <w:szCs w:val="16"/>
                <w:lang w:val="en-US"/>
              </w:rPr>
              <w:t>if</w:t>
            </w:r>
            <w:r w:rsidRPr="00250D13">
              <w:rPr>
                <w:sz w:val="16"/>
                <w:szCs w:val="16"/>
              </w:rPr>
              <w:t xml:space="preserve"> </w:t>
            </w:r>
            <w:r w:rsidRPr="00250D13">
              <w:rPr>
                <w:sz w:val="16"/>
                <w:szCs w:val="16"/>
                <w:lang w:val="en-US"/>
              </w:rPr>
              <w:t>isnan</w:t>
            </w:r>
            <w:r w:rsidRPr="00250D13">
              <w:rPr>
                <w:sz w:val="16"/>
                <w:szCs w:val="16"/>
              </w:rPr>
              <w:t>(</w:t>
            </w:r>
            <w:r w:rsidRPr="00250D13">
              <w:rPr>
                <w:sz w:val="16"/>
                <w:szCs w:val="16"/>
                <w:lang w:val="en-US"/>
              </w:rPr>
              <w:t>transition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time</w:t>
            </w:r>
            <w:r w:rsidRPr="00250D13">
              <w:rPr>
                <w:sz w:val="16"/>
                <w:szCs w:val="16"/>
              </w:rPr>
              <w:t>)</w:t>
            </w:r>
          </w:p>
          <w:p w14:paraId="2961BDA5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        % Рассчитываем отклонение от уставки</w:t>
            </w:r>
          </w:p>
          <w:p w14:paraId="25B53CDB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                        </w:t>
            </w:r>
            <w:r w:rsidRPr="00250D13">
              <w:rPr>
                <w:sz w:val="16"/>
                <w:szCs w:val="16"/>
                <w:lang w:val="en-US"/>
              </w:rPr>
              <w:t>deviation = abs(average_summed_signal(i) - setpoint);</w:t>
            </w:r>
          </w:p>
          <w:p w14:paraId="34EC7633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    relative_deviation = deviation / abs(setpoint);</w:t>
            </w:r>
          </w:p>
          <w:p w14:paraId="6E7F57CB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</w:p>
          <w:p w14:paraId="2657FBB6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    </w:t>
            </w:r>
            <w:r w:rsidRPr="00250D13">
              <w:rPr>
                <w:sz w:val="16"/>
                <w:szCs w:val="16"/>
              </w:rPr>
              <w:t>% Проверка на отклонение в пределах 2% от уставки</w:t>
            </w:r>
          </w:p>
          <w:p w14:paraId="18603D6D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                        </w:t>
            </w:r>
            <w:r w:rsidRPr="00250D13">
              <w:rPr>
                <w:sz w:val="16"/>
                <w:szCs w:val="16"/>
                <w:lang w:val="en-US"/>
              </w:rPr>
              <w:t>deviation_met = relative_deviation &lt;= steady_state_criteria;</w:t>
            </w:r>
          </w:p>
          <w:p w14:paraId="3F213CF0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</w:p>
          <w:p w14:paraId="792BA1D2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    </w:t>
            </w:r>
            <w:r w:rsidRPr="00250D13">
              <w:rPr>
                <w:sz w:val="16"/>
                <w:szCs w:val="16"/>
              </w:rPr>
              <w:t>% Если отклонение соответствует критерию, увеличиваем счётчик</w:t>
            </w:r>
          </w:p>
          <w:p w14:paraId="19EBDEF1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                        </w:t>
            </w:r>
            <w:r w:rsidRPr="00250D13">
              <w:rPr>
                <w:sz w:val="16"/>
                <w:szCs w:val="16"/>
                <w:lang w:val="en-US"/>
              </w:rPr>
              <w:t>if deviation_met</w:t>
            </w:r>
          </w:p>
          <w:p w14:paraId="08D47B87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        derivative_count = derivative_count + 1;</w:t>
            </w:r>
          </w:p>
          <w:p w14:paraId="5A939174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        </w:t>
            </w:r>
            <w:r w:rsidRPr="00250D13">
              <w:rPr>
                <w:sz w:val="16"/>
                <w:szCs w:val="16"/>
              </w:rPr>
              <w:t>% Если сигнал удерживается в пределах отклонения 100 секунд</w:t>
            </w:r>
          </w:p>
          <w:p w14:paraId="6A3FFDCF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                            </w:t>
            </w:r>
            <w:r w:rsidRPr="00250D13">
              <w:rPr>
                <w:sz w:val="16"/>
                <w:szCs w:val="16"/>
                <w:lang w:val="en-US"/>
              </w:rPr>
              <w:t>if derivative_count &gt;= duration_threshold</w:t>
            </w:r>
          </w:p>
          <w:p w14:paraId="33F8D2E7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            transition_time = t(i) - duration_threshold; % Фиксируем время переходного процесса</w:t>
            </w:r>
          </w:p>
          <w:p w14:paraId="6BBFC68D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        end</w:t>
            </w:r>
          </w:p>
          <w:p w14:paraId="3730F8DF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        </w:t>
            </w:r>
            <w:r w:rsidRPr="00250D13">
              <w:rPr>
                <w:sz w:val="16"/>
                <w:szCs w:val="16"/>
                <w:lang w:val="en-US"/>
              </w:rPr>
              <w:t>else</w:t>
            </w:r>
          </w:p>
          <w:p w14:paraId="6CC86158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            </w:t>
            </w:r>
            <w:r w:rsidRPr="00250D13">
              <w:rPr>
                <w:sz w:val="16"/>
                <w:szCs w:val="16"/>
                <w:lang w:val="en-US"/>
              </w:rPr>
              <w:t>derivative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count</w:t>
            </w:r>
            <w:r w:rsidRPr="00250D13">
              <w:rPr>
                <w:sz w:val="16"/>
                <w:szCs w:val="16"/>
              </w:rPr>
              <w:t xml:space="preserve"> = 0; % Сброс счётчика при выходе за пределы отклонения</w:t>
            </w:r>
          </w:p>
          <w:p w14:paraId="5E4B611B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                        </w:t>
            </w:r>
            <w:r w:rsidRPr="00250D13">
              <w:rPr>
                <w:sz w:val="16"/>
                <w:szCs w:val="16"/>
                <w:lang w:val="en-US"/>
              </w:rPr>
              <w:t>end</w:t>
            </w:r>
          </w:p>
          <w:p w14:paraId="0CD937A2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end</w:t>
            </w:r>
          </w:p>
          <w:p w14:paraId="0437E7C5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end</w:t>
            </w:r>
          </w:p>
          <w:p w14:paraId="6FC32098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% Расчет перерегулирования</w:t>
            </w:r>
          </w:p>
          <w:p w14:paraId="2BC6519E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Tmax =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max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average_summed_signal(1,:));</w:t>
            </w:r>
          </w:p>
          <w:p w14:paraId="7235F18A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A</w:t>
            </w:r>
            <w:r w:rsidRPr="00250D13">
              <w:rPr>
                <w:sz w:val="16"/>
                <w:szCs w:val="16"/>
              </w:rPr>
              <w:t xml:space="preserve">2 = </w:t>
            </w:r>
            <w:r w:rsidRPr="00250D13">
              <w:rPr>
                <w:sz w:val="16"/>
                <w:szCs w:val="16"/>
                <w:lang w:val="en-US"/>
              </w:rPr>
              <w:t>Tmax</w:t>
            </w:r>
            <w:r w:rsidRPr="00250D13">
              <w:rPr>
                <w:sz w:val="16"/>
                <w:szCs w:val="16"/>
              </w:rPr>
              <w:t xml:space="preserve"> -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setpoint</w:t>
            </w:r>
            <w:r w:rsidRPr="00250D13">
              <w:rPr>
                <w:sz w:val="16"/>
                <w:szCs w:val="16"/>
              </w:rPr>
              <w:t>;  %</w:t>
            </w:r>
            <w:proofErr w:type="gramEnd"/>
            <w:r w:rsidRPr="00250D13">
              <w:rPr>
                <w:sz w:val="16"/>
                <w:szCs w:val="16"/>
              </w:rPr>
              <w:t xml:space="preserve"> Максимальное отклонение от уставки</w:t>
            </w:r>
          </w:p>
          <w:p w14:paraId="1A801E7E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</w:t>
            </w:r>
            <w:r w:rsidRPr="00250D13">
              <w:rPr>
                <w:sz w:val="16"/>
                <w:szCs w:val="16"/>
                <w:lang w:val="en-US"/>
              </w:rPr>
              <w:t>overshoot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ratio</w:t>
            </w:r>
            <w:r w:rsidRPr="00250D13">
              <w:rPr>
                <w:sz w:val="16"/>
                <w:szCs w:val="16"/>
              </w:rPr>
              <w:t xml:space="preserve"> = (</w:t>
            </w:r>
            <w:r w:rsidRPr="00250D13">
              <w:rPr>
                <w:sz w:val="16"/>
                <w:szCs w:val="16"/>
                <w:lang w:val="en-US"/>
              </w:rPr>
              <w:t>A</w:t>
            </w:r>
            <w:r w:rsidRPr="00250D13">
              <w:rPr>
                <w:sz w:val="16"/>
                <w:szCs w:val="16"/>
              </w:rPr>
              <w:t xml:space="preserve">2 / </w:t>
            </w:r>
            <w:r w:rsidRPr="00250D13">
              <w:rPr>
                <w:sz w:val="16"/>
                <w:szCs w:val="16"/>
                <w:lang w:val="en-US"/>
              </w:rPr>
              <w:t>setpoint</w:t>
            </w:r>
            <w:r w:rsidRPr="00250D13">
              <w:rPr>
                <w:sz w:val="16"/>
                <w:szCs w:val="16"/>
              </w:rPr>
              <w:t xml:space="preserve">) * </w:t>
            </w:r>
            <w:proofErr w:type="gramStart"/>
            <w:r w:rsidRPr="00250D13">
              <w:rPr>
                <w:sz w:val="16"/>
                <w:szCs w:val="16"/>
              </w:rPr>
              <w:t>100;  %</w:t>
            </w:r>
            <w:proofErr w:type="gramEnd"/>
            <w:r w:rsidRPr="00250D13">
              <w:rPr>
                <w:sz w:val="16"/>
                <w:szCs w:val="16"/>
              </w:rPr>
              <w:t xml:space="preserve"> Перерегулирование в процентах</w:t>
            </w:r>
          </w:p>
          <w:p w14:paraId="401E75DB" w14:textId="77777777" w:rsidR="00250D13" w:rsidRPr="00250D13" w:rsidRDefault="00250D13" w:rsidP="00250D13">
            <w:pPr>
              <w:rPr>
                <w:sz w:val="16"/>
                <w:szCs w:val="16"/>
              </w:rPr>
            </w:pPr>
          </w:p>
          <w:p w14:paraId="6B9C213B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            % Обновление наилучших параметров, если найдено меньшее время переходного процесса</w:t>
            </w:r>
          </w:p>
          <w:p w14:paraId="5FB3C9FF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                </w:t>
            </w:r>
            <w:r w:rsidRPr="00250D13">
              <w:rPr>
                <w:sz w:val="16"/>
                <w:szCs w:val="16"/>
                <w:lang w:val="en-US"/>
              </w:rPr>
              <w:t>if ~isnan(transition_time) &amp;&amp; transition_time &lt; best_time &amp;&amp; overshoot_ratio &lt;= 4</w:t>
            </w:r>
          </w:p>
          <w:p w14:paraId="0F591554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best_time = transition_time;</w:t>
            </w:r>
          </w:p>
          <w:p w14:paraId="6793FB40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best_Kp = Kp;</w:t>
            </w:r>
          </w:p>
          <w:p w14:paraId="331AA7E2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best_Ti = Ti;</w:t>
            </w:r>
          </w:p>
          <w:p w14:paraId="20A75694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best_Kd = Kd;</w:t>
            </w:r>
          </w:p>
          <w:p w14:paraId="4EB13E90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best_Td = Td;</w:t>
            </w:r>
          </w:p>
          <w:p w14:paraId="00B9E924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best_overshoot = overshoot_ratio;</w:t>
            </w:r>
          </w:p>
          <w:p w14:paraId="7731C0D9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best_Tmax = Tmax;</w:t>
            </w:r>
          </w:p>
          <w:p w14:paraId="4AC03C91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    best_response = average_summed_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signal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1,:);  % Сохраняем ответ для построения графика</w:t>
            </w:r>
          </w:p>
          <w:p w14:paraId="4BE07618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    end</w:t>
            </w:r>
          </w:p>
          <w:p w14:paraId="7D1F5460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35F4E907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    end</w:t>
            </w:r>
          </w:p>
          <w:p w14:paraId="0F9C78A7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end</w:t>
            </w:r>
          </w:p>
          <w:p w14:paraId="00CD609C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end</w:t>
            </w:r>
          </w:p>
          <w:p w14:paraId="61FFEE27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</w:p>
          <w:p w14:paraId="326031D3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if best_overshoot &gt;= 4</w:t>
            </w:r>
          </w:p>
          <w:p w14:paraId="2F6440EC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fprintf</w:t>
            </w:r>
            <w:r w:rsidRPr="00250D13">
              <w:rPr>
                <w:sz w:val="16"/>
                <w:szCs w:val="16"/>
              </w:rPr>
              <w:t>(</w:t>
            </w:r>
            <w:proofErr w:type="gramEnd"/>
            <w:r w:rsidRPr="00250D13">
              <w:rPr>
                <w:sz w:val="16"/>
                <w:szCs w:val="16"/>
              </w:rPr>
              <w:t>'Система не сбалансировалась\</w:t>
            </w:r>
            <w:r w:rsidRPr="00250D13">
              <w:rPr>
                <w:sz w:val="16"/>
                <w:szCs w:val="16"/>
                <w:lang w:val="en-US"/>
              </w:rPr>
              <w:t>n</w:t>
            </w:r>
            <w:r w:rsidRPr="00250D13">
              <w:rPr>
                <w:sz w:val="16"/>
                <w:szCs w:val="16"/>
              </w:rPr>
              <w:t>');</w:t>
            </w:r>
          </w:p>
          <w:p w14:paraId="341B6C56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  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'overshoot_ratio: %.2f\n', overshoot_ratio);</w:t>
            </w:r>
          </w:p>
          <w:p w14:paraId="1B17E77A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 xml:space="preserve">'best_overshoot: %.2f\n', best_overshoot); </w:t>
            </w:r>
          </w:p>
          <w:p w14:paraId="7F17EAB0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else</w:t>
            </w:r>
          </w:p>
          <w:p w14:paraId="53936B0E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14:paraId="597EE182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fprintf</w:t>
            </w:r>
            <w:r w:rsidRPr="00250D13">
              <w:rPr>
                <w:sz w:val="16"/>
                <w:szCs w:val="16"/>
              </w:rPr>
              <w:t>(</w:t>
            </w:r>
            <w:proofErr w:type="gramEnd"/>
            <w:r w:rsidRPr="00250D13">
              <w:rPr>
                <w:sz w:val="16"/>
                <w:szCs w:val="16"/>
              </w:rPr>
              <w:t>'Время переходного процесса: %.2</w:t>
            </w:r>
            <w:r w:rsidRPr="00250D13">
              <w:rPr>
                <w:sz w:val="16"/>
                <w:szCs w:val="16"/>
                <w:lang w:val="en-US"/>
              </w:rPr>
              <w:t>f</w:t>
            </w:r>
            <w:r w:rsidRPr="00250D13">
              <w:rPr>
                <w:sz w:val="16"/>
                <w:szCs w:val="16"/>
              </w:rPr>
              <w:t xml:space="preserve"> секунд\</w:t>
            </w:r>
            <w:r w:rsidRPr="00250D13">
              <w:rPr>
                <w:sz w:val="16"/>
                <w:szCs w:val="16"/>
                <w:lang w:val="en-US"/>
              </w:rPr>
              <w:t>n</w:t>
            </w:r>
            <w:r w:rsidRPr="00250D13">
              <w:rPr>
                <w:sz w:val="16"/>
                <w:szCs w:val="16"/>
              </w:rPr>
              <w:t xml:space="preserve">', </w:t>
            </w:r>
            <w:r w:rsidRPr="00250D13">
              <w:rPr>
                <w:sz w:val="16"/>
                <w:szCs w:val="16"/>
                <w:lang w:val="en-US"/>
              </w:rPr>
              <w:t>best</w:t>
            </w:r>
            <w:r w:rsidRPr="00250D13">
              <w:rPr>
                <w:sz w:val="16"/>
                <w:szCs w:val="16"/>
              </w:rPr>
              <w:t>_</w:t>
            </w:r>
            <w:r w:rsidRPr="00250D13">
              <w:rPr>
                <w:sz w:val="16"/>
                <w:szCs w:val="16"/>
                <w:lang w:val="en-US"/>
              </w:rPr>
              <w:t>time</w:t>
            </w:r>
            <w:r w:rsidRPr="00250D13">
              <w:rPr>
                <w:sz w:val="16"/>
                <w:szCs w:val="16"/>
              </w:rPr>
              <w:t>);</w:t>
            </w:r>
          </w:p>
          <w:p w14:paraId="739E27DE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   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'Лучший Kp: %.4f\n', best_Kp);</w:t>
            </w:r>
          </w:p>
          <w:p w14:paraId="156C6237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'Лучший Ti: %.2f\n', best_Ti);</w:t>
            </w:r>
          </w:p>
          <w:p w14:paraId="7A00A77A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'Лучший Kd: %.2f\n', best_Kd);</w:t>
            </w:r>
          </w:p>
          <w:p w14:paraId="0625E8D0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'Лучший Td: %.4f\n', best_Td);</w:t>
            </w:r>
          </w:p>
          <w:p w14:paraId="77611FD8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'Tmax: %.4f\n', best_Tmax);</w:t>
            </w:r>
          </w:p>
          <w:p w14:paraId="640F88B8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fprintf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'Перерегулирование: %.4f%%\n',  best_overshoot);</w:t>
            </w:r>
          </w:p>
          <w:p w14:paraId="42FCE05F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</w:t>
            </w:r>
          </w:p>
          <w:p w14:paraId="7A387B11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</w:t>
            </w:r>
            <w:r w:rsidRPr="00250D13">
              <w:rPr>
                <w:sz w:val="16"/>
                <w:szCs w:val="16"/>
              </w:rPr>
              <w:t xml:space="preserve">% % Получение информации о переходном процессе через </w:t>
            </w:r>
            <w:r w:rsidRPr="00250D13">
              <w:rPr>
                <w:sz w:val="16"/>
                <w:szCs w:val="16"/>
                <w:lang w:val="en-US"/>
              </w:rPr>
              <w:t>stepinfo</w:t>
            </w:r>
          </w:p>
          <w:p w14:paraId="63D64438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% </w:t>
            </w:r>
            <w:r w:rsidRPr="00250D13">
              <w:rPr>
                <w:sz w:val="16"/>
                <w:szCs w:val="16"/>
                <w:lang w:val="en-US"/>
              </w:rPr>
              <w:t>info</w:t>
            </w:r>
            <w:r w:rsidRPr="00250D13">
              <w:rPr>
                <w:sz w:val="16"/>
                <w:szCs w:val="16"/>
              </w:rPr>
              <w:t xml:space="preserve"> =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stepinfo</w:t>
            </w:r>
            <w:r w:rsidRPr="00250D13">
              <w:rPr>
                <w:sz w:val="16"/>
                <w:szCs w:val="16"/>
              </w:rPr>
              <w:t>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x</w:t>
            </w:r>
            <w:r w:rsidRPr="00250D13">
              <w:rPr>
                <w:sz w:val="16"/>
                <w:szCs w:val="16"/>
              </w:rPr>
              <w:t xml:space="preserve">(1,:), </w:t>
            </w:r>
            <w:r w:rsidRPr="00250D13">
              <w:rPr>
                <w:sz w:val="16"/>
                <w:szCs w:val="16"/>
                <w:lang w:val="en-US"/>
              </w:rPr>
              <w:t>t</w:t>
            </w:r>
            <w:r w:rsidRPr="00250D13">
              <w:rPr>
                <w:sz w:val="16"/>
                <w:szCs w:val="16"/>
              </w:rPr>
              <w:t xml:space="preserve">); % Здесь </w:t>
            </w:r>
            <w:r w:rsidRPr="00250D13">
              <w:rPr>
                <w:sz w:val="16"/>
                <w:szCs w:val="16"/>
                <w:lang w:val="en-US"/>
              </w:rPr>
              <w:t>x</w:t>
            </w:r>
            <w:r w:rsidRPr="00250D13">
              <w:rPr>
                <w:sz w:val="16"/>
                <w:szCs w:val="16"/>
              </w:rPr>
              <w:t xml:space="preserve">(1,:) - это выходная величина, а </w:t>
            </w:r>
            <w:r w:rsidRPr="00250D13">
              <w:rPr>
                <w:sz w:val="16"/>
                <w:szCs w:val="16"/>
                <w:lang w:val="en-US"/>
              </w:rPr>
              <w:t>t</w:t>
            </w:r>
            <w:r w:rsidRPr="00250D13">
              <w:rPr>
                <w:sz w:val="16"/>
                <w:szCs w:val="16"/>
              </w:rPr>
              <w:t xml:space="preserve"> - время</w:t>
            </w:r>
          </w:p>
          <w:p w14:paraId="2E03FABA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14:paraId="69B67800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%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fprintf</w:t>
            </w:r>
            <w:r w:rsidRPr="00250D13">
              <w:rPr>
                <w:sz w:val="16"/>
                <w:szCs w:val="16"/>
              </w:rPr>
              <w:t>(</w:t>
            </w:r>
            <w:proofErr w:type="gramEnd"/>
            <w:r w:rsidRPr="00250D13">
              <w:rPr>
                <w:sz w:val="16"/>
                <w:szCs w:val="16"/>
              </w:rPr>
              <w:t>'Время переходного процесса (</w:t>
            </w:r>
            <w:r w:rsidRPr="00250D13">
              <w:rPr>
                <w:sz w:val="16"/>
                <w:szCs w:val="16"/>
                <w:lang w:val="en-US"/>
              </w:rPr>
              <w:t>stepinfo</w:t>
            </w:r>
            <w:r w:rsidRPr="00250D13">
              <w:rPr>
                <w:sz w:val="16"/>
                <w:szCs w:val="16"/>
              </w:rPr>
              <w:t>): %.2</w:t>
            </w:r>
            <w:r w:rsidRPr="00250D13">
              <w:rPr>
                <w:sz w:val="16"/>
                <w:szCs w:val="16"/>
                <w:lang w:val="en-US"/>
              </w:rPr>
              <w:t>f</w:t>
            </w:r>
            <w:r w:rsidRPr="00250D13">
              <w:rPr>
                <w:sz w:val="16"/>
                <w:szCs w:val="16"/>
              </w:rPr>
              <w:t xml:space="preserve"> секунд\</w:t>
            </w:r>
            <w:r w:rsidRPr="00250D13">
              <w:rPr>
                <w:sz w:val="16"/>
                <w:szCs w:val="16"/>
                <w:lang w:val="en-US"/>
              </w:rPr>
              <w:t>n</w:t>
            </w:r>
            <w:r w:rsidRPr="00250D13">
              <w:rPr>
                <w:sz w:val="16"/>
                <w:szCs w:val="16"/>
              </w:rPr>
              <w:t xml:space="preserve">', </w:t>
            </w:r>
            <w:r w:rsidRPr="00250D13">
              <w:rPr>
                <w:sz w:val="16"/>
                <w:szCs w:val="16"/>
                <w:lang w:val="en-US"/>
              </w:rPr>
              <w:t>info</w:t>
            </w:r>
            <w:r w:rsidRPr="00250D13">
              <w:rPr>
                <w:sz w:val="16"/>
                <w:szCs w:val="16"/>
              </w:rPr>
              <w:t>.</w:t>
            </w:r>
            <w:r w:rsidRPr="00250D13">
              <w:rPr>
                <w:sz w:val="16"/>
                <w:szCs w:val="16"/>
                <w:lang w:val="en-US"/>
              </w:rPr>
              <w:t>SettlingTime</w:t>
            </w:r>
            <w:r w:rsidRPr="00250D13">
              <w:rPr>
                <w:sz w:val="16"/>
                <w:szCs w:val="16"/>
              </w:rPr>
              <w:t>);</w:t>
            </w:r>
          </w:p>
          <w:p w14:paraId="18268E51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</w:t>
            </w:r>
          </w:p>
          <w:p w14:paraId="1A2E65A3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% Построение графика усреднённого сигнала</w:t>
            </w:r>
          </w:p>
          <w:p w14:paraId="00FDD823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</w:t>
            </w:r>
            <w:r w:rsidRPr="00250D13">
              <w:rPr>
                <w:sz w:val="16"/>
                <w:szCs w:val="16"/>
                <w:lang w:val="en-US"/>
              </w:rPr>
              <w:t>figure</w:t>
            </w:r>
            <w:r w:rsidRPr="00250D13">
              <w:rPr>
                <w:sz w:val="16"/>
                <w:szCs w:val="16"/>
              </w:rPr>
              <w:t>;</w:t>
            </w:r>
          </w:p>
          <w:p w14:paraId="255979DA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   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plot(</w:t>
            </w:r>
            <w:proofErr w:type="gramEnd"/>
            <w:r w:rsidRPr="00250D13">
              <w:rPr>
                <w:sz w:val="16"/>
                <w:szCs w:val="16"/>
                <w:lang w:val="en-US"/>
              </w:rPr>
              <w:t>t, best_response, 'k', 'LineWidth', 2, 'DisplayName', 'Average Signal');</w:t>
            </w:r>
          </w:p>
          <w:p w14:paraId="74A47071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title</w:t>
            </w:r>
            <w:r w:rsidRPr="00250D13">
              <w:rPr>
                <w:sz w:val="16"/>
                <w:szCs w:val="16"/>
              </w:rPr>
              <w:t>(</w:t>
            </w:r>
            <w:proofErr w:type="gramEnd"/>
            <w:r w:rsidRPr="00250D13">
              <w:rPr>
                <w:sz w:val="16"/>
                <w:szCs w:val="16"/>
              </w:rPr>
              <w:t>'Усреднённый сигнал с лучшими коэффициентами');</w:t>
            </w:r>
          </w:p>
          <w:p w14:paraId="637A98FF" w14:textId="77777777" w:rsidR="00250D13" w:rsidRPr="00250D13" w:rsidRDefault="00250D13" w:rsidP="00250D13">
            <w:pPr>
              <w:rPr>
                <w:sz w:val="16"/>
                <w:szCs w:val="16"/>
              </w:rPr>
            </w:pPr>
            <w:r w:rsidRPr="00250D13">
              <w:rPr>
                <w:sz w:val="16"/>
                <w:szCs w:val="16"/>
              </w:rPr>
              <w:t xml:space="preserve">        </w:t>
            </w:r>
            <w:proofErr w:type="gramStart"/>
            <w:r w:rsidRPr="00250D13">
              <w:rPr>
                <w:sz w:val="16"/>
                <w:szCs w:val="16"/>
                <w:lang w:val="en-US"/>
              </w:rPr>
              <w:t>xlabel</w:t>
            </w:r>
            <w:r w:rsidRPr="00250D13">
              <w:rPr>
                <w:sz w:val="16"/>
                <w:szCs w:val="16"/>
              </w:rPr>
              <w:t>(</w:t>
            </w:r>
            <w:proofErr w:type="gramEnd"/>
            <w:r w:rsidRPr="00250D13">
              <w:rPr>
                <w:sz w:val="16"/>
                <w:szCs w:val="16"/>
              </w:rPr>
              <w:t>'Время (с)');</w:t>
            </w:r>
          </w:p>
          <w:p w14:paraId="714C4D1E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</w:rPr>
              <w:t xml:space="preserve">        </w:t>
            </w:r>
            <w:r w:rsidRPr="00250D13">
              <w:rPr>
                <w:sz w:val="16"/>
                <w:szCs w:val="16"/>
                <w:lang w:val="en-US"/>
              </w:rPr>
              <w:t>ylabel</w:t>
            </w:r>
            <w:r w:rsidRPr="00250D13">
              <w:rPr>
                <w:sz w:val="16"/>
                <w:szCs w:val="16"/>
              </w:rPr>
              <w:t>('</w:t>
            </w:r>
            <w:r w:rsidRPr="00250D13">
              <w:rPr>
                <w:sz w:val="16"/>
                <w:szCs w:val="16"/>
                <w:lang w:val="en-US"/>
              </w:rPr>
              <w:t>T</w:t>
            </w:r>
            <w:r w:rsidRPr="00250D13">
              <w:rPr>
                <w:sz w:val="16"/>
                <w:szCs w:val="16"/>
              </w:rPr>
              <w:t xml:space="preserve">_{р.к.} </w:t>
            </w:r>
            <w:r w:rsidRPr="00250D13">
              <w:rPr>
                <w:sz w:val="16"/>
                <w:szCs w:val="16"/>
                <w:lang w:val="en-US"/>
              </w:rPr>
              <w:t>(°C)');</w:t>
            </w:r>
          </w:p>
          <w:p w14:paraId="173779FA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    grid on;</w:t>
            </w:r>
          </w:p>
          <w:p w14:paraId="464F2BE2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end</w:t>
            </w:r>
          </w:p>
          <w:p w14:paraId="6653628D" w14:textId="77777777" w:rsidR="00250D13" w:rsidRPr="00250D13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 xml:space="preserve">    toc</w:t>
            </w:r>
          </w:p>
          <w:p w14:paraId="506BDD23" w14:textId="27F8B92E" w:rsidR="00770E3A" w:rsidRPr="00001F97" w:rsidRDefault="00250D13" w:rsidP="00250D13">
            <w:pPr>
              <w:rPr>
                <w:sz w:val="16"/>
                <w:szCs w:val="16"/>
                <w:lang w:val="en-US"/>
              </w:rPr>
            </w:pPr>
            <w:r w:rsidRPr="00250D13">
              <w:rPr>
                <w:sz w:val="16"/>
                <w:szCs w:val="16"/>
                <w:lang w:val="en-US"/>
              </w:rPr>
              <w:t>end</w:t>
            </w:r>
          </w:p>
        </w:tc>
      </w:tr>
    </w:tbl>
    <w:p w14:paraId="49FB1FDC" w14:textId="77777777" w:rsidR="00770E3A" w:rsidRPr="00E955E5" w:rsidRDefault="00770E3A" w:rsidP="0077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</w:p>
    <w:p w14:paraId="6591C5BC" w14:textId="77777777" w:rsidR="00250D13" w:rsidRPr="00D62D84" w:rsidRDefault="00250D13" w:rsidP="00250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D62D84">
        <w:rPr>
          <w:rFonts w:ascii="Times New Roman" w:hAnsi="Times New Roman" w:cs="Times New Roman"/>
          <w:b/>
          <w:color w:val="000000"/>
          <w:sz w:val="28"/>
          <w:szCs w:val="20"/>
        </w:rPr>
        <w:lastRenderedPageBreak/>
        <w:t xml:space="preserve">Эксперимент 1:    </w:t>
      </w:r>
    </w:p>
    <w:p w14:paraId="128D5A61" w14:textId="77777777" w:rsidR="00250D13" w:rsidRDefault="00250D13" w:rsidP="00250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53D1074A" w14:textId="77777777" w:rsidR="00250D13" w:rsidRDefault="00250D13" w:rsidP="00250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_values = 0.1:0.001:0.3;  </w:t>
      </w:r>
      <w:r>
        <w:rPr>
          <w:rFonts w:ascii="Consolas" w:hAnsi="Consolas" w:cs="Consolas"/>
          <w:sz w:val="20"/>
          <w:szCs w:val="20"/>
        </w:rPr>
        <w:t>% Диапазон значений Kp</w:t>
      </w:r>
    </w:p>
    <w:p w14:paraId="151189BD" w14:textId="77777777" w:rsidR="00250D13" w:rsidRDefault="00250D13" w:rsidP="00250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_values = 700:1:9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5CDDC1B2" w14:textId="77777777" w:rsidR="00250D13" w:rsidRDefault="00250D13" w:rsidP="00250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d_values = 1:1:1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425C9FAF" w14:textId="77777777" w:rsidR="00250D13" w:rsidRDefault="00250D13" w:rsidP="00250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0.01:0.01:10;   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7666C421" w14:textId="77777777" w:rsidR="00250D13" w:rsidRDefault="00250D13" w:rsidP="00250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202222C" w14:textId="77777777" w:rsidR="00770E3A" w:rsidRDefault="00770E3A" w:rsidP="00770E3A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bookmarkStart w:id="7" w:name="_GoBack"/>
      <w:bookmarkEnd w:id="7"/>
      <w:r>
        <w:rPr>
          <w:rFonts w:ascii="Times New Roman" w:hAnsi="Times New Roman" w:cs="Times New Roman"/>
          <w:b/>
          <w:color w:val="000000"/>
          <w:sz w:val="28"/>
          <w:szCs w:val="20"/>
        </w:rPr>
        <w:br w:type="page"/>
      </w:r>
    </w:p>
    <w:p w14:paraId="66E5D75C" w14:textId="77777777" w:rsidR="00770E3A" w:rsidRPr="00D62D84" w:rsidRDefault="00770E3A" w:rsidP="0077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D62D84">
        <w:rPr>
          <w:rFonts w:ascii="Times New Roman" w:hAnsi="Times New Roman" w:cs="Times New Roman"/>
          <w:b/>
          <w:color w:val="000000"/>
          <w:sz w:val="28"/>
          <w:szCs w:val="20"/>
        </w:rPr>
        <w:lastRenderedPageBreak/>
        <w:t xml:space="preserve">Эксперимент 1:    </w:t>
      </w:r>
    </w:p>
    <w:p w14:paraId="1A83DB69" w14:textId="77777777" w:rsidR="00770E3A" w:rsidRDefault="00770E3A" w:rsidP="0077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55E5"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4F850FB4" w14:textId="77777777" w:rsidR="00770E3A" w:rsidRDefault="00770E3A" w:rsidP="0077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 = 0.139;</w:t>
      </w:r>
    </w:p>
    <w:p w14:paraId="3EB84DF3" w14:textId="77777777" w:rsidR="00770E3A" w:rsidRDefault="00770E3A" w:rsidP="0077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 = 840;</w:t>
      </w:r>
    </w:p>
    <w:p w14:paraId="3F9329C9" w14:textId="77777777" w:rsidR="00770E3A" w:rsidRDefault="00770E3A" w:rsidP="0077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d_values = 1:1:1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0BB6DAF1" w14:textId="77777777" w:rsidR="00770E3A" w:rsidRDefault="00770E3A" w:rsidP="0077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0.1:0.1: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0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00F9F7A4" w14:textId="77777777" w:rsidR="00770E3A" w:rsidRDefault="00770E3A" w:rsidP="00770E3A">
      <w:pPr>
        <w:autoSpaceDE w:val="0"/>
        <w:autoSpaceDN w:val="0"/>
        <w:adjustRightInd w:val="0"/>
        <w:spacing w:after="0" w:line="240" w:lineRule="auto"/>
      </w:pPr>
    </w:p>
    <w:p w14:paraId="109E08E0" w14:textId="77777777" w:rsidR="00770E3A" w:rsidRDefault="00770E3A" w:rsidP="00770E3A">
      <w:pPr>
        <w:ind w:left="360"/>
      </w:pPr>
      <w:r>
        <w:rPr>
          <w:noProof/>
          <w:lang w:eastAsia="ru-RU"/>
        </w:rPr>
        <w:drawing>
          <wp:inline distT="0" distB="0" distL="0" distR="0" wp14:anchorId="539D77B6" wp14:editId="5B0651E3">
            <wp:extent cx="2401294" cy="2674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007" cy="26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38FE" w14:textId="77777777" w:rsidR="00770E3A" w:rsidRPr="00D341F1" w:rsidRDefault="00770E3A" w:rsidP="0077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>Эксперимент 2: лучшие коэффициенты:</w:t>
      </w:r>
    </w:p>
    <w:p w14:paraId="0AE22F6C" w14:textId="77777777" w:rsidR="00770E3A" w:rsidRDefault="00770E3A" w:rsidP="0077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2241F47A" w14:textId="77777777" w:rsidR="00770E3A" w:rsidRDefault="00770E3A" w:rsidP="0077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 = 0.139;</w:t>
      </w:r>
    </w:p>
    <w:p w14:paraId="574CAAEC" w14:textId="77777777" w:rsidR="00770E3A" w:rsidRDefault="00770E3A" w:rsidP="0077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 = 840;</w:t>
      </w:r>
    </w:p>
    <w:p w14:paraId="33460394" w14:textId="77777777" w:rsidR="00770E3A" w:rsidRDefault="00770E3A" w:rsidP="0077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d_values = 1:1:1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20040CD9" w14:textId="77777777" w:rsidR="00770E3A" w:rsidRDefault="00770E3A" w:rsidP="0077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0.01:0.01: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0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566DB0A1" w14:textId="77777777" w:rsidR="00770E3A" w:rsidRPr="00D341F1" w:rsidRDefault="00770E3A" w:rsidP="0077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1DFB7C" w14:textId="77777777" w:rsidR="00770E3A" w:rsidRPr="006A5739" w:rsidRDefault="00770E3A" w:rsidP="00770E3A">
      <w:pPr>
        <w:ind w:left="360"/>
      </w:pPr>
      <w:r>
        <w:rPr>
          <w:noProof/>
          <w:lang w:eastAsia="ru-RU"/>
        </w:rPr>
        <w:drawing>
          <wp:inline distT="0" distB="0" distL="0" distR="0" wp14:anchorId="1C806A54" wp14:editId="057BCB79">
            <wp:extent cx="3581040" cy="3904091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1663" cy="39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AC93" w14:textId="77777777" w:rsidR="00770E3A" w:rsidRDefault="00770E3A" w:rsidP="00770E3A">
      <w:pPr>
        <w:ind w:left="360"/>
      </w:pPr>
    </w:p>
    <w:p w14:paraId="71FA45C9" w14:textId="77777777" w:rsidR="00770E3A" w:rsidRDefault="00770E3A" w:rsidP="00770E3A">
      <w:pPr>
        <w:ind w:left="360"/>
      </w:pPr>
    </w:p>
    <w:p w14:paraId="29542DAD" w14:textId="77777777" w:rsidR="00770E3A" w:rsidRDefault="00770E3A" w:rsidP="00770E3A"/>
    <w:p w14:paraId="1D6910DA" w14:textId="77777777" w:rsidR="00770E3A" w:rsidRPr="002C270C" w:rsidRDefault="00770E3A" w:rsidP="00770E3A"/>
    <w:p w14:paraId="62B84E37" w14:textId="77777777" w:rsidR="00770E3A" w:rsidRPr="002C270C" w:rsidRDefault="00770E3A" w:rsidP="00770E3A">
      <w:r>
        <w:br w:type="page"/>
      </w:r>
    </w:p>
    <w:p w14:paraId="5CA290C6" w14:textId="6398D2C5" w:rsidR="00F67471" w:rsidRDefault="00F67471" w:rsidP="006F70F3">
      <w:pPr>
        <w:ind w:left="360"/>
      </w:pPr>
    </w:p>
    <w:p w14:paraId="5730E073" w14:textId="34DF1ACE" w:rsidR="00F67471" w:rsidRDefault="00F67471" w:rsidP="005B26F3"/>
    <w:p w14:paraId="610BE859" w14:textId="647EA7D7" w:rsidR="00332A51" w:rsidRPr="002C270C" w:rsidRDefault="00332A51" w:rsidP="00365332"/>
    <w:p w14:paraId="67D2CFE6" w14:textId="1D7E9495" w:rsidR="000278BB" w:rsidRPr="002C270C" w:rsidRDefault="002C270C" w:rsidP="00365332">
      <w:r>
        <w:br w:type="page"/>
      </w:r>
    </w:p>
    <w:p w14:paraId="093353CB" w14:textId="66E50153" w:rsidR="000278BB" w:rsidRPr="005B26F3" w:rsidRDefault="0088111F" w:rsidP="00991A96">
      <w:pPr>
        <w:pStyle w:val="1"/>
        <w:ind w:left="785"/>
        <w:rPr>
          <w:rFonts w:ascii="Times New Roman" w:hAnsi="Times New Roman" w:cs="Times New Roman"/>
          <w:b/>
          <w:color w:val="auto"/>
          <w:sz w:val="28"/>
        </w:rPr>
      </w:pPr>
      <w:bookmarkStart w:id="8" w:name="_Toc190759856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Не актуальное. </w:t>
      </w:r>
      <w:r w:rsidR="000278BB" w:rsidRPr="005B26F3">
        <w:rPr>
          <w:rFonts w:ascii="Times New Roman" w:hAnsi="Times New Roman" w:cs="Times New Roman"/>
          <w:b/>
          <w:color w:val="auto"/>
          <w:sz w:val="28"/>
        </w:rPr>
        <w:t>ПИД регулятор с фильтром и шумами. Моделирование сигнала 7 раз и усреднение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78BB" w:rsidRPr="001039C2" w14:paraId="599F904C" w14:textId="77777777" w:rsidTr="000278BB">
        <w:tc>
          <w:tcPr>
            <w:tcW w:w="9345" w:type="dxa"/>
          </w:tcPr>
          <w:p w14:paraId="1C33905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%function PI_regulator_ustavka_</w:t>
            </w:r>
            <w:proofErr w:type="gramStart"/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nonauto(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14:paraId="01362E3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% Время моделирования </w:t>
            </w:r>
          </w:p>
          <w:p w14:paraId="16985D3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_total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5000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Общее время моделирования (в секундах)</w:t>
            </w:r>
          </w:p>
          <w:p w14:paraId="6E3D8B6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h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Шаг по времени (в секундах)</w:t>
            </w:r>
          </w:p>
          <w:p w14:paraId="4A1AEEF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t = 0:h:t_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tal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Вектор времени</w:t>
            </w:r>
          </w:p>
          <w:p w14:paraId="064F311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N = length(t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14:paraId="2719DB6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603A94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Параметры системы</w:t>
            </w:r>
          </w:p>
          <w:p w14:paraId="758304D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420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Удельная теплоёмкость воды, Дж/(кг·°C)</w:t>
            </w:r>
          </w:p>
          <w:p w14:paraId="3E5D1DA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mp = 0.192;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асса воды в рубашке, кг</w:t>
            </w:r>
          </w:p>
          <w:p w14:paraId="15471AA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mp_k = 0.011;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асса воды в рабочей камере, кг</w:t>
            </w:r>
          </w:p>
          <w:p w14:paraId="63D779F3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k1 = 0.547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Коэффициент теплопередачи в среду</w:t>
            </w:r>
          </w:p>
          <w:p w14:paraId="5C6E38F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k2 = 1.05;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Коэффициент теплопередачи между рубашкой и камерой</w:t>
            </w:r>
          </w:p>
          <w:p w14:paraId="0B8C45D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 = 2.9;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Постоянная времени системы</w:t>
            </w:r>
          </w:p>
          <w:p w14:paraId="1F5FB7A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k = 592.2;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Коэффициент управляющего воздействия</w:t>
            </w:r>
          </w:p>
          <w:p w14:paraId="361528C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etpoint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0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Уставка — желаемая температура</w:t>
            </w:r>
          </w:p>
          <w:p w14:paraId="64CA5373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0F057F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Начальные условия [T_р.к., T_p, Q_H]</w:t>
            </w:r>
          </w:p>
          <w:p w14:paraId="5F6B7BD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3, N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ассив для хранения результатов</w:t>
            </w:r>
          </w:p>
          <w:p w14:paraId="397BC50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x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) = [0; 0; 0]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Начальные температуры и теплота</w:t>
            </w:r>
          </w:p>
          <w:p w14:paraId="5C4234B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2EC6F5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Матрицы системы</w:t>
            </w:r>
          </w:p>
          <w:p w14:paraId="7379802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 = [-k2/(c*mp_k), k2/(c*mp_k), 0;</w:t>
            </w:r>
          </w:p>
          <w:p w14:paraId="17354C2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k2/(c*mp), -(k2/(c*mp) + k1/(c*mp)), 1/(c*mp);</w:t>
            </w:r>
          </w:p>
          <w:p w14:paraId="72B6553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0, 0, -1/T];</w:t>
            </w:r>
          </w:p>
          <w:p w14:paraId="57F121C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B = [0; 0; k/T];</w:t>
            </w:r>
          </w:p>
          <w:p w14:paraId="58A9019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66AEF03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Параметры для стабилизации</w:t>
            </w:r>
          </w:p>
          <w:p w14:paraId="60418F0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ransition_time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N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</w:t>
            </w:r>
          </w:p>
          <w:p w14:paraId="4E1993E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derivative_threshold = 0.01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Пороговое значение производной для установившегося состояния</w:t>
            </w:r>
          </w:p>
          <w:p w14:paraId="464AF46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steady_state_criteria = 0.02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Критерий ±1% от уставки</w:t>
            </w:r>
          </w:p>
          <w:p w14:paraId="448E1EA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Счетчик для проверки условия производной</w:t>
            </w:r>
          </w:p>
          <w:p w14:paraId="1B3BD334" w14:textId="77777777" w:rsidR="000278BB" w:rsidRPr="001039C2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unt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;</w:t>
            </w:r>
          </w:p>
          <w:p w14:paraId="61222B22" w14:textId="77777777" w:rsidR="000278BB" w:rsidRPr="001039C2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uration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hreshold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1039C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500;  </w:t>
            </w:r>
            <w:r w:rsidRPr="001039C2">
              <w:rPr>
                <w:rFonts w:ascii="Consolas" w:hAnsi="Consolas" w:cs="Consolas"/>
                <w:sz w:val="16"/>
                <w:szCs w:val="16"/>
                <w:lang w:val="en-US"/>
              </w:rPr>
              <w:t>%</w:t>
            </w:r>
            <w:proofErr w:type="gramEnd"/>
            <w:r w:rsidRPr="001039C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Продолжительность</w:t>
            </w:r>
            <w:r w:rsidRPr="001039C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1039C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проверки</w:t>
            </w:r>
            <w:r w:rsidRPr="001039C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</w:p>
          <w:p w14:paraId="76DDAEDC" w14:textId="77777777" w:rsidR="000278BB" w:rsidRPr="001039C2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18A2343" w14:textId="77777777" w:rsidR="000278BB" w:rsidRPr="001039C2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39C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Переменные</w:t>
            </w:r>
            <w:r w:rsidRPr="001039C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1039C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усреднения</w:t>
            </w:r>
          </w:p>
          <w:p w14:paraId="1B778634" w14:textId="77777777" w:rsidR="000278BB" w:rsidRPr="001039C2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ed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ignal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1039C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,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 </w:t>
            </w:r>
            <w:r w:rsidRPr="001039C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Усреднённый</w:t>
            </w:r>
            <w:r w:rsidRPr="001039C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тфильтрованный</w:t>
            </w:r>
            <w:r w:rsidRPr="001039C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игнал</w:t>
            </w:r>
          </w:p>
          <w:p w14:paraId="5364299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summed_filtered_signal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, N);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умма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тфильтрованных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игналов</w:t>
            </w:r>
          </w:p>
          <w:p w14:paraId="449C889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4317AB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Генерация сигналов 7 раз и их обработка</w:t>
            </w:r>
          </w:p>
          <w:p w14:paraId="393DF1E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um_experiment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7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Количество экспериментов</w:t>
            </w:r>
          </w:p>
          <w:p w14:paraId="187738C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CA647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figure;</w:t>
            </w:r>
          </w:p>
          <w:p w14:paraId="5F7DF7B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old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on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E94D4F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EBAC50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or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ial = 1:num_experiment</w:t>
            </w:r>
          </w:p>
          <w:p w14:paraId="4E25412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64099E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Параметры для поиска</w:t>
            </w:r>
          </w:p>
          <w:p w14:paraId="775D29F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Kp = 0.0006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Значение параметра Kp</w:t>
            </w:r>
          </w:p>
          <w:p w14:paraId="4C204DB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Ti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200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Значение параметра Ti</w:t>
            </w:r>
          </w:p>
          <w:p w14:paraId="0E521C8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Td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500;   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Дифференциальное время</w:t>
            </w:r>
          </w:p>
          <w:p w14:paraId="7F1E3A7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45B5E0F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error_integral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Интеграл ошибки</w:t>
            </w:r>
          </w:p>
          <w:p w14:paraId="6D852A3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previous_error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Предыдущее значение ошибки</w:t>
            </w:r>
          </w:p>
          <w:p w14:paraId="28B0834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u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one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N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Управляющее воздействие</w:t>
            </w:r>
          </w:p>
          <w:p w14:paraId="16A9F13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1097DFC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Параметры для шумов и фильтрации</w:t>
            </w:r>
          </w:p>
          <w:p w14:paraId="2D71182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filter_window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5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Размер окна для скользящего среднего</w:t>
            </w:r>
          </w:p>
          <w:p w14:paraId="66B987B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d_filter_window = 50;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Размер окна фильтрации для D-составляющей</w:t>
            </w:r>
          </w:p>
          <w:p w14:paraId="7698134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d_filter_buffer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d_filter_window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Буфер для фильтрации D-составляющей</w:t>
            </w:r>
          </w:p>
          <w:p w14:paraId="4328738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temp_filter_buffer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filter_window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Буфер для фильтрации температуры</w:t>
            </w:r>
          </w:p>
          <w:p w14:paraId="01E572F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5A773A0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ассивы для хранения данных</w:t>
            </w:r>
          </w:p>
          <w:p w14:paraId="2AFAEEE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noisy_signal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N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Сигнал с шумами</w:t>
            </w:r>
          </w:p>
          <w:p w14:paraId="77ABC6C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filtered_signal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, N);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тфильтрованный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игнал</w:t>
            </w:r>
          </w:p>
          <w:p w14:paraId="13F6406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d_filtered_signal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N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Отфильтрованная D-составляющая</w:t>
            </w:r>
          </w:p>
          <w:p w14:paraId="69115D3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3146B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Обнуление начальных условий для текущего эксперимента</w:t>
            </w:r>
          </w:p>
          <w:p w14:paraId="2F71D3F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:,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) = [0; 0; 0];</w:t>
            </w:r>
          </w:p>
          <w:p w14:paraId="3CDE42A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temp_filter_buffer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 filter_window);</w:t>
            </w:r>
          </w:p>
          <w:p w14:paraId="35B03E9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noisy_signal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 N);</w:t>
            </w:r>
          </w:p>
          <w:p w14:paraId="455ED21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iltered_signal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 N);</w:t>
            </w:r>
          </w:p>
          <w:p w14:paraId="61AFB4D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2CBA9F0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оделирование системы</w:t>
            </w:r>
          </w:p>
          <w:p w14:paraId="0E73F5D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for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i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1:N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-1</w:t>
            </w:r>
          </w:p>
          <w:p w14:paraId="11A9E25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Вычисляем ошибку (разница между уставкой и текущей температурой)</w:t>
            </w:r>
          </w:p>
          <w:p w14:paraId="3D5DCD4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 = setpoint - x(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i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299A95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C02221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Интегрируем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шибку</w:t>
            </w:r>
          </w:p>
          <w:p w14:paraId="28E2514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error_integral = error_integral + error * h;</w:t>
            </w:r>
          </w:p>
          <w:p w14:paraId="0D55D08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02D0DC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ифференциальная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шибка</w:t>
            </w:r>
          </w:p>
          <w:p w14:paraId="4B7568A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error_derivative = (error - previous_error) / h;</w:t>
            </w:r>
          </w:p>
          <w:p w14:paraId="723B8ED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previous_error = error;</w:t>
            </w:r>
          </w:p>
          <w:p w14:paraId="71E41B0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56EDFA0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Обновление буфера для фильтрации D-составляющей</w:t>
            </w:r>
          </w:p>
          <w:p w14:paraId="029D4BE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_buffer = [d_filter_buffer(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2:end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 error_derivative];</w:t>
            </w:r>
          </w:p>
          <w:p w14:paraId="6775148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d_filtered_signal(i+1) = sum(d_filter_buffer) / d_filter_window;</w:t>
            </w:r>
          </w:p>
          <w:p w14:paraId="11A1BA2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46ED6E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ПИ-регулятор с фильтром для D-составляющей</w:t>
            </w:r>
          </w:p>
          <w:p w14:paraId="2B378EB3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(i) = Kp * (error + (1/Ti) * error_integral + Td * d_filtered_signal(i+1));</w:t>
            </w:r>
          </w:p>
          <w:p w14:paraId="0D6A2BA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D18F86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Дискретное моделирование</w:t>
            </w:r>
          </w:p>
          <w:p w14:paraId="01FEB914" w14:textId="77777777" w:rsidR="000278BB" w:rsidRPr="001039C2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proofErr w:type="gramStart"/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proofErr w:type="gram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+1) = (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*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+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*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*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40EDB15" w14:textId="77777777" w:rsidR="000278BB" w:rsidRPr="001039C2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68F76B8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039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Добавляем шум в температуру рабочей камеры</w:t>
            </w:r>
          </w:p>
          <w:p w14:paraId="76E5F68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noise = (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rand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- 0.5) * (0.03*setpoint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Генерация шума в пределах ±3%</w:t>
            </w:r>
          </w:p>
          <w:p w14:paraId="6F2FB85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y_signal(i+1) = x(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i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+1) + noise;</w:t>
            </w:r>
          </w:p>
          <w:p w14:paraId="14BFC20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B83CAC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бновление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буфера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фильтрации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температуры</w:t>
            </w:r>
          </w:p>
          <w:p w14:paraId="2A0729A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emp_filter_buffer = [temp_filter_buffer(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2:end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 noisy_signal(i+1)];</w:t>
            </w:r>
          </w:p>
          <w:p w14:paraId="6FD4F08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filtered_signal(i+1) = sum(temp_filter_buffer) / filter_window;</w:t>
            </w:r>
          </w:p>
          <w:p w14:paraId="571D8D7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14:paraId="23C80CA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4C9B46E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Добавление текущего отфильтрованного сигнала в общую сумму</w:t>
            </w:r>
          </w:p>
          <w:p w14:paraId="7BFAED2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mmed_filtered_signal = summed_filtered_signal + filtered_signal;</w:t>
            </w:r>
          </w:p>
          <w:p w14:paraId="6468824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1859BAF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Построение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графика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текущего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эксперимента</w:t>
            </w:r>
          </w:p>
          <w:p w14:paraId="4566C79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lot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t, filtered_signal,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'LineWidth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1,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'DisplayName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[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'Trial '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2str(trial)]);</w:t>
            </w:r>
          </w:p>
          <w:p w14:paraId="13048DC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14:paraId="30BEF60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8F197B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Усреднение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тфильтрованного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игнала</w:t>
            </w:r>
          </w:p>
          <w:p w14:paraId="5755A57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_filtered_signal = summed_filtered_signal / num_trials;</w:t>
            </w:r>
          </w:p>
          <w:p w14:paraId="0BB98E3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89282FD" w14:textId="77777777" w:rsidR="000278BB" w:rsidRPr="00BD3FDD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Построение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графика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усреднённого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игнала</w:t>
            </w:r>
          </w:p>
          <w:p w14:paraId="57B81307" w14:textId="77777777" w:rsidR="000278BB" w:rsidRPr="00F82337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proofErr w:type="gram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lot(</w:t>
            </w:r>
            <w:proofErr w:type="gram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t, average_filtered_signal,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k'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LineWidth'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2,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DisplayName'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Average Signal'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BBEDBB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title(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>'Отфильтрованные сигналы и усреднённый сигнал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3FF019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xlabel(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>'Время (с)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8EC29F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ylabel(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'T_{р.к.}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(°C)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711A53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gend;</w:t>
            </w:r>
          </w:p>
          <w:p w14:paraId="3AFD192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grid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on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ABBFBD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8BA145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1245361" w14:textId="77777777" w:rsidR="000278BB" w:rsidRPr="000278BB" w:rsidRDefault="000278BB" w:rsidP="000278BB">
            <w:pPr>
              <w:rPr>
                <w:lang w:val="en-US"/>
              </w:rPr>
            </w:pPr>
          </w:p>
        </w:tc>
      </w:tr>
    </w:tbl>
    <w:p w14:paraId="6D6AEDAB" w14:textId="74C1635E" w:rsidR="000278BB" w:rsidRDefault="000278BB" w:rsidP="000278B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E94EFA" wp14:editId="398314CA">
            <wp:extent cx="4524375" cy="351709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6750" cy="35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131F" w14:textId="380B8055" w:rsidR="000278BB" w:rsidRDefault="000278BB" w:rsidP="000278B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C07932" wp14:editId="21781EBA">
            <wp:extent cx="4541174" cy="3543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8770" cy="35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0BEE" w14:textId="3CA17524" w:rsidR="00917571" w:rsidRDefault="00917571" w:rsidP="000278BB">
      <w:pPr>
        <w:rPr>
          <w:lang w:val="en-US"/>
        </w:rPr>
      </w:pPr>
    </w:p>
    <w:p w14:paraId="1917AB17" w14:textId="3C0B4FFF" w:rsidR="00917571" w:rsidRDefault="00917571" w:rsidP="000278BB">
      <w:pPr>
        <w:rPr>
          <w:lang w:val="en-US"/>
        </w:rPr>
      </w:pPr>
    </w:p>
    <w:p w14:paraId="1908BDC9" w14:textId="7F657AD1" w:rsidR="00917571" w:rsidRDefault="00917571" w:rsidP="000278BB">
      <w:pPr>
        <w:rPr>
          <w:lang w:val="en-US"/>
        </w:rPr>
      </w:pPr>
    </w:p>
    <w:p w14:paraId="605985CA" w14:textId="0C23A7CD" w:rsidR="00917571" w:rsidRDefault="00917571" w:rsidP="000278BB">
      <w:pPr>
        <w:rPr>
          <w:lang w:val="en-US"/>
        </w:rPr>
      </w:pPr>
    </w:p>
    <w:p w14:paraId="14FAA0F4" w14:textId="75842CB1" w:rsidR="00F82337" w:rsidRDefault="00F82337" w:rsidP="000278BB">
      <w:pPr>
        <w:rPr>
          <w:lang w:val="en-US"/>
        </w:rPr>
      </w:pPr>
    </w:p>
    <w:p w14:paraId="6AB3705E" w14:textId="00EABFE9" w:rsidR="00834305" w:rsidRDefault="00834305" w:rsidP="000278BB">
      <w:pPr>
        <w:rPr>
          <w:lang w:val="en-US"/>
        </w:rPr>
      </w:pPr>
    </w:p>
    <w:p w14:paraId="48D1077D" w14:textId="161928F2" w:rsidR="00834305" w:rsidRDefault="00834305" w:rsidP="000278BB">
      <w:pPr>
        <w:rPr>
          <w:lang w:val="en-US"/>
        </w:rPr>
      </w:pPr>
    </w:p>
    <w:p w14:paraId="5E448562" w14:textId="05BDE6A8" w:rsidR="00834305" w:rsidRDefault="00834305" w:rsidP="000278BB">
      <w:pPr>
        <w:rPr>
          <w:lang w:val="en-US"/>
        </w:rPr>
      </w:pPr>
    </w:p>
    <w:p w14:paraId="5F034AD4" w14:textId="5A9A88C0" w:rsidR="00834305" w:rsidRDefault="005B26F3" w:rsidP="000278BB">
      <w:pPr>
        <w:rPr>
          <w:lang w:val="en-US"/>
        </w:rPr>
      </w:pPr>
      <w:r>
        <w:rPr>
          <w:lang w:val="en-US"/>
        </w:rPr>
        <w:br w:type="page"/>
      </w:r>
    </w:p>
    <w:p w14:paraId="2D455BB1" w14:textId="398FF3C6" w:rsidR="00F82337" w:rsidRPr="005B26F3" w:rsidRDefault="004B066B" w:rsidP="00991A96">
      <w:pPr>
        <w:pStyle w:val="1"/>
        <w:ind w:left="785"/>
        <w:rPr>
          <w:rFonts w:ascii="Times New Roman" w:hAnsi="Times New Roman" w:cs="Times New Roman"/>
          <w:b/>
          <w:color w:val="auto"/>
          <w:sz w:val="28"/>
        </w:rPr>
      </w:pPr>
      <w:bookmarkStart w:id="9" w:name="_Toc190759858"/>
      <w:r>
        <w:rPr>
          <w:rFonts w:ascii="Times New Roman" w:hAnsi="Times New Roman" w:cs="Times New Roman"/>
          <w:b/>
          <w:color w:val="auto"/>
          <w:sz w:val="28"/>
        </w:rPr>
        <w:t xml:space="preserve">Не актуальное. </w:t>
      </w:r>
      <w:r w:rsidR="00F82337" w:rsidRPr="005B26F3">
        <w:rPr>
          <w:rFonts w:ascii="Times New Roman" w:hAnsi="Times New Roman" w:cs="Times New Roman"/>
          <w:b/>
          <w:color w:val="auto"/>
          <w:sz w:val="28"/>
        </w:rPr>
        <w:t>Вывод</w:t>
      </w:r>
      <w:r w:rsidR="00834305" w:rsidRPr="005B26F3">
        <w:rPr>
          <w:rFonts w:ascii="Times New Roman" w:hAnsi="Times New Roman" w:cs="Times New Roman"/>
          <w:b/>
          <w:color w:val="auto"/>
          <w:sz w:val="28"/>
        </w:rPr>
        <w:t xml:space="preserve"> и усреднение</w:t>
      </w:r>
      <w:r w:rsidR="00F82337" w:rsidRPr="005B26F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34305" w:rsidRPr="005B26F3">
        <w:rPr>
          <w:rFonts w:ascii="Times New Roman" w:hAnsi="Times New Roman" w:cs="Times New Roman"/>
          <w:b/>
          <w:color w:val="auto"/>
          <w:sz w:val="28"/>
        </w:rPr>
        <w:t>времени каждого переходного процесса</w:t>
      </w:r>
      <w:r>
        <w:rPr>
          <w:rFonts w:ascii="Times New Roman" w:hAnsi="Times New Roman" w:cs="Times New Roman"/>
          <w:b/>
          <w:color w:val="auto"/>
          <w:sz w:val="28"/>
        </w:rPr>
        <w:t>. Идея была уменьшить время моделирования. Сравнить сумму времени переходного процесса и вывод. Надо доделать.</w:t>
      </w:r>
      <w:bookmarkEnd w:id="9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834305" w14:paraId="317CDF14" w14:textId="77777777" w:rsidTr="00834305">
        <w:tc>
          <w:tcPr>
            <w:tcW w:w="9345" w:type="dxa"/>
          </w:tcPr>
          <w:p w14:paraId="4FED3245" w14:textId="77777777" w:rsidR="00834305" w:rsidRPr="00834305" w:rsidRDefault="00834305" w:rsidP="0083430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D712F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% Время моделирования </w:t>
            </w:r>
          </w:p>
          <w:p w14:paraId="390029D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t_total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500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Общее время моделирования (в секундах)</w:t>
            </w:r>
          </w:p>
          <w:p w14:paraId="5652C55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h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Шаг по времени (в секундах)</w:t>
            </w:r>
          </w:p>
          <w:p w14:paraId="406AAF4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 = 0:h:t_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total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Вектор времени</w:t>
            </w:r>
          </w:p>
          <w:p w14:paraId="57D3ABA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N = length(t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Количество шагов на основе времени моделирования и шага</w:t>
            </w:r>
          </w:p>
          <w:p w14:paraId="6E6D3CF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6FC805D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араметры системы</w:t>
            </w:r>
          </w:p>
          <w:p w14:paraId="6795527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c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42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Удельная теплоёмкость воды, Дж/(кг·°C)</w:t>
            </w:r>
          </w:p>
          <w:p w14:paraId="66886F3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mp = 0.192;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а воды в рубашке, кг</w:t>
            </w:r>
          </w:p>
          <w:p w14:paraId="1B1FC41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mp_k = 0.011;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а воды в рабочей камере, кг</w:t>
            </w:r>
          </w:p>
          <w:p w14:paraId="2CB151E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k1 = 0.547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Коэффициент теплопередачи в среду</w:t>
            </w:r>
          </w:p>
          <w:p w14:paraId="29A1198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k2 = 1.05;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Коэффициент теплопередачи между рубашкой и камерой</w:t>
            </w:r>
          </w:p>
          <w:p w14:paraId="245D833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T = 2.9;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остоянная времени системы</w:t>
            </w:r>
          </w:p>
          <w:p w14:paraId="327EFA9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k = 592.2;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Коэффициент управляющего воздействия</w:t>
            </w:r>
          </w:p>
          <w:p w14:paraId="4C6156F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setpoint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Уставка — желаемая температура</w:t>
            </w:r>
          </w:p>
          <w:p w14:paraId="4D530EB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06683E0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Начальные условия [T_р.к., T_p, Q_H]</w:t>
            </w:r>
          </w:p>
          <w:p w14:paraId="68213BB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x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3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ив для хранения результатов (температур и теплоты)</w:t>
            </w:r>
          </w:p>
          <w:p w14:paraId="5DFC776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x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:,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) = [0; 0; 0]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Начальные температуры в камере, рубашке и начальная теплота</w:t>
            </w:r>
          </w:p>
          <w:p w14:paraId="397E874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4618CA9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трицы системы</w:t>
            </w:r>
          </w:p>
          <w:p w14:paraId="40200EB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A = [-k2/(c*mp_k), k2/(c*mp_k), 0;</w:t>
            </w:r>
          </w:p>
          <w:p w14:paraId="28E16DD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k2/(c*mp), -(k2/(c*mp) + k1/(c*mp)), 1/(c*mp);</w:t>
            </w:r>
          </w:p>
          <w:p w14:paraId="6B40293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0, 0, -1/T];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трица состояния</w:t>
            </w:r>
          </w:p>
          <w:p w14:paraId="17795DA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B = [0; 0; k/T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]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Матрица управления</w:t>
            </w:r>
          </w:p>
          <w:p w14:paraId="260B68B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1EBD67D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араметры для стабилизации</w:t>
            </w:r>
          </w:p>
          <w:p w14:paraId="634636E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derivative_threshold = 0.01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Пороговое значение производной для установившегося состояния</w:t>
            </w:r>
          </w:p>
          <w:p w14:paraId="17B5A09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steady_state_criteria = 0.02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Критерий ±2% от уставки</w:t>
            </w:r>
          </w:p>
          <w:p w14:paraId="2DDEF58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duration_threshold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50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Время, необходимое для признания устойчивого состояния</w:t>
            </w:r>
          </w:p>
          <w:p w14:paraId="5D7D539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2BFCC01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еременные для усреднения сигналов</w:t>
            </w:r>
          </w:p>
          <w:p w14:paraId="1A6306D5" w14:textId="77777777" w:rsidR="00834305" w:rsidRPr="001039C2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average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_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iltered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_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ignal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gramStart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zeros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N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;  </w:t>
            </w:r>
            <w:r w:rsidRPr="001039C2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реднённый</w:t>
            </w:r>
            <w:r w:rsidRPr="001039C2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</w:t>
            </w:r>
          </w:p>
          <w:p w14:paraId="6409DB3D" w14:textId="77777777" w:rsidR="00834305" w:rsidRPr="001039C2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ummed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_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iltered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_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ignal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gramStart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zeros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N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;  </w:t>
            </w:r>
            <w:r w:rsidRPr="001039C2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умма</w:t>
            </w:r>
            <w:r w:rsidRPr="001039C2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сех</w:t>
            </w:r>
            <w:r w:rsidRPr="001039C2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фильтрованных</w:t>
            </w:r>
            <w:r w:rsidRPr="001039C2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ов</w:t>
            </w:r>
          </w:p>
          <w:p w14:paraId="692CA66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transition_times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7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ив для хранения времени переходного процесса каждого эксперимента</w:t>
            </w:r>
          </w:p>
          <w:p w14:paraId="70F87ED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08267AD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Генерация сигналов 7 раз для проверки устойчивости</w:t>
            </w:r>
          </w:p>
          <w:p w14:paraId="4742315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num_experiment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7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Количество экспериментов</w:t>
            </w:r>
          </w:p>
          <w:p w14:paraId="516B9DC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2891174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igure;</w:t>
            </w:r>
          </w:p>
          <w:p w14:paraId="6137419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hold </w:t>
            </w:r>
            <w:proofErr w:type="gramStart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on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Готовим график для отображения всех экспериментальных данных</w:t>
            </w:r>
          </w:p>
          <w:p w14:paraId="1FDCBB5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720BBEE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Цикл по количеству экспериментов</w:t>
            </w:r>
          </w:p>
          <w:p w14:paraId="47A6F2D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 xml:space="preserve">for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rial = 1:num_experiment</w:t>
            </w:r>
          </w:p>
          <w:p w14:paraId="6ABEFCF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3BFC82C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араметры ПИ-регулятора</w:t>
            </w:r>
          </w:p>
          <w:p w14:paraId="6131D25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Kp = 0.0006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Пропорциональный коэффициент</w:t>
            </w:r>
          </w:p>
          <w:p w14:paraId="4F5F9A2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Ti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20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Время интегрирования</w:t>
            </w:r>
          </w:p>
          <w:p w14:paraId="21AA247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Td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5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Время дифференцирования</w:t>
            </w:r>
          </w:p>
          <w:p w14:paraId="174494B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3D0AC50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Начальные условия для регулятора</w:t>
            </w:r>
          </w:p>
          <w:p w14:paraId="6135FB2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error_integral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Интегральная ошибка</w:t>
            </w:r>
          </w:p>
          <w:p w14:paraId="6EF1F8C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previous_error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Предыдущая ошибка</w:t>
            </w:r>
          </w:p>
          <w:p w14:paraId="53E2387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u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ones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Управляющее воздействие (инициализация)</w:t>
            </w:r>
          </w:p>
          <w:p w14:paraId="289E352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586B05C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Настройки для фильтрации</w:t>
            </w:r>
          </w:p>
          <w:p w14:paraId="1CC92B2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filter_window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5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Окно для фильтрации сигнала</w:t>
            </w:r>
          </w:p>
          <w:p w14:paraId="6C89A08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d_filter_window = 50;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кно для фильтрации D-составляющей</w:t>
            </w:r>
          </w:p>
          <w:p w14:paraId="76DF622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d_filter_buffer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d_filter_window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Буфер для фильтрации D-составляющей</w:t>
            </w:r>
          </w:p>
          <w:p w14:paraId="72C67F8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temp_filter_buffer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filter_window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Буфер для фильтрации температуры</w:t>
            </w:r>
          </w:p>
          <w:p w14:paraId="4416A7B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342D23A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ивы для хранения сигналов</w:t>
            </w:r>
          </w:p>
          <w:p w14:paraId="42BE518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noisy_signal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Сигнал с шумами</w:t>
            </w:r>
          </w:p>
          <w:p w14:paraId="1A4B86C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filtered_signal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zeros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фильтрованный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</w:t>
            </w:r>
          </w:p>
          <w:p w14:paraId="5E7E8A7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d_filtered_signal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тфильтрованная D-составляющая</w:t>
            </w:r>
          </w:p>
          <w:p w14:paraId="3792A89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105B370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бнуление начальных условий для текущего эксперимента</w:t>
            </w:r>
          </w:p>
          <w:p w14:paraId="165BA10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x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:,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) = [0; 0; 0]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Сброс состояния системы</w:t>
            </w:r>
          </w:p>
          <w:p w14:paraId="543E337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temp_filter_buffer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filter_window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чистка буфера фильтрации температуры</w:t>
            </w:r>
          </w:p>
          <w:p w14:paraId="7148F12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noisy_signal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чистка массива шумов</w:t>
            </w:r>
          </w:p>
          <w:p w14:paraId="1657993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filtered_signal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чистка массива отфильтрованных сигналов</w:t>
            </w:r>
          </w:p>
          <w:p w14:paraId="399CBFB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transition_time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NaN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Сброс времени переходного процесса</w:t>
            </w:r>
          </w:p>
          <w:p w14:paraId="4D74DF2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17A189B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оделирование системы</w:t>
            </w:r>
          </w:p>
          <w:p w14:paraId="2B2C6A26" w14:textId="77777777" w:rsidR="00834305" w:rsidRPr="001039C2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rivative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_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count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gramStart"/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0;  </w:t>
            </w:r>
            <w:r w:rsidRPr="001039C2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1039C2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брос</w:t>
            </w:r>
            <w:r w:rsidRPr="001039C2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чётчика</w:t>
            </w:r>
            <w:r w:rsidRPr="001039C2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тойчивости</w:t>
            </w:r>
          </w:p>
          <w:p w14:paraId="61F110A4" w14:textId="77777777" w:rsidR="00834305" w:rsidRPr="001039C2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0F6271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for</w:t>
            </w:r>
            <w:r w:rsidRPr="001039C2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 xml:space="preserve">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gramStart"/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1: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N</w:t>
            </w:r>
            <w:proofErr w:type="gramEnd"/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-1</w:t>
            </w:r>
          </w:p>
          <w:p w14:paraId="78183F7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Вычисление ошибки (разницы между уставкой и текущей температурой камеры)</w:t>
            </w:r>
          </w:p>
          <w:p w14:paraId="5546A00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error = setpoint - x(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1,i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1176F00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1AE25C0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Интегральна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шибка</w:t>
            </w:r>
          </w:p>
          <w:p w14:paraId="78F1A0E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error_integral = error_integral + error * h;</w:t>
            </w:r>
          </w:p>
          <w:p w14:paraId="68B6C3B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4680136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Дифференциальна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шибка</w:t>
            </w:r>
          </w:p>
          <w:p w14:paraId="3A747BC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error_derivative = (error - previous_error) / h;</w:t>
            </w:r>
          </w:p>
          <w:p w14:paraId="21BC7D3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previous_error = error;</w:t>
            </w:r>
          </w:p>
          <w:p w14:paraId="571BB81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5D72046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Фильтрация дифференциальной составляющей</w:t>
            </w:r>
          </w:p>
          <w:p w14:paraId="7A209AA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_filter_buffer = [d_filter_buffer(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2:end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, error_derivative];</w:t>
            </w:r>
          </w:p>
          <w:p w14:paraId="4FDA807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d_filtered_signal(i+1) = sum(d_filter_buffer) / d_filter_window;</w:t>
            </w:r>
          </w:p>
          <w:p w14:paraId="0C802AA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2BF224F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ычислени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правляюще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оздействия</w:t>
            </w:r>
          </w:p>
          <w:p w14:paraId="037FC8D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u(i) = Kp * (error + (1/Ti) * error_integral + Td * d_filtered_signal(i+1));</w:t>
            </w:r>
          </w:p>
          <w:p w14:paraId="58493FD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0D23037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Дискретное моделирование системы</w:t>
            </w:r>
          </w:p>
          <w:p w14:paraId="13496080" w14:textId="77777777" w:rsidR="00834305" w:rsidRPr="001039C2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x</w:t>
            </w:r>
            <w:proofErr w:type="gramStart"/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:,</w:t>
            </w:r>
            <w:proofErr w:type="gramEnd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+1) = (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A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*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x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:,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 +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B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*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u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) *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h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+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x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:,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0107C7AD" w14:textId="77777777" w:rsidR="00834305" w:rsidRPr="001039C2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2283DBA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1039C2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Добавление случайного шума в измерение температуры</w:t>
            </w:r>
          </w:p>
          <w:p w14:paraId="378EDBD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noise = (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rand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 - 0.5) * (0.03*setpoint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Шум в пределах ±3% от уставки</w:t>
            </w:r>
          </w:p>
          <w:p w14:paraId="7E95306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noisy_signal(i+1) = x(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1,i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+1) + noise;</w:t>
            </w:r>
          </w:p>
          <w:p w14:paraId="3C6E6DF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737D0CC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Фильтраци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температуры</w:t>
            </w:r>
          </w:p>
          <w:p w14:paraId="1F5FC75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temp_filter_buffer = [temp_filter_buffer(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2:end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, noisy_signal(i+1)];</w:t>
            </w:r>
          </w:p>
          <w:p w14:paraId="386E620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filtered_signal(i+1) = sum(temp_filter_buffer) / filter_window;</w:t>
            </w:r>
          </w:p>
          <w:p w14:paraId="7DB3FDE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7D1FC8A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оверка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тойчиво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остояния</w:t>
            </w:r>
          </w:p>
          <w:p w14:paraId="47618AC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if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snan(transition_time)</w:t>
            </w:r>
          </w:p>
          <w:p w14:paraId="0414F11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deviation = abs(filtered_signal(i+1) - setpoint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клонени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тавки</w:t>
            </w:r>
          </w:p>
          <w:p w14:paraId="3271FD8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relative_deviation = deviation / abs(setpoint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носительно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клонение</w:t>
            </w:r>
          </w:p>
          <w:p w14:paraId="5A18461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</w:p>
          <w:p w14:paraId="70469C1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deviation_met = relative_deviation &lt;= steady_state_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criteria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оверка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клонени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еделах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критерия</w:t>
            </w:r>
          </w:p>
          <w:p w14:paraId="5FDF7BE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</w:p>
          <w:p w14:paraId="1BA1C48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if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viation_met</w:t>
            </w:r>
          </w:p>
          <w:p w14:paraId="27FE61C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derivative_count = derivative_count + 1;</w:t>
            </w:r>
          </w:p>
          <w:p w14:paraId="64FA52E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if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rivative_count &gt;= duration_threshold</w:t>
            </w:r>
          </w:p>
          <w:p w14:paraId="724C586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    transition_time = t(i) - duration_threshold;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Фиксируем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рем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ереходно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оцесса</w:t>
            </w:r>
          </w:p>
          <w:p w14:paraId="75E8C02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</w:p>
          <w:p w14:paraId="7D21B7A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lse</w:t>
            </w:r>
          </w:p>
          <w:p w14:paraId="118F166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        derivative_count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Сброс счётчика, если сигнал выходит за пределы критерия</w:t>
            </w:r>
          </w:p>
          <w:p w14:paraId="395C133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</w:p>
          <w:p w14:paraId="1C59E0A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3F0B241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</w:p>
          <w:p w14:paraId="2973F7D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60F703F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Сохраняем время переходного процесса текущего эксперимента</w:t>
            </w:r>
          </w:p>
          <w:p w14:paraId="7F60CC6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ransition_times(trial) = transition_time;</w:t>
            </w:r>
          </w:p>
          <w:p w14:paraId="3F8FC22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09170C9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уммируем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с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фильтрованны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ы</w:t>
            </w:r>
          </w:p>
          <w:p w14:paraId="544A8A7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summed_filtered_signal = summed_filtered_signal + filtered_signal;    </w:t>
            </w:r>
          </w:p>
          <w:p w14:paraId="4AAFDFD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nd</w:t>
            </w:r>
          </w:p>
          <w:p w14:paraId="582BDDD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25E9DED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реднени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сех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экспериментов</w:t>
            </w:r>
          </w:p>
          <w:p w14:paraId="18179DC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average_filtered_signal = summed_filtered_signal / num_experiment;</w:t>
            </w:r>
          </w:p>
          <w:p w14:paraId="5D0BA3F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229D428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Вывод времени переходного процесса для каждого эксперимента</w:t>
            </w:r>
          </w:p>
          <w:p w14:paraId="060EC13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printf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Время переходного процесса для каждого эксперимента: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7F1711F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for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rial = 1:num_experiment</w:t>
            </w:r>
          </w:p>
          <w:p w14:paraId="33198A1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Эксперимент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 xml:space="preserve"> %d: %.2f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секунд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, trial, transition_times(trial));</w:t>
            </w:r>
          </w:p>
          <w:p w14:paraId="75D3B8A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nd</w:t>
            </w:r>
          </w:p>
          <w:p w14:paraId="5660854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4FE6237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реднённо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рем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ереходно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оцесса</w:t>
            </w:r>
          </w:p>
          <w:p w14:paraId="4AEADC2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average_transition_time = mean(transition_times);</w:t>
            </w:r>
          </w:p>
          <w:p w14:paraId="2F0BA04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6C117A4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Расчёт характеристик системы</w:t>
            </w:r>
          </w:p>
          <w:p w14:paraId="758D84A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max = max(average_filtered_signal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Максимальное значение температуры</w:t>
            </w:r>
          </w:p>
          <w:p w14:paraId="5127132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A2 = Tmax -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setpoint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Перерегулирование</w:t>
            </w:r>
          </w:p>
          <w:p w14:paraId="631664D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overshoot_ratio = (A2 / setpoint) *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Перерегулирование в процентах</w:t>
            </w:r>
          </w:p>
          <w:p w14:paraId="6D280D6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3497458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Вывод результатов</w:t>
            </w:r>
          </w:p>
          <w:p w14:paraId="2A53BB9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printf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Среднее время переходного процесса для всех экспериментов: %.2f секунд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, average_transition_time);</w:t>
            </w:r>
          </w:p>
          <w:p w14:paraId="69505E6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4B4196D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 xml:space="preserve">if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overshoot_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ratio &gt;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= 4</w:t>
            </w:r>
          </w:p>
          <w:p w14:paraId="2E457E2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printf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Система не сбалансировалась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3B050D7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lse</w:t>
            </w:r>
          </w:p>
          <w:p w14:paraId="4BE22E4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printf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Лучшее время переходного процесса (по среднему сигналу): %.2f секунд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, transition_time);</w:t>
            </w:r>
          </w:p>
          <w:p w14:paraId="3F170FE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Kp: %.4f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, Kp);</w:t>
            </w:r>
          </w:p>
          <w:p w14:paraId="72CAA34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Ti: %.2f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, Ti);</w:t>
            </w:r>
          </w:p>
          <w:p w14:paraId="62E7C79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Tmax: %.4f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, Tmax);</w:t>
            </w:r>
          </w:p>
          <w:p w14:paraId="70E1E1F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A2: %.4f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, A2);</w:t>
            </w:r>
          </w:p>
          <w:p w14:paraId="24A6E4A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Перерегулирование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: %.4f%%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overshoot_ratio);        </w:t>
            </w:r>
          </w:p>
          <w:p w14:paraId="319F84C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4FB6C95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остроени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графика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реднённо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а</w:t>
            </w:r>
          </w:p>
          <w:p w14:paraId="325828F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plot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t, average_filtered_signal,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k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LineWidth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2,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DisplayName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Average Signal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7B2945D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itle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Отфильтрованные сигналы и усреднённый сигнал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7968C0A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xlabel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Время (с)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42B31956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ylabel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 xml:space="preserve">'T_{р.к.} </w:t>
            </w:r>
            <w:r w:rsidRPr="000F6271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(°C)'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6BDFD646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legend;</w:t>
            </w:r>
          </w:p>
          <w:p w14:paraId="052C3A10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grid </w:t>
            </w:r>
            <w:r w:rsidRPr="000F6271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on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;</w:t>
            </w:r>
          </w:p>
          <w:p w14:paraId="0CBC2A6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</w:p>
          <w:p w14:paraId="29B3091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6D88BB0D" w14:textId="5EDFEF53" w:rsidR="00834305" w:rsidRDefault="00834305" w:rsidP="00834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644D8DC" w14:textId="1DF5AD63" w:rsidR="00834305" w:rsidRDefault="00834305" w:rsidP="0083430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96C2E" w14:textId="21A5AC16" w:rsidR="000F6271" w:rsidRPr="00834305" w:rsidRDefault="000F6271" w:rsidP="0083430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к как время </w:t>
      </w:r>
      <w:r w:rsidR="00BD7253">
        <w:rPr>
          <w:rFonts w:ascii="Times New Roman" w:hAnsi="Times New Roman" w:cs="Times New Roman"/>
          <w:b/>
          <w:bCs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b/>
          <w:bCs/>
          <w:sz w:val="28"/>
          <w:szCs w:val="28"/>
        </w:rPr>
        <w:t>и отфильтрованного отличается, нужно складывать и филь</w:t>
      </w:r>
      <w:r w:rsidR="00BD7253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вать, и время считать по отфильтрованному. </w:t>
      </w:r>
    </w:p>
    <w:sectPr w:rsidR="000F6271" w:rsidRPr="00834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988"/>
    <w:multiLevelType w:val="hybridMultilevel"/>
    <w:tmpl w:val="994EAE62"/>
    <w:lvl w:ilvl="0" w:tplc="D01A17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644"/>
    <w:multiLevelType w:val="hybridMultilevel"/>
    <w:tmpl w:val="56149A8A"/>
    <w:lvl w:ilvl="0" w:tplc="19C0207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C75"/>
    <w:multiLevelType w:val="hybridMultilevel"/>
    <w:tmpl w:val="3D12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5CDE"/>
    <w:multiLevelType w:val="hybridMultilevel"/>
    <w:tmpl w:val="BA001342"/>
    <w:lvl w:ilvl="0" w:tplc="D01A17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0DFE"/>
    <w:multiLevelType w:val="hybridMultilevel"/>
    <w:tmpl w:val="4890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3A91"/>
    <w:multiLevelType w:val="hybridMultilevel"/>
    <w:tmpl w:val="9E62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1805"/>
    <w:multiLevelType w:val="hybridMultilevel"/>
    <w:tmpl w:val="841C83E6"/>
    <w:lvl w:ilvl="0" w:tplc="03A2A0F6">
      <w:start w:val="1"/>
      <w:numFmt w:val="decimal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6F66FA"/>
    <w:multiLevelType w:val="hybridMultilevel"/>
    <w:tmpl w:val="F43C357A"/>
    <w:lvl w:ilvl="0" w:tplc="F8BCFEDA">
      <w:start w:val="1"/>
      <w:numFmt w:val="decimal"/>
      <w:lvlText w:val="%1."/>
      <w:lvlJc w:val="left"/>
      <w:pPr>
        <w:ind w:left="1145" w:hanging="720"/>
      </w:pPr>
      <w:rPr>
        <w:rFonts w:ascii="Times New Roman" w:hAnsi="Times New Roman" w:cs="Times New Roman" w:hint="default"/>
        <w:b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61F66B9"/>
    <w:multiLevelType w:val="hybridMultilevel"/>
    <w:tmpl w:val="D4403216"/>
    <w:lvl w:ilvl="0" w:tplc="CC2AEFC4">
      <w:start w:val="4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84A082B"/>
    <w:multiLevelType w:val="hybridMultilevel"/>
    <w:tmpl w:val="A8CC23C6"/>
    <w:lvl w:ilvl="0" w:tplc="B9F44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220E"/>
    <w:multiLevelType w:val="multilevel"/>
    <w:tmpl w:val="78B065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4F8902BF"/>
    <w:multiLevelType w:val="hybridMultilevel"/>
    <w:tmpl w:val="6480E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0F65"/>
    <w:multiLevelType w:val="hybridMultilevel"/>
    <w:tmpl w:val="56149A8A"/>
    <w:lvl w:ilvl="0" w:tplc="19C0207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C415B"/>
    <w:multiLevelType w:val="hybridMultilevel"/>
    <w:tmpl w:val="56149A8A"/>
    <w:lvl w:ilvl="0" w:tplc="19C0207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5C3"/>
    <w:multiLevelType w:val="hybridMultilevel"/>
    <w:tmpl w:val="C43CA508"/>
    <w:lvl w:ilvl="0" w:tplc="C3F8AF5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CBE5D02"/>
    <w:multiLevelType w:val="hybridMultilevel"/>
    <w:tmpl w:val="F43C357A"/>
    <w:lvl w:ilvl="0" w:tplc="F8BCFED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83086"/>
    <w:multiLevelType w:val="hybridMultilevel"/>
    <w:tmpl w:val="6344B6CC"/>
    <w:lvl w:ilvl="0" w:tplc="3A4A7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6"/>
  </w:num>
  <w:num w:numId="5">
    <w:abstractNumId w:val="15"/>
  </w:num>
  <w:num w:numId="6">
    <w:abstractNumId w:val="4"/>
  </w:num>
  <w:num w:numId="7">
    <w:abstractNumId w:val="3"/>
  </w:num>
  <w:num w:numId="8">
    <w:abstractNumId w:val="0"/>
  </w:num>
  <w:num w:numId="9">
    <w:abstractNumId w:val="14"/>
  </w:num>
  <w:num w:numId="10">
    <w:abstractNumId w:val="9"/>
  </w:num>
  <w:num w:numId="11">
    <w:abstractNumId w:val="2"/>
  </w:num>
  <w:num w:numId="12">
    <w:abstractNumId w:val="11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CC"/>
    <w:rsid w:val="00001F97"/>
    <w:rsid w:val="000136FE"/>
    <w:rsid w:val="000278BB"/>
    <w:rsid w:val="00074F53"/>
    <w:rsid w:val="00076343"/>
    <w:rsid w:val="000857CD"/>
    <w:rsid w:val="0009237B"/>
    <w:rsid w:val="000F6271"/>
    <w:rsid w:val="001039C2"/>
    <w:rsid w:val="00185617"/>
    <w:rsid w:val="00247D80"/>
    <w:rsid w:val="00250D13"/>
    <w:rsid w:val="00260A93"/>
    <w:rsid w:val="0028182A"/>
    <w:rsid w:val="00297D62"/>
    <w:rsid w:val="002A733B"/>
    <w:rsid w:val="002C270C"/>
    <w:rsid w:val="002D57C8"/>
    <w:rsid w:val="00302DA3"/>
    <w:rsid w:val="00332A51"/>
    <w:rsid w:val="00365332"/>
    <w:rsid w:val="00371434"/>
    <w:rsid w:val="003737F5"/>
    <w:rsid w:val="00435E9E"/>
    <w:rsid w:val="0048448F"/>
    <w:rsid w:val="004B066B"/>
    <w:rsid w:val="004D31DE"/>
    <w:rsid w:val="005075E4"/>
    <w:rsid w:val="0051657A"/>
    <w:rsid w:val="00532293"/>
    <w:rsid w:val="0054623A"/>
    <w:rsid w:val="00551634"/>
    <w:rsid w:val="005568B0"/>
    <w:rsid w:val="005670D8"/>
    <w:rsid w:val="005674AA"/>
    <w:rsid w:val="005B26F3"/>
    <w:rsid w:val="005E326F"/>
    <w:rsid w:val="00602E42"/>
    <w:rsid w:val="00613722"/>
    <w:rsid w:val="006631DD"/>
    <w:rsid w:val="00685C7E"/>
    <w:rsid w:val="00690411"/>
    <w:rsid w:val="006A5739"/>
    <w:rsid w:val="006E7916"/>
    <w:rsid w:val="006F70F3"/>
    <w:rsid w:val="00770E3A"/>
    <w:rsid w:val="00801F34"/>
    <w:rsid w:val="00834305"/>
    <w:rsid w:val="008449FD"/>
    <w:rsid w:val="0088111F"/>
    <w:rsid w:val="008F188A"/>
    <w:rsid w:val="008F22F9"/>
    <w:rsid w:val="00917571"/>
    <w:rsid w:val="00932FA7"/>
    <w:rsid w:val="009333D2"/>
    <w:rsid w:val="00974B7C"/>
    <w:rsid w:val="00991A96"/>
    <w:rsid w:val="00AF6B2C"/>
    <w:rsid w:val="00AF6C7D"/>
    <w:rsid w:val="00B32DF9"/>
    <w:rsid w:val="00B66AB7"/>
    <w:rsid w:val="00BD3FDD"/>
    <w:rsid w:val="00BD5ECC"/>
    <w:rsid w:val="00BD7253"/>
    <w:rsid w:val="00C06539"/>
    <w:rsid w:val="00C14764"/>
    <w:rsid w:val="00C36CD0"/>
    <w:rsid w:val="00C41B04"/>
    <w:rsid w:val="00C450D6"/>
    <w:rsid w:val="00C65F7C"/>
    <w:rsid w:val="00C76383"/>
    <w:rsid w:val="00C97815"/>
    <w:rsid w:val="00CC2A73"/>
    <w:rsid w:val="00CE0DD2"/>
    <w:rsid w:val="00CF7594"/>
    <w:rsid w:val="00D1060E"/>
    <w:rsid w:val="00D341F1"/>
    <w:rsid w:val="00D62D84"/>
    <w:rsid w:val="00D82623"/>
    <w:rsid w:val="00E42CAA"/>
    <w:rsid w:val="00E66EFD"/>
    <w:rsid w:val="00E955E5"/>
    <w:rsid w:val="00EB75F7"/>
    <w:rsid w:val="00EC44BC"/>
    <w:rsid w:val="00EE300C"/>
    <w:rsid w:val="00F66204"/>
    <w:rsid w:val="00F67471"/>
    <w:rsid w:val="00F765D8"/>
    <w:rsid w:val="00F8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0C85"/>
  <w15:chartTrackingRefBased/>
  <w15:docId w15:val="{E4BF44BE-5EDD-4FB6-B8F6-18D25741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8B0"/>
  </w:style>
  <w:style w:type="paragraph" w:styleId="1">
    <w:name w:val="heading 1"/>
    <w:basedOn w:val="a"/>
    <w:next w:val="a"/>
    <w:link w:val="10"/>
    <w:uiPriority w:val="9"/>
    <w:qFormat/>
    <w:rsid w:val="005E3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3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E32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E3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0F3"/>
    <w:pPr>
      <w:ind w:left="720"/>
      <w:contextualSpacing/>
    </w:pPr>
  </w:style>
  <w:style w:type="character" w:styleId="a4">
    <w:name w:val="Strong"/>
    <w:basedOn w:val="a0"/>
    <w:uiPriority w:val="22"/>
    <w:qFormat/>
    <w:rsid w:val="006F70F3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6F70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7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6F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E3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E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E32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5E32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326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E326F"/>
    <w:pPr>
      <w:spacing w:after="100"/>
    </w:pPr>
  </w:style>
  <w:style w:type="character" w:styleId="a9">
    <w:name w:val="Hyperlink"/>
    <w:basedOn w:val="a0"/>
    <w:uiPriority w:val="99"/>
    <w:unhideWhenUsed/>
    <w:rsid w:val="005E326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E326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E32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E32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E326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18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5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F55C-B9C1-4C92-B736-EE5C012A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1051</Words>
  <Characters>6299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Balakhnin</dc:creator>
  <cp:keywords/>
  <dc:description/>
  <cp:lastModifiedBy>Ilya Balakhnin</cp:lastModifiedBy>
  <cp:revision>9</cp:revision>
  <dcterms:created xsi:type="dcterms:W3CDTF">2025-02-17T14:50:00Z</dcterms:created>
  <dcterms:modified xsi:type="dcterms:W3CDTF">2025-02-18T03:14:00Z</dcterms:modified>
</cp:coreProperties>
</file>